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D4" w:rsidRPr="006955D9" w:rsidRDefault="0081164E" w:rsidP="007171C8">
      <w:pPr>
        <w:spacing w:line="240" w:lineRule="auto"/>
        <w:ind w:left="-567"/>
        <w:jc w:val="center"/>
        <w:rPr>
          <w:rFonts w:eastAsia="Calibri" w:cs="Arial"/>
          <w:b/>
          <w:color w:val="FF9933"/>
          <w:sz w:val="28"/>
          <w:szCs w:val="20"/>
        </w:rPr>
      </w:pPr>
      <w:r>
        <w:rPr>
          <w:rFonts w:eastAsia="Calibri" w:cs="Arial"/>
          <w:b/>
          <w:color w:val="FF9933"/>
          <w:sz w:val="28"/>
          <w:szCs w:val="20"/>
        </w:rPr>
        <w:t>WYMAGANIA EDUKACYJNE Z CHEMII</w:t>
      </w:r>
      <w:r w:rsidR="004C0CD4" w:rsidRPr="006955D9">
        <w:rPr>
          <w:rFonts w:eastAsia="Calibri" w:cs="Arial"/>
          <w:b/>
          <w:color w:val="FF9933"/>
          <w:sz w:val="28"/>
          <w:szCs w:val="20"/>
        </w:rPr>
        <w:t xml:space="preserve"> </w:t>
      </w:r>
      <w:r w:rsidR="003F3CD0" w:rsidRPr="006955D9">
        <w:rPr>
          <w:rFonts w:eastAsia="Calibri" w:cs="Arial"/>
          <w:b/>
          <w:color w:val="FF9933"/>
          <w:sz w:val="28"/>
          <w:szCs w:val="20"/>
        </w:rPr>
        <w:t xml:space="preserve">– klasa </w:t>
      </w:r>
      <w:r w:rsidR="00D4362F" w:rsidRPr="006955D9">
        <w:rPr>
          <w:rFonts w:eastAsia="Calibri" w:cs="Arial"/>
          <w:b/>
          <w:color w:val="FF9933"/>
          <w:sz w:val="28"/>
          <w:szCs w:val="20"/>
        </w:rPr>
        <w:t>2</w:t>
      </w:r>
      <w:r>
        <w:rPr>
          <w:rFonts w:eastAsia="Calibri" w:cs="Arial"/>
          <w:b/>
          <w:color w:val="FF9933"/>
          <w:sz w:val="28"/>
          <w:szCs w:val="20"/>
        </w:rPr>
        <w:t xml:space="preserve">  i 3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949"/>
        <w:gridCol w:w="2498"/>
        <w:gridCol w:w="2522"/>
        <w:gridCol w:w="2661"/>
        <w:gridCol w:w="2790"/>
        <w:gridCol w:w="2630"/>
      </w:tblGrid>
      <w:tr w:rsidR="00D34CE2" w:rsidRPr="003821BC" w:rsidTr="006955D9">
        <w:trPr>
          <w:trHeight w:val="487"/>
          <w:tblHeader/>
        </w:trPr>
        <w:tc>
          <w:tcPr>
            <w:tcW w:w="0" w:type="auto"/>
            <w:vMerge w:val="restart"/>
            <w:shd w:val="clear" w:color="auto" w:fill="FF9933"/>
            <w:vAlign w:val="center"/>
          </w:tcPr>
          <w:p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Temat lekcji</w:t>
            </w:r>
          </w:p>
        </w:tc>
        <w:tc>
          <w:tcPr>
            <w:tcW w:w="0" w:type="auto"/>
            <w:gridSpan w:val="2"/>
            <w:shd w:val="clear" w:color="auto" w:fill="FF9933"/>
            <w:vAlign w:val="center"/>
          </w:tcPr>
          <w:p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Wymagania podstawowe</w:t>
            </w:r>
          </w:p>
          <w:p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Uczeń:</w:t>
            </w:r>
          </w:p>
        </w:tc>
        <w:tc>
          <w:tcPr>
            <w:tcW w:w="0" w:type="auto"/>
            <w:gridSpan w:val="3"/>
            <w:shd w:val="clear" w:color="auto" w:fill="FF9933"/>
            <w:vAlign w:val="center"/>
          </w:tcPr>
          <w:p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Wymagania ponadpodstawowe</w:t>
            </w:r>
          </w:p>
          <w:p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Uczeń:</w:t>
            </w:r>
          </w:p>
        </w:tc>
      </w:tr>
      <w:tr w:rsidR="00D34CE2" w:rsidRPr="003821BC" w:rsidTr="00BE242A">
        <w:trPr>
          <w:trHeight w:val="397"/>
          <w:tblHeader/>
        </w:trPr>
        <w:tc>
          <w:tcPr>
            <w:tcW w:w="0" w:type="auto"/>
            <w:vMerge/>
            <w:shd w:val="clear" w:color="auto" w:fill="FF9933"/>
            <w:vAlign w:val="center"/>
          </w:tcPr>
          <w:p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FF9933"/>
          </w:tcPr>
          <w:p w:rsidR="004C0CD4" w:rsidRPr="003821BC" w:rsidRDefault="004C0CD4" w:rsidP="00BE242A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ocena dopuszczająca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BE242A" w:rsidRPr="003821BC" w:rsidRDefault="004C0CD4" w:rsidP="00854E12">
            <w:pPr>
              <w:jc w:val="center"/>
              <w:rPr>
                <w:rStyle w:val="BoldCondensed"/>
                <w:i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dostateczna</w:t>
            </w:r>
            <w:r w:rsidR="00BE242A" w:rsidRPr="003821BC">
              <w:rPr>
                <w:rStyle w:val="BoldCondensed"/>
                <w:i/>
                <w:color w:val="FFFFFF" w:themeColor="background1"/>
              </w:rPr>
              <w:t xml:space="preserve"> </w:t>
            </w:r>
          </w:p>
          <w:p w:rsidR="004C0CD4" w:rsidRPr="003821BC" w:rsidRDefault="00BE242A" w:rsidP="00BE242A">
            <w:pPr>
              <w:rPr>
                <w:b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dopuszczającą oraz: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BE242A" w:rsidRPr="003821BC" w:rsidRDefault="004C0CD4" w:rsidP="00854E12">
            <w:pPr>
              <w:jc w:val="center"/>
              <w:rPr>
                <w:rStyle w:val="BoldCondensed"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dobra</w:t>
            </w:r>
            <w:r w:rsidR="00BE242A" w:rsidRPr="003821BC">
              <w:rPr>
                <w:rStyle w:val="BoldCondensed"/>
                <w:color w:val="FFFFFF" w:themeColor="background1"/>
              </w:rPr>
              <w:t xml:space="preserve"> </w:t>
            </w:r>
          </w:p>
          <w:p w:rsidR="004C0CD4" w:rsidRPr="003821BC" w:rsidRDefault="00BE242A" w:rsidP="00BE242A">
            <w:pPr>
              <w:rPr>
                <w:b/>
                <w:i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dostateczną oraz: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3821BC" w:rsidRDefault="004C0CD4" w:rsidP="00854E12">
            <w:pPr>
              <w:jc w:val="center"/>
              <w:rPr>
                <w:rStyle w:val="BoldCondensed"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bardzo</w:t>
            </w:r>
            <w:r w:rsidR="00BE242A" w:rsidRPr="003821BC">
              <w:rPr>
                <w:rStyle w:val="BoldCondensed"/>
                <w:color w:val="FFFFFF" w:themeColor="background1"/>
              </w:rPr>
              <w:t> </w:t>
            </w:r>
            <w:r w:rsidRPr="003821BC">
              <w:rPr>
                <w:rStyle w:val="BoldCondensed"/>
                <w:color w:val="FFFFFF" w:themeColor="background1"/>
              </w:rPr>
              <w:t>dobra</w:t>
            </w:r>
          </w:p>
          <w:p w:rsidR="00BE242A" w:rsidRPr="003821BC" w:rsidRDefault="00BE242A" w:rsidP="00627403">
            <w:pPr>
              <w:rPr>
                <w:b/>
                <w:i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dobrą</w:t>
            </w:r>
            <w:r w:rsidR="00627403">
              <w:rPr>
                <w:rStyle w:val="BoldCondensed"/>
                <w:i/>
                <w:color w:val="FFFFFF" w:themeColor="background1"/>
                <w:sz w:val="20"/>
              </w:rPr>
              <w:t> </w:t>
            </w: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oraz: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3821BC" w:rsidRDefault="004C0CD4" w:rsidP="00854E12">
            <w:pPr>
              <w:jc w:val="center"/>
              <w:rPr>
                <w:rStyle w:val="BoldCondensed"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celująca</w:t>
            </w:r>
          </w:p>
          <w:p w:rsidR="00BE242A" w:rsidRPr="003821BC" w:rsidRDefault="00BE242A" w:rsidP="00BE242A">
            <w:pPr>
              <w:rPr>
                <w:b/>
                <w:i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bardzo dobrą oraz:</w:t>
            </w:r>
          </w:p>
        </w:tc>
      </w:tr>
      <w:tr w:rsidR="004C0CD4" w:rsidRPr="006955D9" w:rsidTr="006955D9">
        <w:trPr>
          <w:trHeight w:val="340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4C0CD4" w:rsidRPr="006955D9" w:rsidRDefault="00D4362F" w:rsidP="009F3A7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955D9">
              <w:rPr>
                <w:b/>
                <w:color w:val="FFFFFF" w:themeColor="background1"/>
                <w:szCs w:val="24"/>
              </w:rPr>
              <w:t>REAKCJE JONOWE W ROZTWORACH</w:t>
            </w:r>
          </w:p>
        </w:tc>
      </w:tr>
      <w:tr w:rsidR="00D34CE2" w:rsidRPr="008E06FC" w:rsidTr="0067763F">
        <w:tc>
          <w:tcPr>
            <w:tcW w:w="0" w:type="auto"/>
          </w:tcPr>
          <w:p w:rsidR="00D0162C" w:rsidRPr="00627403" w:rsidRDefault="00D0162C" w:rsidP="00627403">
            <w:pPr>
              <w:rPr>
                <w:b/>
                <w:sz w:val="20"/>
              </w:rPr>
            </w:pPr>
            <w:r w:rsidRPr="00627403">
              <w:rPr>
                <w:b/>
                <w:sz w:val="20"/>
              </w:rPr>
              <w:t>1. Kwasy. Wskaźniki kwasowo-zasadowe</w:t>
            </w:r>
          </w:p>
        </w:tc>
        <w:tc>
          <w:tcPr>
            <w:tcW w:w="0" w:type="auto"/>
          </w:tcPr>
          <w:p w:rsidR="00D0162C" w:rsidRPr="008E06FC" w:rsidRDefault="00D0162C" w:rsidP="00A47F1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t xml:space="preserve">podaje definicję </w:t>
            </w:r>
            <w:r w:rsidR="00A47F18">
              <w:rPr>
                <w:sz w:val="20"/>
                <w:szCs w:val="20"/>
              </w:rPr>
              <w:t xml:space="preserve">i wzór ogólny </w:t>
            </w:r>
            <w:r w:rsidRPr="008E06FC">
              <w:rPr>
                <w:sz w:val="20"/>
                <w:szCs w:val="20"/>
              </w:rPr>
              <w:t>kwasów</w:t>
            </w:r>
          </w:p>
          <w:p w:rsidR="00D0162C" w:rsidRPr="008E06FC" w:rsidRDefault="00D0162C" w:rsidP="00A47F1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t>klasyfikuje dany związek chemiczny do kwasów na podstawie wzoru</w:t>
            </w:r>
          </w:p>
          <w:p w:rsidR="008E06FC" w:rsidRDefault="00D0162C" w:rsidP="00A47F1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t>opisuje doświadczalny sposób wykrycia roztworu kwasu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wymienia sposoby klasyfikacji kwasów (tlenowe i beztlenowe)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zapisuje wzory i nazwy systematyczne kwasów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wymienia metody otrzymywania kwasów</w:t>
            </w:r>
          </w:p>
          <w:p w:rsidR="00A47F18" w:rsidRPr="008E06FC" w:rsidRDefault="00A47F18" w:rsidP="00A47F18">
            <w:pPr>
              <w:pStyle w:val="Akapitzlist"/>
              <w:ind w:left="17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A47F18" w:rsidRDefault="00D0162C" w:rsidP="00A47F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7F18">
              <w:rPr>
                <w:rFonts w:cstheme="minorHAnsi"/>
                <w:sz w:val="20"/>
                <w:szCs w:val="20"/>
              </w:rPr>
              <w:t>podaje zabarwienie wskaźników kwasowo-</w:t>
            </w:r>
            <w:r w:rsidR="0020617E" w:rsidRPr="00A47F18">
              <w:rPr>
                <w:rFonts w:cstheme="minorHAnsi"/>
                <w:sz w:val="20"/>
                <w:szCs w:val="20"/>
              </w:rPr>
              <w:br/>
              <w:t>-</w:t>
            </w:r>
            <w:r w:rsidRPr="00A47F18">
              <w:rPr>
                <w:rFonts w:cstheme="minorHAnsi"/>
                <w:sz w:val="20"/>
                <w:szCs w:val="20"/>
              </w:rPr>
              <w:t>zasadowych w</w:t>
            </w:r>
            <w:r w:rsidR="00C52E38" w:rsidRPr="00A47F18">
              <w:rPr>
                <w:rFonts w:cstheme="minorHAnsi"/>
                <w:sz w:val="20"/>
                <w:szCs w:val="20"/>
              </w:rPr>
              <w:t> </w:t>
            </w:r>
            <w:r w:rsidRPr="00A47F18">
              <w:rPr>
                <w:rFonts w:cstheme="minorHAnsi"/>
                <w:sz w:val="20"/>
                <w:szCs w:val="20"/>
              </w:rPr>
              <w:t>roztworach kwasów i</w:t>
            </w:r>
            <w:r w:rsidR="00C52E38" w:rsidRPr="00A47F18">
              <w:rPr>
                <w:rFonts w:cstheme="minorHAnsi"/>
                <w:sz w:val="20"/>
                <w:szCs w:val="20"/>
              </w:rPr>
              <w:t> </w:t>
            </w:r>
            <w:r w:rsidRPr="00A47F18">
              <w:rPr>
                <w:rFonts w:cstheme="minorHAnsi"/>
                <w:sz w:val="20"/>
                <w:szCs w:val="20"/>
              </w:rPr>
              <w:t>wodzie</w:t>
            </w:r>
          </w:p>
          <w:p w:rsidR="00D0162C" w:rsidRPr="00A47F18" w:rsidRDefault="00D0162C" w:rsidP="00A47F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7F18">
              <w:rPr>
                <w:rFonts w:cstheme="minorHAnsi"/>
                <w:sz w:val="20"/>
                <w:szCs w:val="20"/>
              </w:rPr>
              <w:t>pisze równania dysocjacji poznanych kwasów</w:t>
            </w:r>
          </w:p>
          <w:p w:rsidR="00D0162C" w:rsidRPr="00A47F18" w:rsidRDefault="00D0162C" w:rsidP="00A47F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7F18">
              <w:rPr>
                <w:rFonts w:cstheme="minorHAnsi"/>
                <w:sz w:val="20"/>
                <w:szCs w:val="20"/>
              </w:rPr>
              <w:t>opisuje typowe właściwości chemiczne kwasów, w tym zachowanie wobec metali, tlenków metali i</w:t>
            </w:r>
            <w:r w:rsidR="00C52E38" w:rsidRPr="00A47F18">
              <w:rPr>
                <w:rFonts w:cstheme="minorHAnsi"/>
                <w:sz w:val="20"/>
                <w:szCs w:val="20"/>
              </w:rPr>
              <w:t> </w:t>
            </w:r>
            <w:r w:rsidRPr="00A47F18">
              <w:rPr>
                <w:rFonts w:cstheme="minorHAnsi"/>
                <w:sz w:val="20"/>
                <w:szCs w:val="20"/>
              </w:rPr>
              <w:t>wodorotlenków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 xml:space="preserve">opisuje budowę kwasów 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zapisuje równania reakcji otrzymywania kwasów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bCs/>
                <w:sz w:val="20"/>
                <w:szCs w:val="20"/>
              </w:rPr>
              <w:t>dokonuje podziału podanych kwasów na tlenowe i beztlenowe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bCs/>
                <w:sz w:val="20"/>
                <w:szCs w:val="20"/>
              </w:rPr>
              <w:t>szereguje kwasy pod względem mocy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podaje nazwy kwasów nieorganicznych na podstawie ich wzorów chemicznych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je doświadczenia pozwalające otrzymać kwasy różnymi metodami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omawia typowe właściwości chemiczne kwasów (zachowanie wobec metali, tlenków metali, wodorotlenków i soli kwasów o mniejszej mocy)</w:t>
            </w:r>
          </w:p>
          <w:p w:rsidR="00A47F18" w:rsidRPr="00A47F18" w:rsidRDefault="00A47F18" w:rsidP="00A47F18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A47F18" w:rsidRDefault="00D0162C" w:rsidP="00A47F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7F18">
              <w:rPr>
                <w:rFonts w:cstheme="minorHAnsi"/>
                <w:sz w:val="20"/>
                <w:szCs w:val="20"/>
              </w:rPr>
              <w:lastRenderedPageBreak/>
              <w:t xml:space="preserve">klasyfikuje poznane kwasy ze względu na ich skład i moc </w:t>
            </w:r>
          </w:p>
          <w:p w:rsidR="00D0162C" w:rsidRPr="00A47F18" w:rsidRDefault="00D0162C" w:rsidP="00A47F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7F18">
              <w:rPr>
                <w:rFonts w:cstheme="minorHAnsi"/>
                <w:sz w:val="20"/>
                <w:szCs w:val="20"/>
              </w:rPr>
              <w:t>pisze równania dysocjacji stopniowej poznanych kwasów wieloprotonowych</w:t>
            </w:r>
          </w:p>
          <w:p w:rsidR="00D0162C" w:rsidRPr="00A47F18" w:rsidRDefault="00D0162C" w:rsidP="00A47F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7F18">
              <w:rPr>
                <w:rFonts w:cstheme="minorHAnsi"/>
                <w:sz w:val="20"/>
                <w:szCs w:val="20"/>
              </w:rPr>
              <w:t>podaje przykłady reakcji kwasów mocniejszych z</w:t>
            </w:r>
            <w:r w:rsidR="00C52E38" w:rsidRPr="00A47F18">
              <w:rPr>
                <w:rFonts w:cstheme="minorHAnsi"/>
                <w:sz w:val="20"/>
                <w:szCs w:val="20"/>
              </w:rPr>
              <w:t> </w:t>
            </w:r>
            <w:r w:rsidRPr="00A47F18">
              <w:rPr>
                <w:rFonts w:cstheme="minorHAnsi"/>
                <w:sz w:val="20"/>
                <w:szCs w:val="20"/>
              </w:rPr>
              <w:t>solami kwasów o</w:t>
            </w:r>
            <w:r w:rsidR="00C52E38" w:rsidRPr="00A47F18">
              <w:rPr>
                <w:rFonts w:cstheme="minorHAnsi"/>
                <w:sz w:val="20"/>
                <w:szCs w:val="20"/>
              </w:rPr>
              <w:t> </w:t>
            </w:r>
            <w:r w:rsidRPr="00A47F18">
              <w:rPr>
                <w:rFonts w:cstheme="minorHAnsi"/>
                <w:sz w:val="20"/>
                <w:szCs w:val="20"/>
              </w:rPr>
              <w:t>mniejszej mocy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projektuje i przeprowadza doświadczenie</w:t>
            </w:r>
            <w:r w:rsidRPr="00A47F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47F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rzymywanie kwasu chlorowodorowego </w:t>
            </w: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i zapisuje odpowiednie równania reakcji chemicznych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projektuje i przeprowadza doświadczenie</w:t>
            </w:r>
            <w:r w:rsidRPr="00A47F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47F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rzymywanie kwasu siarkowego(IV) </w:t>
            </w: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i zapisuje odpowiednie równania reakcji chemicznych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 xml:space="preserve">zapisuje odpowiednie równania reakcji chemicznych dotyczących właściwości chemicznych </w:t>
            </w:r>
            <w:r w:rsidRPr="00A47F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wasów (zachowanie wobec metali, tlenków metali, wodorotlenków i soli kwasów o mniejszej mocy)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zapisuje równania reakcji chemicznych ilustrujące utleniające właściwości wybranych kwasów</w:t>
            </w:r>
          </w:p>
          <w:p w:rsidR="00A47F18" w:rsidRPr="00A47F18" w:rsidRDefault="00A47F18" w:rsidP="00A47F1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7F18">
              <w:rPr>
                <w:rFonts w:asciiTheme="minorHAnsi" w:hAnsiTheme="minorHAnsi" w:cstheme="minorHAnsi"/>
                <w:sz w:val="20"/>
                <w:szCs w:val="20"/>
              </w:rPr>
              <w:t>wymienia przykłady zastosowania kwasów</w:t>
            </w:r>
          </w:p>
          <w:p w:rsidR="00A47F18" w:rsidRPr="00A47F18" w:rsidRDefault="00A47F18" w:rsidP="00A47F18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8E06F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lastRenderedPageBreak/>
              <w:t>pisze równania reakcji kwasów z metalami, tlenkami metali i</w:t>
            </w:r>
            <w:r w:rsidR="00C52E38" w:rsidRPr="008E06FC">
              <w:rPr>
                <w:sz w:val="20"/>
                <w:szCs w:val="20"/>
              </w:rPr>
              <w:t> </w:t>
            </w:r>
            <w:r w:rsidRPr="008E06FC">
              <w:rPr>
                <w:sz w:val="20"/>
                <w:szCs w:val="20"/>
              </w:rPr>
              <w:t>wodorotlenkami</w:t>
            </w:r>
          </w:p>
          <w:p w:rsidR="00D0162C" w:rsidRPr="008E06F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t>wyjaśnia</w:t>
            </w:r>
            <w:r w:rsidR="00C52E38" w:rsidRPr="008E06FC">
              <w:rPr>
                <w:sz w:val="20"/>
                <w:szCs w:val="20"/>
              </w:rPr>
              <w:t>,</w:t>
            </w:r>
            <w:r w:rsidRPr="008E06FC">
              <w:rPr>
                <w:sz w:val="20"/>
                <w:szCs w:val="20"/>
              </w:rPr>
              <w:t xml:space="preserve"> dlaczego w</w:t>
            </w:r>
            <w:r w:rsidR="00C52E38" w:rsidRPr="008E06FC">
              <w:rPr>
                <w:sz w:val="20"/>
                <w:szCs w:val="20"/>
              </w:rPr>
              <w:t> </w:t>
            </w:r>
            <w:r w:rsidRPr="008E06FC">
              <w:rPr>
                <w:sz w:val="20"/>
                <w:szCs w:val="20"/>
              </w:rPr>
              <w:t>roztworach kwasów wskaźniki barwią się w</w:t>
            </w:r>
            <w:r w:rsidR="00C52E38" w:rsidRPr="008E06FC">
              <w:rPr>
                <w:sz w:val="20"/>
                <w:szCs w:val="20"/>
              </w:rPr>
              <w:t> po</w:t>
            </w:r>
            <w:bookmarkStart w:id="0" w:name="_GoBack"/>
            <w:bookmarkEnd w:id="0"/>
            <w:r w:rsidR="00C52E38" w:rsidRPr="008E06FC">
              <w:rPr>
                <w:sz w:val="20"/>
                <w:szCs w:val="20"/>
              </w:rPr>
              <w:t>dobny sposób</w:t>
            </w:r>
          </w:p>
        </w:tc>
        <w:tc>
          <w:tcPr>
            <w:tcW w:w="0" w:type="auto"/>
          </w:tcPr>
          <w:p w:rsidR="00D0162C" w:rsidRPr="008E06F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t>opisuje zasady</w:t>
            </w:r>
            <w:r w:rsidR="00C52E38" w:rsidRPr="008E06FC">
              <w:rPr>
                <w:sz w:val="20"/>
                <w:szCs w:val="20"/>
              </w:rPr>
              <w:t>,</w:t>
            </w:r>
            <w:r w:rsidRPr="008E06FC">
              <w:rPr>
                <w:sz w:val="20"/>
                <w:szCs w:val="20"/>
              </w:rPr>
              <w:t xml:space="preserve"> na </w:t>
            </w:r>
            <w:r w:rsidR="00C52E38" w:rsidRPr="008E06FC">
              <w:rPr>
                <w:sz w:val="20"/>
                <w:szCs w:val="20"/>
              </w:rPr>
              <w:t xml:space="preserve">których </w:t>
            </w:r>
            <w:r w:rsidRPr="008E06FC">
              <w:rPr>
                <w:sz w:val="20"/>
                <w:szCs w:val="20"/>
              </w:rPr>
              <w:t>podstawie dokonywano kolejnych podziałów na kwasy i</w:t>
            </w:r>
            <w:r w:rsidR="00C52E38" w:rsidRPr="008E06FC">
              <w:rPr>
                <w:sz w:val="20"/>
                <w:szCs w:val="20"/>
              </w:rPr>
              <w:t> </w:t>
            </w:r>
            <w:r w:rsidRPr="008E06FC">
              <w:rPr>
                <w:sz w:val="20"/>
                <w:szCs w:val="20"/>
              </w:rPr>
              <w:t>zasady</w:t>
            </w:r>
          </w:p>
          <w:p w:rsidR="00D0162C" w:rsidRPr="008E06F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E06FC">
              <w:rPr>
                <w:sz w:val="20"/>
                <w:szCs w:val="20"/>
              </w:rPr>
              <w:t>pisze równanie reakcji kwasów mocniejszych z</w:t>
            </w:r>
            <w:r w:rsidR="00C52E38" w:rsidRPr="008E06FC">
              <w:rPr>
                <w:sz w:val="20"/>
                <w:szCs w:val="20"/>
              </w:rPr>
              <w:t> </w:t>
            </w:r>
            <w:r w:rsidRPr="008E06FC">
              <w:rPr>
                <w:sz w:val="20"/>
                <w:szCs w:val="20"/>
              </w:rPr>
              <w:t>solami kwasów o</w:t>
            </w:r>
            <w:r w:rsidR="00C52E38" w:rsidRPr="008E06FC">
              <w:rPr>
                <w:sz w:val="20"/>
                <w:szCs w:val="20"/>
              </w:rPr>
              <w:t> </w:t>
            </w:r>
            <w:r w:rsidRPr="008E06FC">
              <w:rPr>
                <w:sz w:val="20"/>
                <w:szCs w:val="20"/>
              </w:rPr>
              <w:t>mniejszej mocy</w:t>
            </w:r>
          </w:p>
        </w:tc>
      </w:tr>
      <w:tr w:rsidR="00D34CE2" w:rsidTr="0067763F">
        <w:tc>
          <w:tcPr>
            <w:tcW w:w="0" w:type="auto"/>
          </w:tcPr>
          <w:p w:rsidR="00D0162C" w:rsidRPr="00627403" w:rsidRDefault="00D0162C" w:rsidP="00627403">
            <w:pPr>
              <w:rPr>
                <w:b/>
                <w:sz w:val="20"/>
              </w:rPr>
            </w:pPr>
            <w:r w:rsidRPr="00627403">
              <w:rPr>
                <w:b/>
                <w:sz w:val="20"/>
              </w:rPr>
              <w:t>2. Wodorotlenki i</w:t>
            </w:r>
            <w:r w:rsidR="00C52E38" w:rsidRPr="00627403">
              <w:rPr>
                <w:b/>
                <w:sz w:val="20"/>
              </w:rPr>
              <w:t> </w:t>
            </w:r>
            <w:r w:rsidRPr="00627403">
              <w:rPr>
                <w:b/>
                <w:sz w:val="20"/>
              </w:rPr>
              <w:t>zasady</w:t>
            </w:r>
          </w:p>
        </w:tc>
        <w:tc>
          <w:tcPr>
            <w:tcW w:w="0" w:type="auto"/>
          </w:tcPr>
          <w:p w:rsidR="00D0162C" w:rsidRPr="003821B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klasyfikuje dany związek chemiczny do wodorotlenków na podstawie wzoru </w:t>
            </w:r>
          </w:p>
          <w:p w:rsidR="00D0162C" w:rsidRPr="003821B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opisuje doświadczalny sposób wykrycia roztworu zasady </w:t>
            </w:r>
          </w:p>
          <w:p w:rsidR="00D0162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zabarwienie wskaźników kwasowo-</w:t>
            </w:r>
            <w:r w:rsidR="0020617E">
              <w:rPr>
                <w:sz w:val="20"/>
              </w:rPr>
              <w:br/>
              <w:t>-</w:t>
            </w:r>
            <w:r w:rsidRPr="003821BC">
              <w:rPr>
                <w:sz w:val="20"/>
              </w:rPr>
              <w:t>zasadowych w</w:t>
            </w:r>
            <w:r w:rsidR="00C52E38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roztworach zasad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odorotlenki </w:t>
            </w: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sady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iCs/>
                <w:sz w:val="20"/>
                <w:szCs w:val="20"/>
              </w:rPr>
              <w:t>opisuje budowę wodorotlenków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zapisuje wzory i nazwy systematyczne </w:t>
            </w:r>
            <w:r w:rsidRPr="001515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ranych wodorotlenków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wyjaśnia różnicę między zasadą a wodorotlenkiem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zapisuje równanie reakcji otrzymywania wybranego wodorotlenku i wybranej zasady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: </w:t>
            </w:r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foteryczność</w:t>
            </w: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dorotlenki amfoteryczne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zapisuje wzory i nazwy wybranych wodorotlenków amfoterycznych</w:t>
            </w:r>
          </w:p>
          <w:p w:rsidR="001515BB" w:rsidRPr="003821BC" w:rsidRDefault="001515BB" w:rsidP="001515BB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klasyfikuje poznane wodorotlenki ze względu na ich rozpuszczalność w</w:t>
            </w:r>
            <w:r w:rsidR="00C52E38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odzie</w:t>
            </w:r>
          </w:p>
          <w:p w:rsidR="00D0162C" w:rsidRPr="003821B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dysocjacji poznanych zasad</w:t>
            </w:r>
          </w:p>
          <w:p w:rsidR="00D0162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nioskuje o</w:t>
            </w:r>
            <w:r w:rsidR="00C52E38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charakterze chemicznym wodorotlenku na podstawie wyników doświadczenia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zapisuje wzory i nazwy systematyczne wodorotlenków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wymienia metody otrzymywania</w:t>
            </w:r>
            <w:r w:rsidRPr="001515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wodorotlenków i zasad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asyfikuje wodorotlenki ze względu na ich charakter chemiczny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projektuje doświadczenie </w:t>
            </w:r>
            <w:r w:rsidRPr="001515BB">
              <w:rPr>
                <w:rFonts w:asciiTheme="minorHAnsi" w:hAnsiTheme="minorHAnsi" w:cstheme="minorHAnsi"/>
                <w:i/>
                <w:sz w:val="20"/>
                <w:szCs w:val="20"/>
              </w:rPr>
              <w:t>Otrzymywanie wodorotlenku sodu w reakcji sodu z wodą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zapisuje równania reakcji chemicznych wybranych wodorotlenków i zasad z kwasami </w:t>
            </w:r>
          </w:p>
          <w:p w:rsidR="001515BB" w:rsidRPr="003E0E4C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wymienia przykłady zastosowania wodorotlenków</w:t>
            </w:r>
          </w:p>
          <w:p w:rsidR="001515BB" w:rsidRPr="003821BC" w:rsidRDefault="001515BB" w:rsidP="001515BB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1515BB" w:rsidRDefault="00D0162C" w:rsidP="001515B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515BB">
              <w:rPr>
                <w:rFonts w:cstheme="minorHAnsi"/>
                <w:sz w:val="20"/>
                <w:szCs w:val="20"/>
              </w:rPr>
              <w:lastRenderedPageBreak/>
              <w:t>klasyfikuje wodorotlenki ze względu na ich charakter chemiczny oraz moc</w:t>
            </w:r>
          </w:p>
          <w:p w:rsidR="00D0162C" w:rsidRPr="001515BB" w:rsidRDefault="00D0162C" w:rsidP="001515B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515BB">
              <w:rPr>
                <w:rFonts w:cstheme="minorHAnsi"/>
                <w:sz w:val="20"/>
                <w:szCs w:val="20"/>
              </w:rPr>
              <w:t>podaje zabarwienie wskaźnika uniwersalnego w roztworach o</w:t>
            </w:r>
            <w:r w:rsidR="003821BC" w:rsidRPr="001515BB">
              <w:rPr>
                <w:rFonts w:cstheme="minorHAnsi"/>
                <w:sz w:val="20"/>
                <w:szCs w:val="20"/>
              </w:rPr>
              <w:t> </w:t>
            </w:r>
            <w:r w:rsidRPr="001515BB">
              <w:rPr>
                <w:rFonts w:cstheme="minorHAnsi"/>
                <w:sz w:val="20"/>
                <w:szCs w:val="20"/>
              </w:rPr>
              <w:t>różnym stężeniu jonów wodoru</w:t>
            </w:r>
          </w:p>
          <w:p w:rsidR="00D0162C" w:rsidRPr="001515BB" w:rsidRDefault="00D0162C" w:rsidP="001515B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515BB">
              <w:rPr>
                <w:rFonts w:cstheme="minorHAnsi"/>
                <w:sz w:val="20"/>
                <w:szCs w:val="20"/>
              </w:rPr>
              <w:t>opisuje doświadczenie służące do wykazania zasadowych właściwości wodnego roztworu amoniaku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projektuje i przeprowadza doświadczenie </w:t>
            </w:r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danie właściwości wodorotlenku sodu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isuje równania reakcji otrzymywania wodorotlenków i zasad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projektuje i przeprowadza doświadczenie chemiczne </w:t>
            </w:r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rzymywanie wodorotlenku </w:t>
            </w:r>
            <w:proofErr w:type="spellStart"/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nu</w:t>
            </w:r>
            <w:proofErr w:type="spellEnd"/>
            <w:r w:rsidRPr="001515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badanie jego właściwości amfoterycznych </w:t>
            </w: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oraz zapisuje odpowiednie równania reakcji chemicznych w formie cząsteczkowej i jonowej</w:t>
            </w:r>
          </w:p>
          <w:p w:rsidR="001515BB" w:rsidRPr="001515BB" w:rsidRDefault="001515BB" w:rsidP="001515BB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wyjaśnia</w:t>
            </w:r>
            <w:r w:rsidR="00C52E38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dlaczego w</w:t>
            </w:r>
            <w:r w:rsidR="00C52E38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roztworach zasad wskaźniki barwią się w</w:t>
            </w:r>
            <w:r w:rsidR="00C52E38" w:rsidRPr="003821BC">
              <w:rPr>
                <w:sz w:val="20"/>
              </w:rPr>
              <w:t> podobny sposób</w:t>
            </w:r>
          </w:p>
          <w:p w:rsidR="00D0162C" w:rsidRDefault="00D0162C" w:rsidP="001515BB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potwierdzające z</w:t>
            </w:r>
            <w:r w:rsidR="00C52E38" w:rsidRPr="003821BC">
              <w:rPr>
                <w:sz w:val="20"/>
              </w:rPr>
              <w:t>asadowy charakter wodorotlenków</w:t>
            </w:r>
          </w:p>
          <w:p w:rsid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analizuje tabelę rozpuszczalności wodorotlenków i soli w wodzie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21BC">
              <w:rPr>
                <w:sz w:val="20"/>
              </w:rPr>
              <w:t>pisze równania reakcji potwierdzające amfoteryczny charakter odpowiednich wodorotlenków</w:t>
            </w:r>
          </w:p>
          <w:p w:rsidR="001515BB" w:rsidRPr="003821BC" w:rsidRDefault="001515BB" w:rsidP="001515BB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1515BB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3821BC">
              <w:rPr>
                <w:sz w:val="20"/>
              </w:rPr>
              <w:t>wyjaśnia</w:t>
            </w:r>
            <w:r w:rsidR="00C52E38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dlaczego wodne roztwory amoniaku mają odczyn</w:t>
            </w:r>
            <w:r w:rsidR="00C52E38" w:rsidRPr="003821BC">
              <w:rPr>
                <w:sz w:val="20"/>
              </w:rPr>
              <w:t xml:space="preserve"> zasadowy</w:t>
            </w:r>
          </w:p>
          <w:p w:rsidR="001515BB" w:rsidRPr="001515BB" w:rsidRDefault="001515BB" w:rsidP="001515B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 xml:space="preserve">analizuje właściwości pierwiastków chemicznych pod względem możliwości tworzenia tlenków i wodorotlenków amfoterycznych </w:t>
            </w:r>
          </w:p>
          <w:p w:rsidR="001515BB" w:rsidRDefault="001515BB" w:rsidP="001515B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5BB">
              <w:rPr>
                <w:rFonts w:asciiTheme="minorHAnsi" w:hAnsiTheme="minorHAnsi" w:cstheme="minorHAnsi"/>
                <w:sz w:val="20"/>
                <w:szCs w:val="20"/>
              </w:rPr>
              <w:t>projektuje i przeprowadza doświadczenia chemiczne, w których wyniku można otrzymać różnymi metodami wodorotlenki trudno rozpuszczalne w wodzie; zapisuje odpowiednie równania reakcji chemicznych</w:t>
            </w:r>
          </w:p>
          <w:p w:rsidR="001515BB" w:rsidRPr="00177C23" w:rsidRDefault="001515BB" w:rsidP="00177C2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gotowuje i prezentuje prace projektowe oraz zadania testowe z systematyki związków nieorganicznych, z uwzględnieniem ich właściwości oraz wykorzystaniem wiadomości z zakresu podstawowego chemii</w:t>
            </w:r>
          </w:p>
          <w:p w:rsidR="00D0162C" w:rsidRPr="003821BC" w:rsidRDefault="00D0162C" w:rsidP="001515BB">
            <w:pPr>
              <w:pStyle w:val="Akapitzlist"/>
              <w:ind w:left="170"/>
              <w:rPr>
                <w:sz w:val="20"/>
              </w:rPr>
            </w:pPr>
          </w:p>
        </w:tc>
      </w:tr>
      <w:tr w:rsidR="00D34CE2" w:rsidRPr="003821BC" w:rsidTr="0067763F">
        <w:tc>
          <w:tcPr>
            <w:tcW w:w="0" w:type="auto"/>
          </w:tcPr>
          <w:p w:rsidR="00D0162C" w:rsidRPr="003821BC" w:rsidRDefault="00D0162C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lastRenderedPageBreak/>
              <w:t>3. Reakcje zobojętniania. Sole</w:t>
            </w:r>
          </w:p>
        </w:tc>
        <w:tc>
          <w:tcPr>
            <w:tcW w:w="0" w:type="auto"/>
          </w:tcPr>
          <w:p w:rsidR="00D0162C" w:rsidRPr="003821BC" w:rsidRDefault="00D0162C" w:rsidP="00996CD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zobojętniania w formie cząsteczkowej</w:t>
            </w:r>
          </w:p>
          <w:p w:rsidR="00D0162C" w:rsidRPr="00EC1473" w:rsidRDefault="00D0162C" w:rsidP="00996CD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C1473">
              <w:rPr>
                <w:sz w:val="20"/>
              </w:rPr>
              <w:t>opisuje doświadczenie wykazujące</w:t>
            </w:r>
            <w:r w:rsidR="00C52E38" w:rsidRPr="00EC1473">
              <w:rPr>
                <w:sz w:val="20"/>
              </w:rPr>
              <w:t>,</w:t>
            </w:r>
            <w:r w:rsidRPr="00EC1473">
              <w:rPr>
                <w:sz w:val="20"/>
              </w:rPr>
              <w:t xml:space="preserve"> że sól jest</w:t>
            </w:r>
            <w:r w:rsidR="00EC1473" w:rsidRPr="00EC1473">
              <w:rPr>
                <w:sz w:val="20"/>
              </w:rPr>
              <w:t xml:space="preserve"> </w:t>
            </w:r>
            <w:r w:rsidRPr="00EC1473">
              <w:rPr>
                <w:sz w:val="20"/>
              </w:rPr>
              <w:t>produktem reakcji zobojętniania</w:t>
            </w:r>
          </w:p>
          <w:p w:rsidR="00D0162C" w:rsidRDefault="00D0162C" w:rsidP="00996CD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klasyfikuje dany związek chemiczny do soli na podstawie wzoru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e </w:t>
            </w:r>
            <w:r w:rsidRPr="00996C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le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wymienia rodzaje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isuje wzory i nazwy systematyczne prostych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wymienia metody otrzymywania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wymienia przykłady soli występujących w przyrodzie, określa ich właściwości i zastosowania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omawia zastosowanie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opisuje znaczenie soli dla funkcjonowania organizmu człowieka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e </w:t>
            </w:r>
            <w:r w:rsidRPr="00996C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ydraty</w:t>
            </w:r>
          </w:p>
          <w:p w:rsidR="00996CDA" w:rsidRPr="003821BC" w:rsidRDefault="00996CDA" w:rsidP="00996CDA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996CDA" w:rsidRDefault="00D0162C" w:rsidP="00996CD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96CDA">
              <w:rPr>
                <w:rFonts w:cstheme="minorHAnsi"/>
                <w:sz w:val="20"/>
                <w:szCs w:val="20"/>
              </w:rPr>
              <w:lastRenderedPageBreak/>
              <w:t>opisuje doświadczenie przedstawiające reakcję zobojętniana</w:t>
            </w:r>
          </w:p>
          <w:p w:rsidR="00D0162C" w:rsidRPr="00996CDA" w:rsidRDefault="00D0162C" w:rsidP="00996CD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96CDA">
              <w:rPr>
                <w:rFonts w:cstheme="minorHAnsi"/>
                <w:sz w:val="20"/>
                <w:szCs w:val="20"/>
              </w:rPr>
              <w:t>podaje typowe właściwości soli</w:t>
            </w:r>
          </w:p>
          <w:p w:rsidR="00D0162C" w:rsidRPr="00996CDA" w:rsidRDefault="00D0162C" w:rsidP="00996CD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96CDA">
              <w:rPr>
                <w:rFonts w:cstheme="minorHAnsi"/>
                <w:sz w:val="20"/>
                <w:szCs w:val="20"/>
              </w:rPr>
              <w:t>podaje przykłady stosowania reakcji zobojętniania w życiu codziennym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opisuje budowę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zapisuje wzory i nazwy systematyczne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właściwości chemiczne soli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 xml:space="preserve">zapisuje równania reakcji chemicznych wybranych wodorotlenków i zasad z kwasami 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przeprowadza doświadczenie chemiczne mające na celu otrzymanie wybranej soli w reakcji zobojętniania oraz zapisuje odpowiednie równanie reakcji chemicznej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 </w:t>
            </w:r>
            <w:r w:rsidRPr="00996C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dorosole</w:t>
            </w: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proofErr w:type="spellStart"/>
            <w:r w:rsidRPr="00996C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ydroksosole</w:t>
            </w:r>
            <w:proofErr w:type="spellEnd"/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zapisuje równania reakcji otrzymywania wybranej soli trzema sposobami i zapisuje równania tych reakcji w postaci cząsteczkowej</w:t>
            </w:r>
          </w:p>
          <w:p w:rsidR="00996CDA" w:rsidRPr="00996CDA" w:rsidRDefault="00996CDA" w:rsidP="00996CDA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wyjaśnia przebieg reakcji zobojętniania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zobojętniania w formie jonowej pełnej</w:t>
            </w:r>
          </w:p>
          <w:p w:rsidR="00D0162C" w:rsidRPr="003821BC" w:rsidRDefault="00D0162C" w:rsidP="003821B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przykłady </w:t>
            </w:r>
            <w:proofErr w:type="spellStart"/>
            <w:r w:rsidRPr="003821BC">
              <w:rPr>
                <w:sz w:val="20"/>
              </w:rPr>
              <w:t>wodoro</w:t>
            </w:r>
            <w:proofErr w:type="spellEnd"/>
            <w:r w:rsidRPr="003821BC">
              <w:rPr>
                <w:sz w:val="20"/>
              </w:rPr>
              <w:t>- i</w:t>
            </w:r>
            <w:r w:rsidR="003821BC">
              <w:rPr>
                <w:sz w:val="20"/>
              </w:rPr>
              <w:t> </w:t>
            </w:r>
            <w:proofErr w:type="spellStart"/>
            <w:r w:rsidRPr="003821BC">
              <w:rPr>
                <w:sz w:val="20"/>
              </w:rPr>
              <w:t>hydroksosoli</w:t>
            </w:r>
            <w:proofErr w:type="spellEnd"/>
            <w:r w:rsidRPr="003821BC">
              <w:rPr>
                <w:sz w:val="20"/>
              </w:rPr>
              <w:t xml:space="preserve"> oraz hydratów</w:t>
            </w:r>
          </w:p>
        </w:tc>
        <w:tc>
          <w:tcPr>
            <w:tcW w:w="0" w:type="auto"/>
          </w:tcPr>
          <w:p w:rsidR="00D0162C" w:rsidRPr="003821BC" w:rsidRDefault="00D0162C" w:rsidP="00517294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klasyfikuje dany związek chemiczny do </w:t>
            </w:r>
            <w:proofErr w:type="spellStart"/>
            <w:r w:rsidRPr="003821BC">
              <w:rPr>
                <w:sz w:val="20"/>
              </w:rPr>
              <w:t>wodoro</w:t>
            </w:r>
            <w:proofErr w:type="spellEnd"/>
            <w:r w:rsidRPr="003821BC">
              <w:rPr>
                <w:sz w:val="20"/>
              </w:rPr>
              <w:t>- i</w:t>
            </w:r>
            <w:r w:rsidR="00C52E38" w:rsidRPr="003821BC">
              <w:rPr>
                <w:sz w:val="20"/>
              </w:rPr>
              <w:t> </w:t>
            </w:r>
            <w:proofErr w:type="spellStart"/>
            <w:r w:rsidRPr="003821BC">
              <w:rPr>
                <w:sz w:val="20"/>
              </w:rPr>
              <w:t>hydroksosoli</w:t>
            </w:r>
            <w:proofErr w:type="spellEnd"/>
            <w:r w:rsidRPr="003821BC">
              <w:rPr>
                <w:sz w:val="20"/>
              </w:rPr>
              <w:t xml:space="preserve"> oraz hydratów na podstawie wzoru </w:t>
            </w:r>
          </w:p>
          <w:p w:rsidR="00D0162C" w:rsidRPr="003821BC" w:rsidRDefault="00D0162C" w:rsidP="00517294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zobojętniania w formie jonowej skróconej</w:t>
            </w:r>
          </w:p>
          <w:p w:rsidR="00D0162C" w:rsidRDefault="00D0162C" w:rsidP="00517294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wyjaśnia typowe właściwości soli 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 xml:space="preserve">zapisuje równania reakcji otrzymywania wybranej soli co najmniej pięcioma sposobami i zapisuje </w:t>
            </w:r>
            <w:r w:rsidRPr="0051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ównania tych reakcji w postaci cząsteczkowej, jonowej i skróconym zapisem jonowym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 xml:space="preserve">określa różnice w budowie cząsteczek soli obojętnych, prostych, podwójnych </w:t>
            </w:r>
            <w:r w:rsidRPr="00517294">
              <w:rPr>
                <w:rFonts w:asciiTheme="minorHAnsi" w:hAnsiTheme="minorHAnsi" w:cstheme="minorHAnsi"/>
                <w:sz w:val="20"/>
                <w:szCs w:val="20"/>
              </w:rPr>
              <w:br/>
              <w:t>i uwodnionych</w:t>
            </w:r>
          </w:p>
          <w:p w:rsid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 xml:space="preserve">podaje nazwy i zapisuje wzory sumaryczne wybranych wodorosoli i </w:t>
            </w:r>
            <w:proofErr w:type="spellStart"/>
            <w:r w:rsidRPr="00517294">
              <w:rPr>
                <w:rFonts w:asciiTheme="minorHAnsi" w:hAnsiTheme="minorHAnsi" w:cstheme="minorHAnsi"/>
                <w:sz w:val="20"/>
                <w:szCs w:val="20"/>
              </w:rPr>
              <w:t>hydroksosoli</w:t>
            </w:r>
            <w:proofErr w:type="spellEnd"/>
            <w:r w:rsidRPr="005172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>ustala nazwy różnych soli na podstawie ich wzorów chemicznych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>ustala wzory soli na podstawie ich nazw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>podaje metody, którymi można otrzymać wybraną sól, i zapisuje odpowiednie równania reakcji chemicznych</w:t>
            </w:r>
          </w:p>
          <w:p w:rsidR="00517294" w:rsidRPr="00517294" w:rsidRDefault="00517294" w:rsidP="00517294">
            <w:pPr>
              <w:pStyle w:val="NormalnyWeb"/>
              <w:spacing w:before="0" w:beforeAutospacing="0" w:after="0" w:afterAutospacing="0"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7294" w:rsidRPr="003821BC" w:rsidRDefault="00517294" w:rsidP="00517294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517294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podaje warunki wymagane do utworzenia </w:t>
            </w:r>
            <w:proofErr w:type="spellStart"/>
            <w:r w:rsidRPr="003821BC">
              <w:rPr>
                <w:sz w:val="20"/>
              </w:rPr>
              <w:t>wodoro</w:t>
            </w:r>
            <w:proofErr w:type="spellEnd"/>
            <w:r w:rsidRPr="003821BC">
              <w:rPr>
                <w:sz w:val="20"/>
              </w:rPr>
              <w:t>- i</w:t>
            </w:r>
            <w:r w:rsidR="00C52E38" w:rsidRPr="003821BC">
              <w:rPr>
                <w:sz w:val="20"/>
              </w:rPr>
              <w:t> </w:t>
            </w:r>
            <w:proofErr w:type="spellStart"/>
            <w:r w:rsidRPr="003821BC">
              <w:rPr>
                <w:sz w:val="20"/>
              </w:rPr>
              <w:t>hydroksosoli</w:t>
            </w:r>
            <w:proofErr w:type="spellEnd"/>
          </w:p>
          <w:p w:rsidR="00D0162C" w:rsidRPr="003821BC" w:rsidRDefault="00D0162C" w:rsidP="00517294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nazwę </w:t>
            </w:r>
            <w:proofErr w:type="spellStart"/>
            <w:r w:rsidRPr="003821BC">
              <w:rPr>
                <w:sz w:val="20"/>
              </w:rPr>
              <w:t>wodoro</w:t>
            </w:r>
            <w:proofErr w:type="spellEnd"/>
            <w:r w:rsidRPr="003821BC">
              <w:rPr>
                <w:sz w:val="20"/>
              </w:rPr>
              <w:t>- i</w:t>
            </w:r>
            <w:r w:rsidR="00C52E38" w:rsidRPr="003821BC">
              <w:rPr>
                <w:sz w:val="20"/>
              </w:rPr>
              <w:t> </w:t>
            </w:r>
            <w:proofErr w:type="spellStart"/>
            <w:r w:rsidRPr="003821BC">
              <w:rPr>
                <w:sz w:val="20"/>
              </w:rPr>
              <w:t>hydroksosoli</w:t>
            </w:r>
            <w:proofErr w:type="spellEnd"/>
            <w:r w:rsidRPr="003821BC">
              <w:rPr>
                <w:sz w:val="20"/>
              </w:rPr>
              <w:t>, hydratów na podstawie ich wzorów</w:t>
            </w:r>
          </w:p>
          <w:p w:rsidR="00D0162C" w:rsidRDefault="00D0162C" w:rsidP="00517294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szukuje w Internecie informacji o</w:t>
            </w:r>
            <w:r w:rsidR="00C52E38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zastosowaniu różnych soli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 xml:space="preserve">projektuje i przeprowadza doświadczenie </w:t>
            </w:r>
            <w:r w:rsidRPr="005172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trzymywanie chlorku miedzi(II) w reakcji tlenku </w:t>
            </w:r>
            <w:r w:rsidRPr="00517294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edzi(II) z kwasem chlorowodorowym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 xml:space="preserve">projektuje i przeprowadza doświadczenie </w:t>
            </w:r>
            <w:r w:rsidRPr="00517294">
              <w:rPr>
                <w:rFonts w:asciiTheme="minorHAnsi" w:hAnsiTheme="minorHAnsi" w:cstheme="minorHAnsi"/>
                <w:i/>
                <w:sz w:val="20"/>
                <w:szCs w:val="20"/>
              </w:rPr>
              <w:t>Otrzymywanie chlorku miedzi(II) w reakcji wodorotlenku miedzi(II) z kwasem chlorowodorowym</w:t>
            </w:r>
          </w:p>
          <w:p w:rsidR="00517294" w:rsidRPr="00517294" w:rsidRDefault="00517294" w:rsidP="00517294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294">
              <w:rPr>
                <w:rFonts w:asciiTheme="minorHAnsi" w:hAnsiTheme="minorHAnsi" w:cstheme="minorHAnsi"/>
                <w:sz w:val="20"/>
                <w:szCs w:val="20"/>
              </w:rPr>
              <w:t>przygotowuje i prezentuje prace projektowe oraz zadania testowe z systematyki związków nieorganicznych, z uwzględnieniem ich właściwości oraz wykorzystaniem wiadomości z zakresu podstawowego chemii</w:t>
            </w:r>
          </w:p>
          <w:p w:rsidR="00517294" w:rsidRPr="00517294" w:rsidRDefault="00517294" w:rsidP="00517294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17294" w:rsidRPr="00517294" w:rsidRDefault="00517294" w:rsidP="00517294">
            <w:pPr>
              <w:pStyle w:val="NormalnyWeb"/>
              <w:spacing w:before="0" w:beforeAutospacing="0" w:after="0" w:afterAutospacing="0"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7294" w:rsidRPr="003821BC" w:rsidRDefault="00517294" w:rsidP="00517294">
            <w:pPr>
              <w:pStyle w:val="Akapitzlist"/>
              <w:ind w:left="170"/>
              <w:rPr>
                <w:sz w:val="20"/>
              </w:rPr>
            </w:pPr>
          </w:p>
        </w:tc>
      </w:tr>
      <w:tr w:rsidR="00D34CE2" w:rsidRPr="003821BC" w:rsidTr="0067763F">
        <w:tc>
          <w:tcPr>
            <w:tcW w:w="0" w:type="auto"/>
          </w:tcPr>
          <w:p w:rsidR="00D0162C" w:rsidRPr="003821BC" w:rsidRDefault="00D0162C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lastRenderedPageBreak/>
              <w:t xml:space="preserve">4. </w:t>
            </w:r>
            <w:proofErr w:type="spellStart"/>
            <w:r w:rsidRPr="003821BC">
              <w:rPr>
                <w:b/>
                <w:sz w:val="20"/>
              </w:rPr>
              <w:t>pH</w:t>
            </w:r>
            <w:proofErr w:type="spellEnd"/>
            <w:r w:rsidRPr="003821BC">
              <w:rPr>
                <w:b/>
                <w:sz w:val="20"/>
              </w:rPr>
              <w:t xml:space="preserve"> roztworu</w:t>
            </w:r>
          </w:p>
        </w:tc>
        <w:tc>
          <w:tcPr>
            <w:tcW w:w="0" w:type="auto"/>
          </w:tcPr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definicję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w</w:t>
            </w:r>
            <w:r w:rsidR="00C52E38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ujęciu jakościowym</w:t>
            </w:r>
          </w:p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przykłady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produktów stosowanych w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życiu codziennym</w:t>
            </w:r>
          </w:p>
        </w:tc>
        <w:tc>
          <w:tcPr>
            <w:tcW w:w="0" w:type="auto"/>
          </w:tcPr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zakres wartości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dla roztworów o</w:t>
            </w:r>
            <w:r w:rsidR="00C52E38" w:rsidRPr="003821BC">
              <w:rPr>
                <w:sz w:val="20"/>
              </w:rPr>
              <w:t> odczynie kwasowym, obojętnym i </w:t>
            </w:r>
            <w:r w:rsidRPr="003821BC">
              <w:rPr>
                <w:sz w:val="20"/>
              </w:rPr>
              <w:t>zasadowym</w:t>
            </w:r>
          </w:p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opisuje sposób określania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za pomocą </w:t>
            </w:r>
            <w:r w:rsidR="00C52E38" w:rsidRPr="003821BC">
              <w:rPr>
                <w:sz w:val="20"/>
              </w:rPr>
              <w:lastRenderedPageBreak/>
              <w:t xml:space="preserve">uniwersalnego </w:t>
            </w:r>
            <w:r w:rsidRPr="003821BC">
              <w:rPr>
                <w:sz w:val="20"/>
              </w:rPr>
              <w:t xml:space="preserve">papierka </w:t>
            </w:r>
            <w:r w:rsidR="00C52E38" w:rsidRPr="003821BC">
              <w:rPr>
                <w:sz w:val="20"/>
              </w:rPr>
              <w:t>wskaźnikowego</w:t>
            </w:r>
          </w:p>
          <w:p w:rsidR="00D0162C" w:rsidRPr="003821BC" w:rsidRDefault="00D0162C" w:rsidP="003821B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wartość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na podstawie [H</w:t>
            </w:r>
            <w:r w:rsidRPr="003821BC">
              <w:rPr>
                <w:sz w:val="20"/>
                <w:vertAlign w:val="superscript"/>
              </w:rPr>
              <w:t>+</w:t>
            </w:r>
            <w:r w:rsidRPr="003821BC">
              <w:rPr>
                <w:sz w:val="20"/>
              </w:rPr>
              <w:t>] podanej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postaci wykładniczej</w:t>
            </w:r>
            <w:r w:rsidR="00C52E38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gdy wykładnik jest liczbą całkowitą</w:t>
            </w:r>
          </w:p>
        </w:tc>
        <w:tc>
          <w:tcPr>
            <w:tcW w:w="0" w:type="auto"/>
          </w:tcPr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podaje [H</w:t>
            </w:r>
            <w:r w:rsidRPr="003821BC">
              <w:rPr>
                <w:sz w:val="20"/>
                <w:vertAlign w:val="superscript"/>
              </w:rPr>
              <w:t>+</w:t>
            </w:r>
            <w:r w:rsidRPr="003821BC">
              <w:rPr>
                <w:sz w:val="20"/>
              </w:rPr>
              <w:t>] dla całkowitych wartości</w:t>
            </w:r>
            <w:r w:rsidR="00C52E38" w:rsidRPr="003821BC">
              <w:rPr>
                <w:sz w:val="20"/>
              </w:rPr>
              <w:t xml:space="preserve">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</w:t>
            </w:r>
          </w:p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określa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roztworu za pomocą </w:t>
            </w:r>
            <w:r w:rsidR="00951A9A" w:rsidRPr="003821BC">
              <w:rPr>
                <w:sz w:val="20"/>
              </w:rPr>
              <w:t xml:space="preserve">uniwersalnego </w:t>
            </w:r>
            <w:r w:rsidRPr="003821BC">
              <w:rPr>
                <w:sz w:val="20"/>
              </w:rPr>
              <w:t xml:space="preserve">papierka </w:t>
            </w:r>
            <w:r w:rsidR="00951A9A" w:rsidRPr="003821BC">
              <w:rPr>
                <w:sz w:val="20"/>
              </w:rPr>
              <w:t>wskaźnikowego</w:t>
            </w:r>
          </w:p>
          <w:p w:rsidR="00D0162C" w:rsidRPr="003821BC" w:rsidRDefault="00D0162C" w:rsidP="003821B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podaje zależność między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i</w:t>
            </w:r>
            <w:r w:rsidR="003821BC">
              <w:rPr>
                <w:sz w:val="20"/>
              </w:rPr>
              <w:t> </w:t>
            </w:r>
            <w:proofErr w:type="spellStart"/>
            <w:r w:rsidRPr="003821BC">
              <w:rPr>
                <w:sz w:val="20"/>
              </w:rPr>
              <w:t>pOH</w:t>
            </w:r>
            <w:proofErr w:type="spellEnd"/>
          </w:p>
        </w:tc>
        <w:tc>
          <w:tcPr>
            <w:tcW w:w="0" w:type="auto"/>
          </w:tcPr>
          <w:p w:rsidR="00D0162C" w:rsidRPr="003821BC" w:rsidRDefault="00D0162C" w:rsidP="00B0278E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wykazuje znaczenie znajomości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w życiu codziennym</w:t>
            </w:r>
          </w:p>
          <w:p w:rsidR="00D0162C" w:rsidRPr="003821BC" w:rsidRDefault="00D0162C" w:rsidP="00B0278E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zależność mi</w:t>
            </w:r>
            <w:r w:rsidR="00951A9A" w:rsidRPr="003821BC">
              <w:rPr>
                <w:sz w:val="20"/>
              </w:rPr>
              <w:t>ę</w:t>
            </w:r>
            <w:r w:rsidRPr="003821BC">
              <w:rPr>
                <w:sz w:val="20"/>
              </w:rPr>
              <w:t>dzy stężeniem jonów H</w:t>
            </w:r>
            <w:r w:rsidRPr="003821BC">
              <w:rPr>
                <w:sz w:val="20"/>
                <w:vertAlign w:val="superscript"/>
              </w:rPr>
              <w:t>+</w:t>
            </w:r>
            <w:r w:rsidRPr="003821BC">
              <w:rPr>
                <w:sz w:val="20"/>
              </w:rPr>
              <w:t xml:space="preserve"> i OH</w:t>
            </w:r>
            <w:r w:rsidR="00955D5A" w:rsidRPr="003821BC">
              <w:rPr>
                <w:sz w:val="20"/>
                <w:vertAlign w:val="superscript"/>
              </w:rPr>
              <w:t>–</w:t>
            </w:r>
          </w:p>
          <w:p w:rsidR="00D0162C" w:rsidRDefault="00D0162C" w:rsidP="00B0278E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podaje stężenie jonów H</w:t>
            </w:r>
            <w:r w:rsidRPr="003821BC">
              <w:rPr>
                <w:sz w:val="20"/>
                <w:vertAlign w:val="superscript"/>
              </w:rPr>
              <w:t>+</w:t>
            </w:r>
            <w:r w:rsidRPr="003821BC">
              <w:rPr>
                <w:sz w:val="20"/>
              </w:rPr>
              <w:t xml:space="preserve"> na podstawie stężenia jonów OH</w:t>
            </w:r>
            <w:r w:rsidR="00955D5A" w:rsidRPr="003821BC">
              <w:rPr>
                <w:sz w:val="20"/>
                <w:vertAlign w:val="superscript"/>
              </w:rPr>
              <w:t>–</w:t>
            </w:r>
            <w:r w:rsidRPr="003821BC">
              <w:rPr>
                <w:sz w:val="20"/>
              </w:rPr>
              <w:t xml:space="preserve"> wyrażonego w</w:t>
            </w:r>
            <w:r w:rsidR="00955D5A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postaci wykładniczej</w:t>
            </w:r>
            <w:r w:rsidR="00955D5A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gdy wykładnik jest liczbą całkowitą</w:t>
            </w:r>
          </w:p>
          <w:p w:rsidR="00B0278E" w:rsidRPr="00B0278E" w:rsidRDefault="00B0278E" w:rsidP="00B0278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278E">
              <w:rPr>
                <w:rFonts w:asciiTheme="minorHAnsi" w:hAnsiTheme="minorHAnsi" w:cstheme="minorHAnsi"/>
                <w:sz w:val="22"/>
                <w:szCs w:val="22"/>
              </w:rPr>
              <w:t xml:space="preserve">posługuje się pojęciem </w:t>
            </w:r>
            <w:proofErr w:type="spellStart"/>
            <w:r w:rsidRPr="00B0278E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B0278E">
              <w:rPr>
                <w:rFonts w:asciiTheme="minorHAnsi" w:hAnsiTheme="minorHAnsi" w:cstheme="minorHAnsi"/>
                <w:sz w:val="22"/>
                <w:szCs w:val="22"/>
              </w:rPr>
              <w:t xml:space="preserve"> w odniesieniu do odczynu roztworu i stężenia jonów H</w:t>
            </w:r>
            <w:r w:rsidRPr="00B0278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</w:t>
            </w:r>
            <w:r w:rsidRPr="00B0278E">
              <w:rPr>
                <w:rFonts w:asciiTheme="minorHAnsi" w:hAnsiTheme="minorHAnsi" w:cstheme="minorHAnsi"/>
                <w:sz w:val="22"/>
                <w:szCs w:val="22"/>
              </w:rPr>
              <w:t xml:space="preserve"> i OH</w:t>
            </w:r>
            <w:r w:rsidRPr="00B0278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sym w:font="Symbol" w:char="F02D"/>
            </w:r>
          </w:p>
          <w:p w:rsidR="00B0278E" w:rsidRPr="003821BC" w:rsidRDefault="00B0278E" w:rsidP="00B0278E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B0278E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wyjaśnia związek między wartością </w:t>
            </w:r>
            <w:proofErr w:type="spellStart"/>
            <w:r w:rsidRPr="003821BC">
              <w:rPr>
                <w:sz w:val="20"/>
              </w:rPr>
              <w:t>pH</w:t>
            </w:r>
            <w:proofErr w:type="spellEnd"/>
            <w:r w:rsidRPr="003821BC">
              <w:rPr>
                <w:sz w:val="20"/>
              </w:rPr>
              <w:t xml:space="preserve"> a</w:t>
            </w:r>
            <w:r w:rsidR="00955D5A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stężeniem jonów wodor</w:t>
            </w:r>
            <w:r w:rsidR="00955D5A" w:rsidRPr="003821BC">
              <w:rPr>
                <w:sz w:val="20"/>
              </w:rPr>
              <w:t>u</w:t>
            </w:r>
          </w:p>
          <w:p w:rsidR="00D0162C" w:rsidRDefault="00D0162C" w:rsidP="00B0278E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szacuje granice</w:t>
            </w:r>
            <w:r w:rsidR="00955D5A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w których zawiera się [H</w:t>
            </w:r>
            <w:r w:rsidRPr="003821BC">
              <w:rPr>
                <w:sz w:val="20"/>
                <w:vertAlign w:val="superscript"/>
              </w:rPr>
              <w:t>+</w:t>
            </w:r>
            <w:r w:rsidRPr="003821BC">
              <w:rPr>
                <w:sz w:val="20"/>
              </w:rPr>
              <w:t>]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dla niecałkowitych wartości</w:t>
            </w:r>
            <w:r w:rsidR="00C52E38" w:rsidRPr="003821BC">
              <w:rPr>
                <w:sz w:val="20"/>
              </w:rPr>
              <w:t xml:space="preserve"> </w:t>
            </w:r>
            <w:proofErr w:type="spellStart"/>
            <w:r w:rsidRPr="003821BC">
              <w:rPr>
                <w:sz w:val="20"/>
              </w:rPr>
              <w:lastRenderedPageBreak/>
              <w:t>pH</w:t>
            </w:r>
            <w:proofErr w:type="spellEnd"/>
            <w:r w:rsidRPr="003821BC">
              <w:rPr>
                <w:sz w:val="20"/>
              </w:rPr>
              <w:t>, podając je w postaci wykładniczej</w:t>
            </w:r>
            <w:r w:rsidR="00955D5A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gdy wykładnik jest liczbą całkowitą</w:t>
            </w:r>
          </w:p>
          <w:p w:rsidR="00B0278E" w:rsidRPr="00B0278E" w:rsidRDefault="00B0278E" w:rsidP="00B0278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278E">
              <w:rPr>
                <w:rFonts w:asciiTheme="minorHAnsi" w:hAnsiTheme="minorHAnsi" w:cstheme="minorHAnsi"/>
                <w:sz w:val="22"/>
                <w:szCs w:val="22"/>
              </w:rPr>
              <w:t xml:space="preserve">wyjaśnia zależność między </w:t>
            </w:r>
            <w:proofErr w:type="spellStart"/>
            <w:r w:rsidRPr="00B0278E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B0278E">
              <w:rPr>
                <w:rFonts w:asciiTheme="minorHAnsi" w:hAnsiTheme="minorHAnsi" w:cstheme="minorHAnsi"/>
                <w:sz w:val="22"/>
                <w:szCs w:val="22"/>
              </w:rPr>
              <w:t xml:space="preserve"> a iloczynem jonowym wody</w:t>
            </w:r>
          </w:p>
          <w:p w:rsidR="00B0278E" w:rsidRPr="003821BC" w:rsidRDefault="00B0278E" w:rsidP="00B0278E">
            <w:pPr>
              <w:pStyle w:val="Akapitzlist"/>
              <w:ind w:left="170"/>
              <w:rPr>
                <w:sz w:val="20"/>
              </w:rPr>
            </w:pPr>
          </w:p>
        </w:tc>
      </w:tr>
      <w:tr w:rsidR="00D34CE2" w:rsidRPr="003821BC" w:rsidTr="0067763F">
        <w:tc>
          <w:tcPr>
            <w:tcW w:w="0" w:type="auto"/>
          </w:tcPr>
          <w:p w:rsidR="00D0162C" w:rsidRPr="003821BC" w:rsidRDefault="00D0162C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lastRenderedPageBreak/>
              <w:t>5. Charakter chemiczny tlenków metali i niemetali</w:t>
            </w:r>
          </w:p>
        </w:tc>
        <w:tc>
          <w:tcPr>
            <w:tcW w:w="0" w:type="auto"/>
          </w:tcPr>
          <w:p w:rsidR="00D0162C" w:rsidRPr="003821BC" w:rsidRDefault="00D0162C" w:rsidP="00177C23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definicję tlenków</w:t>
            </w:r>
          </w:p>
          <w:p w:rsidR="00D0162C" w:rsidRPr="003821BC" w:rsidRDefault="00D0162C" w:rsidP="00177C23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przykłady tlenków metali i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niemetali</w:t>
            </w:r>
          </w:p>
          <w:p w:rsidR="00D0162C" w:rsidRDefault="00D0162C" w:rsidP="00177C23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klasyfikuje </w:t>
            </w:r>
            <w:r w:rsidR="00105F80" w:rsidRPr="003821BC">
              <w:rPr>
                <w:sz w:val="20"/>
              </w:rPr>
              <w:t xml:space="preserve">dany związek chemiczny do tlenków </w:t>
            </w:r>
            <w:r w:rsidRPr="003821BC">
              <w:rPr>
                <w:sz w:val="20"/>
              </w:rPr>
              <w:t xml:space="preserve">na podstawie jego wzoru sumarycznego 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zapisuje wzory i nazwy systematyczne wybranych tlenków metali i niemetali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zapisuje równania reakcji otrzymywania tlenków co najmniej jednym sposobem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definiuje pojęcia:</w:t>
            </w:r>
            <w:r w:rsidRPr="00177C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lenki kwasowe</w:t>
            </w:r>
            <w:r w:rsidRPr="00177C23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177C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lenki zasadowe</w:t>
            </w:r>
            <w:r w:rsidRPr="00177C23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177C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lenki obojętne</w:t>
            </w:r>
            <w:r w:rsidRPr="00177C23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177C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lenki amfoteryczne </w:t>
            </w:r>
          </w:p>
          <w:p w:rsidR="00177C23" w:rsidRPr="003821BC" w:rsidRDefault="00177C23" w:rsidP="00177C23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177C23" w:rsidRDefault="00D0162C" w:rsidP="00177C2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lastRenderedPageBreak/>
              <w:t>opisuje typowe właściwości fizyczne tlenków</w:t>
            </w:r>
          </w:p>
          <w:p w:rsidR="00D0162C" w:rsidRPr="00177C23" w:rsidRDefault="00D0162C" w:rsidP="00177C2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t xml:space="preserve">podaje zasady tworzenia nazw tlenków </w:t>
            </w:r>
          </w:p>
          <w:p w:rsidR="00D0162C" w:rsidRPr="00177C23" w:rsidRDefault="00D0162C" w:rsidP="00177C2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t>podaje podział tlenków metali ze względu na ich właściwości chemiczne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zapisuje równania reakcji otrzymywania tlenków pierwiastków chemicznych o liczbie atomowej </w:t>
            </w:r>
            <w:r w:rsidRPr="00177C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 </w:t>
            </w: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od 1 do 20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dokonuje podziału tlenków na kwasowe, zasadowe i obojętne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wyjaśnia zjawisko amfoteryczności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wymienia przykłady tlenków kwasowych, </w:t>
            </w:r>
            <w:r w:rsidRPr="00177C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sadowych, obojętnych i amfoterycznych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zapisuje równania reakcji chemicznych tlenków kwasowych i zasadowych z wodą</w:t>
            </w:r>
          </w:p>
          <w:p w:rsidR="00177C23" w:rsidRPr="00177C23" w:rsidRDefault="00177C23" w:rsidP="00177C23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t xml:space="preserve">projektuje doświadczenie </w:t>
            </w:r>
            <w:r w:rsidRPr="00177C23">
              <w:rPr>
                <w:rFonts w:cstheme="minorHAnsi"/>
                <w:i/>
                <w:sz w:val="20"/>
                <w:szCs w:val="20"/>
              </w:rPr>
              <w:t>Otrzymywanie tlenku miedzi</w:t>
            </w:r>
          </w:p>
          <w:p w:rsidR="00177C23" w:rsidRPr="00177C23" w:rsidRDefault="00177C23" w:rsidP="00177C23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cstheme="minorHAnsi"/>
                <w:i/>
                <w:iCs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t xml:space="preserve">projektuje doświadczenie </w:t>
            </w:r>
            <w:r w:rsidRPr="00177C23">
              <w:rPr>
                <w:rFonts w:cstheme="minorHAnsi"/>
                <w:i/>
                <w:iCs/>
                <w:sz w:val="20"/>
                <w:szCs w:val="20"/>
              </w:rPr>
              <w:t>Badanie działania wody na tlenki metali i niemetali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wymienia przykłady zastosowania tlenków 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opisuje odmiany, właściwości i zastosowania SiO</w:t>
            </w:r>
            <w:r w:rsidRPr="00177C2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  <w:p w:rsidR="00177C23" w:rsidRPr="00177C23" w:rsidRDefault="00177C23" w:rsidP="00177C23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177C23" w:rsidRDefault="00D0162C" w:rsidP="00177C2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lastRenderedPageBreak/>
              <w:t>opisuje przebieg doświadczeń służących do określenia właściwości chemicznych tlenków</w:t>
            </w:r>
          </w:p>
          <w:p w:rsidR="00D0162C" w:rsidRPr="00177C23" w:rsidRDefault="00D0162C" w:rsidP="00177C2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t>zapisuje równania reakcji świadczące o określonych</w:t>
            </w:r>
            <w:r w:rsidR="00C52E38" w:rsidRPr="00177C23">
              <w:rPr>
                <w:rFonts w:cstheme="minorHAnsi"/>
                <w:sz w:val="20"/>
                <w:szCs w:val="20"/>
              </w:rPr>
              <w:t xml:space="preserve"> </w:t>
            </w:r>
            <w:r w:rsidRPr="00177C23">
              <w:rPr>
                <w:rFonts w:cstheme="minorHAnsi"/>
                <w:sz w:val="20"/>
                <w:szCs w:val="20"/>
              </w:rPr>
              <w:t xml:space="preserve">właściwościach chemicznych tlenków </w:t>
            </w:r>
          </w:p>
          <w:p w:rsidR="00D0162C" w:rsidRPr="00177C23" w:rsidRDefault="00D0162C" w:rsidP="00177C2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77C23">
              <w:rPr>
                <w:rFonts w:cstheme="minorHAnsi"/>
                <w:sz w:val="20"/>
                <w:szCs w:val="20"/>
              </w:rPr>
              <w:t xml:space="preserve">podaje nazwę tlenku na podstawie jego wzoru sumarycznego 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wymienia różne kryteria podziału tlenków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zapisuje reakcje tlenu z  metalami: Na, Mg, Ca, Al, Zn, Fe, Cu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wskazuje w układzie okresowym pierwiastki chemiczne, które mogą </w:t>
            </w:r>
            <w:r w:rsidRPr="00177C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yć tlenki amfoteryczne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bCs/>
                <w:sz w:val="20"/>
                <w:szCs w:val="20"/>
              </w:rPr>
              <w:t>dokonuje podziału tlenków na kwasowe, zasadowe, obojętne i amfoteryczne</w:t>
            </w: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C23">
              <w:rPr>
                <w:rFonts w:asciiTheme="minorHAnsi" w:hAnsiTheme="minorHAnsi" w:cstheme="minorHAnsi"/>
                <w:bCs/>
                <w:sz w:val="20"/>
                <w:szCs w:val="20"/>
              </w:rPr>
              <w:t>oraz</w:t>
            </w: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C23">
              <w:rPr>
                <w:rFonts w:asciiTheme="minorHAnsi" w:hAnsiTheme="minorHAnsi" w:cstheme="minorHAnsi"/>
                <w:bCs/>
                <w:sz w:val="20"/>
                <w:szCs w:val="20"/>
              </w:rPr>
              <w:t>zapisuje odpowiednie równania reakcji chemicznych z kwasami i zasadam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wskazuje w układzie okresowym pierwiastki chemiczne, które mogą tworzyć tlenki amfoteryczne</w:t>
            </w:r>
          </w:p>
          <w:p w:rsidR="00177C23" w:rsidRPr="00177C23" w:rsidRDefault="00177C23" w:rsidP="00177C2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podaje przykłady nadtlenków i ich wzory sumaryczne</w:t>
            </w:r>
          </w:p>
          <w:p w:rsidR="00177C23" w:rsidRPr="00177C23" w:rsidRDefault="00177C23" w:rsidP="00177C23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996CD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wyjaśnia wpływ wiązania występującego w tlenkach na ich właściwości</w:t>
            </w:r>
          </w:p>
          <w:p w:rsidR="00D0162C" w:rsidRPr="003821BC" w:rsidRDefault="00D0162C" w:rsidP="00996CD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821BC">
              <w:rPr>
                <w:sz w:val="20"/>
              </w:rPr>
              <w:t>podaje</w:t>
            </w:r>
            <w:r w:rsidR="00105F80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jak zmienia się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 xml:space="preserve">charakter chemiczny tlenków w okresach </w:t>
            </w:r>
          </w:p>
          <w:p w:rsidR="00D0162C" w:rsidRDefault="00D0162C" w:rsidP="00996CD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szukuje w dostępnych źródłach informacj</w:t>
            </w:r>
            <w:r w:rsidR="00105F80" w:rsidRPr="003821BC">
              <w:rPr>
                <w:sz w:val="20"/>
              </w:rPr>
              <w:t>i</w:t>
            </w:r>
            <w:r w:rsidRPr="003821BC">
              <w:rPr>
                <w:sz w:val="20"/>
              </w:rPr>
              <w:t xml:space="preserve"> na temat zastosowania tlenków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określa różnice w budowie i właściwościach chemicznych  tlenków i nadtlenków</w:t>
            </w:r>
          </w:p>
          <w:p w:rsidR="00996CDA" w:rsidRPr="003821BC" w:rsidRDefault="00996CDA" w:rsidP="00996CDA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996CD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 przyczyny zmian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charakteru chemicznego tlenków w okresach</w:t>
            </w:r>
          </w:p>
          <w:p w:rsidR="00D0162C" w:rsidRDefault="00D0162C" w:rsidP="00996CD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pisuje przyczyny szkodliwego wpływu niektórych tlenków na środowi</w:t>
            </w:r>
            <w:r w:rsidR="00105F80" w:rsidRPr="003821BC">
              <w:rPr>
                <w:sz w:val="20"/>
              </w:rPr>
              <w:t>sko</w:t>
            </w:r>
          </w:p>
          <w:p w:rsidR="00177C23" w:rsidRPr="00177C23" w:rsidRDefault="00177C23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 xml:space="preserve">projektuje doświadczenie chemiczne </w:t>
            </w:r>
            <w:r w:rsidRPr="00177C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adanie działania zasady i kwasu na tlenki metali i niemetali </w:t>
            </w:r>
            <w:r w:rsidRPr="00177C23">
              <w:rPr>
                <w:rFonts w:asciiTheme="minorHAnsi" w:hAnsiTheme="minorHAnsi" w:cstheme="minorHAnsi"/>
                <w:sz w:val="20"/>
                <w:szCs w:val="20"/>
              </w:rPr>
              <w:t>oraz zapisuje odpowiednie równania reakcji chemicznych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 xml:space="preserve">przewiduje wzór oraz charakter chemiczny tlenku, znając produkty reakcji chemicznej tego tlenku z wodorotlenkiem </w:t>
            </w:r>
            <w:r w:rsidRPr="00996C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du i kwasem chlorowodorowym</w:t>
            </w:r>
          </w:p>
          <w:p w:rsidR="00996CDA" w:rsidRPr="00996CDA" w:rsidRDefault="00996CDA" w:rsidP="00996CD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CDA">
              <w:rPr>
                <w:rFonts w:asciiTheme="minorHAnsi" w:hAnsiTheme="minorHAnsi" w:cstheme="minorHAnsi"/>
                <w:sz w:val="20"/>
                <w:szCs w:val="20"/>
              </w:rPr>
              <w:t>analizuje właściwości pierwiastków chemicznych pod względem możliwości tworzenia tle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77C23" w:rsidRPr="003821BC" w:rsidRDefault="00177C23" w:rsidP="00177C23">
            <w:pPr>
              <w:pStyle w:val="Akapitzlist"/>
              <w:ind w:left="170"/>
              <w:rPr>
                <w:sz w:val="20"/>
              </w:rPr>
            </w:pPr>
          </w:p>
        </w:tc>
      </w:tr>
      <w:tr w:rsidR="00D34CE2" w:rsidRPr="003821BC" w:rsidTr="0067763F">
        <w:tc>
          <w:tcPr>
            <w:tcW w:w="0" w:type="auto"/>
          </w:tcPr>
          <w:p w:rsidR="00D0162C" w:rsidRPr="003821BC" w:rsidRDefault="00D0162C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lastRenderedPageBreak/>
              <w:t>6. Charakter chemiczny wodorków metali i niemetali</w:t>
            </w:r>
          </w:p>
        </w:tc>
        <w:tc>
          <w:tcPr>
            <w:tcW w:w="0" w:type="auto"/>
          </w:tcPr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definicję wodorków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przykłady wodorków metali i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niemetali</w:t>
            </w:r>
          </w:p>
          <w:p w:rsidR="00D0162C" w:rsidRDefault="00105F80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klasyfikuje </w:t>
            </w:r>
            <w:r w:rsidR="00D0162C" w:rsidRPr="003821BC">
              <w:rPr>
                <w:sz w:val="20"/>
              </w:rPr>
              <w:t xml:space="preserve">dany związek chemiczny </w:t>
            </w:r>
            <w:r w:rsidRPr="003821BC">
              <w:rPr>
                <w:sz w:val="20"/>
              </w:rPr>
              <w:t xml:space="preserve">do wodorków </w:t>
            </w:r>
            <w:r w:rsidR="00D0162C" w:rsidRPr="003821BC">
              <w:rPr>
                <w:sz w:val="20"/>
              </w:rPr>
              <w:t>na podstawie jego wzoru sumarycznego</w:t>
            </w:r>
          </w:p>
          <w:p w:rsidR="00EA0157" w:rsidRPr="00EA0157" w:rsidRDefault="00EA0157" w:rsidP="00EA015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157">
              <w:rPr>
                <w:rFonts w:asciiTheme="minorHAnsi" w:hAnsiTheme="minorHAnsi" w:cstheme="minorHAnsi"/>
                <w:sz w:val="20"/>
                <w:szCs w:val="20"/>
              </w:rPr>
              <w:t>podaje zasady nazewnictwa wodorków</w:t>
            </w:r>
          </w:p>
          <w:p w:rsidR="00EA0157" w:rsidRPr="003821BC" w:rsidRDefault="00EA0157" w:rsidP="00EA0157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pisuje typowe właściwości fizyczne wodorków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zasady tworzenia nazw wodorków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podział wodorków ze względu na ich właściwości chemiczne</w:t>
            </w:r>
          </w:p>
          <w:p w:rsidR="00D0162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mienia wodorki o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łaściwościach toksycznych</w:t>
            </w:r>
          </w:p>
          <w:p w:rsidR="00EA0157" w:rsidRPr="00EA0157" w:rsidRDefault="00EA0157" w:rsidP="00EA015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1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charakter chemiczny wodorków</w:t>
            </w:r>
          </w:p>
          <w:p w:rsidR="00EA0157" w:rsidRPr="00EA0157" w:rsidRDefault="00EA0157" w:rsidP="00EA015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157">
              <w:rPr>
                <w:rFonts w:asciiTheme="minorHAnsi" w:hAnsiTheme="minorHAnsi" w:cstheme="minorHAnsi"/>
                <w:sz w:val="20"/>
                <w:szCs w:val="20"/>
              </w:rPr>
              <w:t xml:space="preserve">projektuje doświadczenie </w:t>
            </w:r>
            <w:r w:rsidRPr="00EA0157">
              <w:rPr>
                <w:rFonts w:asciiTheme="minorHAnsi" w:hAnsiTheme="minorHAnsi" w:cstheme="minorHAnsi"/>
                <w:i/>
                <w:sz w:val="20"/>
                <w:szCs w:val="20"/>
              </w:rPr>
              <w:t>Badanie działania wody na wybrane związki pierwiastków chemicznych z wodorem</w:t>
            </w:r>
          </w:p>
          <w:p w:rsidR="00EA0157" w:rsidRPr="003821BC" w:rsidRDefault="00EA0157" w:rsidP="00EA0157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pisuje przebieg doświadczeń służących do określenia właściwości chemicznych wodorków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opisuje typowe właściwości chemiczne wodorków pierwiastków 17. grupy 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nazwę wodorku na podstawie jego wzoru sumarycznego, również nazwy zwyczajowe</w:t>
            </w:r>
          </w:p>
          <w:p w:rsidR="00D0162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pisuje właściwości wody istotne dla jej roli w przyrodzie</w:t>
            </w:r>
          </w:p>
          <w:p w:rsidR="00EA0157" w:rsidRPr="00EA0157" w:rsidRDefault="00EA0157" w:rsidP="00EA015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157">
              <w:rPr>
                <w:rFonts w:asciiTheme="minorHAnsi" w:hAnsiTheme="minorHAnsi" w:cstheme="minorHAnsi"/>
                <w:sz w:val="20"/>
                <w:szCs w:val="20"/>
              </w:rPr>
              <w:t>zapisuje równania reakcji wodorków pierwiastków 17. grupy z zasadami i wodą</w:t>
            </w:r>
          </w:p>
          <w:p w:rsidR="00EA0157" w:rsidRPr="00EA0157" w:rsidRDefault="00EA0157" w:rsidP="00EA015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157">
              <w:rPr>
                <w:rFonts w:asciiTheme="minorHAnsi" w:hAnsiTheme="minorHAnsi" w:cstheme="minorHAnsi"/>
                <w:sz w:val="20"/>
                <w:szCs w:val="20"/>
              </w:rPr>
              <w:t>projektuje i przeprowadza doświadczenie</w:t>
            </w:r>
            <w:r w:rsidRPr="00EA0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A015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rzymywanie kwasu chlorowodorowego </w:t>
            </w:r>
            <w:r w:rsidRPr="00EA0157">
              <w:rPr>
                <w:rFonts w:asciiTheme="minorHAnsi" w:hAnsiTheme="minorHAnsi" w:cstheme="minorHAnsi"/>
                <w:sz w:val="20"/>
                <w:szCs w:val="20"/>
              </w:rPr>
              <w:t>i zapisuje odpowiednie równania reakcji chemicznych</w:t>
            </w:r>
          </w:p>
          <w:p w:rsidR="00EA0157" w:rsidRPr="003821BC" w:rsidRDefault="00EA0157" w:rsidP="00EA0157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wyjaśnia przyczynę różnych właściwości wodorków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821BC">
              <w:rPr>
                <w:sz w:val="20"/>
              </w:rPr>
              <w:t>zapisuje równania reakcji świadczące o określonych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właściwościach chemicznych wodorków</w:t>
            </w:r>
          </w:p>
          <w:p w:rsidR="00D0162C" w:rsidRPr="003821BC" w:rsidRDefault="00D0162C" w:rsidP="00EA01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821BC">
              <w:rPr>
                <w:sz w:val="20"/>
              </w:rPr>
              <w:t>podaje</w:t>
            </w:r>
            <w:r w:rsidR="00105F80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jak zmienia się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 xml:space="preserve">charakter chemiczny wodorków w okresach </w:t>
            </w:r>
          </w:p>
          <w:p w:rsidR="00D0162C" w:rsidRDefault="00D0162C" w:rsidP="00EA0157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pisuje zmiany charakteru chemicznego wodorków 17</w:t>
            </w:r>
            <w:r w:rsidR="00105F80" w:rsidRPr="003821BC">
              <w:rPr>
                <w:sz w:val="20"/>
              </w:rPr>
              <w:t>.</w:t>
            </w:r>
            <w:r w:rsidRPr="003821BC">
              <w:rPr>
                <w:sz w:val="20"/>
              </w:rPr>
              <w:t xml:space="preserve"> grupy </w:t>
            </w:r>
          </w:p>
          <w:p w:rsidR="00EA0157" w:rsidRPr="00EA0157" w:rsidRDefault="00EA0157" w:rsidP="00EA015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157">
              <w:rPr>
                <w:rFonts w:asciiTheme="minorHAnsi" w:hAnsiTheme="minorHAnsi" w:cstheme="minorHAnsi"/>
                <w:sz w:val="20"/>
                <w:szCs w:val="20"/>
              </w:rPr>
              <w:t>zapisuje równania reakcji chemicznych potwierdzających charakter chemiczny wodorków</w:t>
            </w:r>
          </w:p>
          <w:p w:rsidR="00EA0157" w:rsidRPr="003821BC" w:rsidRDefault="00EA0157" w:rsidP="00EA0157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podaje</w:t>
            </w:r>
            <w:r w:rsidR="00105F80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od czego zależy zmiana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charakteru chemicznego wodorków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okresach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 przyczyny zmiany charakteru chemicznego wodorków 17</w:t>
            </w:r>
            <w:r w:rsidR="00105F80" w:rsidRPr="003821BC">
              <w:rPr>
                <w:sz w:val="20"/>
              </w:rPr>
              <w:t>.</w:t>
            </w:r>
            <w:r w:rsidRPr="003821BC">
              <w:rPr>
                <w:sz w:val="20"/>
              </w:rPr>
              <w:t xml:space="preserve"> grupy </w:t>
            </w:r>
          </w:p>
          <w:p w:rsidR="00D0162C" w:rsidRPr="003821BC" w:rsidRDefault="00D0162C" w:rsidP="003821B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 właściwości wody istotne dla jej roli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przyrodzie</w:t>
            </w:r>
          </w:p>
        </w:tc>
      </w:tr>
      <w:tr w:rsidR="00D34CE2" w:rsidRPr="003821BC" w:rsidTr="0067763F">
        <w:tc>
          <w:tcPr>
            <w:tcW w:w="0" w:type="auto"/>
          </w:tcPr>
          <w:p w:rsidR="00D0162C" w:rsidRPr="003821BC" w:rsidRDefault="00D0162C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t>7. Reakcje soli w</w:t>
            </w:r>
            <w:r w:rsidR="00105F80" w:rsidRPr="003821BC">
              <w:rPr>
                <w:b/>
                <w:sz w:val="20"/>
              </w:rPr>
              <w:t> </w:t>
            </w:r>
            <w:r w:rsidRPr="003821BC">
              <w:rPr>
                <w:b/>
                <w:sz w:val="20"/>
              </w:rPr>
              <w:t>roztworach wodnych</w:t>
            </w:r>
          </w:p>
        </w:tc>
        <w:tc>
          <w:tcPr>
            <w:tcW w:w="0" w:type="auto"/>
          </w:tcPr>
          <w:p w:rsidR="00D0162C" w:rsidRPr="003821BC" w:rsidRDefault="00105F80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i</w:t>
            </w:r>
            <w:r w:rsidR="00D0162C" w:rsidRPr="003821BC">
              <w:rPr>
                <w:sz w:val="20"/>
              </w:rPr>
              <w:t>nformuje</w:t>
            </w:r>
            <w:r w:rsidRPr="003821BC">
              <w:rPr>
                <w:sz w:val="20"/>
              </w:rPr>
              <w:t>,</w:t>
            </w:r>
            <w:r w:rsidR="00D0162C" w:rsidRPr="003821BC">
              <w:rPr>
                <w:sz w:val="20"/>
              </w:rPr>
              <w:t xml:space="preserve"> w jaki sposób można wyprzeć słabe kwasy z ich soli</w:t>
            </w:r>
          </w:p>
          <w:p w:rsidR="00D0162C" w:rsidRPr="003821BC" w:rsidRDefault="00105F80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i</w:t>
            </w:r>
            <w:r w:rsidR="00D0162C" w:rsidRPr="003821BC">
              <w:rPr>
                <w:sz w:val="20"/>
              </w:rPr>
              <w:t>nformuje</w:t>
            </w:r>
            <w:r w:rsidRPr="003821BC">
              <w:rPr>
                <w:sz w:val="20"/>
              </w:rPr>
              <w:t>,</w:t>
            </w:r>
            <w:r w:rsidR="00D0162C" w:rsidRPr="003821BC">
              <w:rPr>
                <w:sz w:val="20"/>
              </w:rPr>
              <w:t xml:space="preserve"> w jaki sposób można wyprzeć słabe zasady z ich soli</w:t>
            </w:r>
          </w:p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informuje, że wodne roztwory soli mogą nie mieć odczynu obojętnego </w:t>
            </w: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pisuje przebieg reakcji soli słabych kwasów z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mocnymi kwasami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pisuje przebieg reakcji soli słabych zasad z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mocnymi</w:t>
            </w:r>
            <w:r w:rsidR="00105F80" w:rsidRPr="003821BC">
              <w:rPr>
                <w:sz w:val="20"/>
              </w:rPr>
              <w:t xml:space="preserve"> zasadami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przykłady praktycznego zastosowania reakcji wypie</w:t>
            </w:r>
            <w:r w:rsidR="00105F80" w:rsidRPr="003821BC">
              <w:rPr>
                <w:sz w:val="20"/>
              </w:rPr>
              <w:t>rania słabych kwasów z ich soli</w:t>
            </w:r>
          </w:p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skład soli</w:t>
            </w:r>
            <w:r w:rsidR="00105F80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które ulegają hydrolizie</w:t>
            </w:r>
          </w:p>
        </w:tc>
        <w:tc>
          <w:tcPr>
            <w:tcW w:w="0" w:type="auto"/>
          </w:tcPr>
          <w:p w:rsidR="00D0162C" w:rsidRPr="003821BC" w:rsidRDefault="00D0162C" w:rsidP="00D0162C">
            <w:pPr>
              <w:pStyle w:val="Akapitzlist"/>
              <w:numPr>
                <w:ilvl w:val="0"/>
                <w:numId w:val="42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soli słabych kwasów z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 xml:space="preserve">mocnymi kwasami </w:t>
            </w:r>
          </w:p>
          <w:p w:rsidR="00D0162C" w:rsidRPr="003821BC" w:rsidRDefault="00D0162C" w:rsidP="00D0162C">
            <w:pPr>
              <w:pStyle w:val="Akapitzlist"/>
              <w:numPr>
                <w:ilvl w:val="0"/>
                <w:numId w:val="42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soli słabych zasad z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mocnymi zasadami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odczyn soli ulegających hydrolizie</w:t>
            </w:r>
            <w:r w:rsidR="00105F80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znając skład danej soli</w:t>
            </w: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przebieg reakcji soli słabych kwasów z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 xml:space="preserve">mocnymi kwasami 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</w:t>
            </w:r>
            <w:r w:rsidR="00C52E38" w:rsidRPr="003821BC">
              <w:rPr>
                <w:sz w:val="20"/>
              </w:rPr>
              <w:t xml:space="preserve"> </w:t>
            </w:r>
            <w:r w:rsidRPr="003821BC">
              <w:rPr>
                <w:sz w:val="20"/>
              </w:rPr>
              <w:t>przebieg reakcji soli słabych zasad z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mocnymi zasadami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 przebieg procesu hydrolizy</w:t>
            </w:r>
          </w:p>
          <w:p w:rsidR="00D0162C" w:rsidRPr="003821BC" w:rsidRDefault="00D0162C" w:rsidP="00105F8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isze równania reakcji wybranych soli z wodą w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formie jonowej pełnej i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skróconej</w:t>
            </w: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jaśnia</w:t>
            </w:r>
            <w:r w:rsidR="00105F80" w:rsidRPr="003821BC">
              <w:rPr>
                <w:sz w:val="20"/>
              </w:rPr>
              <w:t>,</w:t>
            </w:r>
            <w:r w:rsidRPr="003821BC">
              <w:rPr>
                <w:sz w:val="20"/>
              </w:rPr>
              <w:t xml:space="preserve"> dlaczego hydrolizie nie ulegają sole trudno rozpuszczalne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odzie</w:t>
            </w:r>
          </w:p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yszukuje w Internecie informacje na temat zastosowania wymieniaczy jonowych</w:t>
            </w:r>
          </w:p>
        </w:tc>
      </w:tr>
      <w:tr w:rsidR="00D34CE2" w:rsidRPr="003821BC" w:rsidTr="0067763F">
        <w:tc>
          <w:tcPr>
            <w:tcW w:w="0" w:type="auto"/>
          </w:tcPr>
          <w:p w:rsidR="00D0162C" w:rsidRPr="003821BC" w:rsidRDefault="00D0162C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t xml:space="preserve">8. Reakcje </w:t>
            </w:r>
            <w:proofErr w:type="spellStart"/>
            <w:r w:rsidRPr="003821BC">
              <w:rPr>
                <w:b/>
                <w:sz w:val="20"/>
              </w:rPr>
              <w:t>strąceniowe</w:t>
            </w:r>
            <w:proofErr w:type="spellEnd"/>
          </w:p>
        </w:tc>
        <w:tc>
          <w:tcPr>
            <w:tcW w:w="0" w:type="auto"/>
          </w:tcPr>
          <w:p w:rsidR="00D0162C" w:rsidRPr="003821BC" w:rsidRDefault="00D0162C" w:rsidP="003821B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odaje przykłady soli i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odorotlenków trudno rozpuszczalnych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odzie</w:t>
            </w:r>
          </w:p>
        </w:tc>
        <w:tc>
          <w:tcPr>
            <w:tcW w:w="0" w:type="auto"/>
          </w:tcPr>
          <w:p w:rsidR="00D0162C" w:rsidRPr="003821BC" w:rsidRDefault="00D0162C" w:rsidP="00D0162C">
            <w:pPr>
              <w:pStyle w:val="Akapitzlist"/>
              <w:numPr>
                <w:ilvl w:val="0"/>
                <w:numId w:val="43"/>
              </w:numPr>
              <w:ind w:left="152" w:hanging="141"/>
              <w:rPr>
                <w:sz w:val="20"/>
              </w:rPr>
            </w:pPr>
            <w:r w:rsidRPr="003821BC">
              <w:rPr>
                <w:sz w:val="20"/>
              </w:rPr>
              <w:t>podaje zasady korzystania z tabeli rozpuszczalności soli i wodorotlenków w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odzie</w:t>
            </w:r>
          </w:p>
          <w:p w:rsidR="00D0162C" w:rsidRPr="003821BC" w:rsidRDefault="00D0162C" w:rsidP="00105F80">
            <w:pPr>
              <w:pStyle w:val="Akapitzlist"/>
              <w:numPr>
                <w:ilvl w:val="0"/>
                <w:numId w:val="43"/>
              </w:numPr>
              <w:ind w:left="152" w:hanging="141"/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pisuje przebieg reakcji otrzymywania substancji trudno rozpuszczalnej w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>wodzie</w:t>
            </w: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kreśla rozpuszczalność soli lub wodorotlenku w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 xml:space="preserve">wodzie </w:t>
            </w:r>
            <w:r w:rsidR="007644FB" w:rsidRPr="003821BC">
              <w:rPr>
                <w:sz w:val="20"/>
              </w:rPr>
              <w:t>za pomocą t</w:t>
            </w:r>
            <w:r w:rsidRPr="003821BC">
              <w:rPr>
                <w:sz w:val="20"/>
              </w:rPr>
              <w:t>abeli rozpuszczalności</w:t>
            </w:r>
          </w:p>
          <w:p w:rsidR="00D0162C" w:rsidRPr="003821BC" w:rsidRDefault="00D0162C" w:rsidP="00105F8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pisze równania reakcji </w:t>
            </w:r>
            <w:r w:rsidR="00105F80" w:rsidRPr="003821BC">
              <w:rPr>
                <w:sz w:val="20"/>
              </w:rPr>
              <w:t>s</w:t>
            </w:r>
            <w:r w:rsidRPr="003821BC">
              <w:rPr>
                <w:sz w:val="20"/>
              </w:rPr>
              <w:t>trącania osadów w</w:t>
            </w:r>
            <w:r w:rsidR="00105F80" w:rsidRPr="003821BC">
              <w:rPr>
                <w:sz w:val="20"/>
              </w:rPr>
              <w:t> </w:t>
            </w:r>
            <w:r w:rsidRPr="003821BC">
              <w:rPr>
                <w:sz w:val="20"/>
              </w:rPr>
              <w:t xml:space="preserve">formie jonowej pełnej i skróconej </w:t>
            </w:r>
          </w:p>
        </w:tc>
        <w:tc>
          <w:tcPr>
            <w:tcW w:w="0" w:type="auto"/>
          </w:tcPr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dobiera substancje, które utworzą substancję trudno rozpuszczalną w wodzie</w:t>
            </w:r>
          </w:p>
        </w:tc>
        <w:tc>
          <w:tcPr>
            <w:tcW w:w="0" w:type="auto"/>
          </w:tcPr>
          <w:p w:rsidR="00D0162C" w:rsidRPr="003821BC" w:rsidRDefault="00D0162C" w:rsidP="00C52E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praktyczne zastosowania reakcji </w:t>
            </w:r>
            <w:proofErr w:type="spellStart"/>
            <w:r w:rsidRPr="003821BC">
              <w:rPr>
                <w:sz w:val="20"/>
              </w:rPr>
              <w:t>strąceniowych</w:t>
            </w:r>
            <w:proofErr w:type="spellEnd"/>
          </w:p>
          <w:p w:rsidR="00D0162C" w:rsidRPr="003821BC" w:rsidRDefault="00D0162C" w:rsidP="00D0162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projektuje sposób rozdzielenia mieszaniny trzech wybranych kationów </w:t>
            </w:r>
            <w:r w:rsidR="007644FB" w:rsidRPr="003821BC">
              <w:rPr>
                <w:sz w:val="20"/>
              </w:rPr>
              <w:t xml:space="preserve">za pomocą reakcji </w:t>
            </w:r>
            <w:proofErr w:type="spellStart"/>
            <w:r w:rsidR="007644FB" w:rsidRPr="003821BC">
              <w:rPr>
                <w:sz w:val="20"/>
              </w:rPr>
              <w:t>strąceniowych</w:t>
            </w:r>
            <w:proofErr w:type="spellEnd"/>
          </w:p>
        </w:tc>
      </w:tr>
      <w:tr w:rsidR="00927428" w:rsidRPr="006955D9" w:rsidTr="006955D9">
        <w:trPr>
          <w:trHeight w:val="340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927428" w:rsidRPr="006955D9" w:rsidRDefault="00D4362F" w:rsidP="00B4024D">
            <w:pPr>
              <w:ind w:left="175" w:hanging="175"/>
              <w:jc w:val="center"/>
              <w:rPr>
                <w:b/>
                <w:color w:val="FFFFFF" w:themeColor="background1"/>
              </w:rPr>
            </w:pPr>
            <w:r w:rsidRPr="006955D9">
              <w:rPr>
                <w:b/>
                <w:color w:val="FFFFFF" w:themeColor="background1"/>
              </w:rPr>
              <w:lastRenderedPageBreak/>
              <w:t>REAKCJE UTLENIANIA–REDUKCJI</w:t>
            </w:r>
          </w:p>
        </w:tc>
      </w:tr>
      <w:tr w:rsidR="00D34CE2" w:rsidRPr="003821BC" w:rsidTr="0067763F">
        <w:tc>
          <w:tcPr>
            <w:tcW w:w="0" w:type="auto"/>
          </w:tcPr>
          <w:p w:rsidR="00E82B12" w:rsidRPr="003821BC" w:rsidRDefault="00E82B12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t>9. Stopień utlenienia pierwiastków</w:t>
            </w:r>
          </w:p>
        </w:tc>
        <w:tc>
          <w:tcPr>
            <w:tcW w:w="0" w:type="auto"/>
          </w:tcPr>
          <w:p w:rsidR="00E82B12" w:rsidRPr="003821BC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definiuje pojęcie stopień utlenienia pierwiastka chemicznego</w:t>
            </w:r>
          </w:p>
          <w:p w:rsidR="00E82B12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podaje reguły obliczania stopni utlenienia pierwiastków w związkach chemicznych 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określa stopnie utlenienia pierwiastków w prostych związkach chemicznych</w:t>
            </w:r>
          </w:p>
          <w:p w:rsidR="00D34CE2" w:rsidRPr="00D34CE2" w:rsidRDefault="00D34CE2" w:rsidP="00D34CE2">
            <w:pPr>
              <w:pStyle w:val="NormalnyWeb"/>
              <w:spacing w:before="0" w:beforeAutospacing="0" w:after="0" w:afterAutospacing="0" w:line="259" w:lineRule="auto"/>
              <w:ind w:left="170"/>
            </w:pPr>
          </w:p>
        </w:tc>
        <w:tc>
          <w:tcPr>
            <w:tcW w:w="0" w:type="auto"/>
          </w:tcPr>
          <w:p w:rsidR="00E82B12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kreśla stopnie utlenienia pierwiastków w cząsteczkach prostych związków chemicznych</w:t>
            </w:r>
            <w:r w:rsidR="00D34CE2">
              <w:rPr>
                <w:sz w:val="20"/>
              </w:rPr>
              <w:t xml:space="preserve"> i jonach</w:t>
            </w:r>
          </w:p>
          <w:p w:rsidR="00D34CE2" w:rsidRPr="003821BC" w:rsidRDefault="00D34CE2" w:rsidP="00D34CE2">
            <w:pPr>
              <w:pStyle w:val="NormalnyWeb"/>
              <w:spacing w:before="0" w:beforeAutospacing="0" w:after="0" w:afterAutospacing="0" w:line="259" w:lineRule="auto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blicza zgodnie z regułami stopnie utlenienia pierwiastków w cząsteczkach związków nieorganicznych oraz prostych jonach</w:t>
            </w: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rzewiduje typowe stopnie utlenienia pierwiastków chemicznych na podstawie konfiguracji elektronowej ich atomów</w:t>
            </w:r>
          </w:p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blicza zgodnie z regułami stopnie utlenienia pierwiastków w cząsteczkach węglowodorów</w:t>
            </w:r>
          </w:p>
        </w:tc>
        <w:tc>
          <w:tcPr>
            <w:tcW w:w="0" w:type="auto"/>
          </w:tcPr>
          <w:p w:rsidR="00E82B12" w:rsidRPr="003821BC" w:rsidRDefault="00E82B12" w:rsidP="00192938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kreśla stopnie utlenienia pierwiastków chemicznych w dowolnych cząsteczkach i</w:t>
            </w:r>
            <w:r w:rsidR="00192938">
              <w:rPr>
                <w:sz w:val="20"/>
              </w:rPr>
              <w:t> </w:t>
            </w:r>
            <w:r w:rsidRPr="003821BC">
              <w:rPr>
                <w:sz w:val="20"/>
              </w:rPr>
              <w:t>jonach złożonych</w:t>
            </w:r>
          </w:p>
        </w:tc>
      </w:tr>
      <w:tr w:rsidR="00D34CE2" w:rsidRPr="003821BC" w:rsidTr="0067763F">
        <w:tc>
          <w:tcPr>
            <w:tcW w:w="0" w:type="auto"/>
          </w:tcPr>
          <w:p w:rsidR="00E82B12" w:rsidRPr="003821BC" w:rsidRDefault="00E82B12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t>10. Reakcje utleniania–redukcji</w:t>
            </w:r>
          </w:p>
        </w:tc>
        <w:tc>
          <w:tcPr>
            <w:tcW w:w="0" w:type="auto"/>
          </w:tcPr>
          <w:p w:rsidR="00E82B12" w:rsidRPr="00D34CE2" w:rsidRDefault="00E82B12" w:rsidP="00D34CE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D34CE2">
              <w:rPr>
                <w:rFonts w:cstheme="minorHAnsi"/>
                <w:sz w:val="20"/>
                <w:szCs w:val="20"/>
              </w:rPr>
              <w:t>definiuje pojęcia: reakcja utleniania–redukcji, utleniacz, reduktor, utlenianie, redukcja</w:t>
            </w:r>
          </w:p>
          <w:p w:rsidR="00E82B12" w:rsidRPr="00D34CE2" w:rsidRDefault="00E82B12" w:rsidP="00D34CE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D34CE2">
              <w:rPr>
                <w:rFonts w:cstheme="minorHAnsi"/>
                <w:sz w:val="20"/>
                <w:szCs w:val="20"/>
              </w:rPr>
              <w:t>analizuje równania reakcji chemicznych i określa, które z nich są reakcjami utleniania–redukcji</w:t>
            </w:r>
          </w:p>
          <w:p w:rsidR="00D34CE2" w:rsidRPr="00D34CE2" w:rsidRDefault="00D34CE2" w:rsidP="00D34CE2">
            <w:pPr>
              <w:pStyle w:val="NormalnyWeb"/>
              <w:spacing w:before="0" w:beforeAutospacing="0" w:after="0" w:afterAutospacing="0"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zapisuje proste schematy bilansu elektronowego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wskazuje w prostych reakcjach redoks </w:t>
            </w:r>
            <w:r w:rsidRPr="00D34C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tleniacz, reduktor, proces utleniania i proces redukcji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określa etapy ustalania współczynników stechiometrycznych w równaniach reakcji redoks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wymienia najważniejsze reduktory stosowane w przemyśle</w:t>
            </w:r>
          </w:p>
          <w:p w:rsidR="00D34CE2" w:rsidRPr="00D34CE2" w:rsidRDefault="00D34CE2" w:rsidP="00D34CE2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 xml:space="preserve">wskazuje w prostych reakcjach utleniania–redukcji utleniacz, reduktor, proces utleniania i proces redukcji </w:t>
            </w:r>
          </w:p>
          <w:p w:rsidR="00E82B12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zapisuje proste schematy bilansu elektronowego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wymienia przykłady reakcji redoks oraz wskazuje w nich utleniacz, reduktor, </w:t>
            </w:r>
            <w:r w:rsidRPr="00D34C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s utleniania i proces redukcji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dobiera współczynniki stechiometryczne metodą bilansu elektronowego w prostych równaniach reakcji redoks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wyjaśnia, na czym polega otrzymywanie metali z rud z zastosowaniem reakcji redoks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ereg aktywności metali</w:t>
            </w: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ja dysproporcjonowania</w:t>
            </w:r>
          </w:p>
          <w:p w:rsidR="00D34CE2" w:rsidRPr="003821BC" w:rsidRDefault="00D34CE2" w:rsidP="00D34CE2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kreśla, które pierwiastki chemiczne w stanie wolnym lub w związkach chemicznych mogą być utleniaczami, a które reduktorami</w:t>
            </w:r>
          </w:p>
          <w:p w:rsidR="00E82B12" w:rsidRDefault="00E82B12" w:rsidP="00D34CE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dobiera współczynniki stechiometryczne metodą bilansu elektronowego w prostych równaniach reakcji utleniania–redukcji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przewiduje typowe stopnie utlenienia pierwiastków </w:t>
            </w:r>
            <w:r w:rsidRPr="00D34C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emicznych na podstawie konfiguracji elektronowej ich atomów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analizuje równania reakcji chemicznych i określa, które z nich są reakcjami redoks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projektuje i przeprowadza doświadczenie chemiczne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je wybranych metali z roztworami kwasu azotowego(V) – stężonym i rozcieńczonym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jektuje i przeprowadza doświadczenie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je wybranych metali z roztworami kwasu siarkowego(VI) – stężonym i rozcieńczonym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dobiera współczynniki stechiometryczne metodą bilansu elektronowego w równaniach reakcji redoks, w tym w reakcjach dysproporcjonowania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określa, które pierwiastki chemiczne w stanie wolnym lub w związkach chemicznych mogą być </w:t>
            </w:r>
            <w:r w:rsidRPr="00D34C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tleniaczami, a które reduktorami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wymienia zastosowania reakcji redoks w przemyśle</w:t>
            </w:r>
          </w:p>
          <w:p w:rsidR="00D34CE2" w:rsidRPr="00D34CE2" w:rsidRDefault="00D34CE2" w:rsidP="00D34CE2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9B128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dobiera współczynniki stechiometryczne metodą bilansu elektronowego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równaniach reakcji utleniania–redukcji</w:t>
            </w:r>
          </w:p>
          <w:p w:rsidR="00E82B12" w:rsidRDefault="00E82B12" w:rsidP="009B128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skazuje zastosowania reakcji utleniania–redukcji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 xml:space="preserve">przemyśle </w:t>
            </w:r>
          </w:p>
          <w:p w:rsidR="00D34CE2" w:rsidRPr="00D34CE2" w:rsidRDefault="00D34CE2" w:rsidP="009B1280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określa stopnie utlenienia pierwiastków chemicznych w cząsteczkach i jonach złożonych</w:t>
            </w:r>
          </w:p>
          <w:p w:rsidR="00D34CE2" w:rsidRDefault="00D34CE2" w:rsidP="009B1280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isuje równania reakcji kwasów utleniających z metalami szlachetnymi i ustala współczynniki stechiometryczne metodą bilansu elektronowego </w:t>
            </w:r>
          </w:p>
          <w:p w:rsidR="009B1280" w:rsidRPr="009B1280" w:rsidRDefault="009B1280" w:rsidP="009B1280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280">
              <w:rPr>
                <w:rFonts w:asciiTheme="minorHAnsi" w:hAnsiTheme="minorHAnsi" w:cstheme="minorHAnsi"/>
                <w:sz w:val="20"/>
                <w:szCs w:val="20"/>
              </w:rPr>
              <w:t xml:space="preserve">zapisuje równania reakcji kwasów utleniających z metalami szlachetnymi i ustala współczynniki stechiometryczne metodą bilansu elektronowego </w:t>
            </w:r>
          </w:p>
          <w:p w:rsidR="009B1280" w:rsidRPr="009B1280" w:rsidRDefault="009B1280" w:rsidP="009B1280">
            <w:pPr>
              <w:pStyle w:val="NormalnyWeb"/>
              <w:spacing w:before="0" w:beforeAutospacing="0" w:after="0" w:afterAutospacing="0"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4CE2" w:rsidRPr="003821BC" w:rsidRDefault="00D34CE2" w:rsidP="00D34CE2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E82B12" w:rsidRDefault="00E82B12" w:rsidP="0056718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dobiera współczynniki stechiometryczne metodą bilansu elektronowego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nietypowych równaniach reakcji utlenienia–redukcji</w:t>
            </w:r>
            <w:r w:rsidR="009B1280">
              <w:rPr>
                <w:sz w:val="20"/>
              </w:rPr>
              <w:t>- zapis jonowy</w:t>
            </w:r>
          </w:p>
          <w:p w:rsidR="0056718D" w:rsidRPr="003821BC" w:rsidRDefault="0056718D" w:rsidP="009B1280">
            <w:pPr>
              <w:pStyle w:val="NormalnyWeb"/>
              <w:spacing w:before="0" w:beforeAutospacing="0" w:after="0" w:afterAutospacing="0" w:line="259" w:lineRule="auto"/>
              <w:ind w:left="170"/>
              <w:rPr>
                <w:sz w:val="20"/>
              </w:rPr>
            </w:pPr>
          </w:p>
        </w:tc>
      </w:tr>
      <w:tr w:rsidR="00D34CE2" w:rsidRPr="009B1280" w:rsidTr="0067763F">
        <w:tc>
          <w:tcPr>
            <w:tcW w:w="0" w:type="auto"/>
          </w:tcPr>
          <w:p w:rsidR="00E82B12" w:rsidRPr="003821BC" w:rsidRDefault="00E82B12" w:rsidP="00627403">
            <w:pPr>
              <w:rPr>
                <w:b/>
                <w:sz w:val="20"/>
              </w:rPr>
            </w:pPr>
            <w:r w:rsidRPr="003821BC">
              <w:rPr>
                <w:b/>
                <w:sz w:val="20"/>
              </w:rPr>
              <w:lastRenderedPageBreak/>
              <w:t>11. Ogniwa galwaniczne</w:t>
            </w:r>
          </w:p>
        </w:tc>
        <w:tc>
          <w:tcPr>
            <w:tcW w:w="0" w:type="auto"/>
          </w:tcPr>
          <w:p w:rsidR="00E82B12" w:rsidRPr="00D34CE2" w:rsidRDefault="00E82B12" w:rsidP="00D34CE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D34CE2">
              <w:rPr>
                <w:rFonts w:cstheme="minorHAnsi"/>
                <w:sz w:val="20"/>
                <w:szCs w:val="20"/>
              </w:rPr>
              <w:t>definiuje pojęcia: półogniwo i ogniwo galwaniczne, klucz elektrochemiczny</w:t>
            </w:r>
            <w:r w:rsidR="00367FB4">
              <w:rPr>
                <w:rFonts w:cstheme="minorHAnsi"/>
                <w:sz w:val="20"/>
                <w:szCs w:val="20"/>
              </w:rPr>
              <w:t>, katoda, anoda, SEM</w:t>
            </w:r>
          </w:p>
          <w:p w:rsidR="00E82B12" w:rsidRPr="00D34CE2" w:rsidRDefault="00E82B12" w:rsidP="00D34CE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D34CE2">
              <w:rPr>
                <w:rFonts w:cstheme="minorHAnsi"/>
                <w:sz w:val="20"/>
                <w:szCs w:val="20"/>
              </w:rPr>
              <w:t>wymienia typy ogniw galwanicznych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: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gniwo galwaniczne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ółogniwo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ktroda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atoda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oda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lucz elektrolityczny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M</w:t>
            </w: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opisuje budowę i zasadę działania ogniwa </w:t>
            </w:r>
            <w:proofErr w:type="spellStart"/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Daniella</w:t>
            </w:r>
            <w:proofErr w:type="spellEnd"/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zapisuje schemat ogniwa galwanicznego</w:t>
            </w:r>
          </w:p>
          <w:p w:rsidR="00D34CE2" w:rsidRPr="00D34CE2" w:rsidRDefault="00D34CE2" w:rsidP="00D34CE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>ustala znaki elektrod w ogniwie galwanicznym</w:t>
            </w:r>
          </w:p>
          <w:p w:rsidR="00D34CE2" w:rsidRPr="00D34CE2" w:rsidRDefault="00D34CE2" w:rsidP="0056718D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opisuje budowę ogniw galwanicznych</w:t>
            </w:r>
          </w:p>
        </w:tc>
        <w:tc>
          <w:tcPr>
            <w:tcW w:w="0" w:type="auto"/>
          </w:tcPr>
          <w:p w:rsidR="00E82B12" w:rsidRPr="0056718D" w:rsidRDefault="00E82B12" w:rsidP="0056718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18D">
              <w:rPr>
                <w:rFonts w:cstheme="minorHAnsi"/>
                <w:sz w:val="20"/>
                <w:szCs w:val="20"/>
              </w:rPr>
              <w:t>wyjaśnia zasadę działania ogniwa galwanicznego</w:t>
            </w:r>
          </w:p>
          <w:p w:rsidR="00E82B12" w:rsidRPr="0056718D" w:rsidRDefault="00E82B12" w:rsidP="0056718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18D">
              <w:rPr>
                <w:rFonts w:cstheme="minorHAnsi"/>
                <w:sz w:val="20"/>
                <w:szCs w:val="20"/>
              </w:rPr>
              <w:t>wskazuje na kierunek przepływu elektronów i jonów w ogniwie galwanicznym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zapisuje równania reakcji chemicznych zachodzących w ogniwie </w:t>
            </w:r>
            <w:proofErr w:type="spellStart"/>
            <w:r w:rsidRPr="0056718D">
              <w:rPr>
                <w:rFonts w:asciiTheme="minorHAnsi" w:hAnsiTheme="minorHAnsi" w:cstheme="minorHAnsi"/>
                <w:sz w:val="20"/>
                <w:szCs w:val="20"/>
              </w:rPr>
              <w:t>Daniella</w:t>
            </w:r>
            <w:proofErr w:type="spellEnd"/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projektuje i przeprowadza doświadczenie </w:t>
            </w:r>
            <w:r w:rsidRPr="0056718D">
              <w:rPr>
                <w:rFonts w:asciiTheme="minorHAnsi" w:hAnsiTheme="minorHAnsi" w:cstheme="minorHAnsi"/>
                <w:i/>
                <w:sz w:val="20"/>
                <w:szCs w:val="20"/>
              </w:rPr>
              <w:t>Badanie działania ogniwa galwanicznego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omawia zjawisko pasywacji </w:t>
            </w:r>
            <w:proofErr w:type="spellStart"/>
            <w:r w:rsidRPr="0056718D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 i wynikające z niego zastosowania </w:t>
            </w:r>
            <w:proofErr w:type="spellStart"/>
            <w:r w:rsidRPr="0056718D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</w:p>
          <w:p w:rsidR="0056718D" w:rsidRPr="0056718D" w:rsidRDefault="0056718D" w:rsidP="0056718D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zapisuje i nazywa równania reakcji zachodzące w</w:t>
            </w:r>
            <w:r w:rsidR="003821BC">
              <w:rPr>
                <w:sz w:val="20"/>
              </w:rPr>
              <w:t> </w:t>
            </w:r>
            <w:r w:rsidRPr="003821BC">
              <w:rPr>
                <w:sz w:val="20"/>
              </w:rPr>
              <w:t>półogniwach ogniwa galwanicznego</w:t>
            </w:r>
          </w:p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projektuje doświadczenie porównujące reaktywność chemiczną dwóch różnych metali (schemat, obserwacje, wnioski, równania reakcji)</w:t>
            </w:r>
          </w:p>
        </w:tc>
        <w:tc>
          <w:tcPr>
            <w:tcW w:w="0" w:type="auto"/>
          </w:tcPr>
          <w:p w:rsidR="00E82B12" w:rsidRPr="009B1280" w:rsidRDefault="00E82B12" w:rsidP="009B128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B1280">
              <w:rPr>
                <w:rFonts w:cstheme="minorHAnsi"/>
                <w:sz w:val="20"/>
                <w:szCs w:val="20"/>
              </w:rPr>
              <w:t>podaje, kiedy ogniwo jest uznawane za odwracalne lub nieodwracalne</w:t>
            </w:r>
          </w:p>
          <w:p w:rsidR="00E82B12" w:rsidRPr="009B1280" w:rsidRDefault="00E82B12" w:rsidP="009B128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B1280">
              <w:rPr>
                <w:rFonts w:cstheme="minorHAnsi"/>
                <w:sz w:val="20"/>
                <w:szCs w:val="20"/>
              </w:rPr>
              <w:t>określa, jaką rolę odgrywa w ogniwie galwanicznym przegroda porowata i</w:t>
            </w:r>
            <w:r w:rsidR="003821BC" w:rsidRPr="009B1280">
              <w:rPr>
                <w:rFonts w:cstheme="minorHAnsi"/>
                <w:sz w:val="20"/>
                <w:szCs w:val="20"/>
              </w:rPr>
              <w:t> </w:t>
            </w:r>
            <w:r w:rsidRPr="009B1280">
              <w:rPr>
                <w:rFonts w:cstheme="minorHAnsi"/>
                <w:sz w:val="20"/>
                <w:szCs w:val="20"/>
              </w:rPr>
              <w:t>klucz elektrolityczny</w:t>
            </w:r>
          </w:p>
          <w:p w:rsidR="009B1280" w:rsidRPr="009B1280" w:rsidRDefault="009B1280" w:rsidP="009B1280">
            <w:pPr>
              <w:pStyle w:val="NormalnyWeb"/>
              <w:numPr>
                <w:ilvl w:val="0"/>
                <w:numId w:val="6"/>
              </w:numPr>
              <w:tabs>
                <w:tab w:val="left" w:pos="0"/>
              </w:tabs>
              <w:spacing w:before="0" w:beforeAutospacing="0" w:after="0" w:afterAutospacing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1280">
              <w:rPr>
                <w:rFonts w:asciiTheme="minorHAnsi" w:hAnsiTheme="minorHAnsi" w:cstheme="minorHAnsi"/>
                <w:bCs/>
                <w:sz w:val="20"/>
                <w:szCs w:val="20"/>
              </w:rPr>
              <w:t>wyjaśnia różnicę między przebiegiem procesów elektrodowych w ogniwach i podczas elektrolizy</w:t>
            </w:r>
          </w:p>
          <w:p w:rsidR="009B1280" w:rsidRPr="009B1280" w:rsidRDefault="009B1280" w:rsidP="009B1280">
            <w:pPr>
              <w:pStyle w:val="NormalnyWeb"/>
              <w:numPr>
                <w:ilvl w:val="0"/>
                <w:numId w:val="6"/>
              </w:numPr>
              <w:tabs>
                <w:tab w:val="left" w:pos="0"/>
              </w:tabs>
              <w:spacing w:before="0" w:beforeAutospacing="0" w:after="0" w:afterAutospacing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1280">
              <w:rPr>
                <w:rFonts w:asciiTheme="minorHAnsi" w:hAnsiTheme="minorHAnsi" w:cstheme="minorHAnsi"/>
                <w:bCs/>
                <w:sz w:val="20"/>
                <w:szCs w:val="20"/>
              </w:rPr>
              <w:t>omawia proces elektrolizy wodnych roztworów elektrolitów i stopionych soli</w:t>
            </w:r>
          </w:p>
          <w:p w:rsidR="009B1280" w:rsidRPr="009B1280" w:rsidRDefault="009B1280" w:rsidP="009B1280">
            <w:pPr>
              <w:pStyle w:val="NormalnyWeb"/>
              <w:spacing w:before="0" w:beforeAutospacing="0" w:after="0" w:line="259" w:lineRule="auto"/>
              <w:ind w:left="-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B1280" w:rsidRPr="009B1280" w:rsidRDefault="009B1280" w:rsidP="009B1280">
            <w:pPr>
              <w:pStyle w:val="Akapitzlist"/>
              <w:ind w:left="170"/>
              <w:rPr>
                <w:rFonts w:cstheme="minorHAnsi"/>
                <w:sz w:val="20"/>
                <w:szCs w:val="20"/>
              </w:rPr>
            </w:pPr>
          </w:p>
        </w:tc>
      </w:tr>
      <w:tr w:rsidR="00D34CE2" w:rsidRPr="003821BC" w:rsidTr="0067763F">
        <w:tc>
          <w:tcPr>
            <w:tcW w:w="0" w:type="auto"/>
          </w:tcPr>
          <w:p w:rsidR="00E82B12" w:rsidRPr="00EE0150" w:rsidRDefault="00E82B12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2. Siła elektromotoryczna ogniwa galwanicznego</w:t>
            </w: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 xml:space="preserve">odróżnia schemat ogniwa Volty od ogniwa </w:t>
            </w:r>
            <w:proofErr w:type="spellStart"/>
            <w:r w:rsidRPr="003821BC">
              <w:rPr>
                <w:sz w:val="20"/>
              </w:rPr>
              <w:t>Daniella</w:t>
            </w:r>
            <w:proofErr w:type="spellEnd"/>
          </w:p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definiuje pojęcia: anoda, katoda</w:t>
            </w:r>
          </w:p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definiuje SEM</w:t>
            </w:r>
          </w:p>
        </w:tc>
        <w:tc>
          <w:tcPr>
            <w:tcW w:w="0" w:type="auto"/>
          </w:tcPr>
          <w:p w:rsidR="00E82B12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wskazuje na schemacie ogniwa galwanicznego bieguny ujemny i dodatni oraz anodę i katodę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oblicza SEM ogniwa galwanicznego na podstawie </w:t>
            </w:r>
            <w:r w:rsidRPr="005671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dardowych potencjałów półogniw, z których jest ono zbudowane</w:t>
            </w:r>
          </w:p>
          <w:p w:rsidR="0056718D" w:rsidRPr="003821BC" w:rsidRDefault="0056718D" w:rsidP="0056718D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wskazuje na podstawie opisu budowy ogniwa: bieguny ogniwa, katodę i</w:t>
            </w:r>
            <w:r w:rsidR="00192938">
              <w:rPr>
                <w:sz w:val="20"/>
              </w:rPr>
              <w:t> </w:t>
            </w:r>
            <w:r w:rsidRPr="003821BC">
              <w:rPr>
                <w:sz w:val="20"/>
              </w:rPr>
              <w:t>anodę oraz kierunek przepływu elektronów</w:t>
            </w:r>
          </w:p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zapisuje schemat ogniwa na podstawie opisu jego budowy</w:t>
            </w:r>
          </w:p>
        </w:tc>
        <w:tc>
          <w:tcPr>
            <w:tcW w:w="0" w:type="auto"/>
          </w:tcPr>
          <w:p w:rsidR="00E82B12" w:rsidRPr="003821BC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określa sens fizyczny znaków graficznych w schemacie ogniwa galwanicznego</w:t>
            </w:r>
          </w:p>
          <w:p w:rsidR="00E82B12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t>zapisuje sumaryczne równanie reakcji pracy ogniwa na podstawie reakcji zachodzących w półogniwach</w:t>
            </w:r>
          </w:p>
          <w:p w:rsidR="009B1280" w:rsidRPr="003821BC" w:rsidRDefault="009B1280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3821BC">
              <w:rPr>
                <w:sz w:val="20"/>
              </w:rPr>
              <w:lastRenderedPageBreak/>
              <w:t>projektuje ogniwo galwaniczne do podanej reakcji utleniania–redukcji</w:t>
            </w:r>
          </w:p>
        </w:tc>
        <w:tc>
          <w:tcPr>
            <w:tcW w:w="0" w:type="auto"/>
          </w:tcPr>
          <w:p w:rsidR="00E82B12" w:rsidRPr="003821BC" w:rsidRDefault="00E82B12" w:rsidP="009B1280">
            <w:pPr>
              <w:pStyle w:val="Akapitzlist"/>
              <w:ind w:left="170"/>
              <w:rPr>
                <w:sz w:val="20"/>
              </w:rPr>
            </w:pPr>
          </w:p>
        </w:tc>
      </w:tr>
      <w:tr w:rsidR="00D34CE2" w:rsidRPr="00EE0150" w:rsidTr="0067763F">
        <w:tc>
          <w:tcPr>
            <w:tcW w:w="0" w:type="auto"/>
          </w:tcPr>
          <w:p w:rsidR="00E82B12" w:rsidRPr="00EE0150" w:rsidRDefault="00E82B12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3. Potencjał standardowy półogniwa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definiuje pojęcie: potencjał standardowy półogniwa</w:t>
            </w:r>
          </w:p>
          <w:p w:rsidR="00E82B12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definiuje pojęcie: szereg elektrochemiczny (napięciowy)</w:t>
            </w:r>
          </w:p>
          <w:p w:rsidR="0056718D" w:rsidRPr="00D34CE2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e 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tandardowa 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rmalna</w:t>
            </w:r>
            <w:r w:rsidRPr="00D34CE2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  <w:r w:rsidRPr="00D34C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lektroda wodorowa</w:t>
            </w:r>
          </w:p>
          <w:p w:rsidR="0056718D" w:rsidRPr="00D34CE2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4CE2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e </w:t>
            </w:r>
            <w:r w:rsidRPr="00D34CE2">
              <w:rPr>
                <w:rFonts w:asciiTheme="minorHAnsi" w:hAnsiTheme="minorHAnsi" w:cstheme="minorHAnsi"/>
                <w:i/>
                <w:sz w:val="20"/>
                <w:szCs w:val="20"/>
              </w:rPr>
              <w:t>szereg elektrochemiczny metali</w:t>
            </w:r>
          </w:p>
          <w:p w:rsidR="0056718D" w:rsidRPr="00EE0150" w:rsidRDefault="0056718D" w:rsidP="0056718D">
            <w:pPr>
              <w:pStyle w:val="Akapitzlist"/>
              <w:ind w:left="170"/>
              <w:rPr>
                <w:sz w:val="20"/>
              </w:rPr>
            </w:pP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omawia budowę standardowego półogniwa wodorowego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mawia budowę układu pomiarowego do wyznaczania potencjału standardowego danego półogniwa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odaje wzór na obliczenie SEM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podaje, kiedy potencjał standardowy przyjmuje wartość dodatnią, a kiedy ujemną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blicza SEM danego ogniwa galwanicznego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przewiduje zachowanie różnych metali wobec wody, kwasów nieutleniających oraz soli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rojektuje doświadczenie pozwalające na sprawdzenie wniosków wynikających z szeregu elektrochemicznego metali (schemat, obserwacje, wnioski, równania reakcji)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rojektuje ogniwo galwaniczne w celu otrzymania określonej wartości SEM</w:t>
            </w:r>
          </w:p>
        </w:tc>
      </w:tr>
      <w:tr w:rsidR="00D34CE2" w:rsidRPr="00EE0150" w:rsidTr="0067763F">
        <w:tc>
          <w:tcPr>
            <w:tcW w:w="0" w:type="auto"/>
          </w:tcPr>
          <w:p w:rsidR="00E82B12" w:rsidRPr="00EE0150" w:rsidRDefault="00E82B12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4. Techniczne ogniwa galwaniczne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odaje przykłady źródeł prądu stał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odaje przykłady ładowalnych (odwracalnych) źródeł prądu stał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odaje przykłady nieładowalnych (nieodwracalnych) źródeł prądu stałego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wymienia podstawowe elementy składowe ogniwa Leclanchego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podstawowe elementy składowe ogniwa srebrowo-</w:t>
            </w:r>
            <w:r w:rsidR="00703373">
              <w:rPr>
                <w:sz w:val="20"/>
              </w:rPr>
              <w:br/>
              <w:t>-</w:t>
            </w:r>
            <w:r w:rsidRPr="00EE0150">
              <w:rPr>
                <w:sz w:val="20"/>
              </w:rPr>
              <w:t xml:space="preserve">cynkowego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wymienia podstawowe elementy składowe akumulatora ołowiowego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podstawowe elementy składowe akumulatora zasadow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>podaje wymagania, jakie muszą spełniać ogniwa techniczne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>zapisuje schemat budowy ogniwa Leclanch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zapisuje schemat budowy ogniwa srebrowo-</w:t>
            </w:r>
            <w:r w:rsidR="00703373">
              <w:rPr>
                <w:sz w:val="20"/>
              </w:rPr>
              <w:br/>
              <w:t>-</w:t>
            </w:r>
            <w:r w:rsidRPr="00EE0150">
              <w:rPr>
                <w:sz w:val="20"/>
              </w:rPr>
              <w:t xml:space="preserve">cynkowego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zapisuje schemat budowy akumulatora ołowiowego 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zapisuje schemat budowy akumulatora zasadowego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jaśnia zasadę działania ogniwa Leclanch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jaśnia zasadę działania ogniwa srebrowo-cynkow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jaśnia zasadę działania akumulatora ołowiowego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jaśnia zasadę działania akumulatora zasadowego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jaśnia budowę i zasadę działania ogniwa wodorowo-tlenowego</w:t>
            </w:r>
          </w:p>
          <w:p w:rsidR="00E82B12" w:rsidRPr="00EE0150" w:rsidRDefault="009B1280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odaje</w:t>
            </w:r>
            <w:r w:rsidR="00E82B12" w:rsidRPr="00EE0150">
              <w:rPr>
                <w:sz w:val="20"/>
              </w:rPr>
              <w:t xml:space="preserve"> informacje o właściwościach ogniw </w:t>
            </w:r>
            <w:proofErr w:type="spellStart"/>
            <w:r w:rsidR="00E82B12" w:rsidRPr="00EE0150">
              <w:rPr>
                <w:sz w:val="20"/>
              </w:rPr>
              <w:t>litowo</w:t>
            </w:r>
            <w:proofErr w:type="spellEnd"/>
            <w:r w:rsidR="00E82B12" w:rsidRPr="00EE0150">
              <w:rPr>
                <w:sz w:val="20"/>
              </w:rPr>
              <w:t>-jonowych, które spowodowały ich szerokie zastosowanie</w:t>
            </w:r>
          </w:p>
        </w:tc>
      </w:tr>
      <w:tr w:rsidR="00D34CE2" w:rsidRPr="00EE0150" w:rsidTr="0092686E">
        <w:trPr>
          <w:trHeight w:val="1814"/>
        </w:trPr>
        <w:tc>
          <w:tcPr>
            <w:tcW w:w="0" w:type="auto"/>
          </w:tcPr>
          <w:p w:rsidR="00E82B12" w:rsidRPr="00EE0150" w:rsidRDefault="00E82B12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5. Korozja i ochrona przed jej powstawaniem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definiuje pojęcie: korozja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rodzaje korozji (chemiczna, elektrochemiczna)</w:t>
            </w:r>
          </w:p>
          <w:p w:rsidR="00E82B12" w:rsidRDefault="00E82B12" w:rsidP="00EE015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mawia skutki korozji w</w:t>
            </w:r>
            <w:r w:rsidR="00EE0150">
              <w:rPr>
                <w:sz w:val="20"/>
              </w:rPr>
              <w:t> </w:t>
            </w:r>
            <w:r w:rsidRPr="00EE0150">
              <w:rPr>
                <w:sz w:val="20"/>
              </w:rPr>
              <w:t>życiu codziennym</w:t>
            </w:r>
          </w:p>
          <w:p w:rsidR="0056718D" w:rsidRPr="00EE0150" w:rsidRDefault="0056718D" w:rsidP="00EE015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D34CE2">
              <w:rPr>
                <w:rFonts w:cstheme="minorHAnsi"/>
                <w:sz w:val="20"/>
                <w:szCs w:val="20"/>
              </w:rPr>
              <w:t>wymienia metody zabezpieczenia metali przed korozją</w:t>
            </w:r>
          </w:p>
        </w:tc>
        <w:tc>
          <w:tcPr>
            <w:tcW w:w="0" w:type="auto"/>
          </w:tcPr>
          <w:p w:rsidR="00E82B12" w:rsidRPr="00EE0150" w:rsidRDefault="00E82B12" w:rsidP="0056718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pisuje przyczyny i skutki korozji chemicznej</w:t>
            </w:r>
          </w:p>
          <w:p w:rsidR="00E82B12" w:rsidRDefault="00E82B12" w:rsidP="0056718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metody zabezpieczania metali przed korozją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>omawia proces korozji chemicznej oraz korozji elektrochemicznej metali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 opisuje budowę i działanie źródeł prądu stałego</w:t>
            </w:r>
          </w:p>
          <w:p w:rsidR="0056718D" w:rsidRPr="00EE0150" w:rsidRDefault="0056718D" w:rsidP="0056718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56718D">
              <w:rPr>
                <w:rFonts w:cstheme="minorHAnsi"/>
                <w:sz w:val="20"/>
                <w:szCs w:val="20"/>
              </w:rPr>
              <w:t xml:space="preserve">projektuje i wykonuje doświadczenie </w:t>
            </w:r>
            <w:r w:rsidRPr="0056718D">
              <w:rPr>
                <w:rFonts w:cstheme="minorHAnsi"/>
                <w:i/>
                <w:sz w:val="20"/>
                <w:szCs w:val="20"/>
              </w:rPr>
              <w:t>Badanie wpływu różnych czynników na szybkość korozji elektrochemicznej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czynniki wpływające na szybkość korozji elektrochemicznej</w:t>
            </w:r>
          </w:p>
          <w:p w:rsidR="00E82B12" w:rsidRPr="00EE0150" w:rsidRDefault="00E82B12" w:rsidP="00E82B12">
            <w:pPr>
              <w:numPr>
                <w:ilvl w:val="0"/>
                <w:numId w:val="6"/>
              </w:numPr>
              <w:outlineLvl w:val="0"/>
              <w:rPr>
                <w:sz w:val="20"/>
              </w:rPr>
            </w:pPr>
            <w:r w:rsidRPr="00EE0150">
              <w:rPr>
                <w:sz w:val="20"/>
              </w:rPr>
              <w:t>omawia poszczególne metody zabezpieczania metali przed korozją</w:t>
            </w:r>
          </w:p>
        </w:tc>
        <w:tc>
          <w:tcPr>
            <w:tcW w:w="0" w:type="auto"/>
          </w:tcPr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jaśnia, jak różne czynniki wpływają na szybkość korozji elektrochemicznej</w:t>
            </w:r>
          </w:p>
          <w:p w:rsidR="00E82B12" w:rsidRPr="00EE0150" w:rsidRDefault="00E82B12" w:rsidP="00E82B12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mawia przebieg korozji elektrochemicznej, jednocześnie zapisując odpowiednie równania reakcji</w:t>
            </w:r>
          </w:p>
        </w:tc>
        <w:tc>
          <w:tcPr>
            <w:tcW w:w="0" w:type="auto"/>
          </w:tcPr>
          <w:p w:rsidR="00E82B12" w:rsidRDefault="00E82B12" w:rsidP="0056718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rojektuje zabezpieczenia antykorozyjne dla przedmiotów wykonanych z określonego metalu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 xml:space="preserve">zapisuje odpowiednie równania reakcji dotyczące korozji elektrochemicznej </w:t>
            </w:r>
          </w:p>
          <w:p w:rsidR="0056718D" w:rsidRPr="0056718D" w:rsidRDefault="0056718D" w:rsidP="0056718D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18D">
              <w:rPr>
                <w:rFonts w:asciiTheme="minorHAnsi" w:hAnsiTheme="minorHAnsi" w:cstheme="minorHAnsi"/>
                <w:sz w:val="20"/>
                <w:szCs w:val="20"/>
              </w:rPr>
              <w:t>omawia wpływ różnych czynników na szybkość procesu korozji elektrochemicznej</w:t>
            </w:r>
          </w:p>
          <w:p w:rsidR="0056718D" w:rsidRPr="00EE0150" w:rsidRDefault="0056718D" w:rsidP="0056718D">
            <w:pPr>
              <w:pStyle w:val="Akapitzlist"/>
              <w:ind w:left="170"/>
              <w:rPr>
                <w:sz w:val="20"/>
              </w:rPr>
            </w:pPr>
          </w:p>
        </w:tc>
      </w:tr>
      <w:tr w:rsidR="00927428" w:rsidRPr="006955D9" w:rsidTr="006955D9">
        <w:trPr>
          <w:trHeight w:val="340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927428" w:rsidRPr="006955D9" w:rsidRDefault="00D4362F" w:rsidP="00B4024D">
            <w:pPr>
              <w:ind w:left="175" w:hanging="175"/>
              <w:jc w:val="center"/>
              <w:rPr>
                <w:b/>
                <w:color w:val="FFFFFF" w:themeColor="background1"/>
              </w:rPr>
            </w:pPr>
            <w:r w:rsidRPr="006955D9">
              <w:rPr>
                <w:b/>
                <w:color w:val="FFFFFF" w:themeColor="background1"/>
              </w:rPr>
              <w:t>WŁAŚCIWOŚCI METALI I ICH ZWIĄZKÓW</w:t>
            </w:r>
          </w:p>
        </w:tc>
      </w:tr>
      <w:tr w:rsidR="00D34CE2" w:rsidRPr="00EE0150" w:rsidTr="0067763F">
        <w:tc>
          <w:tcPr>
            <w:tcW w:w="0" w:type="auto"/>
          </w:tcPr>
          <w:p w:rsidR="00BE242A" w:rsidRPr="00EE0150" w:rsidRDefault="00BE242A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6. Metale i</w:t>
            </w:r>
            <w:r w:rsidR="005441B4" w:rsidRPr="00EE0150">
              <w:rPr>
                <w:b/>
                <w:sz w:val="20"/>
              </w:rPr>
              <w:t> </w:t>
            </w:r>
            <w:r w:rsidRPr="00EE0150">
              <w:rPr>
                <w:b/>
                <w:sz w:val="20"/>
              </w:rPr>
              <w:t>niemetale</w:t>
            </w:r>
          </w:p>
        </w:tc>
        <w:tc>
          <w:tcPr>
            <w:tcW w:w="0" w:type="auto"/>
          </w:tcPr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skazuje w układzie okresowym metale i</w:t>
            </w:r>
            <w:r w:rsidR="00380BC6" w:rsidRPr="00EE0150">
              <w:rPr>
                <w:sz w:val="20"/>
              </w:rPr>
              <w:t> niemetale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pierwiastki chemiczne o największym rozpows</w:t>
            </w:r>
            <w:r w:rsidR="00380BC6" w:rsidRPr="00EE0150">
              <w:rPr>
                <w:sz w:val="20"/>
              </w:rPr>
              <w:t>zechnieniu w skorupie ziemskiej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omawia formy występowania pierwiastków </w:t>
            </w:r>
            <w:r w:rsidRPr="00EE0150">
              <w:rPr>
                <w:sz w:val="20"/>
              </w:rPr>
              <w:lastRenderedPageBreak/>
              <w:t>w p</w:t>
            </w:r>
            <w:r w:rsidR="00380BC6" w:rsidRPr="00EE0150">
              <w:rPr>
                <w:sz w:val="20"/>
              </w:rPr>
              <w:t>rzyrodzie oraz podaje przykłady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wymienia typowe właściwo</w:t>
            </w:r>
            <w:r w:rsidR="00380BC6" w:rsidRPr="00EE0150">
              <w:rPr>
                <w:sz w:val="20"/>
              </w:rPr>
              <w:t>ści fizyczne metali i niemetali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mawia zastosowania najbard</w:t>
            </w:r>
            <w:r w:rsidR="00380BC6" w:rsidRPr="00EE0150">
              <w:rPr>
                <w:sz w:val="20"/>
              </w:rPr>
              <w:t>ziej użytecznych metali</w:t>
            </w:r>
          </w:p>
        </w:tc>
        <w:tc>
          <w:tcPr>
            <w:tcW w:w="0" w:type="auto"/>
          </w:tcPr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>określa blok konfiguracyjny (</w:t>
            </w:r>
            <w:r w:rsidRPr="00EE0150">
              <w:rPr>
                <w:i/>
                <w:sz w:val="20"/>
              </w:rPr>
              <w:t>s</w:t>
            </w:r>
            <w:r w:rsidRPr="00EE0150">
              <w:rPr>
                <w:sz w:val="20"/>
              </w:rPr>
              <w:t xml:space="preserve"> lub </w:t>
            </w:r>
            <w:r w:rsidRPr="00EE0150">
              <w:rPr>
                <w:i/>
                <w:sz w:val="20"/>
              </w:rPr>
              <w:t>p</w:t>
            </w:r>
            <w:r w:rsidRPr="00EE0150">
              <w:rPr>
                <w:sz w:val="20"/>
              </w:rPr>
              <w:t xml:space="preserve">), do którego należy dany pierwiastek </w:t>
            </w:r>
            <w:r w:rsidR="00380BC6" w:rsidRPr="00EE0150">
              <w:rPr>
                <w:sz w:val="20"/>
              </w:rPr>
              <w:t>chemiczny (metal lub niemetal)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określa zmiany właściwości pierwiastków w</w:t>
            </w:r>
            <w:r w:rsidR="00380BC6" w:rsidRPr="00EE0150">
              <w:rPr>
                <w:sz w:val="20"/>
              </w:rPr>
              <w:t> </w:t>
            </w:r>
            <w:r w:rsidRPr="00EE0150">
              <w:rPr>
                <w:sz w:val="20"/>
              </w:rPr>
              <w:t>grupach i okresach</w:t>
            </w:r>
          </w:p>
          <w:p w:rsidR="00BE242A" w:rsidRPr="00EE0150" w:rsidRDefault="00BE242A" w:rsidP="00EE015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wyjaśnia formy występowania niektórych pierwiastków </w:t>
            </w:r>
            <w:r w:rsidRPr="00EE0150">
              <w:rPr>
                <w:sz w:val="20"/>
              </w:rPr>
              <w:lastRenderedPageBreak/>
              <w:t>w przyrodz</w:t>
            </w:r>
            <w:r w:rsidR="00380BC6" w:rsidRPr="00EE0150">
              <w:rPr>
                <w:sz w:val="20"/>
              </w:rPr>
              <w:t>ie (stan wolny i</w:t>
            </w:r>
            <w:r w:rsidR="00EE0150">
              <w:rPr>
                <w:sz w:val="20"/>
              </w:rPr>
              <w:t> </w:t>
            </w:r>
            <w:r w:rsidR="00380BC6" w:rsidRPr="00EE0150">
              <w:rPr>
                <w:sz w:val="20"/>
              </w:rPr>
              <w:t>stan związany)</w:t>
            </w:r>
          </w:p>
        </w:tc>
        <w:tc>
          <w:tcPr>
            <w:tcW w:w="0" w:type="auto"/>
          </w:tcPr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>wyjaśnia wpływ wiązania metalicznego na właściwoś</w:t>
            </w:r>
            <w:r w:rsidR="00380BC6" w:rsidRPr="00EE0150">
              <w:rPr>
                <w:sz w:val="20"/>
              </w:rPr>
              <w:t>ci fizyczne metali i ich stopów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identyfikuje oraz klasyfikuje pierwiastki chemiczne na podstawie opisu ich właściwości fizycznych i</w:t>
            </w:r>
            <w:r w:rsidR="00EE0150">
              <w:rPr>
                <w:sz w:val="20"/>
              </w:rPr>
              <w:t> </w:t>
            </w:r>
            <w:r w:rsidRPr="00EE0150">
              <w:rPr>
                <w:sz w:val="20"/>
              </w:rPr>
              <w:t>chemicznych lub przebie</w:t>
            </w:r>
            <w:r w:rsidR="00380BC6" w:rsidRPr="00EE0150">
              <w:rPr>
                <w:sz w:val="20"/>
              </w:rPr>
              <w:t>gu reakcji chemicznych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>projektuje i</w:t>
            </w:r>
            <w:r w:rsidR="00380BC6" w:rsidRPr="00EE0150">
              <w:rPr>
                <w:sz w:val="20"/>
              </w:rPr>
              <w:t> </w:t>
            </w:r>
            <w:r w:rsidRPr="00EE0150">
              <w:rPr>
                <w:sz w:val="20"/>
              </w:rPr>
              <w:t xml:space="preserve">przeprowadza badanie mające na celu odróżnić </w:t>
            </w:r>
            <w:r w:rsidR="00380BC6" w:rsidRPr="00EE0150">
              <w:rPr>
                <w:sz w:val="20"/>
              </w:rPr>
              <w:t>gazy o podobnych właściwościach</w:t>
            </w:r>
          </w:p>
          <w:p w:rsidR="00380BC6" w:rsidRPr="00EE0150" w:rsidRDefault="00BE242A" w:rsidP="00380BC6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wyjaśnia zmiany właściwości pierwiastków w grupach i okresach </w:t>
            </w:r>
          </w:p>
          <w:p w:rsidR="00BE242A" w:rsidRPr="00EE0150" w:rsidRDefault="00BE242A" w:rsidP="00EE0150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rojektuje doświadczenie chemiczne, np. Reakcja magnezu, żelaza i miedzi z</w:t>
            </w:r>
            <w:r w:rsidR="00EE0150">
              <w:rPr>
                <w:sz w:val="20"/>
              </w:rPr>
              <w:t> </w:t>
            </w:r>
            <w:r w:rsidRPr="00EE0150">
              <w:rPr>
                <w:sz w:val="20"/>
              </w:rPr>
              <w:t>kwasem solnym</w:t>
            </w:r>
            <w:r w:rsidR="00380BC6" w:rsidRPr="00EE0150">
              <w:rPr>
                <w:sz w:val="20"/>
              </w:rPr>
              <w:t>; przewiduje produkty reakcji</w:t>
            </w:r>
          </w:p>
        </w:tc>
        <w:tc>
          <w:tcPr>
            <w:tcW w:w="0" w:type="auto"/>
          </w:tcPr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 xml:space="preserve">porównuje, na wybranych przykładach, budowę oraz właściwości fizyczne substancji </w:t>
            </w:r>
            <w:r w:rsidR="00380BC6" w:rsidRPr="00EE0150">
              <w:rPr>
                <w:sz w:val="20"/>
              </w:rPr>
              <w:t>tworzących kryształy metaliczne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projektuje i przeprowadza badanie mające na celu odróżnić metale o</w:t>
            </w:r>
            <w:r w:rsidR="00380BC6" w:rsidRPr="00EE0150">
              <w:rPr>
                <w:sz w:val="20"/>
              </w:rPr>
              <w:t> </w:t>
            </w:r>
            <w:r w:rsidRPr="00EE0150">
              <w:rPr>
                <w:sz w:val="20"/>
              </w:rPr>
              <w:t>podobnych w</w:t>
            </w:r>
            <w:r w:rsidR="00380BC6" w:rsidRPr="00EE0150">
              <w:rPr>
                <w:sz w:val="20"/>
              </w:rPr>
              <w:t>łaściwościach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 xml:space="preserve">uzasadnia przynależność pierwiastków do grupy lub </w:t>
            </w:r>
            <w:r w:rsidRPr="00EE0150">
              <w:rPr>
                <w:sz w:val="20"/>
              </w:rPr>
              <w:lastRenderedPageBreak/>
              <w:t xml:space="preserve">bloku konfiguracyjnego </w:t>
            </w:r>
            <w:r w:rsidRPr="00EE0150">
              <w:rPr>
                <w:i/>
                <w:sz w:val="20"/>
              </w:rPr>
              <w:t>s</w:t>
            </w:r>
            <w:r w:rsidRPr="00EE0150">
              <w:rPr>
                <w:sz w:val="20"/>
              </w:rPr>
              <w:t xml:space="preserve"> lub </w:t>
            </w:r>
            <w:r w:rsidRPr="00EE0150">
              <w:rPr>
                <w:i/>
                <w:sz w:val="20"/>
              </w:rPr>
              <w:t>p</w:t>
            </w:r>
            <w:r w:rsidRPr="00EE0150">
              <w:rPr>
                <w:sz w:val="20"/>
              </w:rPr>
              <w:t xml:space="preserve"> w układzie okresowym</w:t>
            </w:r>
          </w:p>
          <w:p w:rsidR="00BE242A" w:rsidRPr="00EE0150" w:rsidRDefault="00BE242A" w:rsidP="0020113D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t>uzasadnia, odwołując się do określonych właściwości</w:t>
            </w:r>
            <w:r w:rsidR="00380BC6" w:rsidRPr="00EE0150">
              <w:rPr>
                <w:sz w:val="20"/>
              </w:rPr>
              <w:t xml:space="preserve"> pierwiastków, ich zastosowania</w:t>
            </w:r>
          </w:p>
        </w:tc>
        <w:tc>
          <w:tcPr>
            <w:tcW w:w="0" w:type="auto"/>
          </w:tcPr>
          <w:p w:rsidR="00BE242A" w:rsidRPr="00EE0150" w:rsidRDefault="00BE242A" w:rsidP="00380BC6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EE0150">
              <w:rPr>
                <w:sz w:val="20"/>
              </w:rPr>
              <w:lastRenderedPageBreak/>
              <w:t>wyszukuje i prezentuje informacje na temat specyficznych właściwości metali i ich stopów oraz niemetali w</w:t>
            </w:r>
            <w:r w:rsidR="00380BC6" w:rsidRPr="00EE0150">
              <w:rPr>
                <w:sz w:val="20"/>
              </w:rPr>
              <w:t> </w:t>
            </w:r>
            <w:r w:rsidRPr="00EE0150">
              <w:rPr>
                <w:sz w:val="20"/>
              </w:rPr>
              <w:t>aspe</w:t>
            </w:r>
            <w:r w:rsidR="00380BC6" w:rsidRPr="00EE0150">
              <w:rPr>
                <w:sz w:val="20"/>
              </w:rPr>
              <w:t>kcie ich praktycznego znaczenia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7. Sód i potas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</w:t>
            </w:r>
            <w:r w:rsidR="00203EE4" w:rsidRPr="00EE0150">
              <w:rPr>
                <w:sz w:val="20"/>
                <w:szCs w:val="20"/>
              </w:rPr>
              <w:t>je w układzie okresowym litowc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mawia właściwości fizyczne sodu oraz </w:t>
            </w:r>
            <w:r w:rsidR="00203EE4" w:rsidRPr="00EE0150">
              <w:rPr>
                <w:sz w:val="20"/>
                <w:szCs w:val="20"/>
              </w:rPr>
              <w:t>pota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e: substancja higroskopijn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przebi</w:t>
            </w:r>
            <w:r w:rsidR="00203EE4" w:rsidRPr="00EE0150">
              <w:rPr>
                <w:sz w:val="20"/>
                <w:szCs w:val="20"/>
              </w:rPr>
              <w:t>eg reakcji sodu i potasu z</w:t>
            </w:r>
            <w:r w:rsidR="00C65E85" w:rsidRPr="00EE0150">
              <w:rPr>
                <w:sz w:val="20"/>
                <w:szCs w:val="20"/>
              </w:rPr>
              <w:t> </w:t>
            </w:r>
            <w:r w:rsidR="00203EE4" w:rsidRPr="00EE0150">
              <w:rPr>
                <w:sz w:val="20"/>
                <w:szCs w:val="20"/>
              </w:rPr>
              <w:t>wodą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kierunek zmiany aktywności litowców w</w:t>
            </w:r>
            <w:r w:rsidR="00203EE4" w:rsidRPr="00EE0150">
              <w:rPr>
                <w:sz w:val="20"/>
                <w:szCs w:val="20"/>
              </w:rPr>
              <w:t> grupie</w:t>
            </w:r>
          </w:p>
          <w:p w:rsidR="0020113D" w:rsidRPr="00EE0150" w:rsidRDefault="0020113D" w:rsidP="00600E47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ory chemiczne i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odaje nazwy systematyczne tlenków, wodorotlenków i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typowych soli sodu i</w:t>
            </w:r>
            <w:r w:rsidR="00203EE4" w:rsidRPr="00EE0150">
              <w:rPr>
                <w:sz w:val="20"/>
                <w:szCs w:val="20"/>
              </w:rPr>
              <w:t> potasu</w:t>
            </w:r>
          </w:p>
          <w:p w:rsidR="0020113D" w:rsidRPr="00EE0150" w:rsidRDefault="0020113D" w:rsidP="00600E47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jważniejsze związki sodu i potasu oraz omawia ich zastosowanie</w:t>
            </w:r>
          </w:p>
          <w:p w:rsidR="0020113D" w:rsidRPr="00EE0150" w:rsidRDefault="0020113D" w:rsidP="00600E47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mawia zasady postępowania z substancjami szkodliwymi i </w:t>
            </w:r>
            <w:r w:rsidR="00203EE4" w:rsidRPr="00EE0150">
              <w:rPr>
                <w:sz w:val="20"/>
                <w:szCs w:val="20"/>
              </w:rPr>
              <w:t>niebezpiecznymi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omawia właściwości chemiczne sodu oraz </w:t>
            </w:r>
            <w:r w:rsidR="00203EE4" w:rsidRPr="00EE0150">
              <w:rPr>
                <w:sz w:val="20"/>
                <w:szCs w:val="20"/>
              </w:rPr>
              <w:t>pota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różnice w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akty</w:t>
            </w:r>
            <w:r w:rsidR="00203EE4" w:rsidRPr="00EE0150">
              <w:rPr>
                <w:sz w:val="20"/>
                <w:szCs w:val="20"/>
              </w:rPr>
              <w:t>wności chemicznej sodu i</w:t>
            </w:r>
            <w:r w:rsidR="00C65E85" w:rsidRPr="00EE0150">
              <w:rPr>
                <w:sz w:val="20"/>
                <w:szCs w:val="20"/>
              </w:rPr>
              <w:t> </w:t>
            </w:r>
            <w:r w:rsidR="00203EE4" w:rsidRPr="00EE0150">
              <w:rPr>
                <w:sz w:val="20"/>
                <w:szCs w:val="20"/>
              </w:rPr>
              <w:t>pota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</w:t>
            </w:r>
            <w:r w:rsidR="00C65E85" w:rsidRPr="00EE0150">
              <w:rPr>
                <w:sz w:val="20"/>
                <w:szCs w:val="20"/>
              </w:rPr>
              <w:t>, jakim ulegają sód i </w:t>
            </w:r>
            <w:r w:rsidRPr="00EE0150">
              <w:rPr>
                <w:sz w:val="20"/>
                <w:szCs w:val="20"/>
              </w:rPr>
              <w:t>potas oraz ich najważniejsze związki nieorganiczne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równuje właściwości fiz</w:t>
            </w:r>
            <w:r w:rsidR="00203EE4" w:rsidRPr="00EE0150">
              <w:rPr>
                <w:sz w:val="20"/>
                <w:szCs w:val="20"/>
              </w:rPr>
              <w:t>yczne i chemiczne sodu i</w:t>
            </w:r>
            <w:r w:rsidR="00EE0150">
              <w:rPr>
                <w:sz w:val="20"/>
                <w:szCs w:val="20"/>
              </w:rPr>
              <w:t> </w:t>
            </w:r>
            <w:r w:rsidR="00203EE4" w:rsidRPr="00EE0150">
              <w:rPr>
                <w:sz w:val="20"/>
                <w:szCs w:val="20"/>
              </w:rPr>
              <w:t>pota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 ilustrujące różnice w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aktywności chemicznej sodu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otasu, np.: Reakcja sod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otasu z wodą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formułuje obserwacje i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ski oraz zapisuje równania reakcji sodu i</w:t>
            </w:r>
            <w:r w:rsidR="00203EE4" w:rsidRPr="00EE0150">
              <w:rPr>
                <w:sz w:val="20"/>
                <w:szCs w:val="20"/>
              </w:rPr>
              <w:t> potasu z wodą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sposób przechowywania sodu i</w:t>
            </w:r>
            <w:r w:rsidR="00203EE4" w:rsidRPr="00EE0150">
              <w:rPr>
                <w:sz w:val="20"/>
                <w:szCs w:val="20"/>
              </w:rPr>
              <w:t> pota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ilustrujące typowe właściwości chemiczne sodu wobec tlen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pisze równania reakcji ilustrujące typowe właściwości chemiczne sodu i potasu wobec </w:t>
            </w:r>
            <w:r w:rsidR="00203EE4" w:rsidRPr="00EE0150">
              <w:rPr>
                <w:sz w:val="20"/>
                <w:szCs w:val="20"/>
              </w:rPr>
              <w:t>wody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ilustrujące typowe właściwości chemiczne sodu i potasu wobec kwasów nieutleniających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sod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potasu z tlenem, wodorem, kwasami, siarką </w:t>
            </w:r>
            <w:r w:rsidR="00203EE4" w:rsidRPr="00EE0150">
              <w:rPr>
                <w:sz w:val="20"/>
                <w:szCs w:val="20"/>
              </w:rPr>
              <w:t>i chlorem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charakter chemiczny tlenków i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odorotlenków sodu i</w:t>
            </w:r>
            <w:r w:rsidR="00203EE4" w:rsidRPr="00EE0150">
              <w:rPr>
                <w:sz w:val="20"/>
                <w:szCs w:val="20"/>
              </w:rPr>
              <w:t> potasu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wyjaśnia kierunek zmiany aktywności chemicznej </w:t>
            </w:r>
            <w:r w:rsidR="00203EE4" w:rsidRPr="00EE0150">
              <w:rPr>
                <w:sz w:val="20"/>
                <w:szCs w:val="20"/>
              </w:rPr>
              <w:t>litowców w grupi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uzasadnia przynależność sodu i potasu do grupy litowców oraz do bloku konfiguracyjnego </w:t>
            </w:r>
            <w:r w:rsidRPr="00EE0150">
              <w:rPr>
                <w:i/>
                <w:sz w:val="20"/>
                <w:szCs w:val="20"/>
              </w:rPr>
              <w:t>s</w:t>
            </w:r>
            <w:r w:rsidRPr="00EE0150">
              <w:rPr>
                <w:sz w:val="20"/>
                <w:szCs w:val="20"/>
              </w:rPr>
              <w:t xml:space="preserve"> w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układzie okresowym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 otrzymywania wodorotlenków sodu i</w:t>
            </w:r>
            <w:r w:rsidR="00203EE4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otasu dw</w:t>
            </w:r>
            <w:r w:rsidR="00203EE4" w:rsidRPr="00EE0150">
              <w:rPr>
                <w:sz w:val="20"/>
                <w:szCs w:val="20"/>
              </w:rPr>
              <w:t>iema</w:t>
            </w:r>
            <w:r w:rsidRPr="00EE0150">
              <w:rPr>
                <w:sz w:val="20"/>
                <w:szCs w:val="20"/>
              </w:rPr>
              <w:t xml:space="preserve"> metodami oraz zapisu</w:t>
            </w:r>
            <w:r w:rsidR="00203EE4" w:rsidRPr="00EE0150">
              <w:rPr>
                <w:sz w:val="20"/>
                <w:szCs w:val="20"/>
              </w:rPr>
              <w:t>je odpowiednie równania reakcji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produkty reakcji na podstawie znajomości substratów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arunków przebiegu reakcji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tworzenia różnych p</w:t>
            </w:r>
            <w:r w:rsidR="00203EE4" w:rsidRPr="00EE0150">
              <w:rPr>
                <w:sz w:val="20"/>
                <w:szCs w:val="20"/>
              </w:rPr>
              <w:t>roduktów (tlenków, nadtlenków i </w:t>
            </w:r>
            <w:proofErr w:type="spellStart"/>
            <w:r w:rsidRPr="00EE0150">
              <w:rPr>
                <w:sz w:val="20"/>
                <w:szCs w:val="20"/>
              </w:rPr>
              <w:t>ponadtlenków</w:t>
            </w:r>
            <w:proofErr w:type="spellEnd"/>
            <w:r w:rsidRPr="00EE0150">
              <w:rPr>
                <w:sz w:val="20"/>
                <w:szCs w:val="20"/>
              </w:rPr>
              <w:t>) w</w:t>
            </w:r>
            <w:r w:rsidR="00C65E85" w:rsidRPr="00EE0150">
              <w:rPr>
                <w:sz w:val="20"/>
                <w:szCs w:val="20"/>
              </w:rPr>
              <w:t> </w:t>
            </w:r>
            <w:r w:rsidR="00203EE4" w:rsidRPr="00EE0150">
              <w:rPr>
                <w:sz w:val="20"/>
                <w:szCs w:val="20"/>
              </w:rPr>
              <w:t>reakcji litowców z</w:t>
            </w:r>
            <w:r w:rsidR="00C65E85" w:rsidRPr="00EE0150">
              <w:rPr>
                <w:sz w:val="20"/>
                <w:szCs w:val="20"/>
              </w:rPr>
              <w:t> </w:t>
            </w:r>
            <w:r w:rsidR="00203EE4" w:rsidRPr="00EE0150">
              <w:rPr>
                <w:sz w:val="20"/>
                <w:szCs w:val="20"/>
              </w:rPr>
              <w:t>tlenem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identyfikuje związki litowców na podstaw</w:t>
            </w:r>
            <w:r w:rsidR="00203EE4" w:rsidRPr="00EE0150">
              <w:rPr>
                <w:sz w:val="20"/>
                <w:szCs w:val="20"/>
              </w:rPr>
              <w:t>ie wyników analizy płomieniowej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8. Magnez i wapń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je</w:t>
            </w:r>
            <w:r w:rsidR="00C65E85" w:rsidRPr="00EE0150">
              <w:rPr>
                <w:sz w:val="20"/>
                <w:szCs w:val="20"/>
              </w:rPr>
              <w:t xml:space="preserve"> w układzie okresowym berylowc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fizyczne magnezu oraz</w:t>
            </w:r>
            <w:r w:rsidR="00C65E85" w:rsidRPr="00EE0150">
              <w:rPr>
                <w:sz w:val="20"/>
                <w:szCs w:val="20"/>
              </w:rPr>
              <w:t xml:space="preserve"> wapni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przebieg reakcji magnezu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apnia z wod</w:t>
            </w:r>
            <w:r w:rsidR="00C65E85" w:rsidRPr="00EE0150">
              <w:rPr>
                <w:sz w:val="20"/>
                <w:szCs w:val="20"/>
              </w:rPr>
              <w:t>ą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kierunek zmiany</w:t>
            </w:r>
            <w:r w:rsidR="00C65E85" w:rsidRPr="00EE0150">
              <w:rPr>
                <w:sz w:val="20"/>
                <w:szCs w:val="20"/>
              </w:rPr>
              <w:t xml:space="preserve"> aktywności berylowców w</w:t>
            </w:r>
            <w:r w:rsidR="00EE0150">
              <w:rPr>
                <w:sz w:val="20"/>
                <w:szCs w:val="20"/>
              </w:rPr>
              <w:t> </w:t>
            </w:r>
            <w:r w:rsidR="00C65E85" w:rsidRPr="00EE0150">
              <w:rPr>
                <w:sz w:val="20"/>
                <w:szCs w:val="20"/>
              </w:rPr>
              <w:t>grupi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ory chemiczne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podaje nazwy systematyczne tlenków, wodorotlenków </w:t>
            </w:r>
            <w:r w:rsidRPr="00EE0150">
              <w:rPr>
                <w:sz w:val="20"/>
                <w:szCs w:val="20"/>
              </w:rPr>
              <w:lastRenderedPageBreak/>
              <w:t>i</w:t>
            </w:r>
            <w:r w:rsidR="00C65E85" w:rsidRPr="00EE0150">
              <w:rPr>
                <w:sz w:val="20"/>
                <w:szCs w:val="20"/>
              </w:rPr>
              <w:t> typowych soli magnezu i</w:t>
            </w:r>
            <w:r w:rsidR="00EE0150">
              <w:rPr>
                <w:sz w:val="20"/>
                <w:szCs w:val="20"/>
              </w:rPr>
              <w:t> </w:t>
            </w:r>
            <w:r w:rsidR="00C65E85" w:rsidRPr="00EE0150">
              <w:rPr>
                <w:sz w:val="20"/>
                <w:szCs w:val="20"/>
              </w:rPr>
              <w:t>wapni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laboratoryjną met</w:t>
            </w:r>
            <w:r w:rsidR="00C65E85" w:rsidRPr="00EE0150">
              <w:rPr>
                <w:sz w:val="20"/>
                <w:szCs w:val="20"/>
              </w:rPr>
              <w:t>odę wykrywania tlenku węgla(IV)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a najważniejszych związków magnezu i</w:t>
            </w:r>
            <w:r w:rsidR="00C65E85" w:rsidRPr="00EE0150">
              <w:rPr>
                <w:sz w:val="20"/>
                <w:szCs w:val="20"/>
              </w:rPr>
              <w:t> wapni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stopów magnezu oraz om</w:t>
            </w:r>
            <w:r w:rsidR="00C65E85" w:rsidRPr="00EE0150">
              <w:rPr>
                <w:sz w:val="20"/>
                <w:szCs w:val="20"/>
              </w:rPr>
              <w:t>awia ich zastosowani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skutki niedoboru wapnia w</w:t>
            </w:r>
            <w:r w:rsidR="00C65E85" w:rsidRPr="00EE0150">
              <w:rPr>
                <w:sz w:val="20"/>
                <w:szCs w:val="20"/>
              </w:rPr>
              <w:t> organizmie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mawia właściwości chemiczne magnezu oraz</w:t>
            </w:r>
            <w:r w:rsidR="00C65E85" w:rsidRPr="00EE0150">
              <w:rPr>
                <w:sz w:val="20"/>
                <w:szCs w:val="20"/>
              </w:rPr>
              <w:t xml:space="preserve"> wapni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różnice w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aktywności chemicznej magnezu i</w:t>
            </w:r>
            <w:r w:rsidR="00C65E85" w:rsidRPr="00EE0150">
              <w:rPr>
                <w:sz w:val="20"/>
                <w:szCs w:val="20"/>
              </w:rPr>
              <w:t> wapni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kierunek zmiany aktywności chemicznej litowca i</w:t>
            </w:r>
            <w:r w:rsidR="00C65E85" w:rsidRPr="00EE0150">
              <w:rPr>
                <w:sz w:val="20"/>
                <w:szCs w:val="20"/>
              </w:rPr>
              <w:t> berylowca z tego samego okre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, jakim ulegają magnez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apń oraz ich najważniejsze</w:t>
            </w:r>
            <w:r w:rsidR="00C65E85" w:rsidRPr="00EE0150">
              <w:rPr>
                <w:sz w:val="20"/>
                <w:szCs w:val="20"/>
              </w:rPr>
              <w:t xml:space="preserve"> związki nieorganiczn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isze równanie reakcji wykrywania tlenku węgla(IV) za pomocą wody</w:t>
            </w:r>
            <w:r w:rsidR="00C65E85" w:rsidRPr="00EE0150">
              <w:rPr>
                <w:sz w:val="20"/>
                <w:szCs w:val="20"/>
              </w:rPr>
              <w:t xml:space="preserve"> wapiennej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isze równania reakcji ilustrujące typowe właściwości chemiczne wapnia i magnezu wobec tlenu, wody i</w:t>
            </w:r>
            <w:r w:rsidR="00C65E85" w:rsidRPr="00EE0150">
              <w:rPr>
                <w:sz w:val="20"/>
                <w:szCs w:val="20"/>
              </w:rPr>
              <w:t> kwasów nieutleniających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</w:t>
            </w:r>
            <w:r w:rsidR="00C65E85" w:rsidRPr="00EE0150">
              <w:rPr>
                <w:sz w:val="20"/>
                <w:szCs w:val="20"/>
              </w:rPr>
              <w:t>ania reakcji magnezu i wapnia z </w:t>
            </w:r>
            <w:r w:rsidRPr="00EE0150">
              <w:rPr>
                <w:sz w:val="20"/>
                <w:szCs w:val="20"/>
              </w:rPr>
              <w:t>tl</w:t>
            </w:r>
            <w:r w:rsidR="00C65E85" w:rsidRPr="00EE0150">
              <w:rPr>
                <w:sz w:val="20"/>
                <w:szCs w:val="20"/>
              </w:rPr>
              <w:t>enem, wodorem, siarką i chlorem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kierunek zmiany aktywności beryl</w:t>
            </w:r>
            <w:r w:rsidR="00C65E85" w:rsidRPr="00EE0150">
              <w:rPr>
                <w:sz w:val="20"/>
                <w:szCs w:val="20"/>
              </w:rPr>
              <w:t>owców w</w:t>
            </w:r>
            <w:r w:rsidR="00EE0150">
              <w:rPr>
                <w:sz w:val="20"/>
                <w:szCs w:val="20"/>
              </w:rPr>
              <w:t> </w:t>
            </w:r>
            <w:r w:rsidR="00C65E85" w:rsidRPr="00EE0150">
              <w:rPr>
                <w:sz w:val="20"/>
                <w:szCs w:val="20"/>
              </w:rPr>
              <w:t>grupie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kreśla charakter chemiczny tlenków </w:t>
            </w:r>
            <w:r w:rsidRPr="00EE0150">
              <w:rPr>
                <w:sz w:val="20"/>
                <w:szCs w:val="20"/>
              </w:rPr>
              <w:lastRenderedPageBreak/>
              <w:t>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odorotlenków magnezu i wapnia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 pozwalające wykryć w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laboratorium tlenek węgla(IV), interpretuje jej przebieg oraz pisze odpowiednie równanie reakcji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kutki osteoporozy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rzewiduje produkty reakcji na podstawie znajomości substratów i</w:t>
            </w:r>
            <w:r w:rsidR="00C65E85" w:rsidRPr="00EE0150">
              <w:rPr>
                <w:sz w:val="20"/>
                <w:szCs w:val="20"/>
              </w:rPr>
              <w:t> warunków przebiegu reakcji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uzasadnia kierunek zmiany aktywności chemicznej litowca i </w:t>
            </w:r>
            <w:r w:rsidR="00C65E85" w:rsidRPr="00EE0150">
              <w:rPr>
                <w:sz w:val="20"/>
                <w:szCs w:val="20"/>
              </w:rPr>
              <w:t>berylowca z tego samego okresu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 otrzymywania wodorotlenków magnezu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apnia dw</w:t>
            </w:r>
            <w:r w:rsidR="00C65E85" w:rsidRPr="00EE0150">
              <w:rPr>
                <w:sz w:val="20"/>
                <w:szCs w:val="20"/>
              </w:rPr>
              <w:t>iema</w:t>
            </w:r>
            <w:r w:rsidRPr="00EE0150">
              <w:rPr>
                <w:sz w:val="20"/>
                <w:szCs w:val="20"/>
              </w:rPr>
              <w:t xml:space="preserve"> metodami oraz zapisu</w:t>
            </w:r>
            <w:r w:rsidR="00C65E85" w:rsidRPr="00EE0150">
              <w:rPr>
                <w:sz w:val="20"/>
                <w:szCs w:val="20"/>
              </w:rPr>
              <w:t>je odpowiednie równania reakcji</w:t>
            </w:r>
          </w:p>
          <w:p w:rsidR="0020113D" w:rsidRPr="00EE0150" w:rsidRDefault="0020113D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rojektuje doświadczenia: Reakcja magnezu z wodą (w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temp</w:t>
            </w:r>
            <w:r w:rsidR="00C65E85" w:rsidRPr="00EE0150">
              <w:rPr>
                <w:sz w:val="20"/>
                <w:szCs w:val="20"/>
              </w:rPr>
              <w:t>.</w:t>
            </w:r>
            <w:r w:rsidRPr="00EE0150">
              <w:rPr>
                <w:sz w:val="20"/>
                <w:szCs w:val="20"/>
              </w:rPr>
              <w:t xml:space="preserve"> </w:t>
            </w:r>
            <w:r w:rsidR="00C65E85" w:rsidRPr="00EE0150">
              <w:rPr>
                <w:sz w:val="20"/>
                <w:szCs w:val="20"/>
              </w:rPr>
              <w:t>ok. 20°C</w:t>
            </w:r>
            <w:r w:rsidRPr="00EE0150">
              <w:rPr>
                <w:sz w:val="20"/>
                <w:szCs w:val="20"/>
              </w:rPr>
              <w:t xml:space="preserve">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temp. ok. 70</w:t>
            </w:r>
            <w:r w:rsidR="00C65E85" w:rsidRPr="00EE0150">
              <w:rPr>
                <w:sz w:val="20"/>
                <w:szCs w:val="20"/>
              </w:rPr>
              <w:t>°</w:t>
            </w:r>
            <w:r w:rsidRPr="00EE0150">
              <w:rPr>
                <w:sz w:val="20"/>
                <w:szCs w:val="20"/>
              </w:rPr>
              <w:t>C), Reakcja wapnia z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odą, Reakcja magnezu z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kwasem siarkowym(VI)</w:t>
            </w:r>
            <w:r w:rsidR="00C65E85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 obserwacje i</w:t>
            </w:r>
            <w:r w:rsidR="00C65E8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ski, pisze odpowiednie równania reakcji</w:t>
            </w:r>
          </w:p>
        </w:tc>
        <w:tc>
          <w:tcPr>
            <w:tcW w:w="0" w:type="auto"/>
          </w:tcPr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jaśnia zanik zmętnienia wody wap</w:t>
            </w:r>
            <w:r w:rsidR="00AB721F" w:rsidRPr="00EE0150">
              <w:rPr>
                <w:sz w:val="20"/>
                <w:szCs w:val="20"/>
              </w:rPr>
              <w:t>iennej pod wpływem tlenku węgla(</w:t>
            </w:r>
            <w:r w:rsidR="00E07F04" w:rsidRPr="00EE0150">
              <w:rPr>
                <w:sz w:val="20"/>
                <w:szCs w:val="20"/>
              </w:rPr>
              <w:t>IV)</w:t>
            </w:r>
            <w:r w:rsidRPr="00EE0150">
              <w:rPr>
                <w:sz w:val="20"/>
                <w:szCs w:val="20"/>
              </w:rPr>
              <w:t xml:space="preserve"> przy dłuższym nasycaniu wody wapiennej CO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 xml:space="preserve"> oraz pis</w:t>
            </w:r>
            <w:r w:rsidR="00E07F04" w:rsidRPr="00EE0150">
              <w:rPr>
                <w:sz w:val="20"/>
                <w:szCs w:val="20"/>
              </w:rPr>
              <w:t>ze odpowiednie równanie reakcji</w:t>
            </w:r>
          </w:p>
          <w:p w:rsidR="0020113D" w:rsidRPr="00EE0150" w:rsidRDefault="0020113D" w:rsidP="00C65E8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identyfikuje związki berylowców na podstawie wyników analizy płomie</w:t>
            </w:r>
            <w:r w:rsidR="00645E44" w:rsidRPr="00EE0150">
              <w:rPr>
                <w:sz w:val="20"/>
                <w:szCs w:val="20"/>
              </w:rPr>
              <w:t>niowej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19. Glin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je w układzie okresowym położeni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="00DC014D" w:rsidRPr="00EE0150">
              <w:rPr>
                <w:sz w:val="20"/>
                <w:szCs w:val="20"/>
              </w:rPr>
              <w:t>gli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rozpowszechni</w:t>
            </w:r>
            <w:r w:rsidR="00DC014D" w:rsidRPr="00EE0150">
              <w:rPr>
                <w:sz w:val="20"/>
                <w:szCs w:val="20"/>
              </w:rPr>
              <w:t>enie glinu w skorupie ziemskiej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różnicę między nazwami: glin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aluminium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nazwę </w:t>
            </w:r>
            <w:r w:rsidR="00DC014D" w:rsidRPr="00EE0150">
              <w:rPr>
                <w:sz w:val="20"/>
                <w:szCs w:val="20"/>
              </w:rPr>
              <w:t>najważniejszej rudy gli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fizyczne</w:t>
            </w:r>
            <w:r w:rsidR="00DC014D" w:rsidRPr="00EE0150">
              <w:rPr>
                <w:sz w:val="20"/>
                <w:szCs w:val="20"/>
              </w:rPr>
              <w:t xml:space="preserve"> gli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ory chemiczne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odaje nazwy systematyczne tlenków, wodorotlenków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typowych soli glinu</w:t>
            </w:r>
          </w:p>
          <w:p w:rsidR="0020113D" w:rsidRPr="00EE0150" w:rsidRDefault="0020113D" w:rsidP="003945FB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wymienia zastosowanie glinu 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mawia budowę atomu glinu na podstawie</w:t>
            </w:r>
            <w:r w:rsidR="00DC014D" w:rsidRPr="00EE0150">
              <w:rPr>
                <w:sz w:val="20"/>
                <w:szCs w:val="20"/>
              </w:rPr>
              <w:t xml:space="preserve"> położenia w układzie okresowym</w:t>
            </w:r>
            <w:r w:rsidRPr="00EE0150">
              <w:rPr>
                <w:sz w:val="20"/>
                <w:szCs w:val="20"/>
              </w:rPr>
              <w:t xml:space="preserve"> 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i uzasadnia stopień utlenieni</w:t>
            </w:r>
            <w:r w:rsidR="00DC014D" w:rsidRPr="00EE0150">
              <w:rPr>
                <w:sz w:val="20"/>
                <w:szCs w:val="20"/>
              </w:rPr>
              <w:t>a glinu w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związkach chemicznych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pasywacja, </w:t>
            </w:r>
            <w:r w:rsidR="003945FB" w:rsidRPr="00EE0150">
              <w:rPr>
                <w:sz w:val="20"/>
                <w:szCs w:val="20"/>
              </w:rPr>
              <w:t xml:space="preserve">charakter </w:t>
            </w:r>
            <w:r w:rsidRPr="00EE0150">
              <w:rPr>
                <w:sz w:val="20"/>
                <w:szCs w:val="20"/>
              </w:rPr>
              <w:t>amfoteryczny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chemiczn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="00DC014D" w:rsidRPr="00EE0150">
              <w:rPr>
                <w:sz w:val="20"/>
                <w:szCs w:val="20"/>
              </w:rPr>
              <w:t>gli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isze </w:t>
            </w:r>
            <w:r w:rsidR="00DC014D" w:rsidRPr="00EE0150">
              <w:rPr>
                <w:sz w:val="20"/>
                <w:szCs w:val="20"/>
              </w:rPr>
              <w:t>równanie reakcji glinu z tlenem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glinu z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kwasami, siarką i chlorem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identyfikuje i klasyfikuje związki glinu na podstawie opisu reakcji chemicznych lub ich właściwości fizycznych i</w:t>
            </w:r>
            <w:r w:rsidR="00DC014D" w:rsidRPr="00EE0150">
              <w:rPr>
                <w:sz w:val="20"/>
                <w:szCs w:val="20"/>
              </w:rPr>
              <w:t> chemicznych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ilustrujące typowe właściwości chemiczne glinu wobec tlenu i</w:t>
            </w:r>
            <w:r w:rsidR="00DC014D" w:rsidRPr="00EE0150">
              <w:rPr>
                <w:sz w:val="20"/>
                <w:szCs w:val="20"/>
              </w:rPr>
              <w:t> kwasów nieutleniających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</w:t>
            </w:r>
            <w:r w:rsidR="00DC014D" w:rsidRPr="00EE0150">
              <w:rPr>
                <w:sz w:val="20"/>
                <w:szCs w:val="20"/>
              </w:rPr>
              <w:t xml:space="preserve"> pojęcie: pasywacj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przebieg doświadczenia: Badanie zachowania glinu wobec rozcieńczonego kwasu solnego</w:t>
            </w:r>
            <w:r w:rsidR="00DC014D" w:rsidRPr="00EE0150">
              <w:rPr>
                <w:sz w:val="20"/>
                <w:szCs w:val="20"/>
              </w:rPr>
              <w:t xml:space="preserve">; </w:t>
            </w:r>
            <w:r w:rsidRPr="00EE0150">
              <w:rPr>
                <w:sz w:val="20"/>
                <w:szCs w:val="20"/>
              </w:rPr>
              <w:t>formułuj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lastRenderedPageBreak/>
              <w:t>obserwacje, wnioski oraz pis</w:t>
            </w:r>
            <w:r w:rsidR="00DC014D" w:rsidRPr="00EE0150">
              <w:rPr>
                <w:sz w:val="20"/>
                <w:szCs w:val="20"/>
              </w:rPr>
              <w:t>ze odpowiednie równanie reakcji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stopów glinu oraz omawia ich zastosowanie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rzewiduje produkty reakcji na podstawie znajomości substratów i</w:t>
            </w:r>
            <w:r w:rsidR="00DC014D" w:rsidRPr="00EE0150">
              <w:rPr>
                <w:sz w:val="20"/>
                <w:szCs w:val="20"/>
              </w:rPr>
              <w:t> warunków przebiegu reakcji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i opisuje słownie przebieg reakcji rozcieńczonych i stężonych roztworów kwasów: azotowego(V)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iarkowego(VI) z</w:t>
            </w:r>
            <w:r w:rsidR="00192938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glinem</w:t>
            </w:r>
          </w:p>
          <w:p w:rsidR="0020113D" w:rsidRPr="00EE0150" w:rsidRDefault="00DC014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</w:t>
            </w:r>
            <w:r w:rsidR="0020113D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na podstawie</w:t>
            </w:r>
            <w:r w:rsidR="0020113D" w:rsidRPr="00EE0150">
              <w:rPr>
                <w:sz w:val="20"/>
                <w:szCs w:val="20"/>
              </w:rPr>
              <w:t xml:space="preserve"> odpowiedni</w:t>
            </w:r>
            <w:r w:rsidRPr="00EE0150">
              <w:rPr>
                <w:sz w:val="20"/>
                <w:szCs w:val="20"/>
              </w:rPr>
              <w:t>ch</w:t>
            </w:r>
            <w:r w:rsidR="0020113D" w:rsidRPr="00EE0150">
              <w:rPr>
                <w:sz w:val="20"/>
                <w:szCs w:val="20"/>
              </w:rPr>
              <w:t xml:space="preserve"> równa</w:t>
            </w:r>
            <w:r w:rsidRPr="00EE0150">
              <w:rPr>
                <w:sz w:val="20"/>
                <w:szCs w:val="20"/>
              </w:rPr>
              <w:t>ń</w:t>
            </w:r>
            <w:r w:rsidR="0020113D" w:rsidRPr="00EE0150">
              <w:rPr>
                <w:sz w:val="20"/>
                <w:szCs w:val="20"/>
              </w:rPr>
              <w:t xml:space="preserve"> reakcji, że glin, tlenek i</w:t>
            </w:r>
            <w:r w:rsidRPr="00EE0150">
              <w:rPr>
                <w:sz w:val="20"/>
                <w:szCs w:val="20"/>
              </w:rPr>
              <w:t> </w:t>
            </w:r>
            <w:r w:rsidR="0020113D" w:rsidRPr="00EE0150">
              <w:rPr>
                <w:sz w:val="20"/>
                <w:szCs w:val="20"/>
              </w:rPr>
              <w:t>wodorotlenek glinu m</w:t>
            </w:r>
            <w:r w:rsidRPr="00EE0150">
              <w:rPr>
                <w:sz w:val="20"/>
                <w:szCs w:val="20"/>
              </w:rPr>
              <w:t>ają charakter amfoteryczny</w:t>
            </w:r>
          </w:p>
          <w:p w:rsidR="0020113D" w:rsidRPr="00EE0150" w:rsidRDefault="0020113D" w:rsidP="0019293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uzasadnia, odwołując się do określonych właściwości </w:t>
            </w:r>
            <w:r w:rsidR="00DC014D" w:rsidRPr="00EE0150">
              <w:rPr>
                <w:sz w:val="20"/>
                <w:szCs w:val="20"/>
              </w:rPr>
              <w:lastRenderedPageBreak/>
              <w:t>glinu i</w:t>
            </w:r>
            <w:r w:rsidR="00192938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jego stopów</w:t>
            </w:r>
            <w:r w:rsidRPr="00EE0150">
              <w:rPr>
                <w:sz w:val="20"/>
                <w:szCs w:val="20"/>
              </w:rPr>
              <w:t>, ich zastosowania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szukuje i prezentuje informacje na temat otrzymyw</w:t>
            </w:r>
            <w:r w:rsidR="00DC014D" w:rsidRPr="00EE0150">
              <w:rPr>
                <w:sz w:val="20"/>
                <w:szCs w:val="20"/>
              </w:rPr>
              <w:t>ania glinu na skalę przemysłową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  <w:szCs w:val="20"/>
              </w:rPr>
            </w:pPr>
            <w:r w:rsidRPr="00EE0150">
              <w:rPr>
                <w:b/>
                <w:sz w:val="20"/>
                <w:szCs w:val="20"/>
              </w:rPr>
              <w:t>20. Żelazo, chrom i</w:t>
            </w:r>
            <w:r w:rsidR="00DC014D" w:rsidRPr="00EE0150">
              <w:rPr>
                <w:b/>
                <w:sz w:val="20"/>
                <w:szCs w:val="20"/>
              </w:rPr>
              <w:t> </w:t>
            </w:r>
            <w:r w:rsidRPr="00EE0150">
              <w:rPr>
                <w:b/>
                <w:sz w:val="20"/>
                <w:szCs w:val="20"/>
              </w:rPr>
              <w:t>mangan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je w układzie okresowym położenie żelaza, chromu i</w:t>
            </w:r>
            <w:r w:rsidR="00DC014D" w:rsidRPr="00EE0150">
              <w:rPr>
                <w:sz w:val="20"/>
                <w:szCs w:val="20"/>
              </w:rPr>
              <w:t> manga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rozpowszechnie</w:t>
            </w:r>
            <w:r w:rsidR="00DC014D" w:rsidRPr="00EE0150">
              <w:rPr>
                <w:sz w:val="20"/>
                <w:szCs w:val="20"/>
              </w:rPr>
              <w:t>nie żelaza w skorupie ziemskiej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łaściwości fizyczne żelaza, chrom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manga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</w:t>
            </w:r>
            <w:r w:rsidR="00DC014D" w:rsidRPr="00EE0150">
              <w:rPr>
                <w:sz w:val="20"/>
                <w:szCs w:val="20"/>
              </w:rPr>
              <w:t>korozja metali, rdz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poso</w:t>
            </w:r>
            <w:r w:rsidR="00DC014D" w:rsidRPr="00EE0150">
              <w:rPr>
                <w:sz w:val="20"/>
                <w:szCs w:val="20"/>
              </w:rPr>
              <w:t>by ochrony metali przed korozją</w:t>
            </w:r>
          </w:p>
          <w:p w:rsidR="0020113D" w:rsidRPr="00EE0150" w:rsidRDefault="0020113D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e żelaza i stali</w:t>
            </w:r>
            <w:r w:rsidR="00DC014D" w:rsidRPr="00EE0150">
              <w:rPr>
                <w:sz w:val="20"/>
                <w:szCs w:val="20"/>
              </w:rPr>
              <w:t xml:space="preserve"> oraz chromu i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manganu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właściwości chemiczne </w:t>
            </w:r>
            <w:r w:rsidR="00DC014D" w:rsidRPr="00EE0150">
              <w:rPr>
                <w:sz w:val="20"/>
                <w:szCs w:val="20"/>
              </w:rPr>
              <w:t>żelaza</w:t>
            </w:r>
          </w:p>
          <w:p w:rsidR="0020113D" w:rsidRPr="00EE0150" w:rsidRDefault="003945FB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e reakcji żelaza z tlenem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proces korozji metali na przykładzie rdze</w:t>
            </w:r>
            <w:r w:rsidR="00DC014D" w:rsidRPr="00EE0150">
              <w:rPr>
                <w:sz w:val="20"/>
                <w:szCs w:val="20"/>
              </w:rPr>
              <w:t>wienia wyrobów z żelaza i stali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</w:t>
            </w:r>
            <w:r w:rsidR="00DC014D" w:rsidRPr="00EE0150">
              <w:rPr>
                <w:sz w:val="20"/>
                <w:szCs w:val="20"/>
              </w:rPr>
              <w:t>akcji żelaza z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siarką i chlorem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chromu i manganu z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kwasami</w:t>
            </w:r>
            <w:r w:rsidR="00DC014D" w:rsidRPr="00EE0150">
              <w:rPr>
                <w:sz w:val="20"/>
                <w:szCs w:val="20"/>
              </w:rPr>
              <w:t xml:space="preserve"> nieutleniającymi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, jak powstaje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czym pod względem chemicznym </w:t>
            </w:r>
            <w:r w:rsidR="00DC014D" w:rsidRPr="00EE0150">
              <w:rPr>
                <w:sz w:val="20"/>
                <w:szCs w:val="20"/>
              </w:rPr>
              <w:t>jest rdz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charakteryzuj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sposo</w:t>
            </w:r>
            <w:r w:rsidR="00DC014D" w:rsidRPr="00EE0150">
              <w:rPr>
                <w:sz w:val="20"/>
                <w:szCs w:val="20"/>
              </w:rPr>
              <w:t>by ochrony metali przed korozją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isze równania reakcji ilustrujące typowe właściwości chemiczne żelaza wobec </w:t>
            </w:r>
            <w:r w:rsidR="00DC014D" w:rsidRPr="00EE0150">
              <w:rPr>
                <w:sz w:val="20"/>
                <w:szCs w:val="20"/>
              </w:rPr>
              <w:t>kwasów nieutleniających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a: Reakcja żelaza z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rozcieńczonym roztworem kwasu siarkowego(VI), Otrzymywanie Fe(OH)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 xml:space="preserve"> oraz Fe(OH)</w:t>
            </w:r>
            <w:r w:rsidRPr="00EE0150">
              <w:rPr>
                <w:sz w:val="20"/>
                <w:szCs w:val="20"/>
                <w:vertAlign w:val="subscript"/>
              </w:rPr>
              <w:t>3</w:t>
            </w:r>
            <w:r w:rsidR="00DC014D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 obserwacje, wnioski oraz pisze odpowiednie </w:t>
            </w:r>
            <w:r w:rsidR="00DC014D" w:rsidRPr="00EE0150">
              <w:rPr>
                <w:sz w:val="20"/>
                <w:szCs w:val="20"/>
              </w:rPr>
              <w:t>równania reakcji</w:t>
            </w:r>
          </w:p>
          <w:p w:rsidR="0020113D" w:rsidRPr="00EE0150" w:rsidRDefault="0020113D" w:rsidP="00082294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i opisuje słownie przebieg reakcji rozcieńczonych i stężonych roztworów kwasów: azotowego(V)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iarkowego(VI) z</w:t>
            </w:r>
            <w:r w:rsidR="00082294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żelazem 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analizy chemicznej związków żelaza, chrom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manga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</w:t>
            </w:r>
            <w:r w:rsidR="00DC014D" w:rsidRPr="00EE0150">
              <w:rPr>
                <w:sz w:val="20"/>
                <w:szCs w:val="20"/>
              </w:rPr>
              <w:t xml:space="preserve"> ferromagnetyków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 xml:space="preserve">21. </w:t>
            </w:r>
            <w:r w:rsidRPr="00627403">
              <w:rPr>
                <w:b/>
                <w:sz w:val="20"/>
                <w:szCs w:val="20"/>
              </w:rPr>
              <w:t xml:space="preserve">Cynk i </w:t>
            </w:r>
            <w:r w:rsidRPr="00EE0150">
              <w:rPr>
                <w:b/>
                <w:sz w:val="20"/>
              </w:rPr>
              <w:t>ołów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je w układzie okr</w:t>
            </w:r>
            <w:r w:rsidR="00DC014D" w:rsidRPr="00EE0150">
              <w:rPr>
                <w:sz w:val="20"/>
                <w:szCs w:val="20"/>
              </w:rPr>
              <w:t>esowym położenie cynku i ołowi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fizyczne cynku i ołowi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mienia składniki mosiądzu</w:t>
            </w:r>
            <w:r w:rsidR="00DC014D" w:rsidRPr="00EE0150">
              <w:rPr>
                <w:sz w:val="20"/>
                <w:szCs w:val="20"/>
              </w:rPr>
              <w:t xml:space="preserve"> oraz omawia jego zastosowanie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zastosowania cynku </w:t>
            </w:r>
            <w:r w:rsidR="00DC014D" w:rsidRPr="00EE0150">
              <w:rPr>
                <w:sz w:val="20"/>
                <w:szCs w:val="20"/>
              </w:rPr>
              <w:t>i ołowi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toksyczny wpływ ołowiu i jego</w:t>
            </w:r>
            <w:r w:rsidR="00DC014D" w:rsidRPr="00EE0150">
              <w:rPr>
                <w:sz w:val="20"/>
                <w:szCs w:val="20"/>
              </w:rPr>
              <w:t xml:space="preserve"> związków na organizm człowieka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mawia właściwości chemiczne cynku i</w:t>
            </w:r>
            <w:r w:rsidR="00DC014D" w:rsidRPr="00EE0150">
              <w:rPr>
                <w:sz w:val="20"/>
                <w:szCs w:val="20"/>
              </w:rPr>
              <w:t> ołowi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ilustrujące typowe właściwości chemiczne cynku</w:t>
            </w:r>
            <w:r w:rsidR="00DC014D" w:rsidRPr="00EE0150">
              <w:rPr>
                <w:sz w:val="20"/>
                <w:szCs w:val="20"/>
              </w:rPr>
              <w:t xml:space="preserve"> wobec tlen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rojektuje doświadczenie potwierdzając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toksyczn</w:t>
            </w:r>
            <w:r w:rsidR="00DC014D" w:rsidRPr="00EE0150">
              <w:rPr>
                <w:sz w:val="20"/>
                <w:szCs w:val="20"/>
              </w:rPr>
              <w:t>e działanie soli ołowiu</w:t>
            </w:r>
            <w:r w:rsidR="00366816" w:rsidRPr="00EE0150">
              <w:rPr>
                <w:sz w:val="20"/>
                <w:szCs w:val="20"/>
              </w:rPr>
              <w:t xml:space="preserve"> na organizm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isze równania reakcji cynk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ołowiu z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kwasami, siarką i</w:t>
            </w:r>
            <w:r w:rsidR="00DC014D" w:rsidRPr="00EE0150">
              <w:rPr>
                <w:sz w:val="20"/>
                <w:szCs w:val="20"/>
              </w:rPr>
              <w:t> chlorem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, odwołując się do właściwości cynku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ołowiu, zastosowania tych metali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, które pozwoli wykazać, ż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cynk, tlenek cynk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odorotlenek cynku mają charakter amfoteryczny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rojektuje doświadczenie: Działanie kwasu siarkowego(VI) na tlenek </w:t>
            </w:r>
            <w:r w:rsidRPr="00EE0150">
              <w:rPr>
                <w:sz w:val="20"/>
                <w:szCs w:val="20"/>
              </w:rPr>
              <w:lastRenderedPageBreak/>
              <w:t>cynku</w:t>
            </w:r>
            <w:r w:rsidR="00DC014D" w:rsidRPr="00EE0150">
              <w:rPr>
                <w:sz w:val="20"/>
                <w:szCs w:val="20"/>
              </w:rPr>
              <w:t xml:space="preserve">; </w:t>
            </w:r>
            <w:r w:rsidRPr="00EE0150">
              <w:rPr>
                <w:sz w:val="20"/>
                <w:szCs w:val="20"/>
              </w:rPr>
              <w:t>formułuje obserwacje,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wnioski oraz pisze odpowied</w:t>
            </w:r>
            <w:r w:rsidR="00DC014D" w:rsidRPr="00EE0150">
              <w:rPr>
                <w:sz w:val="20"/>
                <w:szCs w:val="20"/>
              </w:rPr>
              <w:t>nie równanie reakcji chemicznej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wyjaśnia </w:t>
            </w:r>
            <w:r w:rsidR="00DC014D" w:rsidRPr="00EE0150">
              <w:rPr>
                <w:sz w:val="20"/>
                <w:szCs w:val="20"/>
              </w:rPr>
              <w:t>za pomocą</w:t>
            </w:r>
            <w:r w:rsidRPr="00EE0150">
              <w:rPr>
                <w:sz w:val="20"/>
                <w:szCs w:val="20"/>
              </w:rPr>
              <w:t xml:space="preserve"> odpowiedni</w:t>
            </w:r>
            <w:r w:rsidR="00DC014D" w:rsidRPr="00EE0150">
              <w:rPr>
                <w:sz w:val="20"/>
                <w:szCs w:val="20"/>
              </w:rPr>
              <w:t>ch</w:t>
            </w:r>
            <w:r w:rsidRPr="00EE0150">
              <w:rPr>
                <w:sz w:val="20"/>
                <w:szCs w:val="20"/>
              </w:rPr>
              <w:t xml:space="preserve"> równa</w:t>
            </w:r>
            <w:r w:rsidR="00DC014D" w:rsidRPr="00EE0150">
              <w:rPr>
                <w:sz w:val="20"/>
                <w:szCs w:val="20"/>
              </w:rPr>
              <w:t>ń</w:t>
            </w:r>
            <w:r w:rsidRPr="00EE0150">
              <w:rPr>
                <w:sz w:val="20"/>
                <w:szCs w:val="20"/>
              </w:rPr>
              <w:t xml:space="preserve"> reakcji, dlaczego woda wodociągowa doprowadzana niegdyś do użytkowników przy użyciu rur wykonanych z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ołowiu była szkodliwa dla zdrowia</w:t>
            </w:r>
          </w:p>
          <w:p w:rsidR="00366816" w:rsidRPr="00EE0150" w:rsidRDefault="0020113D" w:rsidP="00366816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isze równania reakcji z udziałem związków kompleksowych</w:t>
            </w:r>
            <w:r w:rsidR="00366816" w:rsidRPr="00EE0150">
              <w:rPr>
                <w:sz w:val="20"/>
                <w:szCs w:val="20"/>
              </w:rPr>
              <w:t xml:space="preserve"> cynku</w:t>
            </w:r>
          </w:p>
          <w:p w:rsidR="0020113D" w:rsidRPr="00EE0150" w:rsidRDefault="00366816" w:rsidP="00366816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</w:rPr>
              <w:t>wyszukuje i prezentuje informacje na temat antydetonatorów stosowanych w benzynie bezołowiowej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lastRenderedPageBreak/>
              <w:t>22. Miedź, srebro i</w:t>
            </w:r>
            <w:r w:rsidR="005441B4" w:rsidRPr="00EE0150">
              <w:rPr>
                <w:b/>
                <w:sz w:val="20"/>
              </w:rPr>
              <w:t> </w:t>
            </w:r>
            <w:r w:rsidRPr="00EE0150">
              <w:rPr>
                <w:b/>
                <w:sz w:val="20"/>
              </w:rPr>
              <w:t>złoto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je w układzie okresowym położenie mied</w:t>
            </w:r>
            <w:r w:rsidR="00DC014D" w:rsidRPr="00EE0150">
              <w:rPr>
                <w:sz w:val="20"/>
                <w:szCs w:val="20"/>
              </w:rPr>
              <w:t>zi, srebra i złot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mawia właściwości </w:t>
            </w:r>
            <w:r w:rsidR="00DC014D" w:rsidRPr="00EE0150">
              <w:rPr>
                <w:sz w:val="20"/>
                <w:szCs w:val="20"/>
              </w:rPr>
              <w:t>fizyczne miedzi, srebra i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złot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rozpowszechnienie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formy występowania miedzi, srebra i złota w</w:t>
            </w:r>
            <w:r w:rsidR="00DC014D" w:rsidRPr="00EE0150">
              <w:rPr>
                <w:sz w:val="20"/>
                <w:szCs w:val="20"/>
              </w:rPr>
              <w:t> skorupie ziemskiej</w:t>
            </w:r>
          </w:p>
          <w:p w:rsidR="0020113D" w:rsidRPr="00EE0150" w:rsidRDefault="00DC014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kładniki brązu</w:t>
            </w:r>
          </w:p>
          <w:p w:rsidR="0020113D" w:rsidRPr="00EE0150" w:rsidRDefault="00DC014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e brązu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zastosowania miedzi, srebra i złota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patyna, metal szlachetny, metal półszlachetny, woda królewsk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formy występowania miedzi, srebra i zło</w:t>
            </w:r>
            <w:r w:rsidR="00DC014D" w:rsidRPr="00EE0150">
              <w:rPr>
                <w:sz w:val="20"/>
                <w:szCs w:val="20"/>
              </w:rPr>
              <w:t>ta (stan wolny i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stan związany)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ilustrujące właściwoś</w:t>
            </w:r>
            <w:r w:rsidR="00DC014D" w:rsidRPr="00EE0150">
              <w:rPr>
                <w:sz w:val="20"/>
                <w:szCs w:val="20"/>
              </w:rPr>
              <w:t>ci chemiczne miedzi wobec tlenu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zachowanie miedzi, srebra i złota wobec</w:t>
            </w:r>
            <w:r w:rsidR="00DC014D" w:rsidRPr="00EE0150">
              <w:rPr>
                <w:sz w:val="20"/>
                <w:szCs w:val="20"/>
              </w:rPr>
              <w:t xml:space="preserve"> wody i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kwasów nieutleniających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ilustrujące typowe właściwości chem</w:t>
            </w:r>
            <w:r w:rsidR="00DC014D" w:rsidRPr="00EE0150">
              <w:rPr>
                <w:sz w:val="20"/>
                <w:szCs w:val="20"/>
              </w:rPr>
              <w:t xml:space="preserve">iczne </w:t>
            </w:r>
            <w:r w:rsidR="00366816" w:rsidRPr="00EE0150">
              <w:rPr>
                <w:sz w:val="20"/>
              </w:rPr>
              <w:t>miedzi wobec chloru i siarki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, jak powstaje i</w:t>
            </w:r>
            <w:r w:rsidR="00DC014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czym pod względem chemicznym jest patyna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matowienie wyrobów ze srebra po</w:t>
            </w:r>
            <w:r w:rsidR="00DC014D" w:rsidRPr="00EE0150">
              <w:rPr>
                <w:sz w:val="20"/>
                <w:szCs w:val="20"/>
              </w:rPr>
              <w:t>d wpływem siarki i</w:t>
            </w:r>
            <w:r w:rsidR="00EE0150">
              <w:rPr>
                <w:sz w:val="20"/>
                <w:szCs w:val="20"/>
              </w:rPr>
              <w:t> </w:t>
            </w:r>
            <w:r w:rsidR="00DC014D" w:rsidRPr="00EE0150">
              <w:rPr>
                <w:sz w:val="20"/>
                <w:szCs w:val="20"/>
              </w:rPr>
              <w:t>jej związków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</w:t>
            </w:r>
            <w:r w:rsidR="00DC014D" w:rsidRPr="00EE0150">
              <w:rPr>
                <w:sz w:val="20"/>
                <w:szCs w:val="20"/>
              </w:rPr>
              <w:t>astosowania metali szlachetnych</w:t>
            </w:r>
          </w:p>
        </w:tc>
        <w:tc>
          <w:tcPr>
            <w:tcW w:w="0" w:type="auto"/>
          </w:tcPr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i opisuje słownie przebieg reakcji rozcieńczonych i stężonych roztworów kwasów: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azotowego(V) i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iarkowego(VI) z miedzią i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rebrem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produkty reakcji na podstawie znajomości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substratów i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arunków przebiegu reakcji;</w:t>
            </w:r>
          </w:p>
          <w:p w:rsidR="0020113D" w:rsidRPr="00EE0150" w:rsidRDefault="0020113D" w:rsidP="00DC014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stosuje metodę bilansu elektronowego do doboru współczynników stechiometrycznych w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reakcji utleniania</w:t>
            </w:r>
            <w:r w:rsidR="00A3030D" w:rsidRPr="00EE0150">
              <w:rPr>
                <w:sz w:val="20"/>
              </w:rPr>
              <w:t>–</w:t>
            </w:r>
            <w:r w:rsidRPr="00EE0150">
              <w:rPr>
                <w:sz w:val="20"/>
                <w:szCs w:val="20"/>
              </w:rPr>
              <w:t>redukcji z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udziałem miedzi i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rebra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rojektuje doświadczenia: Badanie zachowania miedzi wobec rozcieńczonego </w:t>
            </w:r>
            <w:r w:rsidRPr="00627403">
              <w:rPr>
                <w:sz w:val="20"/>
                <w:szCs w:val="20"/>
              </w:rPr>
              <w:t>roztworu H</w:t>
            </w:r>
            <w:r w:rsidRPr="00627403">
              <w:rPr>
                <w:sz w:val="20"/>
                <w:szCs w:val="20"/>
                <w:vertAlign w:val="subscript"/>
              </w:rPr>
              <w:t>2</w:t>
            </w:r>
            <w:r w:rsidRPr="00627403">
              <w:rPr>
                <w:sz w:val="20"/>
                <w:szCs w:val="20"/>
              </w:rPr>
              <w:t>SO</w:t>
            </w:r>
            <w:r w:rsidRPr="00627403">
              <w:rPr>
                <w:sz w:val="20"/>
                <w:szCs w:val="20"/>
                <w:vertAlign w:val="subscript"/>
              </w:rPr>
              <w:t>4</w:t>
            </w:r>
            <w:r w:rsidRPr="00627403">
              <w:rPr>
                <w:sz w:val="20"/>
                <w:szCs w:val="20"/>
              </w:rPr>
              <w:t>,</w:t>
            </w:r>
            <w:r w:rsidRPr="00EE0150">
              <w:rPr>
                <w:sz w:val="20"/>
                <w:szCs w:val="20"/>
              </w:rPr>
              <w:t xml:space="preserve"> Badanie zachowania miedzi wobec rozcieńczonego i stężonego kwasu azotowego(V), </w:t>
            </w:r>
            <w:r w:rsidRPr="00EE0150">
              <w:rPr>
                <w:sz w:val="20"/>
                <w:szCs w:val="20"/>
              </w:rPr>
              <w:lastRenderedPageBreak/>
              <w:t>Synteza siarczku srebra(I)</w:t>
            </w:r>
            <w:r w:rsidR="00A3030D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 obserwacje i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ski oraz pis</w:t>
            </w:r>
            <w:r w:rsidR="00A3030D" w:rsidRPr="00EE0150">
              <w:rPr>
                <w:sz w:val="20"/>
                <w:szCs w:val="20"/>
              </w:rPr>
              <w:t>ze odpowiednie równania reakcji</w:t>
            </w:r>
          </w:p>
        </w:tc>
        <w:tc>
          <w:tcPr>
            <w:tcW w:w="0" w:type="auto"/>
          </w:tcPr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szukuje i prezentuje informacje na temat wykorzystania srebra w</w:t>
            </w:r>
            <w:r w:rsidR="00A3030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medycynie od staroż</w:t>
            </w:r>
            <w:r w:rsidR="00A3030D" w:rsidRPr="00EE0150">
              <w:rPr>
                <w:sz w:val="20"/>
                <w:szCs w:val="20"/>
              </w:rPr>
              <w:t>ytności do czasów współczesnych</w:t>
            </w:r>
          </w:p>
        </w:tc>
      </w:tr>
      <w:tr w:rsidR="00D34CE2" w:rsidRPr="00EE0150" w:rsidTr="0067763F">
        <w:tc>
          <w:tcPr>
            <w:tcW w:w="0" w:type="auto"/>
          </w:tcPr>
          <w:p w:rsidR="0020113D" w:rsidRPr="00EE0150" w:rsidRDefault="0020113D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23. Otrzymywanie metali w przemyśle</w:t>
            </w:r>
          </w:p>
        </w:tc>
        <w:tc>
          <w:tcPr>
            <w:tcW w:w="0" w:type="auto"/>
          </w:tcPr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urowce stosowane jako tzw. wsad w procesie wielkopiecowym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rud na</w:t>
            </w:r>
            <w:r w:rsidR="00A3030D" w:rsidRPr="00EE0150">
              <w:rPr>
                <w:sz w:val="20"/>
                <w:szCs w:val="20"/>
              </w:rPr>
              <w:t>jważniejszych metali użytkowych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meto</w:t>
            </w:r>
            <w:r w:rsidR="00A3030D" w:rsidRPr="00EE0150">
              <w:rPr>
                <w:sz w:val="20"/>
                <w:szCs w:val="20"/>
              </w:rPr>
              <w:t>dy wydzielania metali z ich rud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zastosowanie na</w:t>
            </w:r>
            <w:r w:rsidR="00A3030D" w:rsidRPr="00EE0150">
              <w:rPr>
                <w:sz w:val="20"/>
                <w:szCs w:val="20"/>
              </w:rPr>
              <w:t>jważniejszych metali użytkowych</w:t>
            </w:r>
          </w:p>
        </w:tc>
        <w:tc>
          <w:tcPr>
            <w:tcW w:w="0" w:type="auto"/>
          </w:tcPr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rudy metali, minerały, surówka, stal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funkcje, jakie pełnią surowce stosowane jako tzw.</w:t>
            </w:r>
            <w:r w:rsidR="00A3030D" w:rsidRPr="00EE0150">
              <w:rPr>
                <w:sz w:val="20"/>
                <w:szCs w:val="20"/>
              </w:rPr>
              <w:t xml:space="preserve"> wsad w procesie wielkopiecowym</w:t>
            </w:r>
          </w:p>
        </w:tc>
        <w:tc>
          <w:tcPr>
            <w:tcW w:w="0" w:type="auto"/>
          </w:tcPr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i wyjaśnia warunki doboru metody do wydzielenia danego metalu z jego rudy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na podstawie schematu analizuj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procesy zachodzące w wielkim piecu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 zachodzące w procesie wielkopiecowym</w:t>
            </w:r>
          </w:p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pra</w:t>
            </w:r>
            <w:r w:rsidR="00A3030D" w:rsidRPr="00EE0150">
              <w:rPr>
                <w:sz w:val="20"/>
                <w:szCs w:val="20"/>
              </w:rPr>
              <w:t>ktyczne znaczenie aluminotermii</w:t>
            </w:r>
          </w:p>
        </w:tc>
        <w:tc>
          <w:tcPr>
            <w:tcW w:w="0" w:type="auto"/>
          </w:tcPr>
          <w:p w:rsidR="0020113D" w:rsidRPr="00EE0150" w:rsidRDefault="0020113D" w:rsidP="00366816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, stosując bilans elektronowy, równania reakcji wydziela</w:t>
            </w:r>
            <w:r w:rsidR="00A3030D" w:rsidRPr="00EE0150">
              <w:rPr>
                <w:sz w:val="20"/>
                <w:szCs w:val="20"/>
              </w:rPr>
              <w:t>nia metali metodą aluminotermii</w:t>
            </w:r>
            <w:r w:rsidR="00366816" w:rsidRPr="00EE0150">
              <w:rPr>
                <w:sz w:val="20"/>
                <w:szCs w:val="20"/>
              </w:rPr>
              <w:t xml:space="preserve"> oraz inne równania utleniania–redukcji otrzymywania metali</w:t>
            </w:r>
          </w:p>
        </w:tc>
        <w:tc>
          <w:tcPr>
            <w:tcW w:w="0" w:type="auto"/>
          </w:tcPr>
          <w:p w:rsidR="0020113D" w:rsidRPr="00EE0150" w:rsidRDefault="0020113D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, na czym polega elektrolityczna m</w:t>
            </w:r>
            <w:r w:rsidR="00A3030D" w:rsidRPr="00EE0150">
              <w:rPr>
                <w:sz w:val="20"/>
                <w:szCs w:val="20"/>
              </w:rPr>
              <w:t>etoda otrzymywania metali z rud</w:t>
            </w:r>
          </w:p>
        </w:tc>
      </w:tr>
      <w:tr w:rsidR="00927428" w:rsidRPr="006955D9" w:rsidTr="006955D9">
        <w:trPr>
          <w:trHeight w:val="340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927428" w:rsidRPr="006955D9" w:rsidRDefault="00D4362F" w:rsidP="00B4024D">
            <w:pPr>
              <w:ind w:left="175" w:hanging="175"/>
              <w:jc w:val="center"/>
              <w:rPr>
                <w:b/>
                <w:color w:val="FFFFFF" w:themeColor="background1"/>
              </w:rPr>
            </w:pPr>
            <w:r w:rsidRPr="006955D9">
              <w:rPr>
                <w:b/>
                <w:color w:val="FFFFFF" w:themeColor="background1"/>
              </w:rPr>
              <w:t>WŁAŚCIWOŚCI NIEMETALI I ICH ZWIĄZKÓW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24. Wodór</w:t>
            </w:r>
          </w:p>
        </w:tc>
        <w:tc>
          <w:tcPr>
            <w:tcW w:w="0" w:type="auto"/>
          </w:tcPr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skazuje w układzie okresowym </w:t>
            </w:r>
            <w:r w:rsidR="00A3030D" w:rsidRPr="00EE0150">
              <w:rPr>
                <w:sz w:val="20"/>
                <w:szCs w:val="20"/>
              </w:rPr>
              <w:t>położenie wodoru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fizyczne wodoru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mawia właściwości </w:t>
            </w:r>
            <w:r w:rsidR="00A3030D" w:rsidRPr="00EE0150">
              <w:rPr>
                <w:sz w:val="20"/>
                <w:szCs w:val="20"/>
              </w:rPr>
              <w:t>wody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e mieszanina piorunująca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a wodoru</w:t>
            </w:r>
          </w:p>
        </w:tc>
        <w:tc>
          <w:tcPr>
            <w:tcW w:w="0" w:type="auto"/>
          </w:tcPr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</w:t>
            </w:r>
            <w:r w:rsidR="006F205F" w:rsidRPr="00EE0150">
              <w:rPr>
                <w:sz w:val="20"/>
                <w:szCs w:val="20"/>
              </w:rPr>
              <w:t>ania reakcji, jakim ulega wodór</w:t>
            </w:r>
          </w:p>
          <w:p w:rsidR="00861158" w:rsidRPr="00EE0150" w:rsidRDefault="00861158" w:rsidP="006F205F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</w:t>
            </w:r>
            <w:r w:rsidR="006F205F" w:rsidRPr="00EE0150">
              <w:rPr>
                <w:sz w:val="20"/>
                <w:szCs w:val="20"/>
              </w:rPr>
              <w:t>wia sposób identyfikacji wodoru</w:t>
            </w:r>
          </w:p>
        </w:tc>
        <w:tc>
          <w:tcPr>
            <w:tcW w:w="0" w:type="auto"/>
          </w:tcPr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laborator</w:t>
            </w:r>
            <w:r w:rsidR="006F205F" w:rsidRPr="00EE0150">
              <w:rPr>
                <w:sz w:val="20"/>
                <w:szCs w:val="20"/>
              </w:rPr>
              <w:t>yjne metody otrzymywania wodoru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isze równania reakcji ilustrujące typowe właściwości </w:t>
            </w:r>
            <w:r w:rsidR="007175F0" w:rsidRPr="00EE0150">
              <w:rPr>
                <w:sz w:val="20"/>
                <w:szCs w:val="20"/>
              </w:rPr>
              <w:t xml:space="preserve">chemiczne wodoru wobec: </w:t>
            </w:r>
            <w:r w:rsidRPr="00EE0150">
              <w:rPr>
                <w:sz w:val="20"/>
                <w:szCs w:val="20"/>
              </w:rPr>
              <w:t>Cl</w:t>
            </w:r>
            <w:r w:rsidRPr="00EE0150">
              <w:rPr>
                <w:sz w:val="20"/>
                <w:szCs w:val="20"/>
                <w:vertAlign w:val="subscript"/>
              </w:rPr>
              <w:t>2,</w:t>
            </w:r>
            <w:r w:rsidRPr="00EE0150">
              <w:rPr>
                <w:sz w:val="20"/>
                <w:szCs w:val="20"/>
              </w:rPr>
              <w:t xml:space="preserve"> O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>, N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="006F205F" w:rsidRPr="00EE0150">
              <w:rPr>
                <w:sz w:val="20"/>
                <w:szCs w:val="20"/>
              </w:rPr>
              <w:t>, S</w:t>
            </w:r>
          </w:p>
          <w:p w:rsidR="00861158" w:rsidRPr="00EE0150" w:rsidRDefault="00861158" w:rsidP="006F205F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ilustruje graficznie i</w:t>
            </w:r>
            <w:r w:rsidR="006F205F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</w:t>
            </w:r>
            <w:r w:rsidR="006F205F" w:rsidRPr="00EE0150">
              <w:rPr>
                <w:sz w:val="20"/>
                <w:szCs w:val="20"/>
              </w:rPr>
              <w:t>yjaśnia metodę zbierania wodoru</w:t>
            </w:r>
          </w:p>
        </w:tc>
        <w:tc>
          <w:tcPr>
            <w:tcW w:w="0" w:type="auto"/>
          </w:tcPr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metody otrzymywa</w:t>
            </w:r>
            <w:r w:rsidR="006F205F" w:rsidRPr="00EE0150">
              <w:rPr>
                <w:sz w:val="20"/>
                <w:szCs w:val="20"/>
              </w:rPr>
              <w:t>nia wodoru na skalę przemysłową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uzasadnia, dlaczego wodór określa </w:t>
            </w:r>
            <w:r w:rsidR="006F205F" w:rsidRPr="00EE0150">
              <w:rPr>
                <w:sz w:val="20"/>
                <w:szCs w:val="20"/>
              </w:rPr>
              <w:t>się mianem paliwa przyszłości</w:t>
            </w:r>
          </w:p>
          <w:p w:rsidR="00861158" w:rsidRPr="00EE0150" w:rsidRDefault="00861158" w:rsidP="0019293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 pozwalające otrzymać wodór i</w:t>
            </w:r>
            <w:r w:rsidR="00192938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zbadać jego właściwości: Otrzymywanie wodoru i</w:t>
            </w:r>
            <w:r w:rsidR="006F205F" w:rsidRPr="00EE0150">
              <w:rPr>
                <w:sz w:val="20"/>
                <w:szCs w:val="20"/>
              </w:rPr>
              <w:t> badanie jego właściwości</w:t>
            </w:r>
          </w:p>
        </w:tc>
        <w:tc>
          <w:tcPr>
            <w:tcW w:w="0" w:type="auto"/>
          </w:tcPr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zasadę działania ogniwa paliwowego (wodorowo</w:t>
            </w:r>
            <w:r w:rsidR="006F205F" w:rsidRPr="00EE0150">
              <w:rPr>
                <w:sz w:val="20"/>
                <w:szCs w:val="20"/>
              </w:rPr>
              <w:t>-tlenowego)</w:t>
            </w:r>
          </w:p>
          <w:p w:rsidR="00861158" w:rsidRPr="00EE0150" w:rsidRDefault="00861158" w:rsidP="00A3030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szukuje i prezentuje informacje na temat wykorzystania wodoru jako </w:t>
            </w:r>
            <w:r w:rsidR="006F205F" w:rsidRPr="00EE0150">
              <w:rPr>
                <w:sz w:val="20"/>
                <w:szCs w:val="20"/>
              </w:rPr>
              <w:t>paliwa w autach nowej generacji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lastRenderedPageBreak/>
              <w:t>25. Węgiel i krzem</w:t>
            </w:r>
          </w:p>
        </w:tc>
        <w:tc>
          <w:tcPr>
            <w:tcW w:w="0" w:type="auto"/>
          </w:tcPr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skazuje w układzie okresowym </w:t>
            </w:r>
            <w:r w:rsidR="002A1903" w:rsidRPr="00EE0150">
              <w:rPr>
                <w:sz w:val="20"/>
                <w:szCs w:val="20"/>
              </w:rPr>
              <w:t>położenie węgla i krzemu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alotropia, efekt cieplarniany, półprzewodnik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</w:t>
            </w:r>
            <w:r w:rsidR="002A1903" w:rsidRPr="00EE0150">
              <w:rPr>
                <w:sz w:val="20"/>
                <w:szCs w:val="20"/>
              </w:rPr>
              <w:t xml:space="preserve"> odmiany alotropowe węgla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właściwości fizyczne oraz </w:t>
            </w:r>
            <w:r w:rsidR="002A1903" w:rsidRPr="00EE0150">
              <w:rPr>
                <w:sz w:val="20"/>
                <w:szCs w:val="20"/>
              </w:rPr>
              <w:t>zastosowanie grafitu i diamentu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tlenki węgla (CO, CO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>)</w:t>
            </w:r>
            <w:r w:rsidR="002A1903" w:rsidRPr="00EE0150">
              <w:rPr>
                <w:sz w:val="20"/>
                <w:szCs w:val="20"/>
              </w:rPr>
              <w:t xml:space="preserve"> oraz omawia ich właściwości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krzemu oraz jego zastosowanie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mawia toksyczny wpływ tlenku </w:t>
            </w:r>
            <w:r w:rsidR="002A1903" w:rsidRPr="00EE0150">
              <w:rPr>
                <w:sz w:val="20"/>
                <w:szCs w:val="20"/>
              </w:rPr>
              <w:t>węgla(II) na organizm człowieka</w:t>
            </w:r>
          </w:p>
        </w:tc>
        <w:tc>
          <w:tcPr>
            <w:tcW w:w="0" w:type="auto"/>
          </w:tcPr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pojęcia: alotropia, efekt cieplarniany, półprzewodnik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rozpowszechnienie krzemu w skorupie ziemskiej oraz węgla w</w:t>
            </w:r>
            <w:r w:rsidR="002A1903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rzyrodzie ożywione</w:t>
            </w:r>
            <w:r w:rsidR="002A1903" w:rsidRPr="00EE0150">
              <w:rPr>
                <w:sz w:val="20"/>
                <w:szCs w:val="20"/>
              </w:rPr>
              <w:t>j i</w:t>
            </w:r>
            <w:r w:rsidR="00EE0150">
              <w:rPr>
                <w:sz w:val="20"/>
                <w:szCs w:val="20"/>
              </w:rPr>
              <w:t> </w:t>
            </w:r>
            <w:r w:rsidR="002A1903" w:rsidRPr="00EE0150">
              <w:rPr>
                <w:sz w:val="20"/>
                <w:szCs w:val="20"/>
              </w:rPr>
              <w:t>nieożywionej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jważniejsze nieorganiczn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związki węgla (CO, CO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>, H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>CO</w:t>
            </w:r>
            <w:r w:rsidRPr="00EE0150">
              <w:rPr>
                <w:sz w:val="20"/>
                <w:szCs w:val="20"/>
                <w:vertAlign w:val="subscript"/>
              </w:rPr>
              <w:t>3</w:t>
            </w:r>
            <w:r w:rsidRPr="00EE0150">
              <w:rPr>
                <w:sz w:val="20"/>
                <w:szCs w:val="20"/>
              </w:rPr>
              <w:t>,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CaCO</w:t>
            </w:r>
            <w:r w:rsidRPr="00EE0150">
              <w:rPr>
                <w:sz w:val="20"/>
                <w:szCs w:val="20"/>
                <w:vertAlign w:val="subscript"/>
              </w:rPr>
              <w:t>3</w:t>
            </w:r>
            <w:r w:rsidRPr="00EE0150">
              <w:rPr>
                <w:sz w:val="20"/>
                <w:szCs w:val="20"/>
              </w:rPr>
              <w:t>) oraz pisze równania reakcji, w</w:t>
            </w:r>
            <w:r w:rsidR="002A1903" w:rsidRPr="00EE0150">
              <w:rPr>
                <w:sz w:val="20"/>
                <w:szCs w:val="20"/>
              </w:rPr>
              <w:t xml:space="preserve"> których </w:t>
            </w:r>
            <w:r w:rsidRPr="00EE0150">
              <w:rPr>
                <w:sz w:val="20"/>
                <w:szCs w:val="20"/>
              </w:rPr>
              <w:t>w</w:t>
            </w:r>
            <w:r w:rsidR="002A1903" w:rsidRPr="00EE0150">
              <w:rPr>
                <w:sz w:val="20"/>
                <w:szCs w:val="20"/>
              </w:rPr>
              <w:t>yniku można je otrzymać</w:t>
            </w:r>
          </w:p>
        </w:tc>
        <w:tc>
          <w:tcPr>
            <w:tcW w:w="0" w:type="auto"/>
          </w:tcPr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, jakim ulegają węgiel i</w:t>
            </w:r>
            <w:r w:rsidR="002A1903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krzem oraz i</w:t>
            </w:r>
            <w:r w:rsidR="002A1903" w:rsidRPr="00EE0150">
              <w:rPr>
                <w:sz w:val="20"/>
                <w:szCs w:val="20"/>
              </w:rPr>
              <w:t>ch typowe związki nieorganiczne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produkty reakcji na podstawie znajomości substratów i</w:t>
            </w:r>
            <w:r w:rsidR="002A1903" w:rsidRPr="00EE0150">
              <w:rPr>
                <w:sz w:val="20"/>
                <w:szCs w:val="20"/>
              </w:rPr>
              <w:t> warunków przebiegu reakcji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jaśnia przyczynę odmiennych właściwości znanych </w:t>
            </w:r>
            <w:r w:rsidR="002A1903" w:rsidRPr="00EE0150">
              <w:rPr>
                <w:sz w:val="20"/>
                <w:szCs w:val="20"/>
              </w:rPr>
              <w:t>odmian alotropowych węgla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bada i opisuje właściwości tl</w:t>
            </w:r>
            <w:r w:rsidR="002A1903" w:rsidRPr="00EE0150">
              <w:rPr>
                <w:sz w:val="20"/>
                <w:szCs w:val="20"/>
              </w:rPr>
              <w:t>enku krzemu(IV)</w:t>
            </w:r>
          </w:p>
        </w:tc>
        <w:tc>
          <w:tcPr>
            <w:tcW w:w="0" w:type="auto"/>
          </w:tcPr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: Badanie przewodnictwa elektrycznego pierwiastków chemicznych</w:t>
            </w:r>
          </w:p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uzasadnia, odwołując się do struktury i właściwości, zastoso</w:t>
            </w:r>
            <w:r w:rsidR="00D31B2D" w:rsidRPr="00EE0150">
              <w:rPr>
                <w:sz w:val="20"/>
                <w:szCs w:val="20"/>
              </w:rPr>
              <w:t>wania alotropowych odmian węgla</w:t>
            </w:r>
          </w:p>
          <w:p w:rsidR="00861158" w:rsidRPr="00EE0150" w:rsidRDefault="00861158" w:rsidP="00D31B2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rojektuje doświadczenie pozwalające z piasku otrzymać krzem oraz pisze odpowiednie równanie </w:t>
            </w:r>
            <w:r w:rsidR="00D31B2D" w:rsidRPr="00EE0150">
              <w:rPr>
                <w:sz w:val="20"/>
                <w:szCs w:val="20"/>
              </w:rPr>
              <w:t>reakcji</w:t>
            </w:r>
          </w:p>
        </w:tc>
        <w:tc>
          <w:tcPr>
            <w:tcW w:w="0" w:type="auto"/>
          </w:tcPr>
          <w:p w:rsidR="00861158" w:rsidRPr="00EE0150" w:rsidRDefault="00861158" w:rsidP="002A190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odnawialnych źródeł energii, np. kolektorów lub ogniw słonecznych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26. Związki tworzące skorupę ziemską</w:t>
            </w:r>
          </w:p>
        </w:tc>
        <w:tc>
          <w:tcPr>
            <w:tcW w:w="0" w:type="auto"/>
          </w:tcPr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związki o</w:t>
            </w:r>
            <w:r w:rsidR="00BE7BA8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największym rozpowszechnieniu w</w:t>
            </w:r>
            <w:r w:rsidR="00BE7BA8" w:rsidRPr="00EE0150">
              <w:rPr>
                <w:sz w:val="20"/>
                <w:szCs w:val="20"/>
              </w:rPr>
              <w:t> litosferze</w:t>
            </w:r>
          </w:p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rodzaje skał wapiennych (wapień, marmur, kreda)</w:t>
            </w:r>
          </w:p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właściwości fizyczne skał wapiennych</w:t>
            </w:r>
          </w:p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mienia zastosowania</w:t>
            </w:r>
            <w:r w:rsidR="003E4B33" w:rsidRPr="00EE0150">
              <w:rPr>
                <w:sz w:val="20"/>
                <w:szCs w:val="20"/>
              </w:rPr>
              <w:t xml:space="preserve"> skał wapiennych</w:t>
            </w:r>
          </w:p>
          <w:p w:rsidR="00861158" w:rsidRPr="00EE0150" w:rsidRDefault="00861158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ystępujące w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rzyrodzi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odmiany tlenku krzemu(IV)</w:t>
            </w:r>
          </w:p>
        </w:tc>
        <w:tc>
          <w:tcPr>
            <w:tcW w:w="0" w:type="auto"/>
          </w:tcPr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pisuje właściwości chemiczne skał wapiennych</w:t>
            </w:r>
          </w:p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a</w:t>
            </w:r>
            <w:r w:rsidR="003E4B33" w:rsidRPr="00EE0150">
              <w:rPr>
                <w:sz w:val="20"/>
                <w:szCs w:val="20"/>
              </w:rPr>
              <w:t xml:space="preserve"> skał wapiennych</w:t>
            </w:r>
          </w:p>
          <w:p w:rsidR="00861158" w:rsidRPr="00EE0150" w:rsidRDefault="00861158" w:rsidP="003E4B3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a odmiany tlenku krzemu(IV)</w:t>
            </w:r>
          </w:p>
        </w:tc>
        <w:tc>
          <w:tcPr>
            <w:tcW w:w="0" w:type="auto"/>
          </w:tcPr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przebieg reakcji skał wapiennych z</w:t>
            </w:r>
            <w:r w:rsidR="003E4B33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kwasami, formułuje obserwacje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ski, pisze odpowiednie równania reakcji</w:t>
            </w:r>
          </w:p>
          <w:p w:rsidR="00861158" w:rsidRPr="00EE0150" w:rsidRDefault="00861158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przebieg termicznego rozkładu skał wapiennych, formułuje obserwacje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wnioski, pisze </w:t>
            </w:r>
            <w:r w:rsidRPr="00EE0150">
              <w:rPr>
                <w:sz w:val="20"/>
                <w:szCs w:val="20"/>
              </w:rPr>
              <w:lastRenderedPageBreak/>
              <w:t>odpowiednie równanie reakcji</w:t>
            </w:r>
          </w:p>
        </w:tc>
        <w:tc>
          <w:tcPr>
            <w:tcW w:w="0" w:type="auto"/>
          </w:tcPr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rojektuje i przeprowadza doświadczenie, którego celem jest odróżnienie skał wapiennyc</w:t>
            </w:r>
            <w:r w:rsidR="003E4B33" w:rsidRPr="00EE0150">
              <w:rPr>
                <w:sz w:val="20"/>
                <w:szCs w:val="20"/>
              </w:rPr>
              <w:t xml:space="preserve">h </w:t>
            </w:r>
            <w:r w:rsidR="000E1605" w:rsidRPr="00EE0150">
              <w:rPr>
                <w:sz w:val="20"/>
                <w:szCs w:val="20"/>
              </w:rPr>
              <w:t xml:space="preserve">od </w:t>
            </w:r>
            <w:r w:rsidR="003E4B33" w:rsidRPr="00EE0150">
              <w:rPr>
                <w:sz w:val="20"/>
                <w:szCs w:val="20"/>
              </w:rPr>
              <w:t>innych skał i</w:t>
            </w:r>
            <w:r w:rsidR="00EE0150">
              <w:rPr>
                <w:sz w:val="20"/>
                <w:szCs w:val="20"/>
              </w:rPr>
              <w:t> </w:t>
            </w:r>
            <w:r w:rsidR="003E4B33" w:rsidRPr="00EE0150">
              <w:rPr>
                <w:sz w:val="20"/>
                <w:szCs w:val="20"/>
              </w:rPr>
              <w:t>minerałów</w:t>
            </w:r>
          </w:p>
          <w:p w:rsidR="00861158" w:rsidRPr="00EE0150" w:rsidRDefault="00861158" w:rsidP="003E4B3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różnorodne zastosowania węglanów i</w:t>
            </w:r>
            <w:r w:rsidR="003E4B33" w:rsidRPr="00EE0150">
              <w:rPr>
                <w:sz w:val="20"/>
                <w:szCs w:val="20"/>
              </w:rPr>
              <w:t xml:space="preserve"> wodorowęglanów, z uwagi na </w:t>
            </w:r>
            <w:r w:rsidR="000E1605" w:rsidRPr="00EE0150">
              <w:rPr>
                <w:sz w:val="20"/>
                <w:szCs w:val="20"/>
              </w:rPr>
              <w:t xml:space="preserve">ich </w:t>
            </w:r>
            <w:r w:rsidR="003E4B33" w:rsidRPr="00EE0150">
              <w:rPr>
                <w:sz w:val="20"/>
                <w:szCs w:val="20"/>
              </w:rPr>
              <w:t>właściwości</w:t>
            </w:r>
          </w:p>
        </w:tc>
        <w:tc>
          <w:tcPr>
            <w:tcW w:w="0" w:type="auto"/>
          </w:tcPr>
          <w:p w:rsidR="00861158" w:rsidRPr="00EE0150" w:rsidRDefault="00861158" w:rsidP="00BE7BA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roli krzemienia od ep</w:t>
            </w:r>
            <w:r w:rsidR="003E4B33" w:rsidRPr="00EE0150">
              <w:rPr>
                <w:sz w:val="20"/>
                <w:szCs w:val="20"/>
              </w:rPr>
              <w:t>oki kamiennej do współczesności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27. Reakcje chemiczne zachodzące w skorupie ziemskiej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twardość wody (trwała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rzemijająca), kamień kotłowy, wyjałowienie gleby, degradacja gleb</w:t>
            </w:r>
            <w:r w:rsidR="00DC56F0" w:rsidRPr="00EE0150">
              <w:rPr>
                <w:sz w:val="20"/>
                <w:szCs w:val="20"/>
              </w:rPr>
              <w:t>y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zjawiska krasowe jako przykład reakcji zachodzących w</w:t>
            </w:r>
            <w:r w:rsidR="00DC56F0" w:rsidRPr="00EE0150">
              <w:rPr>
                <w:sz w:val="20"/>
                <w:szCs w:val="20"/>
              </w:rPr>
              <w:t> skorupie ziemskiej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zwy związków wywołują</w:t>
            </w:r>
            <w:r w:rsidR="00DC56F0" w:rsidRPr="00EE0150">
              <w:rPr>
                <w:sz w:val="20"/>
                <w:szCs w:val="20"/>
              </w:rPr>
              <w:t>cych przemijającą twardość wody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ro</w:t>
            </w:r>
            <w:r w:rsidR="00DC56F0" w:rsidRPr="00EE0150">
              <w:rPr>
                <w:sz w:val="20"/>
                <w:szCs w:val="20"/>
              </w:rPr>
              <w:t>dzaje procesów wietrzenia skał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nawozów naturalnych i</w:t>
            </w:r>
            <w:r w:rsidR="00DC56F0" w:rsidRPr="00EE0150">
              <w:rPr>
                <w:sz w:val="20"/>
                <w:szCs w:val="20"/>
              </w:rPr>
              <w:t> sztucznych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jważniejsze makro- i</w:t>
            </w:r>
            <w:r w:rsidR="00DC56F0" w:rsidRPr="00EE0150">
              <w:rPr>
                <w:sz w:val="20"/>
                <w:szCs w:val="20"/>
              </w:rPr>
              <w:t> mikroelementy glebowe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</w:t>
            </w:r>
            <w:r w:rsidR="00DC56F0" w:rsidRPr="00EE0150">
              <w:rPr>
                <w:sz w:val="20"/>
                <w:szCs w:val="20"/>
              </w:rPr>
              <w:t>azuje przyczyny degradacji gleb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</w:t>
            </w:r>
            <w:r w:rsidR="00DC56F0" w:rsidRPr="00EE0150">
              <w:rPr>
                <w:sz w:val="20"/>
                <w:szCs w:val="20"/>
              </w:rPr>
              <w:t>mawia sposoby rekultywacji gleb</w:t>
            </w:r>
          </w:p>
        </w:tc>
        <w:tc>
          <w:tcPr>
            <w:tcW w:w="0" w:type="auto"/>
          </w:tcPr>
          <w:p w:rsidR="00861158" w:rsidRPr="00EE0150" w:rsidRDefault="003D72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pisuje </w:t>
            </w:r>
            <w:r w:rsidR="00861158" w:rsidRPr="00EE0150">
              <w:rPr>
                <w:sz w:val="20"/>
                <w:szCs w:val="20"/>
              </w:rPr>
              <w:t>powstawanie zjawisk</w:t>
            </w:r>
            <w:r w:rsidR="00DC56F0" w:rsidRPr="00EE0150">
              <w:rPr>
                <w:sz w:val="20"/>
                <w:szCs w:val="20"/>
              </w:rPr>
              <w:t xml:space="preserve"> krasowych</w:t>
            </w:r>
          </w:p>
          <w:p w:rsidR="00861158" w:rsidRPr="00EE0150" w:rsidRDefault="003D72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</w:t>
            </w:r>
            <w:r w:rsidR="00861158" w:rsidRPr="00EE0150">
              <w:rPr>
                <w:sz w:val="20"/>
                <w:szCs w:val="20"/>
              </w:rPr>
              <w:t>czynniki wywołujące różne rodzaje procesów wietr</w:t>
            </w:r>
            <w:r w:rsidR="00DC56F0" w:rsidRPr="00EE0150">
              <w:rPr>
                <w:sz w:val="20"/>
                <w:szCs w:val="20"/>
              </w:rPr>
              <w:t>zenia skał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ory związków wywołują</w:t>
            </w:r>
            <w:r w:rsidR="00DC56F0" w:rsidRPr="00EE0150">
              <w:rPr>
                <w:sz w:val="20"/>
                <w:szCs w:val="20"/>
              </w:rPr>
              <w:t>cych przemijającą twardość wody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znaczenie określen</w:t>
            </w:r>
            <w:r w:rsidR="00DC56F0" w:rsidRPr="00EE0150">
              <w:rPr>
                <w:sz w:val="20"/>
                <w:szCs w:val="20"/>
              </w:rPr>
              <w:t>ia „przemijająca twardość wody”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sposób usuwania przemijającej twardości wody, pisząc odpowiednie równania</w:t>
            </w:r>
            <w:r w:rsidR="00DC56F0" w:rsidRPr="00EE0150">
              <w:rPr>
                <w:sz w:val="20"/>
                <w:szCs w:val="20"/>
              </w:rPr>
              <w:t xml:space="preserve"> reakcji</w:t>
            </w:r>
          </w:p>
          <w:p w:rsidR="00861158" w:rsidRPr="00EE0150" w:rsidRDefault="00DC56F0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ocesy glebotwórcze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 uzasadnia potrzebę stosowania nawozów naturalnych i</w:t>
            </w:r>
            <w:r w:rsidR="00DC56F0" w:rsidRPr="00EE0150">
              <w:rPr>
                <w:sz w:val="20"/>
                <w:szCs w:val="20"/>
              </w:rPr>
              <w:t> sztucznych</w:t>
            </w:r>
          </w:p>
          <w:p w:rsidR="003D7258" w:rsidRPr="00EE0150" w:rsidRDefault="003D7258" w:rsidP="003D725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i przeprowadza doświadczenia: Badanie sorpcyjnych właściwości gleby, Badanie odczynu gleby; formułuje obserwacje i wnioski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jaśnia </w:t>
            </w:r>
            <w:r w:rsidR="003D7258" w:rsidRPr="00EE0150">
              <w:rPr>
                <w:sz w:val="20"/>
                <w:szCs w:val="20"/>
              </w:rPr>
              <w:t xml:space="preserve">powstawanie </w:t>
            </w:r>
            <w:r w:rsidRPr="00EE0150">
              <w:rPr>
                <w:sz w:val="20"/>
                <w:szCs w:val="20"/>
              </w:rPr>
              <w:t>zjawisk krasowych oraz pisze odpowiedn</w:t>
            </w:r>
            <w:r w:rsidR="00DC56F0" w:rsidRPr="00EE0150">
              <w:rPr>
                <w:sz w:val="20"/>
                <w:szCs w:val="20"/>
              </w:rPr>
              <w:t>ie równania reakcji chemicznych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zuje źródła i wyjaśnia przyczyny twardości wody, pis</w:t>
            </w:r>
            <w:r w:rsidR="00DC56F0" w:rsidRPr="00EE0150">
              <w:rPr>
                <w:sz w:val="20"/>
                <w:szCs w:val="20"/>
              </w:rPr>
              <w:t>ze odpowiednie równania reakcji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</w:t>
            </w:r>
            <w:r w:rsidR="00DC56F0" w:rsidRPr="00EE0150">
              <w:rPr>
                <w:sz w:val="20"/>
                <w:szCs w:val="20"/>
              </w:rPr>
              <w:t>,</w:t>
            </w:r>
            <w:r w:rsidRPr="00EE0150">
              <w:rPr>
                <w:sz w:val="20"/>
                <w:szCs w:val="20"/>
              </w:rPr>
              <w:t xml:space="preserve"> w jaki sposób dany nawóz wpływa na zmianę </w:t>
            </w:r>
            <w:proofErr w:type="spellStart"/>
            <w:r w:rsidRPr="00EE0150">
              <w:rPr>
                <w:sz w:val="20"/>
                <w:szCs w:val="20"/>
              </w:rPr>
              <w:t>pH</w:t>
            </w:r>
            <w:proofErr w:type="spellEnd"/>
            <w:r w:rsidRPr="00EE0150">
              <w:rPr>
                <w:sz w:val="20"/>
                <w:szCs w:val="20"/>
              </w:rPr>
              <w:t xml:space="preserve"> gleby oraz pisze odpowiednie równania reakcji w formie cz</w:t>
            </w:r>
            <w:r w:rsidR="00DC56F0" w:rsidRPr="00EE0150">
              <w:rPr>
                <w:sz w:val="20"/>
                <w:szCs w:val="20"/>
              </w:rPr>
              <w:t>ąsteczkowej i jonowej skróconej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rekultywacji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="00DC56F0" w:rsidRPr="00EE0150">
              <w:rPr>
                <w:sz w:val="20"/>
                <w:szCs w:val="20"/>
              </w:rPr>
              <w:t>terenów poprzemysłowych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lastRenderedPageBreak/>
              <w:t>28. Tworzywa pochodzenia mineralnego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najważniejszych surowców mineralnych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kładniki zaprawy wapiennej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różnice we właściwościach h</w:t>
            </w:r>
            <w:r w:rsidR="00DC56F0" w:rsidRPr="00EE0150">
              <w:rPr>
                <w:sz w:val="20"/>
                <w:szCs w:val="20"/>
              </w:rPr>
              <w:t>ydratów i</w:t>
            </w:r>
            <w:r w:rsidR="00EE0150">
              <w:rPr>
                <w:sz w:val="20"/>
                <w:szCs w:val="20"/>
              </w:rPr>
              <w:t> </w:t>
            </w:r>
            <w:r w:rsidR="00DC56F0" w:rsidRPr="00EE0150">
              <w:rPr>
                <w:sz w:val="20"/>
                <w:szCs w:val="20"/>
              </w:rPr>
              <w:t>substancji bezwodnych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ór chemiczny gipsu krystalicznego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kładniki zaprawy gipsowej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</w:t>
            </w:r>
            <w:r w:rsidR="00DC56F0" w:rsidRPr="00EE0150">
              <w:rPr>
                <w:sz w:val="20"/>
                <w:szCs w:val="20"/>
              </w:rPr>
              <w:t>wia zastosowania skał gipsowych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podstawowe surowc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="00DC56F0" w:rsidRPr="00EE0150">
              <w:rPr>
                <w:sz w:val="20"/>
                <w:szCs w:val="20"/>
              </w:rPr>
              <w:t>do produkcji szkła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rodzaje</w:t>
            </w:r>
            <w:r w:rsidR="00DC56F0" w:rsidRPr="00EE0150">
              <w:rPr>
                <w:sz w:val="20"/>
                <w:szCs w:val="20"/>
              </w:rPr>
              <w:t xml:space="preserve"> szkła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hydrat, woda krystalizacyjna, zaprawa powietrzna, zaprawa hydrauliczna, szkło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ory hydratów i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oli bezwodnych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oraz stosuje ich nazwy systematyczne (CaSO</w:t>
            </w:r>
            <w:r w:rsidRPr="00EE0150">
              <w:rPr>
                <w:sz w:val="20"/>
                <w:szCs w:val="20"/>
                <w:vertAlign w:val="subscript"/>
              </w:rPr>
              <w:t>4</w:t>
            </w:r>
            <w:r w:rsidRPr="00EE0150">
              <w:rPr>
                <w:sz w:val="20"/>
                <w:szCs w:val="20"/>
              </w:rPr>
              <w:t>, (CaSO</w:t>
            </w:r>
            <w:r w:rsidRPr="00EE0150">
              <w:rPr>
                <w:sz w:val="20"/>
                <w:szCs w:val="20"/>
                <w:vertAlign w:val="subscript"/>
              </w:rPr>
              <w:t>4</w:t>
            </w:r>
            <w:r w:rsidRPr="00EE0150">
              <w:rPr>
                <w:sz w:val="20"/>
                <w:szCs w:val="20"/>
              </w:rPr>
              <w:t>)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·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H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Pr="00EE0150">
              <w:rPr>
                <w:sz w:val="20"/>
                <w:szCs w:val="20"/>
              </w:rPr>
              <w:t>O i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CaSO</w:t>
            </w:r>
            <w:r w:rsidRPr="00EE0150">
              <w:rPr>
                <w:sz w:val="20"/>
                <w:szCs w:val="20"/>
                <w:vertAlign w:val="subscript"/>
              </w:rPr>
              <w:t>4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·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2</w:t>
            </w:r>
            <w:r w:rsidR="00DC56F0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H</w:t>
            </w:r>
            <w:r w:rsidRPr="00EE0150">
              <w:rPr>
                <w:sz w:val="20"/>
                <w:szCs w:val="20"/>
                <w:vertAlign w:val="subscript"/>
              </w:rPr>
              <w:t>2</w:t>
            </w:r>
            <w:r w:rsidR="00DC56F0" w:rsidRPr="00EE0150">
              <w:rPr>
                <w:sz w:val="20"/>
                <w:szCs w:val="20"/>
              </w:rPr>
              <w:t>O)</w:t>
            </w:r>
          </w:p>
          <w:p w:rsidR="00861158" w:rsidRPr="00EE0150" w:rsidRDefault="00DC56F0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proces produkcji szkła</w:t>
            </w:r>
          </w:p>
          <w:p w:rsidR="00861158" w:rsidRPr="00EE0150" w:rsidRDefault="00DC56F0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</w:t>
            </w:r>
            <w:r w:rsidR="00861158" w:rsidRPr="00EE0150">
              <w:rPr>
                <w:sz w:val="20"/>
                <w:szCs w:val="20"/>
              </w:rPr>
              <w:t xml:space="preserve">mawia właściwości różnych rodzajów szkła oraz </w:t>
            </w:r>
            <w:r w:rsidRPr="00EE0150">
              <w:rPr>
                <w:sz w:val="20"/>
                <w:szCs w:val="20"/>
              </w:rPr>
              <w:t>ich zastosowanie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: prażenia wapieni, gaszenia wapna palonego</w:t>
            </w:r>
            <w:r w:rsidR="00DC56F0" w:rsidRPr="00EE0150">
              <w:rPr>
                <w:sz w:val="20"/>
                <w:szCs w:val="20"/>
              </w:rPr>
              <w:t>, prażenia gipsu krystalicznego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nazwy mineralogi</w:t>
            </w:r>
            <w:r w:rsidR="00DC56F0" w:rsidRPr="00EE0150">
              <w:rPr>
                <w:sz w:val="20"/>
                <w:szCs w:val="20"/>
              </w:rPr>
              <w:t>czne hydratów i soli bezwodnych</w:t>
            </w:r>
          </w:p>
          <w:p w:rsidR="00861158" w:rsidRPr="00EE0150" w:rsidRDefault="00861158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widuje zachowanie się hydratów podczas ogrzewania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eryfikuje swoje przewidywania doświadczalnie</w:t>
            </w:r>
          </w:p>
        </w:tc>
        <w:tc>
          <w:tcPr>
            <w:tcW w:w="0" w:type="auto"/>
          </w:tcPr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oces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twardnienia zaprawy wapiennej oraz pis</w:t>
            </w:r>
            <w:r w:rsidR="00DC56F0" w:rsidRPr="00EE0150">
              <w:rPr>
                <w:sz w:val="20"/>
                <w:szCs w:val="20"/>
              </w:rPr>
              <w:t>ze odpowiednie równanie reakcji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oces twardnienia zaprawy gipsowej oraz pis</w:t>
            </w:r>
            <w:r w:rsidR="00DC56F0" w:rsidRPr="00EE0150">
              <w:rPr>
                <w:sz w:val="20"/>
                <w:szCs w:val="20"/>
              </w:rPr>
              <w:t>ze odpowiednie równanie reakcji</w:t>
            </w:r>
          </w:p>
          <w:p w:rsidR="00861158" w:rsidRPr="00EE0150" w:rsidRDefault="00861158" w:rsidP="00DC56F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ocesy zachodzące podczas produkcji szkła oraz pisze odpowiednie równania reakcji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różnice między stanem s</w:t>
            </w:r>
            <w:r w:rsidR="00DE7771" w:rsidRPr="00EE0150">
              <w:rPr>
                <w:sz w:val="20"/>
                <w:szCs w:val="20"/>
              </w:rPr>
              <w:t>zklistym a stanem krystalicznym</w:t>
            </w:r>
          </w:p>
        </w:tc>
        <w:tc>
          <w:tcPr>
            <w:tcW w:w="0" w:type="auto"/>
          </w:tcPr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właściwości szkła fenickiego (weneckiego) i</w:t>
            </w:r>
            <w:r w:rsidR="00DE7771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jego zastos</w:t>
            </w:r>
            <w:r w:rsidR="00DE7771" w:rsidRPr="00EE0150">
              <w:rPr>
                <w:sz w:val="20"/>
                <w:szCs w:val="20"/>
              </w:rPr>
              <w:t>owań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29. Azot i fosfor</w:t>
            </w:r>
          </w:p>
        </w:tc>
        <w:tc>
          <w:tcPr>
            <w:tcW w:w="0" w:type="auto"/>
          </w:tcPr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skazuje w układzie okresowym </w:t>
            </w:r>
            <w:r w:rsidR="00DE7771" w:rsidRPr="00EE0150">
              <w:rPr>
                <w:sz w:val="20"/>
                <w:szCs w:val="20"/>
              </w:rPr>
              <w:t>położenie azotu i fosforu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</w:t>
            </w:r>
            <w:r w:rsidR="00DE7771" w:rsidRPr="00EE0150">
              <w:rPr>
                <w:sz w:val="20"/>
                <w:szCs w:val="20"/>
              </w:rPr>
              <w:t xml:space="preserve"> właściwości fizyczne azotu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jważniejsze odmiany alotropowe fosforu oraz omawia</w:t>
            </w:r>
            <w:r w:rsidR="00DE7771" w:rsidRPr="00EE0150">
              <w:rPr>
                <w:sz w:val="20"/>
                <w:szCs w:val="20"/>
              </w:rPr>
              <w:t xml:space="preserve"> ich właściwości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wzory tlenków azotu i fosforu oraz określa ich nazw</w:t>
            </w:r>
            <w:r w:rsidR="00DE7771" w:rsidRPr="00EE0150">
              <w:rPr>
                <w:sz w:val="20"/>
                <w:szCs w:val="20"/>
              </w:rPr>
              <w:t>y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definiuje pojęcia: re</w:t>
            </w:r>
            <w:r w:rsidR="00DE7771" w:rsidRPr="00EE0150">
              <w:rPr>
                <w:sz w:val="20"/>
                <w:szCs w:val="20"/>
              </w:rPr>
              <w:t>akcja ksantoproteinowa, saletry</w:t>
            </w:r>
          </w:p>
        </w:tc>
        <w:tc>
          <w:tcPr>
            <w:tcW w:w="0" w:type="auto"/>
          </w:tcPr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mawia budowę atomów azotu i fosforu na podstawie</w:t>
            </w:r>
            <w:r w:rsidR="00DE7771" w:rsidRPr="00EE0150">
              <w:rPr>
                <w:sz w:val="20"/>
                <w:szCs w:val="20"/>
              </w:rPr>
              <w:t xml:space="preserve"> położenia w</w:t>
            </w:r>
            <w:r w:rsidR="00EE0150">
              <w:rPr>
                <w:sz w:val="20"/>
                <w:szCs w:val="20"/>
              </w:rPr>
              <w:t> </w:t>
            </w:r>
            <w:r w:rsidR="00DE7771" w:rsidRPr="00EE0150">
              <w:rPr>
                <w:sz w:val="20"/>
                <w:szCs w:val="20"/>
              </w:rPr>
              <w:t>układzie okresowym</w:t>
            </w:r>
            <w:r w:rsidRPr="00EE0150">
              <w:rPr>
                <w:sz w:val="20"/>
                <w:szCs w:val="20"/>
              </w:rPr>
              <w:t xml:space="preserve"> 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i uzasadnia stopnie utlenienia azot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fosforu w</w:t>
            </w:r>
            <w:r w:rsidR="00DE7771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związkach chemiczny</w:t>
            </w:r>
            <w:r w:rsidR="00DE7771" w:rsidRPr="00EE0150">
              <w:rPr>
                <w:sz w:val="20"/>
                <w:szCs w:val="20"/>
              </w:rPr>
              <w:t>ch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</w:t>
            </w:r>
            <w:r w:rsidR="00DE7771" w:rsidRPr="00EE0150">
              <w:rPr>
                <w:sz w:val="20"/>
                <w:szCs w:val="20"/>
              </w:rPr>
              <w:t>wia właściwości chemiczne azotu</w:t>
            </w:r>
          </w:p>
        </w:tc>
        <w:tc>
          <w:tcPr>
            <w:tcW w:w="0" w:type="auto"/>
          </w:tcPr>
          <w:p w:rsidR="00861158" w:rsidRPr="00EE0150" w:rsidRDefault="00DE7771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</w:t>
            </w:r>
            <w:r w:rsidR="00861158" w:rsidRPr="00EE0150">
              <w:rPr>
                <w:sz w:val="20"/>
                <w:szCs w:val="20"/>
              </w:rPr>
              <w:t>kreśla charakter chemiczny tle</w:t>
            </w:r>
            <w:r w:rsidRPr="00EE0150">
              <w:rPr>
                <w:sz w:val="20"/>
                <w:szCs w:val="20"/>
              </w:rPr>
              <w:t>nków azotu oraz tlenków fosforu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a azot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fosforu oraz ich najważniejszych związków chemicznych</w:t>
            </w:r>
            <w:r w:rsidR="00DE7771" w:rsidRPr="00EE0150">
              <w:rPr>
                <w:sz w:val="20"/>
                <w:szCs w:val="20"/>
              </w:rPr>
              <w:t xml:space="preserve"> w aspekcie ich właściwości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, jakim ulegają azot i</w:t>
            </w:r>
            <w:r w:rsidR="00DE7771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fosfor oraz ich najważniejsze związki nieorganiczne</w:t>
            </w:r>
          </w:p>
        </w:tc>
        <w:tc>
          <w:tcPr>
            <w:tcW w:w="0" w:type="auto"/>
          </w:tcPr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: Wykrywanie białka</w:t>
            </w:r>
            <w:r w:rsidR="00DE7771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 obserwacje i</w:t>
            </w:r>
            <w:r w:rsidR="00DE7771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ski</w:t>
            </w:r>
          </w:p>
          <w:p w:rsidR="00861158" w:rsidRPr="00EE0150" w:rsidRDefault="00861158" w:rsidP="00DE7771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: Reakcja magnezu z</w:t>
            </w:r>
            <w:r w:rsidR="00DE7771" w:rsidRPr="00EE0150">
              <w:rPr>
                <w:sz w:val="20"/>
                <w:szCs w:val="20"/>
              </w:rPr>
              <w:t xml:space="preserve"> kwasem </w:t>
            </w:r>
            <w:r w:rsidRPr="00EE0150">
              <w:rPr>
                <w:sz w:val="20"/>
                <w:szCs w:val="20"/>
              </w:rPr>
              <w:t>fosforowym(V)</w:t>
            </w:r>
            <w:r w:rsidR="00DE7771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 obserwacje i</w:t>
            </w:r>
            <w:r w:rsidR="00DE7771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ski</w:t>
            </w:r>
            <w:r w:rsidR="00DE7771" w:rsidRPr="00EE0150">
              <w:rPr>
                <w:sz w:val="20"/>
                <w:szCs w:val="20"/>
              </w:rPr>
              <w:t xml:space="preserve">, </w:t>
            </w:r>
            <w:r w:rsidRPr="00EE0150">
              <w:rPr>
                <w:sz w:val="20"/>
                <w:szCs w:val="20"/>
              </w:rPr>
              <w:t>pis</w:t>
            </w:r>
            <w:r w:rsidR="00DE7771" w:rsidRPr="00EE0150">
              <w:rPr>
                <w:sz w:val="20"/>
                <w:szCs w:val="20"/>
              </w:rPr>
              <w:t>ze odpowiednie równanie reakcji</w:t>
            </w:r>
          </w:p>
        </w:tc>
        <w:tc>
          <w:tcPr>
            <w:tcW w:w="0" w:type="auto"/>
          </w:tcPr>
          <w:p w:rsidR="00861158" w:rsidRPr="00EE0150" w:rsidRDefault="00861158" w:rsidP="002F14BC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</w:t>
            </w:r>
            <w:r w:rsidR="00AF3EB2" w:rsidRPr="00EE0150">
              <w:rPr>
                <w:sz w:val="20"/>
                <w:szCs w:val="20"/>
              </w:rPr>
              <w:t xml:space="preserve"> </w:t>
            </w:r>
            <w:r w:rsidR="002F14BC" w:rsidRPr="00EE0150">
              <w:rPr>
                <w:sz w:val="20"/>
                <w:szCs w:val="20"/>
              </w:rPr>
              <w:t xml:space="preserve">teorii „siły życiowej” oraz syntezy </w:t>
            </w:r>
            <w:proofErr w:type="spellStart"/>
            <w:r w:rsidRPr="00EE0150">
              <w:rPr>
                <w:sz w:val="20"/>
                <w:szCs w:val="20"/>
              </w:rPr>
              <w:t>Wöhlera</w:t>
            </w:r>
            <w:proofErr w:type="spellEnd"/>
            <w:r w:rsidRPr="00EE0150">
              <w:rPr>
                <w:sz w:val="20"/>
                <w:szCs w:val="20"/>
              </w:rPr>
              <w:t xml:space="preserve"> w rozwoju chemii orga</w:t>
            </w:r>
            <w:r w:rsidR="00AF3EB2" w:rsidRPr="00EE0150">
              <w:rPr>
                <w:sz w:val="20"/>
                <w:szCs w:val="20"/>
              </w:rPr>
              <w:t>nicznej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30. Tlen i siarka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skazuje w układzie okresowym </w:t>
            </w:r>
            <w:r w:rsidR="00AF3EB2" w:rsidRPr="00EE0150">
              <w:rPr>
                <w:sz w:val="20"/>
                <w:szCs w:val="20"/>
              </w:rPr>
              <w:t>położenie tlenu i siark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</w:t>
            </w:r>
            <w:r w:rsidR="00AF3EB2" w:rsidRPr="00EE0150">
              <w:rPr>
                <w:sz w:val="20"/>
                <w:szCs w:val="20"/>
              </w:rPr>
              <w:t xml:space="preserve"> odmiany alotropowe tlenu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rolę tlenu w</w:t>
            </w:r>
            <w:r w:rsidR="00AF3EB2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procesach zachodzących w</w:t>
            </w:r>
            <w:r w:rsidR="00AF3EB2" w:rsidRPr="00EE0150">
              <w:rPr>
                <w:sz w:val="20"/>
                <w:szCs w:val="20"/>
              </w:rPr>
              <w:t> przyrodzie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jważniejsze odmiany alotropowe siark</w:t>
            </w:r>
            <w:r w:rsidR="00AF3EB2" w:rsidRPr="00EE0150">
              <w:rPr>
                <w:sz w:val="20"/>
                <w:szCs w:val="20"/>
              </w:rPr>
              <w:t>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</w:t>
            </w:r>
            <w:r w:rsidR="00AF3EB2" w:rsidRPr="00EE0150">
              <w:rPr>
                <w:sz w:val="20"/>
                <w:szCs w:val="20"/>
              </w:rPr>
              <w:t>ciwości fizyczne tlenu i siark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zastosowanie tlenu i</w:t>
            </w:r>
            <w:r w:rsidR="00AF3EB2" w:rsidRPr="00EE0150">
              <w:rPr>
                <w:sz w:val="20"/>
                <w:szCs w:val="20"/>
              </w:rPr>
              <w:t> siark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dziura ozonowa, kwaśny opad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budowę atomów tlenu i siarki na podstawie położenia w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układzie okresowym 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i uzasadnia stopnie utlenienia tlenu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iarki</w:t>
            </w:r>
            <w:r w:rsidR="00AF3EB2" w:rsidRPr="00EE0150">
              <w:rPr>
                <w:sz w:val="20"/>
                <w:szCs w:val="20"/>
              </w:rPr>
              <w:t xml:space="preserve"> w związkach chemicznych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charakteryzuje odmia</w:t>
            </w:r>
            <w:r w:rsidR="00AF3EB2" w:rsidRPr="00EE0150">
              <w:rPr>
                <w:sz w:val="20"/>
                <w:szCs w:val="20"/>
              </w:rPr>
              <w:t>ny alotropowe tlenu oraz siark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chemiczne tlenu i siarki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eakcji, jakim</w:t>
            </w:r>
            <w:r w:rsidR="00AF3EB2" w:rsidRPr="00EE0150">
              <w:rPr>
                <w:sz w:val="20"/>
                <w:szCs w:val="20"/>
              </w:rPr>
              <w:t xml:space="preserve"> ulegają tlen i </w:t>
            </w:r>
            <w:r w:rsidRPr="00EE0150">
              <w:rPr>
                <w:sz w:val="20"/>
                <w:szCs w:val="20"/>
              </w:rPr>
              <w:t>siarka w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reakcjach z</w:t>
            </w:r>
            <w:r w:rsidR="00AF3EB2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metalami i</w:t>
            </w:r>
            <w:r w:rsidR="00AF3EB2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niemetalam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rodzaje alotropii pierwiastków na przykładzie odmian alotropowych tlenu i</w:t>
            </w:r>
            <w:r w:rsidR="00AF3EB2" w:rsidRPr="00EE0150">
              <w:rPr>
                <w:sz w:val="20"/>
                <w:szCs w:val="20"/>
              </w:rPr>
              <w:t> siarki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i wyjaśnia różnice w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aktyw</w:t>
            </w:r>
            <w:r w:rsidR="00AF3EB2" w:rsidRPr="00EE0150">
              <w:rPr>
                <w:sz w:val="20"/>
                <w:szCs w:val="20"/>
              </w:rPr>
              <w:t>ności chemicznej tlenu i</w:t>
            </w:r>
            <w:r w:rsidR="00EE0150">
              <w:rPr>
                <w:sz w:val="20"/>
                <w:szCs w:val="20"/>
              </w:rPr>
              <w:t> </w:t>
            </w:r>
            <w:r w:rsidR="00AF3EB2" w:rsidRPr="00EE0150">
              <w:rPr>
                <w:sz w:val="20"/>
                <w:szCs w:val="20"/>
              </w:rPr>
              <w:t>siarki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a pozwalają</w:t>
            </w:r>
            <w:r w:rsidR="00AF3EB2" w:rsidRPr="00EE0150">
              <w:rPr>
                <w:sz w:val="20"/>
                <w:szCs w:val="20"/>
              </w:rPr>
              <w:t>ce otrzymać w laboratorium tlen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stopnie utlenienia tlenu w tlenkach, nadtlenkach i</w:t>
            </w:r>
            <w:r w:rsidR="00AF3EB2" w:rsidRPr="00EE0150">
              <w:rPr>
                <w:sz w:val="20"/>
                <w:szCs w:val="20"/>
              </w:rPr>
              <w:t> </w:t>
            </w:r>
            <w:proofErr w:type="spellStart"/>
            <w:r w:rsidRPr="00EE0150">
              <w:rPr>
                <w:sz w:val="20"/>
                <w:szCs w:val="20"/>
              </w:rPr>
              <w:t>ponadtlenkach</w:t>
            </w:r>
            <w:proofErr w:type="spellEnd"/>
          </w:p>
          <w:p w:rsidR="00861158" w:rsidRPr="00EE0150" w:rsidRDefault="00861158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: Badanie wpływu produktu spalania siarki na barwniki roślin</w:t>
            </w:r>
            <w:r w:rsidR="00AF3EB2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obserwacje i</w:t>
            </w:r>
            <w:r w:rsid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nio</w:t>
            </w:r>
            <w:r w:rsidR="00AF3EB2" w:rsidRPr="00EE0150">
              <w:rPr>
                <w:sz w:val="20"/>
                <w:szCs w:val="20"/>
              </w:rPr>
              <w:t>ski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właściwości i</w:t>
            </w:r>
            <w:r w:rsidR="00AF3EB2" w:rsidRPr="00EE0150">
              <w:rPr>
                <w:sz w:val="20"/>
                <w:szCs w:val="20"/>
              </w:rPr>
              <w:t> zastosowania nadtlenku wodoru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skutków działania dziury ozon</w:t>
            </w:r>
            <w:r w:rsidR="00AF3EB2" w:rsidRPr="00EE0150">
              <w:rPr>
                <w:sz w:val="20"/>
                <w:szCs w:val="20"/>
              </w:rPr>
              <w:t>owej na organizmy na Ziemi</w:t>
            </w:r>
          </w:p>
        </w:tc>
      </w:tr>
      <w:tr w:rsidR="00D34CE2" w:rsidRPr="00EE0150" w:rsidTr="0067763F"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31. Chlor i brom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skazuje w układzie okresowym </w:t>
            </w:r>
            <w:r w:rsidR="00AF3EB2" w:rsidRPr="00EE0150">
              <w:rPr>
                <w:sz w:val="20"/>
                <w:szCs w:val="20"/>
              </w:rPr>
              <w:t>położenie chloru i bromu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</w:t>
            </w:r>
            <w:r w:rsidR="00AF3EB2" w:rsidRPr="00EE0150">
              <w:rPr>
                <w:sz w:val="20"/>
                <w:szCs w:val="20"/>
              </w:rPr>
              <w:t>a</w:t>
            </w:r>
            <w:r w:rsidRPr="00EE0150">
              <w:rPr>
                <w:sz w:val="20"/>
                <w:szCs w:val="20"/>
              </w:rPr>
              <w:t xml:space="preserve"> pojęcia: woda chlorowa, woda bromowa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</w:t>
            </w:r>
            <w:r w:rsidR="00AF3EB2" w:rsidRPr="00EE0150">
              <w:rPr>
                <w:sz w:val="20"/>
                <w:szCs w:val="20"/>
              </w:rPr>
              <w:t xml:space="preserve"> właściwości fizyczne chloru i bromu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określa kierunek zmiany</w:t>
            </w:r>
            <w:r w:rsidR="00AF3EB2" w:rsidRPr="00EE0150">
              <w:rPr>
                <w:sz w:val="20"/>
                <w:szCs w:val="20"/>
              </w:rPr>
              <w:t xml:space="preserve"> aktywności fluorowców w</w:t>
            </w:r>
            <w:r w:rsidR="00EE0150">
              <w:rPr>
                <w:sz w:val="20"/>
                <w:szCs w:val="20"/>
              </w:rPr>
              <w:t> </w:t>
            </w:r>
            <w:r w:rsidR="00AF3EB2" w:rsidRPr="00EE0150">
              <w:rPr>
                <w:sz w:val="20"/>
                <w:szCs w:val="20"/>
              </w:rPr>
              <w:t>grupie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zastosowania chloru oraz jego najważniej</w:t>
            </w:r>
            <w:r w:rsidR="00AF3EB2" w:rsidRPr="00EE0150">
              <w:rPr>
                <w:sz w:val="20"/>
                <w:szCs w:val="20"/>
              </w:rPr>
              <w:t>szych związków chemicznych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omawia budowę atomów chloru i bromu na podstawie </w:t>
            </w:r>
            <w:r w:rsidR="00AF3EB2" w:rsidRPr="00EE0150">
              <w:rPr>
                <w:sz w:val="20"/>
                <w:szCs w:val="20"/>
              </w:rPr>
              <w:t>położenia w</w:t>
            </w:r>
            <w:r w:rsidR="00EE0150">
              <w:rPr>
                <w:sz w:val="20"/>
                <w:szCs w:val="20"/>
              </w:rPr>
              <w:t> </w:t>
            </w:r>
            <w:r w:rsidR="00AF3EB2" w:rsidRPr="00EE0150">
              <w:rPr>
                <w:sz w:val="20"/>
                <w:szCs w:val="20"/>
              </w:rPr>
              <w:t>układzie okresowym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łaśc</w:t>
            </w:r>
            <w:r w:rsidR="00AF3EB2" w:rsidRPr="00EE0150">
              <w:rPr>
                <w:sz w:val="20"/>
                <w:szCs w:val="20"/>
              </w:rPr>
              <w:t>iwości chemiczne chloru i bromu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różnice w</w:t>
            </w:r>
            <w:r w:rsidR="00AF3EB2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aktywności chemicznej chloru i</w:t>
            </w:r>
            <w:r w:rsidR="00AF3EB2" w:rsidRPr="00EE0150">
              <w:rPr>
                <w:sz w:val="20"/>
                <w:szCs w:val="20"/>
              </w:rPr>
              <w:t> bromu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isze równania reakcji ilustrujące typowe właściwości </w:t>
            </w:r>
            <w:r w:rsidR="00AB70D6" w:rsidRPr="00EE0150">
              <w:rPr>
                <w:sz w:val="20"/>
              </w:rPr>
              <w:t xml:space="preserve">chemiczne </w:t>
            </w:r>
            <w:r w:rsidR="00424764" w:rsidRPr="00EE0150">
              <w:rPr>
                <w:sz w:val="20"/>
              </w:rPr>
              <w:t xml:space="preserve">chloru </w:t>
            </w:r>
            <w:r w:rsidR="00424764" w:rsidRPr="00EE0150">
              <w:rPr>
                <w:sz w:val="20"/>
                <w:szCs w:val="20"/>
              </w:rPr>
              <w:t>wobec metali i</w:t>
            </w:r>
            <w:r w:rsidR="00773F80" w:rsidRPr="00EE0150">
              <w:rPr>
                <w:sz w:val="20"/>
                <w:szCs w:val="20"/>
              </w:rPr>
              <w:t> </w:t>
            </w:r>
            <w:r w:rsidR="00424764" w:rsidRPr="00EE0150">
              <w:rPr>
                <w:sz w:val="20"/>
                <w:szCs w:val="20"/>
              </w:rPr>
              <w:t>wodoru</w:t>
            </w:r>
          </w:p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 równania r</w:t>
            </w:r>
            <w:r w:rsidR="009635C2" w:rsidRPr="00EE0150">
              <w:rPr>
                <w:sz w:val="20"/>
                <w:szCs w:val="20"/>
              </w:rPr>
              <w:t>eakcji kwasu solnego z metalami</w:t>
            </w:r>
          </w:p>
          <w:p w:rsidR="00861158" w:rsidRPr="00EE0150" w:rsidRDefault="00861158" w:rsidP="00EE015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kierunek zmiany</w:t>
            </w:r>
            <w:r w:rsidR="009635C2" w:rsidRPr="00EE0150">
              <w:rPr>
                <w:sz w:val="20"/>
                <w:szCs w:val="20"/>
              </w:rPr>
              <w:t xml:space="preserve"> aktywności fluorowców w</w:t>
            </w:r>
            <w:r w:rsidR="00EE0150">
              <w:rPr>
                <w:sz w:val="20"/>
                <w:szCs w:val="20"/>
              </w:rPr>
              <w:t> </w:t>
            </w:r>
            <w:r w:rsidR="009635C2" w:rsidRPr="00EE0150">
              <w:rPr>
                <w:sz w:val="20"/>
                <w:szCs w:val="20"/>
              </w:rPr>
              <w:t>grupie</w:t>
            </w:r>
          </w:p>
        </w:tc>
        <w:tc>
          <w:tcPr>
            <w:tcW w:w="0" w:type="auto"/>
          </w:tcPr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e: Badanie aktywności chemicznej chloru i bromu</w:t>
            </w:r>
            <w:r w:rsidR="009635C2" w:rsidRPr="00EE0150">
              <w:rPr>
                <w:sz w:val="20"/>
                <w:szCs w:val="20"/>
              </w:rPr>
              <w:t>;</w:t>
            </w:r>
            <w:r w:rsidRPr="00EE0150">
              <w:rPr>
                <w:sz w:val="20"/>
                <w:szCs w:val="20"/>
              </w:rPr>
              <w:t xml:space="preserve"> formułuje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="009635C2" w:rsidRPr="00EE0150">
              <w:rPr>
                <w:sz w:val="20"/>
                <w:szCs w:val="20"/>
              </w:rPr>
              <w:t xml:space="preserve">obserwacje i wnioski oraz </w:t>
            </w:r>
            <w:r w:rsidRPr="00EE0150">
              <w:rPr>
                <w:sz w:val="20"/>
                <w:szCs w:val="20"/>
              </w:rPr>
              <w:t>pisze odpowied</w:t>
            </w:r>
            <w:r w:rsidR="009635C2" w:rsidRPr="00EE0150">
              <w:rPr>
                <w:sz w:val="20"/>
                <w:szCs w:val="20"/>
              </w:rPr>
              <w:t xml:space="preserve">nie równanie reakcji </w:t>
            </w:r>
          </w:p>
        </w:tc>
        <w:tc>
          <w:tcPr>
            <w:tcW w:w="0" w:type="auto"/>
          </w:tcPr>
          <w:p w:rsidR="00861158" w:rsidRPr="00EE0150" w:rsidRDefault="00861158" w:rsidP="00AF3EB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szukuje i prezentuje informacje na temat wykorzystania chloru i</w:t>
            </w:r>
            <w:r w:rsidR="009635C2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jego związków </w:t>
            </w:r>
            <w:r w:rsidR="009635C2" w:rsidRPr="00EE0150">
              <w:rPr>
                <w:sz w:val="20"/>
                <w:szCs w:val="20"/>
              </w:rPr>
              <w:t>jako bojowych środków trujących</w:t>
            </w:r>
          </w:p>
          <w:p w:rsidR="00861158" w:rsidRPr="00EE0150" w:rsidRDefault="009635C2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tłumaczy</w:t>
            </w:r>
            <w:r w:rsidR="0086115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na podstawie</w:t>
            </w:r>
            <w:r w:rsidR="00861158" w:rsidRPr="00EE0150">
              <w:rPr>
                <w:sz w:val="20"/>
                <w:szCs w:val="20"/>
              </w:rPr>
              <w:t xml:space="preserve"> odpowiedni</w:t>
            </w:r>
            <w:r w:rsidRPr="00EE0150">
              <w:rPr>
                <w:sz w:val="20"/>
                <w:szCs w:val="20"/>
              </w:rPr>
              <w:t>ch</w:t>
            </w:r>
            <w:r w:rsidR="00861158" w:rsidRPr="00EE0150">
              <w:rPr>
                <w:sz w:val="20"/>
                <w:szCs w:val="20"/>
              </w:rPr>
              <w:t xml:space="preserve"> równa</w:t>
            </w:r>
            <w:r w:rsidRPr="00EE0150">
              <w:rPr>
                <w:sz w:val="20"/>
                <w:szCs w:val="20"/>
              </w:rPr>
              <w:t>ń</w:t>
            </w:r>
            <w:r w:rsidR="00861158" w:rsidRPr="00EE0150">
              <w:rPr>
                <w:sz w:val="20"/>
                <w:szCs w:val="20"/>
              </w:rPr>
              <w:t xml:space="preserve"> reakcji, na czym polega dezynfekcyjne działanie </w:t>
            </w:r>
            <w:r w:rsidR="00861158" w:rsidRPr="00EE0150">
              <w:rPr>
                <w:sz w:val="20"/>
                <w:szCs w:val="20"/>
              </w:rPr>
              <w:lastRenderedPageBreak/>
              <w:t>chloru (np. chlorowanie wody w basenach)</w:t>
            </w:r>
          </w:p>
        </w:tc>
      </w:tr>
      <w:tr w:rsidR="00D34CE2" w:rsidRPr="00EE0150" w:rsidTr="0092686E">
        <w:trPr>
          <w:trHeight w:val="3288"/>
        </w:trPr>
        <w:tc>
          <w:tcPr>
            <w:tcW w:w="0" w:type="auto"/>
          </w:tcPr>
          <w:p w:rsidR="00861158" w:rsidRPr="00EE0150" w:rsidRDefault="00861158" w:rsidP="00627403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lastRenderedPageBreak/>
              <w:t>32. Ważne produkty przemysłu chemicznego</w:t>
            </w:r>
          </w:p>
        </w:tc>
        <w:tc>
          <w:tcPr>
            <w:tcW w:w="0" w:type="auto"/>
          </w:tcPr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najważniejsze zastosowania: gazu wodnego (gazu syntezowego), amoniaku, kwasu siarkowego(VI), kwasu azotowego(V) oraz kwasu solnego</w:t>
            </w:r>
          </w:p>
        </w:tc>
        <w:tc>
          <w:tcPr>
            <w:tcW w:w="0" w:type="auto"/>
          </w:tcPr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koncepcję „</w:t>
            </w:r>
            <w:r w:rsidR="009635C2" w:rsidRPr="00EE0150">
              <w:rPr>
                <w:sz w:val="20"/>
                <w:szCs w:val="20"/>
              </w:rPr>
              <w:t>zielonej chemii”</w:t>
            </w:r>
          </w:p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urowce, z</w:t>
            </w:r>
            <w:r w:rsidR="009635C2" w:rsidRPr="00EE0150">
              <w:rPr>
                <w:sz w:val="20"/>
                <w:szCs w:val="20"/>
              </w:rPr>
              <w:t> których można otrzymać m.in.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gaz wodn</w:t>
            </w:r>
            <w:r w:rsidR="009635C2" w:rsidRPr="00EE0150">
              <w:rPr>
                <w:sz w:val="20"/>
                <w:szCs w:val="20"/>
              </w:rPr>
              <w:t>y, tlen, wodór, azot, krzem</w:t>
            </w:r>
          </w:p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mawia skutki stosowania w okresie zimowym soli kamiennej jako środka </w:t>
            </w:r>
            <w:r w:rsidR="009635C2" w:rsidRPr="00EE0150">
              <w:rPr>
                <w:sz w:val="20"/>
                <w:szCs w:val="20"/>
              </w:rPr>
              <w:t>przeciw gołoledzi na drogach</w:t>
            </w:r>
          </w:p>
        </w:tc>
        <w:tc>
          <w:tcPr>
            <w:tcW w:w="0" w:type="auto"/>
          </w:tcPr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isze, stosując bilans elektronowy, równania reakcji otrzymywania ważnych produktów przemysłu chemicznego</w:t>
            </w:r>
          </w:p>
        </w:tc>
        <w:tc>
          <w:tcPr>
            <w:tcW w:w="0" w:type="auto"/>
          </w:tcPr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metody o</w:t>
            </w:r>
            <w:r w:rsidR="009635C2" w:rsidRPr="00EE0150">
              <w:rPr>
                <w:sz w:val="20"/>
                <w:szCs w:val="20"/>
              </w:rPr>
              <w:t>trzymywania wybranych niemetali</w:t>
            </w:r>
          </w:p>
          <w:p w:rsidR="00861158" w:rsidRPr="00EE0150" w:rsidRDefault="00861158" w:rsidP="009635C2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metody otrzymywania i praktyczne znaczenie tzw. gazu wodn</w:t>
            </w:r>
            <w:r w:rsidR="009635C2" w:rsidRPr="00EE0150">
              <w:rPr>
                <w:sz w:val="20"/>
                <w:szCs w:val="20"/>
              </w:rPr>
              <w:t>ego</w:t>
            </w:r>
          </w:p>
        </w:tc>
        <w:tc>
          <w:tcPr>
            <w:tcW w:w="0" w:type="auto"/>
          </w:tcPr>
          <w:p w:rsidR="00861158" w:rsidRPr="00EE0150" w:rsidRDefault="00773F80" w:rsidP="00773F80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</w:rPr>
              <w:t>wyszukuje i prezentuje informacje na temat osiągnięć polskich naukowców: Zygmunta Wróblewskiego i Karola Olszewskiego oraz Ignacego Mościckiego w dziedzinie chemii</w:t>
            </w:r>
          </w:p>
        </w:tc>
      </w:tr>
      <w:tr w:rsidR="00D4362F" w:rsidRPr="006955D9" w:rsidTr="006955D9">
        <w:trPr>
          <w:trHeight w:val="340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D4362F" w:rsidRPr="006955D9" w:rsidRDefault="00D05915" w:rsidP="00C52E38">
            <w:pPr>
              <w:ind w:left="175" w:hanging="175"/>
              <w:jc w:val="center"/>
              <w:rPr>
                <w:b/>
                <w:color w:val="FFFFFF" w:themeColor="background1"/>
              </w:rPr>
            </w:pPr>
            <w:r w:rsidRPr="006955D9">
              <w:rPr>
                <w:b/>
                <w:color w:val="FFFFFF" w:themeColor="background1"/>
              </w:rPr>
              <w:t>BUDOWA ZWIĄZKÓW ORGANICZNYCH. WĘGLOWODORY</w:t>
            </w:r>
          </w:p>
        </w:tc>
      </w:tr>
      <w:tr w:rsidR="00D34CE2" w:rsidRPr="00EE0150" w:rsidTr="00C52E38">
        <w:tc>
          <w:tcPr>
            <w:tcW w:w="0" w:type="auto"/>
          </w:tcPr>
          <w:p w:rsidR="00220F16" w:rsidRPr="003B0432" w:rsidRDefault="00220F16" w:rsidP="00627403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>33. Budowa związków organicznych</w:t>
            </w:r>
          </w:p>
        </w:tc>
        <w:tc>
          <w:tcPr>
            <w:tcW w:w="0" w:type="auto"/>
          </w:tcPr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</w:t>
            </w:r>
            <w:r w:rsidR="00A80559" w:rsidRPr="00EE0150">
              <w:rPr>
                <w:sz w:val="20"/>
                <w:szCs w:val="20"/>
              </w:rPr>
              <w:t>a</w:t>
            </w:r>
            <w:r w:rsidRPr="00EE0150">
              <w:rPr>
                <w:sz w:val="20"/>
                <w:szCs w:val="20"/>
              </w:rPr>
              <w:t>: chemia organiczn</w:t>
            </w:r>
            <w:r w:rsidR="00A80559" w:rsidRPr="00EE0150">
              <w:rPr>
                <w:sz w:val="20"/>
                <w:szCs w:val="20"/>
              </w:rPr>
              <w:t>a, izomeria</w:t>
            </w:r>
          </w:p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pierwiastki wchodzące w skład </w:t>
            </w:r>
            <w:r w:rsidR="00A80559" w:rsidRPr="00EE0150">
              <w:rPr>
                <w:sz w:val="20"/>
                <w:szCs w:val="20"/>
              </w:rPr>
              <w:t>związków organicznych</w:t>
            </w:r>
          </w:p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dróżnia wzory sumaryczne, strukturalne i </w:t>
            </w:r>
            <w:proofErr w:type="spellStart"/>
            <w:r w:rsidRPr="00EE0150">
              <w:rPr>
                <w:sz w:val="20"/>
                <w:szCs w:val="20"/>
              </w:rPr>
              <w:t>półstrukturalne</w:t>
            </w:r>
            <w:proofErr w:type="spellEnd"/>
            <w:r w:rsidRPr="00EE0150">
              <w:rPr>
                <w:sz w:val="20"/>
                <w:szCs w:val="20"/>
              </w:rPr>
              <w:t xml:space="preserve"> związków organicznych</w:t>
            </w:r>
          </w:p>
        </w:tc>
        <w:tc>
          <w:tcPr>
            <w:tcW w:w="0" w:type="auto"/>
          </w:tcPr>
          <w:p w:rsidR="00220F16" w:rsidRPr="00EE0150" w:rsidRDefault="00A80559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</w:t>
            </w:r>
            <w:r w:rsidR="00220F16" w:rsidRPr="00EE0150">
              <w:rPr>
                <w:sz w:val="20"/>
                <w:szCs w:val="20"/>
              </w:rPr>
              <w:t>yjaśnia, dlaczego atom węgla w</w:t>
            </w:r>
            <w:r w:rsidRPr="00EE0150">
              <w:rPr>
                <w:sz w:val="20"/>
                <w:szCs w:val="20"/>
              </w:rPr>
              <w:t> </w:t>
            </w:r>
            <w:r w:rsidR="00220F16" w:rsidRPr="00EE0150">
              <w:rPr>
                <w:sz w:val="20"/>
                <w:szCs w:val="20"/>
              </w:rPr>
              <w:t>większości związków chemicznych twor</w:t>
            </w:r>
            <w:r w:rsidRPr="00EE0150">
              <w:rPr>
                <w:sz w:val="20"/>
                <w:szCs w:val="20"/>
              </w:rPr>
              <w:t>zy cztery wiązania kowalencyjne</w:t>
            </w:r>
          </w:p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główne</w:t>
            </w:r>
            <w:r w:rsidR="00A80559" w:rsidRPr="00EE0150">
              <w:rPr>
                <w:sz w:val="20"/>
                <w:szCs w:val="20"/>
              </w:rPr>
              <w:t xml:space="preserve"> założenia teorii strukturalnej</w:t>
            </w:r>
          </w:p>
        </w:tc>
        <w:tc>
          <w:tcPr>
            <w:tcW w:w="0" w:type="auto"/>
          </w:tcPr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sposób identyfikacji węgla, wodoru, tlenu, azotu i</w:t>
            </w:r>
            <w:r w:rsidR="00A80559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siarki w związkach organicznych</w:t>
            </w:r>
          </w:p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rysuje wzory strukturalne i</w:t>
            </w:r>
            <w:r w:rsidR="00A80559" w:rsidRPr="00EE0150">
              <w:rPr>
                <w:sz w:val="20"/>
                <w:szCs w:val="20"/>
              </w:rPr>
              <w:t> </w:t>
            </w:r>
            <w:proofErr w:type="spellStart"/>
            <w:r w:rsidRPr="00EE0150">
              <w:rPr>
                <w:sz w:val="20"/>
                <w:szCs w:val="20"/>
              </w:rPr>
              <w:t>półstrukturaln</w:t>
            </w:r>
            <w:r w:rsidR="00A80559" w:rsidRPr="00EE0150">
              <w:rPr>
                <w:sz w:val="20"/>
                <w:szCs w:val="20"/>
              </w:rPr>
              <w:t>e</w:t>
            </w:r>
            <w:proofErr w:type="spellEnd"/>
            <w:r w:rsidRPr="00EE0150">
              <w:rPr>
                <w:sz w:val="20"/>
                <w:szCs w:val="20"/>
              </w:rPr>
              <w:t xml:space="preserve"> na podsta</w:t>
            </w:r>
            <w:r w:rsidR="00A80559" w:rsidRPr="00EE0150">
              <w:rPr>
                <w:sz w:val="20"/>
                <w:szCs w:val="20"/>
              </w:rPr>
              <w:t>wie podanego wzoru sumarycznego</w:t>
            </w:r>
          </w:p>
        </w:tc>
        <w:tc>
          <w:tcPr>
            <w:tcW w:w="0" w:type="auto"/>
          </w:tcPr>
          <w:p w:rsidR="00220F16" w:rsidRPr="00EE0150" w:rsidRDefault="00220F16" w:rsidP="00A8055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jaśnia przyczynę różnorodności związków organicznych 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krywa obecność węgla, wodoru, tlenu, azotu i siarki w</w:t>
            </w:r>
            <w:r w:rsidR="00D604E8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w</w:t>
            </w:r>
            <w:r w:rsidR="00D604E8" w:rsidRPr="00EE0150">
              <w:rPr>
                <w:sz w:val="20"/>
                <w:szCs w:val="20"/>
              </w:rPr>
              <w:t>ybranych produktach spożywczych</w:t>
            </w:r>
          </w:p>
        </w:tc>
      </w:tr>
      <w:tr w:rsidR="00D34CE2" w:rsidRPr="00EE0150" w:rsidTr="00C52E38">
        <w:tc>
          <w:tcPr>
            <w:tcW w:w="0" w:type="auto"/>
          </w:tcPr>
          <w:p w:rsidR="00220F16" w:rsidRPr="003B0432" w:rsidRDefault="00220F16" w:rsidP="00627403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lastRenderedPageBreak/>
              <w:t>34. Budowa i</w:t>
            </w:r>
            <w:r w:rsidR="00D604E8" w:rsidRPr="003B0432">
              <w:rPr>
                <w:b/>
                <w:sz w:val="20"/>
              </w:rPr>
              <w:t> </w:t>
            </w:r>
            <w:r w:rsidRPr="003B0432">
              <w:rPr>
                <w:b/>
                <w:sz w:val="20"/>
              </w:rPr>
              <w:t>nazewnictwo alkanów</w:t>
            </w:r>
          </w:p>
        </w:tc>
        <w:tc>
          <w:tcPr>
            <w:tcW w:w="0" w:type="auto"/>
          </w:tcPr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definiuje pojęcia: węglowodory, węglowodór nasycony, szereg homologiczny, homolog, alkan, izomeria, izomeria </w:t>
            </w:r>
            <w:r w:rsidR="00D604E8" w:rsidRPr="00082294">
              <w:rPr>
                <w:sz w:val="20"/>
                <w:szCs w:val="20"/>
              </w:rPr>
              <w:t>łańcuchowa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podaje wzór</w:t>
            </w:r>
            <w:r w:rsidR="00D604E8" w:rsidRPr="00082294">
              <w:rPr>
                <w:sz w:val="20"/>
                <w:szCs w:val="20"/>
              </w:rPr>
              <w:t xml:space="preserve"> ogólny szeregu homologicznego alkanów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wymienia nazwy alkanów do C</w:t>
            </w:r>
            <w:r w:rsidRPr="00082294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</w:tcPr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pisze wzory sumaryczne alkanów do </w:t>
            </w:r>
            <w:r w:rsidR="00D604E8" w:rsidRPr="00082294">
              <w:rPr>
                <w:sz w:val="20"/>
                <w:szCs w:val="20"/>
              </w:rPr>
              <w:t>C</w:t>
            </w:r>
            <w:r w:rsidR="00D604E8" w:rsidRPr="00082294">
              <w:rPr>
                <w:sz w:val="20"/>
                <w:szCs w:val="20"/>
                <w:vertAlign w:val="subscript"/>
              </w:rPr>
              <w:t>10</w:t>
            </w:r>
            <w:r w:rsidR="00D604E8" w:rsidRPr="00082294">
              <w:rPr>
                <w:sz w:val="20"/>
                <w:szCs w:val="20"/>
              </w:rPr>
              <w:t xml:space="preserve"> </w:t>
            </w:r>
            <w:r w:rsidRPr="00082294">
              <w:rPr>
                <w:sz w:val="20"/>
                <w:szCs w:val="20"/>
              </w:rPr>
              <w:t xml:space="preserve">na podstawie wzoru </w:t>
            </w:r>
            <w:r w:rsidR="00D604E8" w:rsidRPr="00082294">
              <w:rPr>
                <w:sz w:val="20"/>
                <w:szCs w:val="20"/>
              </w:rPr>
              <w:t>ogólnego alkanów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pisze wzory </w:t>
            </w:r>
            <w:proofErr w:type="spellStart"/>
            <w:r w:rsidRPr="00082294">
              <w:rPr>
                <w:sz w:val="20"/>
                <w:szCs w:val="20"/>
              </w:rPr>
              <w:t>półstrukturaln</w:t>
            </w:r>
            <w:r w:rsidR="00D604E8" w:rsidRPr="00082294">
              <w:rPr>
                <w:sz w:val="20"/>
                <w:szCs w:val="20"/>
              </w:rPr>
              <w:t>e</w:t>
            </w:r>
            <w:proofErr w:type="spellEnd"/>
            <w:r w:rsidRPr="00082294">
              <w:rPr>
                <w:sz w:val="20"/>
                <w:szCs w:val="20"/>
              </w:rPr>
              <w:t xml:space="preserve"> izomerów butanu, pentanu, heksanu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zasady nazewnic</w:t>
            </w:r>
            <w:r w:rsidR="00D604E8" w:rsidRPr="00EE0150">
              <w:rPr>
                <w:sz w:val="20"/>
                <w:szCs w:val="20"/>
              </w:rPr>
              <w:t>twa węglowodorów rozgałęzionych</w:t>
            </w:r>
          </w:p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rozpoznaje związki będące izomerami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wzory </w:t>
            </w:r>
            <w:proofErr w:type="spellStart"/>
            <w:r w:rsidRPr="00EE0150">
              <w:rPr>
                <w:sz w:val="20"/>
                <w:szCs w:val="20"/>
              </w:rPr>
              <w:t>półstrukturalne</w:t>
            </w:r>
            <w:proofErr w:type="spellEnd"/>
            <w:r w:rsidRPr="00EE0150">
              <w:rPr>
                <w:sz w:val="20"/>
                <w:szCs w:val="20"/>
              </w:rPr>
              <w:t xml:space="preserve"> izomerów na </w:t>
            </w:r>
            <w:r w:rsidR="00D604E8" w:rsidRPr="00EE0150">
              <w:rPr>
                <w:sz w:val="20"/>
                <w:szCs w:val="20"/>
              </w:rPr>
              <w:t>podstawie ich nazwy i odwrotnie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jaśnia </w:t>
            </w:r>
            <w:r w:rsidR="00D604E8" w:rsidRPr="00EE0150">
              <w:rPr>
                <w:sz w:val="20"/>
                <w:szCs w:val="20"/>
              </w:rPr>
              <w:t>pojęcie rzędowości atomów węgla</w:t>
            </w:r>
          </w:p>
        </w:tc>
      </w:tr>
      <w:tr w:rsidR="00D34CE2" w:rsidRPr="00EE0150" w:rsidTr="00082294">
        <w:tc>
          <w:tcPr>
            <w:tcW w:w="0" w:type="auto"/>
          </w:tcPr>
          <w:p w:rsidR="00220F16" w:rsidRPr="003B0432" w:rsidRDefault="00220F16" w:rsidP="00627403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>35. Właściwości alkanów</w:t>
            </w:r>
          </w:p>
        </w:tc>
        <w:tc>
          <w:tcPr>
            <w:tcW w:w="0" w:type="auto"/>
            <w:shd w:val="clear" w:color="auto" w:fill="auto"/>
          </w:tcPr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określa wybrane właściwości fizyczne</w:t>
            </w:r>
            <w:r w:rsidR="00E60A39" w:rsidRPr="00082294">
              <w:rPr>
                <w:sz w:val="20"/>
                <w:szCs w:val="20"/>
              </w:rPr>
              <w:t>:</w:t>
            </w:r>
            <w:r w:rsidRPr="00082294">
              <w:rPr>
                <w:sz w:val="20"/>
                <w:szCs w:val="20"/>
              </w:rPr>
              <w:t xml:space="preserve"> </w:t>
            </w:r>
            <w:r w:rsidR="00D604E8" w:rsidRPr="00082294">
              <w:rPr>
                <w:sz w:val="20"/>
                <w:szCs w:val="20"/>
              </w:rPr>
              <w:t>metanu, etanu, propanu i butanu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definiuje pojęcia: reakcja spalania, reakcja </w:t>
            </w:r>
            <w:r w:rsidR="005044D3" w:rsidRPr="00082294">
              <w:rPr>
                <w:sz w:val="20"/>
                <w:szCs w:val="20"/>
              </w:rPr>
              <w:t>substytucji (</w:t>
            </w:r>
            <w:r w:rsidRPr="00082294">
              <w:rPr>
                <w:sz w:val="20"/>
                <w:szCs w:val="20"/>
              </w:rPr>
              <w:t>podstawiania</w:t>
            </w:r>
            <w:r w:rsidR="005044D3" w:rsidRPr="00082294">
              <w:rPr>
                <w:sz w:val="20"/>
                <w:szCs w:val="20"/>
              </w:rPr>
              <w:t>)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wymienia produkty reakcji spalania alkanów</w:t>
            </w:r>
          </w:p>
        </w:tc>
        <w:tc>
          <w:tcPr>
            <w:tcW w:w="0" w:type="auto"/>
            <w:shd w:val="clear" w:color="auto" w:fill="auto"/>
          </w:tcPr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opisuje tendencję zmian</w:t>
            </w:r>
            <w:r w:rsidR="00E51E79" w:rsidRPr="00082294">
              <w:rPr>
                <w:sz w:val="20"/>
                <w:szCs w:val="20"/>
              </w:rPr>
              <w:t xml:space="preserve"> właściwości fizycznych alkanów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określa produkty reakcji spalan</w:t>
            </w:r>
            <w:r w:rsidR="00E51E79" w:rsidRPr="00082294">
              <w:rPr>
                <w:sz w:val="20"/>
                <w:szCs w:val="20"/>
              </w:rPr>
              <w:t>ia całkowitego i niecałkowitego</w:t>
            </w:r>
          </w:p>
          <w:p w:rsidR="00220F16" w:rsidRPr="00082294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wskazuje główn</w:t>
            </w:r>
            <w:r w:rsidR="00E51E79" w:rsidRPr="00082294">
              <w:rPr>
                <w:sz w:val="20"/>
                <w:szCs w:val="20"/>
              </w:rPr>
              <w:t>e zastosowania alkanów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ę zmian właściwości fizyc</w:t>
            </w:r>
            <w:r w:rsidR="00E51E79" w:rsidRPr="00EE0150">
              <w:rPr>
                <w:sz w:val="20"/>
                <w:szCs w:val="20"/>
              </w:rPr>
              <w:t>znych nierozgałęzionych alkanów</w:t>
            </w:r>
          </w:p>
          <w:p w:rsidR="00220F16" w:rsidRPr="00EE0150" w:rsidRDefault="00220F16" w:rsidP="00D604E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</w:t>
            </w:r>
            <w:r w:rsidR="00E51E79" w:rsidRPr="00EE0150">
              <w:rPr>
                <w:sz w:val="20"/>
                <w:szCs w:val="20"/>
              </w:rPr>
              <w:t>ównania reakcji spalania alkanu</w:t>
            </w:r>
          </w:p>
          <w:p w:rsidR="00220F16" w:rsidRPr="00EE0150" w:rsidRDefault="00220F16" w:rsidP="00E51E7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</w:t>
            </w:r>
            <w:r w:rsidR="00E51E79" w:rsidRPr="00EE0150">
              <w:rPr>
                <w:sz w:val="20"/>
                <w:szCs w:val="20"/>
              </w:rPr>
              <w:t>nia reakcji substytucji metanu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Defaul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yjaśnia przyczynę różnic niektórych właściwości fizycznych </w:t>
            </w:r>
            <w:r w:rsidR="009C314F"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izomerów</w:t>
            </w:r>
          </w:p>
          <w:p w:rsidR="00220F16" w:rsidRPr="00EE0150" w:rsidRDefault="00220F16" w:rsidP="00D604E8">
            <w:pPr>
              <w:pStyle w:val="Defaul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yjaśnia mec</w:t>
            </w:r>
            <w:r w:rsidR="009C314F"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hanizm reakcji metanu z chlorem</w:t>
            </w:r>
          </w:p>
        </w:tc>
        <w:tc>
          <w:tcPr>
            <w:tcW w:w="0" w:type="auto"/>
          </w:tcPr>
          <w:p w:rsidR="00220F16" w:rsidRPr="00EE0150" w:rsidRDefault="00220F16" w:rsidP="00D604E8">
            <w:pPr>
              <w:pStyle w:val="Defaul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oblicza ilość tlenu i</w:t>
            </w:r>
            <w:r w:rsidR="009C314F"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 </w:t>
            </w:r>
            <w:r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owietrza potrzebnego do sp</w:t>
            </w:r>
            <w:r w:rsidR="009C314F"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lenia określonej ilości alkanu</w:t>
            </w:r>
          </w:p>
          <w:p w:rsidR="00220F16" w:rsidRPr="00EE0150" w:rsidRDefault="00220F16" w:rsidP="00D604E8">
            <w:pPr>
              <w:pStyle w:val="Defaul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yjaśnia skutki działa</w:t>
            </w:r>
            <w:r w:rsidR="009C314F" w:rsidRPr="00EE015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ia czadu na organizm człowieka</w:t>
            </w:r>
          </w:p>
        </w:tc>
      </w:tr>
      <w:tr w:rsidR="00D34CE2" w:rsidRPr="00EE0150" w:rsidTr="00C52E38">
        <w:tc>
          <w:tcPr>
            <w:tcW w:w="0" w:type="auto"/>
          </w:tcPr>
          <w:p w:rsidR="00220F16" w:rsidRPr="003B0432" w:rsidRDefault="00220F16" w:rsidP="00627403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>36. Węglowodory nienasycone – alkeny</w:t>
            </w:r>
          </w:p>
        </w:tc>
        <w:tc>
          <w:tcPr>
            <w:tcW w:w="0" w:type="auto"/>
          </w:tcPr>
          <w:p w:rsidR="00220F16" w:rsidRPr="00EE0150" w:rsidRDefault="00631ACD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</w:t>
            </w:r>
            <w:r w:rsidR="00220F16" w:rsidRPr="00EE0150">
              <w:rPr>
                <w:sz w:val="20"/>
                <w:szCs w:val="20"/>
              </w:rPr>
              <w:t>efiniuje pojęcia: węglowodór nienasycony, alken, reakcja addycji, monomer, polimer, reakcja polimeryzacji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wzór sumaryczny alkenu na podstawie wzoru </w:t>
            </w:r>
            <w:r w:rsidR="00631ACD" w:rsidRPr="00EE0150">
              <w:rPr>
                <w:sz w:val="20"/>
                <w:szCs w:val="20"/>
              </w:rPr>
              <w:t xml:space="preserve">ogólnego </w:t>
            </w:r>
            <w:r w:rsidRPr="00EE0150">
              <w:rPr>
                <w:sz w:val="20"/>
                <w:szCs w:val="20"/>
              </w:rPr>
              <w:t xml:space="preserve">szeregu </w:t>
            </w:r>
            <w:r w:rsidR="00631ACD" w:rsidRPr="00EE0150">
              <w:rPr>
                <w:sz w:val="20"/>
                <w:szCs w:val="20"/>
              </w:rPr>
              <w:t>homologicznego</w:t>
            </w:r>
          </w:p>
        </w:tc>
        <w:tc>
          <w:tcPr>
            <w:tcW w:w="0" w:type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budowę i</w:t>
            </w:r>
            <w:r w:rsidR="00631ACD" w:rsidRPr="00EE0150">
              <w:rPr>
                <w:sz w:val="20"/>
                <w:szCs w:val="20"/>
              </w:rPr>
              <w:t> właściwości etylenu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tendencję zmian</w:t>
            </w:r>
            <w:r w:rsidR="00631ACD" w:rsidRPr="00EE0150">
              <w:rPr>
                <w:sz w:val="20"/>
                <w:szCs w:val="20"/>
              </w:rPr>
              <w:t xml:space="preserve"> właściwości fizycznych alkenów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nazwę alkenu na po</w:t>
            </w:r>
            <w:r w:rsidR="00631ACD" w:rsidRPr="00EE0150">
              <w:rPr>
                <w:sz w:val="20"/>
                <w:szCs w:val="20"/>
              </w:rPr>
              <w:t>dstawie jego wzoru sumarycznego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rysuj</w:t>
            </w:r>
            <w:r w:rsidR="00631ACD" w:rsidRPr="00EE0150">
              <w:rPr>
                <w:sz w:val="20"/>
                <w:szCs w:val="20"/>
              </w:rPr>
              <w:t xml:space="preserve">e wzory </w:t>
            </w:r>
            <w:proofErr w:type="spellStart"/>
            <w:r w:rsidR="00631ACD" w:rsidRPr="00EE0150">
              <w:rPr>
                <w:sz w:val="20"/>
                <w:szCs w:val="20"/>
              </w:rPr>
              <w:t>półstrukturalne</w:t>
            </w:r>
            <w:proofErr w:type="spellEnd"/>
            <w:r w:rsidR="00631ACD" w:rsidRPr="00EE0150">
              <w:rPr>
                <w:sz w:val="20"/>
                <w:szCs w:val="20"/>
              </w:rPr>
              <w:t xml:space="preserve"> alkenów</w:t>
            </w:r>
          </w:p>
        </w:tc>
        <w:tc>
          <w:tcPr>
            <w:tcW w:w="0" w:type="auto"/>
          </w:tcPr>
          <w:p w:rsidR="00220F16" w:rsidRPr="00082294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opisuje izomerię położenia wiązania podwójnego i </w:t>
            </w:r>
            <w:r w:rsidR="00631ACD" w:rsidRPr="00082294">
              <w:rPr>
                <w:sz w:val="20"/>
                <w:szCs w:val="20"/>
              </w:rPr>
              <w:t>reguły nazewnictwa alkenów</w:t>
            </w:r>
          </w:p>
          <w:p w:rsidR="00220F16" w:rsidRPr="00082294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opisuj</w:t>
            </w:r>
            <w:r w:rsidR="00631ACD" w:rsidRPr="00082294">
              <w:rPr>
                <w:sz w:val="20"/>
                <w:szCs w:val="20"/>
              </w:rPr>
              <w:t>e właściwości chemiczne alkenów</w:t>
            </w:r>
          </w:p>
          <w:p w:rsidR="00220F16" w:rsidRPr="00082294" w:rsidRDefault="00220F16" w:rsidP="00192938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odróżnia węglowodory na podstawie przebiegu reakcji z wodą bromową i</w:t>
            </w:r>
            <w:r w:rsidR="00192938">
              <w:rPr>
                <w:sz w:val="20"/>
                <w:szCs w:val="20"/>
              </w:rPr>
              <w:t> </w:t>
            </w:r>
            <w:r w:rsidRPr="00082294">
              <w:rPr>
                <w:sz w:val="20"/>
                <w:szCs w:val="20"/>
              </w:rPr>
              <w:t>roztworem KMnO</w:t>
            </w:r>
            <w:r w:rsidRPr="00082294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nia reakcji addycji, p</w:t>
            </w:r>
            <w:r w:rsidR="00631ACD" w:rsidRPr="00EE0150">
              <w:rPr>
                <w:sz w:val="20"/>
                <w:szCs w:val="20"/>
              </w:rPr>
              <w:t>olimeryzacji i spalania etylenu</w:t>
            </w:r>
          </w:p>
        </w:tc>
        <w:tc>
          <w:tcPr>
            <w:tcW w:w="0" w:type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mechanizm reakcji addycji i</w:t>
            </w:r>
            <w:r w:rsidR="00631ACD" w:rsidRPr="00EE0150">
              <w:rPr>
                <w:sz w:val="20"/>
                <w:szCs w:val="20"/>
              </w:rPr>
              <w:t> polimeryzacji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631ACD" w:rsidRPr="00EE0150">
              <w:rPr>
                <w:sz w:val="20"/>
                <w:szCs w:val="20"/>
              </w:rPr>
              <w:t>produkty reakcji addycji</w:t>
            </w:r>
            <w:r w:rsidRPr="00EE0150">
              <w:rPr>
                <w:sz w:val="20"/>
                <w:szCs w:val="20"/>
              </w:rPr>
              <w:t xml:space="preserve"> do niesymetrycznych węglowodorów nienasyconych</w:t>
            </w:r>
          </w:p>
        </w:tc>
      </w:tr>
      <w:tr w:rsidR="00D34CE2" w:rsidRPr="00EE0150" w:rsidTr="00082294">
        <w:tc>
          <w:tcPr>
            <w:tcW w:w="0" w:type="auto"/>
          </w:tcPr>
          <w:p w:rsidR="00220F16" w:rsidRPr="003B0432" w:rsidRDefault="00220F16" w:rsidP="00627403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lastRenderedPageBreak/>
              <w:t>37. Węglowodory nienasycone – alkiny</w:t>
            </w:r>
          </w:p>
        </w:tc>
        <w:tc>
          <w:tcPr>
            <w:tcW w:w="0" w:type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węglowodór nienasycony, </w:t>
            </w:r>
            <w:proofErr w:type="spellStart"/>
            <w:r w:rsidRPr="00EE0150">
              <w:rPr>
                <w:sz w:val="20"/>
                <w:szCs w:val="20"/>
              </w:rPr>
              <w:t>alkin</w:t>
            </w:r>
            <w:proofErr w:type="spellEnd"/>
            <w:r w:rsidRPr="00EE0150">
              <w:rPr>
                <w:sz w:val="20"/>
                <w:szCs w:val="20"/>
              </w:rPr>
              <w:t>, reakcja addycji, monomer, polimer, reakcja polimeryzacji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wzór sumaryczny </w:t>
            </w:r>
            <w:proofErr w:type="spellStart"/>
            <w:r w:rsidRPr="00EE0150">
              <w:rPr>
                <w:sz w:val="20"/>
                <w:szCs w:val="20"/>
              </w:rPr>
              <w:t>alkinu</w:t>
            </w:r>
            <w:proofErr w:type="spellEnd"/>
            <w:r w:rsidRPr="00EE0150">
              <w:rPr>
                <w:sz w:val="20"/>
                <w:szCs w:val="20"/>
              </w:rPr>
              <w:t xml:space="preserve"> na podstawie wzoru </w:t>
            </w:r>
            <w:r w:rsidR="00631ACD" w:rsidRPr="00EE0150">
              <w:rPr>
                <w:sz w:val="20"/>
                <w:szCs w:val="20"/>
              </w:rPr>
              <w:t>ogólnego szeregu homologicznego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sposoby otrzymywania acetylenu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</w:t>
            </w:r>
            <w:r w:rsidR="00631ACD" w:rsidRPr="00EE0150">
              <w:rPr>
                <w:sz w:val="20"/>
                <w:szCs w:val="20"/>
              </w:rPr>
              <w:t xml:space="preserve">awia budowę acetylenu i </w:t>
            </w:r>
            <w:r w:rsidR="00E60A39" w:rsidRPr="00EE0150">
              <w:rPr>
                <w:sz w:val="20"/>
                <w:szCs w:val="20"/>
              </w:rPr>
              <w:t xml:space="preserve">innych </w:t>
            </w:r>
            <w:r w:rsidR="00631ACD" w:rsidRPr="00EE0150">
              <w:rPr>
                <w:sz w:val="20"/>
                <w:szCs w:val="20"/>
              </w:rPr>
              <w:t>alkinów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nazwę </w:t>
            </w:r>
            <w:proofErr w:type="spellStart"/>
            <w:r w:rsidRPr="00EE0150">
              <w:rPr>
                <w:sz w:val="20"/>
                <w:szCs w:val="20"/>
              </w:rPr>
              <w:t>alkinu</w:t>
            </w:r>
            <w:proofErr w:type="spellEnd"/>
            <w:r w:rsidRPr="00EE0150">
              <w:rPr>
                <w:sz w:val="20"/>
                <w:szCs w:val="20"/>
              </w:rPr>
              <w:t xml:space="preserve"> na podstawie jego wzoru sumarycznego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tendencję zmian</w:t>
            </w:r>
            <w:r w:rsidR="00631ACD" w:rsidRPr="00EE0150">
              <w:rPr>
                <w:sz w:val="20"/>
                <w:szCs w:val="20"/>
              </w:rPr>
              <w:t xml:space="preserve"> właściwości fizycznych alkinów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łaściwości fizyczne acetylenu</w:t>
            </w:r>
          </w:p>
        </w:tc>
        <w:tc>
          <w:tcPr>
            <w:tcW w:w="0" w:type="auto"/>
            <w:shd w:val="clear" w:color="auto" w:fill="auto"/>
          </w:tcPr>
          <w:p w:rsidR="00220F16" w:rsidRPr="00082294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opisuje </w:t>
            </w:r>
            <w:r w:rsidR="00631ACD" w:rsidRPr="00082294">
              <w:rPr>
                <w:sz w:val="20"/>
                <w:szCs w:val="20"/>
              </w:rPr>
              <w:t>właściwości chemiczne acetylenu</w:t>
            </w:r>
          </w:p>
          <w:p w:rsidR="00220F16" w:rsidRPr="00082294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odróżnia węglowodory na podstawie przebiegu reakcji z wodą bromową i roztworem KMnO</w:t>
            </w:r>
            <w:r w:rsidRPr="00082294">
              <w:rPr>
                <w:sz w:val="20"/>
                <w:szCs w:val="20"/>
                <w:vertAlign w:val="subscript"/>
              </w:rPr>
              <w:t>4</w:t>
            </w:r>
          </w:p>
          <w:p w:rsidR="00220F16" w:rsidRPr="00082294" w:rsidRDefault="00631ACD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wymienia zastosowania acetylenu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</w:t>
            </w:r>
            <w:r w:rsidR="00631ACD" w:rsidRPr="00EE0150">
              <w:rPr>
                <w:sz w:val="20"/>
                <w:szCs w:val="20"/>
              </w:rPr>
              <w:t xml:space="preserve">e wzory i nazwy izomerów </w:t>
            </w:r>
            <w:proofErr w:type="spellStart"/>
            <w:r w:rsidR="00631ACD" w:rsidRPr="00EE0150">
              <w:rPr>
                <w:sz w:val="20"/>
                <w:szCs w:val="20"/>
              </w:rPr>
              <w:t>butynu</w:t>
            </w:r>
            <w:proofErr w:type="spellEnd"/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nia reakcji: otrzymywania i spalania acetyle</w:t>
            </w:r>
            <w:r w:rsidR="00631ACD" w:rsidRPr="00EE0150">
              <w:rPr>
                <w:sz w:val="20"/>
                <w:szCs w:val="20"/>
              </w:rPr>
              <w:t>nu oraz addycji i polimeryzacji</w:t>
            </w:r>
          </w:p>
          <w:p w:rsidR="00220F16" w:rsidRPr="00EE0150" w:rsidRDefault="00E60A39" w:rsidP="00E60A39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na podstawie wzoru sumarycznego przyporządkowuje węglowodór do alkanów, alkenów lub alkinów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blicza gęstość wybranych węglowodorów</w:t>
            </w:r>
            <w:r w:rsidR="00E60A39" w:rsidRPr="00EE0150">
              <w:rPr>
                <w:sz w:val="20"/>
                <w:szCs w:val="20"/>
              </w:rPr>
              <w:t xml:space="preserve"> gazowych</w:t>
            </w:r>
          </w:p>
        </w:tc>
      </w:tr>
      <w:tr w:rsidR="00D34CE2" w:rsidRPr="00EE0150" w:rsidTr="00082294">
        <w:tc>
          <w:tcPr>
            <w:tcW w:w="0" w:type="auto"/>
          </w:tcPr>
          <w:p w:rsidR="00220F16" w:rsidRPr="003B0432" w:rsidRDefault="00220F16" w:rsidP="00C25490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>38. Węglowodory aromatyczne</w:t>
            </w:r>
          </w:p>
        </w:tc>
        <w:tc>
          <w:tcPr>
            <w:tcW w:w="0" w:type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</w:t>
            </w:r>
            <w:r w:rsidR="00631ACD" w:rsidRPr="00EE0150">
              <w:rPr>
                <w:sz w:val="20"/>
                <w:szCs w:val="20"/>
              </w:rPr>
              <w:t>pojęcie węglowodór aromatyczny</w:t>
            </w:r>
          </w:p>
          <w:p w:rsidR="00220F16" w:rsidRPr="00EE0150" w:rsidDel="00B417D9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</w:t>
            </w:r>
            <w:r w:rsidR="00631ACD" w:rsidRPr="00EE0150">
              <w:rPr>
                <w:sz w:val="20"/>
                <w:szCs w:val="20"/>
              </w:rPr>
              <w:t>apisuje wzór sumaryczny benzenu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631ACD" w:rsidRPr="00EE0150">
              <w:rPr>
                <w:sz w:val="20"/>
                <w:szCs w:val="20"/>
              </w:rPr>
              <w:t>wzory i nazwy homologów benzenu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</w:t>
            </w:r>
            <w:r w:rsidR="00631ACD" w:rsidRPr="00EE0150">
              <w:rPr>
                <w:sz w:val="20"/>
                <w:szCs w:val="20"/>
              </w:rPr>
              <w:t>je właściwości fizyczne benzenu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źródła pozyskiw</w:t>
            </w:r>
            <w:r w:rsidR="00631ACD" w:rsidRPr="00EE0150">
              <w:rPr>
                <w:sz w:val="20"/>
                <w:szCs w:val="20"/>
              </w:rPr>
              <w:t>ania węglowodorów aromatycznych</w:t>
            </w:r>
          </w:p>
        </w:tc>
        <w:tc>
          <w:tcPr>
            <w:tcW w:w="0" w:type="auto"/>
            <w:shd w:val="clear" w:color="auto" w:fill="auto"/>
          </w:tcPr>
          <w:p w:rsidR="00E60A39" w:rsidRPr="00EE0150" w:rsidRDefault="00E60A39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pisuje </w:t>
            </w:r>
            <w:r w:rsidR="00220F16" w:rsidRPr="00EE0150">
              <w:rPr>
                <w:sz w:val="20"/>
                <w:szCs w:val="20"/>
              </w:rPr>
              <w:t xml:space="preserve">budowę cząsteczki benzenu </w:t>
            </w:r>
          </w:p>
          <w:p w:rsidR="00220F16" w:rsidRPr="00EE0150" w:rsidRDefault="00E60A39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zedstawia różne formy zapisu wzoru strukturalnego benzenu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</w:t>
            </w:r>
            <w:r w:rsidR="00631ACD" w:rsidRPr="00EE0150">
              <w:rPr>
                <w:sz w:val="20"/>
                <w:szCs w:val="20"/>
              </w:rPr>
              <w:t>e właściwości chemiczne benzenu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równania reakcji uwodornienia oraz substytucji (m.in. </w:t>
            </w:r>
            <w:r w:rsidR="00631ACD" w:rsidRPr="00EE0150">
              <w:rPr>
                <w:sz w:val="20"/>
                <w:szCs w:val="20"/>
              </w:rPr>
              <w:t>nitrowania) benzenu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skazuje sposób </w:t>
            </w:r>
            <w:r w:rsidR="000D0548" w:rsidRPr="00EE0150">
              <w:rPr>
                <w:sz w:val="20"/>
                <w:szCs w:val="20"/>
              </w:rPr>
              <w:t xml:space="preserve">na </w:t>
            </w:r>
            <w:r w:rsidRPr="00EE0150">
              <w:rPr>
                <w:sz w:val="20"/>
                <w:szCs w:val="20"/>
              </w:rPr>
              <w:t>odróżnieni</w:t>
            </w:r>
            <w:r w:rsidR="000D0548" w:rsidRPr="00EE0150">
              <w:rPr>
                <w:sz w:val="20"/>
                <w:szCs w:val="20"/>
              </w:rPr>
              <w:t>e</w:t>
            </w:r>
            <w:r w:rsidRPr="00EE0150">
              <w:rPr>
                <w:sz w:val="20"/>
                <w:szCs w:val="20"/>
              </w:rPr>
              <w:t xml:space="preserve"> węglowodorów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arunki przebiegu reakcji substytuc</w:t>
            </w:r>
            <w:r w:rsidR="00631ACD" w:rsidRPr="00EE0150">
              <w:rPr>
                <w:sz w:val="20"/>
                <w:szCs w:val="20"/>
              </w:rPr>
              <w:t>ji benzenu i addycji do benzenu</w:t>
            </w:r>
          </w:p>
        </w:tc>
      </w:tr>
      <w:tr w:rsidR="00D34CE2" w:rsidRPr="00EE0150" w:rsidTr="00082294">
        <w:tc>
          <w:tcPr>
            <w:tcW w:w="0" w:type="auto"/>
          </w:tcPr>
          <w:p w:rsidR="00220F16" w:rsidRPr="003B0432" w:rsidRDefault="00220F16" w:rsidP="00C25490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>39. Ropa naftowa, gaz ziemny i</w:t>
            </w:r>
            <w:r w:rsidR="003B0432">
              <w:rPr>
                <w:b/>
                <w:sz w:val="20"/>
              </w:rPr>
              <w:t> </w:t>
            </w:r>
            <w:r w:rsidRPr="003B0432">
              <w:rPr>
                <w:b/>
                <w:sz w:val="20"/>
              </w:rPr>
              <w:t>węgiel kamienny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gaz ziemny,</w:t>
            </w:r>
            <w:r w:rsidR="00631ACD" w:rsidRPr="00EE0150">
              <w:rPr>
                <w:sz w:val="20"/>
                <w:szCs w:val="20"/>
              </w:rPr>
              <w:t xml:space="preserve"> ropa naftowa, węgiel kamienny</w:t>
            </w:r>
          </w:p>
          <w:p w:rsidR="00220F16" w:rsidRPr="00EE0150" w:rsidDel="00B417D9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pisuje właściwości </w:t>
            </w:r>
            <w:r w:rsidR="000D0548" w:rsidRPr="00EE0150">
              <w:rPr>
                <w:sz w:val="20"/>
                <w:szCs w:val="20"/>
              </w:rPr>
              <w:t xml:space="preserve">fizyczne </w:t>
            </w:r>
            <w:r w:rsidRPr="00EE0150">
              <w:rPr>
                <w:sz w:val="20"/>
                <w:szCs w:val="20"/>
              </w:rPr>
              <w:t>gazu ziemnego, ropy naftowej i węgla kamiennego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destylacja frakcyjna, frakcja, piroliza (koksowanie, sucha destylac</w:t>
            </w:r>
            <w:r w:rsidR="00EB3463" w:rsidRPr="00EE0150">
              <w:rPr>
                <w:sz w:val="20"/>
                <w:szCs w:val="20"/>
              </w:rPr>
              <w:t>ja)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pr</w:t>
            </w:r>
            <w:r w:rsidR="00EB3463" w:rsidRPr="00EE0150">
              <w:rPr>
                <w:sz w:val="20"/>
                <w:szCs w:val="20"/>
              </w:rPr>
              <w:t>odukty destylacji ropy naftowej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p</w:t>
            </w:r>
            <w:r w:rsidR="00EB3463" w:rsidRPr="00EE0150">
              <w:rPr>
                <w:sz w:val="20"/>
                <w:szCs w:val="20"/>
              </w:rPr>
              <w:t>rodukty suchej destylacji węgla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ska</w:t>
            </w:r>
            <w:r w:rsidR="00EB3463" w:rsidRPr="00EE0150">
              <w:rPr>
                <w:sz w:val="20"/>
                <w:szCs w:val="20"/>
              </w:rPr>
              <w:t>zuje zastosowania gazu ziemnego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krak</w:t>
            </w:r>
            <w:r w:rsidR="00EB3463" w:rsidRPr="00EE0150">
              <w:rPr>
                <w:sz w:val="20"/>
                <w:szCs w:val="20"/>
              </w:rPr>
              <w:t>ing, reforming, liczba oktanowa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przebieg procesu destylacji ropy naftowej i zast</w:t>
            </w:r>
            <w:r w:rsidR="00EB3463" w:rsidRPr="00EE0150">
              <w:rPr>
                <w:sz w:val="20"/>
                <w:szCs w:val="20"/>
              </w:rPr>
              <w:t>osowanie poszczególnych frakcji</w:t>
            </w:r>
          </w:p>
          <w:p w:rsidR="00220F16" w:rsidRPr="00EE0150" w:rsidRDefault="00220F16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przebieg i</w:t>
            </w:r>
            <w:r w:rsidR="00EB3463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zastos</w:t>
            </w:r>
            <w:r w:rsidR="00EB3463" w:rsidRPr="00EE0150">
              <w:rPr>
                <w:sz w:val="20"/>
                <w:szCs w:val="20"/>
              </w:rPr>
              <w:t>owanie produktów pirolizy węgla</w:t>
            </w:r>
          </w:p>
        </w:tc>
        <w:tc>
          <w:tcPr>
            <w:tcW w:w="0" w:type="auto"/>
            <w:shd w:val="clear" w:color="auto" w:fill="auto"/>
          </w:tcPr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pisuje skład </w:t>
            </w:r>
            <w:r w:rsidR="000D0548" w:rsidRPr="00EE0150">
              <w:rPr>
                <w:sz w:val="20"/>
                <w:szCs w:val="20"/>
              </w:rPr>
              <w:t xml:space="preserve">chemiczny </w:t>
            </w:r>
            <w:r w:rsidRPr="00EE0150">
              <w:rPr>
                <w:sz w:val="20"/>
                <w:szCs w:val="20"/>
              </w:rPr>
              <w:t>produktów destylacji ro</w:t>
            </w:r>
            <w:r w:rsidR="00EB3463" w:rsidRPr="00EE0150">
              <w:rPr>
                <w:sz w:val="20"/>
                <w:szCs w:val="20"/>
              </w:rPr>
              <w:t>py naftowej oraz pirolizy węgla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</w:t>
            </w:r>
            <w:r w:rsidR="00EB3463" w:rsidRPr="00EE0150">
              <w:rPr>
                <w:sz w:val="20"/>
                <w:szCs w:val="20"/>
              </w:rPr>
              <w:t>,</w:t>
            </w:r>
            <w:r w:rsidRPr="00EE0150">
              <w:rPr>
                <w:sz w:val="20"/>
                <w:szCs w:val="20"/>
              </w:rPr>
              <w:t xml:space="preserve"> w jakim celu przeprowadza się procesy: krakingu i reformingu</w:t>
            </w:r>
          </w:p>
          <w:p w:rsidR="00220F16" w:rsidRPr="00EE0150" w:rsidRDefault="00220F16" w:rsidP="00631ACD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</w:t>
            </w:r>
            <w:r w:rsidR="00EB3463" w:rsidRPr="00EE0150">
              <w:rPr>
                <w:sz w:val="20"/>
                <w:szCs w:val="20"/>
              </w:rPr>
              <w:t>,</w:t>
            </w:r>
            <w:r w:rsidRPr="00EE0150">
              <w:rPr>
                <w:sz w:val="20"/>
                <w:szCs w:val="20"/>
              </w:rPr>
              <w:t xml:space="preserve"> w jaki sposób wyznacza się liczbę oktanową</w:t>
            </w:r>
          </w:p>
        </w:tc>
        <w:tc>
          <w:tcPr>
            <w:tcW w:w="0" w:type="auto"/>
          </w:tcPr>
          <w:p w:rsidR="00220F16" w:rsidRPr="00EE0150" w:rsidRDefault="00220F16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ebieg procesu krakingu i</w:t>
            </w:r>
            <w:r w:rsidR="00EB3463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reformingu</w:t>
            </w:r>
          </w:p>
        </w:tc>
      </w:tr>
      <w:tr w:rsidR="00D05915" w:rsidRPr="006955D9" w:rsidTr="006955D9">
        <w:trPr>
          <w:trHeight w:val="340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D05915" w:rsidRPr="006955D9" w:rsidRDefault="00D05915" w:rsidP="00C52E38">
            <w:pPr>
              <w:ind w:left="175" w:hanging="175"/>
              <w:jc w:val="center"/>
              <w:rPr>
                <w:b/>
                <w:color w:val="FFFFFF" w:themeColor="background1"/>
              </w:rPr>
            </w:pPr>
            <w:r w:rsidRPr="006955D9">
              <w:rPr>
                <w:b/>
                <w:color w:val="FFFFFF" w:themeColor="background1"/>
              </w:rPr>
              <w:lastRenderedPageBreak/>
              <w:t>POCHODNE WĘGLOWODORÓW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3B0432" w:rsidRDefault="0056042A" w:rsidP="00C25490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 xml:space="preserve">40. </w:t>
            </w:r>
            <w:proofErr w:type="spellStart"/>
            <w:r w:rsidRPr="003B0432">
              <w:rPr>
                <w:b/>
                <w:sz w:val="20"/>
              </w:rPr>
              <w:t>Fluorowco</w:t>
            </w:r>
            <w:proofErr w:type="spellEnd"/>
            <w:r w:rsidR="00C25490">
              <w:rPr>
                <w:b/>
                <w:sz w:val="20"/>
              </w:rPr>
              <w:t>-</w:t>
            </w:r>
            <w:r w:rsidRPr="003B0432">
              <w:rPr>
                <w:b/>
                <w:sz w:val="20"/>
              </w:rPr>
              <w:t>pochodne węglowodorów</w:t>
            </w:r>
          </w:p>
        </w:tc>
        <w:tc>
          <w:tcPr>
            <w:tcW w:w="0" w:type="auto"/>
          </w:tcPr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grup</w:t>
            </w:r>
            <w:r w:rsidR="00EB3463" w:rsidRPr="00EE0150">
              <w:rPr>
                <w:sz w:val="20"/>
                <w:szCs w:val="20"/>
              </w:rPr>
              <w:t>a funkcyjna, fluorowcopochodna</w:t>
            </w:r>
          </w:p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wzorów fluorowcopochodnych węglowodorów</w:t>
            </w:r>
          </w:p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zastosowania f</w:t>
            </w:r>
            <w:r w:rsidR="00EB3463" w:rsidRPr="00EE0150">
              <w:rPr>
                <w:sz w:val="20"/>
                <w:szCs w:val="20"/>
              </w:rPr>
              <w:t>luorowcopochodnych węglowodorów</w:t>
            </w:r>
          </w:p>
        </w:tc>
        <w:tc>
          <w:tcPr>
            <w:tcW w:w="0" w:type="auto"/>
            <w:shd w:val="clear" w:color="auto" w:fill="auto"/>
          </w:tcPr>
          <w:p w:rsidR="000D0548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budowę fluorowcopochodnych węglowodorów</w:t>
            </w:r>
            <w:r w:rsidR="00EB3463" w:rsidRPr="00EE0150">
              <w:rPr>
                <w:sz w:val="20"/>
                <w:szCs w:val="20"/>
              </w:rPr>
              <w:t xml:space="preserve"> </w:t>
            </w:r>
          </w:p>
          <w:p w:rsidR="0056042A" w:rsidRPr="00EE0150" w:rsidRDefault="000D0548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mawia </w:t>
            </w:r>
            <w:r w:rsidR="00EB3463" w:rsidRPr="00EE0150">
              <w:rPr>
                <w:sz w:val="20"/>
                <w:szCs w:val="20"/>
              </w:rPr>
              <w:t>reguły nazewnictwa</w:t>
            </w:r>
            <w:r w:rsidRPr="00EE0150">
              <w:rPr>
                <w:sz w:val="20"/>
                <w:szCs w:val="20"/>
              </w:rPr>
              <w:t xml:space="preserve"> fluorowcopochodnych węglowodorów</w:t>
            </w:r>
          </w:p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</w:t>
            </w:r>
            <w:r w:rsidR="00EB3463" w:rsidRPr="00EE0150">
              <w:rPr>
                <w:sz w:val="20"/>
                <w:szCs w:val="20"/>
              </w:rPr>
              <w:t xml:space="preserve"> właściwości fizyczne </w:t>
            </w:r>
            <w:r w:rsidRPr="00EE0150">
              <w:rPr>
                <w:sz w:val="20"/>
                <w:szCs w:val="20"/>
              </w:rPr>
              <w:t>fluorowcopochodnych węglowodorów</w:t>
            </w:r>
          </w:p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</w:t>
            </w:r>
            <w:r w:rsidR="00F57973" w:rsidRPr="00EE0150">
              <w:rPr>
                <w:sz w:val="20"/>
                <w:szCs w:val="20"/>
              </w:rPr>
              <w:t xml:space="preserve"> sposoby otrzymywania</w:t>
            </w:r>
            <w:r w:rsidRPr="00EE0150">
              <w:rPr>
                <w:sz w:val="20"/>
                <w:szCs w:val="20"/>
              </w:rPr>
              <w:t xml:space="preserve"> f</w:t>
            </w:r>
            <w:r w:rsidR="00F57973" w:rsidRPr="00EE0150">
              <w:rPr>
                <w:sz w:val="20"/>
                <w:szCs w:val="20"/>
              </w:rPr>
              <w:t>luorowcopochodnych węglowodor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określonych właściwości fizycznych fluorowcopochodnych</w:t>
            </w:r>
            <w:r w:rsidR="00F57973" w:rsidRPr="00EE0150">
              <w:rPr>
                <w:sz w:val="20"/>
                <w:szCs w:val="20"/>
              </w:rPr>
              <w:t xml:space="preserve"> węglowodorów</w:t>
            </w:r>
          </w:p>
          <w:p w:rsidR="0056042A" w:rsidRPr="00EE0150" w:rsidRDefault="0056042A" w:rsidP="00EB346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właściwości chemiczne fluorowcopochodnych węglowodorów</w:t>
            </w:r>
          </w:p>
        </w:tc>
        <w:tc>
          <w:tcPr>
            <w:tcW w:w="0" w:type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równania reakcji otrzymywania </w:t>
            </w:r>
            <w:r w:rsidR="00F57973" w:rsidRPr="00EE0150">
              <w:rPr>
                <w:sz w:val="20"/>
                <w:szCs w:val="20"/>
              </w:rPr>
              <w:t>fluorowcopochodnych węglowodorów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nia reakcji charakteryzujące właściwości chemiczne fluorowcopochodnych węglowodorów</w:t>
            </w:r>
          </w:p>
        </w:tc>
        <w:tc>
          <w:tcPr>
            <w:tcW w:w="0" w:type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(wzory, nazwy) fluorowcopochodnych węglowodorów</w:t>
            </w:r>
            <w:r w:rsidR="00F57973" w:rsidRPr="00EE0150">
              <w:rPr>
                <w:sz w:val="20"/>
                <w:szCs w:val="20"/>
              </w:rPr>
              <w:t xml:space="preserve"> i ich zastosowania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3B0432" w:rsidRDefault="0056042A" w:rsidP="00C25490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>41. Aminy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grupa aminowa, </w:t>
            </w:r>
            <w:r w:rsidR="00F57973" w:rsidRPr="00EE0150">
              <w:rPr>
                <w:sz w:val="20"/>
                <w:szCs w:val="20"/>
              </w:rPr>
              <w:t>amina, rzędowość amin</w:t>
            </w:r>
          </w:p>
          <w:p w:rsidR="0056042A" w:rsidRPr="00EE0150" w:rsidRDefault="00F57973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0D0548" w:rsidRPr="00EE0150">
              <w:rPr>
                <w:sz w:val="20"/>
                <w:szCs w:val="20"/>
              </w:rPr>
              <w:t xml:space="preserve">ogólny wzór strukturalny </w:t>
            </w:r>
            <w:r w:rsidRPr="00EE0150">
              <w:rPr>
                <w:sz w:val="20"/>
                <w:szCs w:val="20"/>
              </w:rPr>
              <w:t>amin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budowę i</w:t>
            </w:r>
            <w:r w:rsidR="00F57973" w:rsidRPr="00EE0150">
              <w:rPr>
                <w:sz w:val="20"/>
                <w:szCs w:val="20"/>
              </w:rPr>
              <w:t> reguły nazewnictwa amin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właści</w:t>
            </w:r>
            <w:r w:rsidR="00F57973" w:rsidRPr="00EE0150">
              <w:rPr>
                <w:sz w:val="20"/>
                <w:szCs w:val="20"/>
              </w:rPr>
              <w:t>wości fizyczne i chemiczne amin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określonych właściwości fizycznych</w:t>
            </w:r>
            <w:r w:rsidR="00F57973" w:rsidRPr="00EE0150">
              <w:rPr>
                <w:sz w:val="20"/>
                <w:szCs w:val="20"/>
              </w:rPr>
              <w:t xml:space="preserve"> amin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</w:t>
            </w:r>
            <w:r w:rsidR="00F57973" w:rsidRPr="00EE0150">
              <w:rPr>
                <w:sz w:val="20"/>
                <w:szCs w:val="20"/>
              </w:rPr>
              <w:t>zyny zasadowego charakteru amin</w:t>
            </w:r>
          </w:p>
        </w:tc>
        <w:tc>
          <w:tcPr>
            <w:tcW w:w="0" w:type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</w:t>
            </w:r>
            <w:r w:rsidR="00F57973" w:rsidRPr="00EE0150">
              <w:rPr>
                <w:sz w:val="20"/>
                <w:szCs w:val="20"/>
              </w:rPr>
              <w:t>je równania reakcji ilustrujące</w:t>
            </w:r>
            <w:r w:rsidRPr="00EE0150">
              <w:rPr>
                <w:sz w:val="20"/>
                <w:szCs w:val="20"/>
              </w:rPr>
              <w:t xml:space="preserve"> otrzymywan</w:t>
            </w:r>
            <w:r w:rsidR="00F57973" w:rsidRPr="00EE0150">
              <w:rPr>
                <w:sz w:val="20"/>
                <w:szCs w:val="20"/>
              </w:rPr>
              <w:t>ie i właściwości chemiczne amin</w:t>
            </w:r>
          </w:p>
        </w:tc>
        <w:tc>
          <w:tcPr>
            <w:tcW w:w="0" w:type="auto"/>
          </w:tcPr>
          <w:p w:rsidR="0056042A" w:rsidRPr="00EE0150" w:rsidRDefault="005044D3" w:rsidP="005044D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związek amin z aminoplastami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3B0432" w:rsidRDefault="0056042A" w:rsidP="00C25490">
            <w:pPr>
              <w:rPr>
                <w:b/>
                <w:sz w:val="20"/>
              </w:rPr>
            </w:pPr>
            <w:r w:rsidRPr="003B0432">
              <w:rPr>
                <w:b/>
                <w:sz w:val="20"/>
              </w:rPr>
              <w:t xml:space="preserve">42. Alkohole </w:t>
            </w:r>
            <w:proofErr w:type="spellStart"/>
            <w:r w:rsidRPr="003B0432">
              <w:rPr>
                <w:b/>
                <w:sz w:val="20"/>
              </w:rPr>
              <w:t>monohydroksyl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42A" w:rsidRPr="00082294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definiuje pojęcia: grupa hydroksylowa, alkohol </w:t>
            </w:r>
            <w:proofErr w:type="spellStart"/>
            <w:r w:rsidRPr="00082294">
              <w:rPr>
                <w:sz w:val="20"/>
                <w:szCs w:val="20"/>
              </w:rPr>
              <w:t>monohy</w:t>
            </w:r>
            <w:r w:rsidR="00F57973" w:rsidRPr="00082294">
              <w:rPr>
                <w:sz w:val="20"/>
                <w:szCs w:val="20"/>
              </w:rPr>
              <w:t>droksylowy</w:t>
            </w:r>
            <w:proofErr w:type="spellEnd"/>
            <w:r w:rsidR="00F57973" w:rsidRPr="00082294">
              <w:rPr>
                <w:sz w:val="20"/>
                <w:szCs w:val="20"/>
              </w:rPr>
              <w:t>, rzędowość alkoholi</w:t>
            </w:r>
          </w:p>
          <w:p w:rsidR="0056042A" w:rsidRPr="00082294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podaje </w:t>
            </w:r>
            <w:r w:rsidR="000D0548" w:rsidRPr="00082294">
              <w:rPr>
                <w:sz w:val="20"/>
                <w:szCs w:val="20"/>
              </w:rPr>
              <w:t xml:space="preserve">ogólny wzór strukturalny </w:t>
            </w:r>
            <w:r w:rsidR="00F57973" w:rsidRPr="00082294">
              <w:rPr>
                <w:sz w:val="20"/>
                <w:szCs w:val="20"/>
              </w:rPr>
              <w:t xml:space="preserve">alkoholi </w:t>
            </w:r>
            <w:proofErr w:type="spellStart"/>
            <w:r w:rsidR="00F57973" w:rsidRPr="00082294">
              <w:rPr>
                <w:sz w:val="20"/>
                <w:szCs w:val="20"/>
              </w:rPr>
              <w:t>monohydroksylowych</w:t>
            </w:r>
            <w:proofErr w:type="spellEnd"/>
          </w:p>
          <w:p w:rsidR="0056042A" w:rsidRPr="00082294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podaje wzory </w:t>
            </w:r>
            <w:proofErr w:type="spellStart"/>
            <w:r w:rsidR="000D0548" w:rsidRPr="00082294">
              <w:rPr>
                <w:sz w:val="20"/>
                <w:szCs w:val="20"/>
              </w:rPr>
              <w:t>półstrukturalne</w:t>
            </w:r>
            <w:proofErr w:type="spellEnd"/>
            <w:r w:rsidR="000D0548" w:rsidRPr="00082294">
              <w:rPr>
                <w:sz w:val="20"/>
                <w:szCs w:val="20"/>
              </w:rPr>
              <w:t xml:space="preserve"> </w:t>
            </w:r>
            <w:r w:rsidRPr="00082294">
              <w:rPr>
                <w:sz w:val="20"/>
                <w:szCs w:val="20"/>
              </w:rPr>
              <w:t xml:space="preserve">oraz </w:t>
            </w:r>
            <w:r w:rsidRPr="00082294">
              <w:rPr>
                <w:sz w:val="20"/>
                <w:szCs w:val="20"/>
              </w:rPr>
              <w:lastRenderedPageBreak/>
              <w:t>nazwy systematyczne i</w:t>
            </w:r>
            <w:r w:rsidR="00F57973" w:rsidRPr="00082294">
              <w:rPr>
                <w:sz w:val="20"/>
                <w:szCs w:val="20"/>
              </w:rPr>
              <w:t> </w:t>
            </w:r>
            <w:r w:rsidRPr="00082294">
              <w:rPr>
                <w:sz w:val="20"/>
                <w:szCs w:val="20"/>
              </w:rPr>
              <w:t>zwyczajowe alkoholi o</w:t>
            </w:r>
            <w:r w:rsidR="00F57973" w:rsidRPr="00082294">
              <w:rPr>
                <w:sz w:val="20"/>
                <w:szCs w:val="20"/>
              </w:rPr>
              <w:t> </w:t>
            </w:r>
            <w:r w:rsidRPr="00082294">
              <w:rPr>
                <w:sz w:val="20"/>
                <w:szCs w:val="20"/>
              </w:rPr>
              <w:t>prostym łańcuchu do C</w:t>
            </w:r>
            <w:r w:rsidRPr="00082294">
              <w:rPr>
                <w:sz w:val="20"/>
                <w:szCs w:val="20"/>
                <w:vertAlign w:val="subscript"/>
              </w:rPr>
              <w:t>5</w:t>
            </w:r>
          </w:p>
          <w:p w:rsidR="0056042A" w:rsidRPr="00082294" w:rsidRDefault="0056042A" w:rsidP="00F57973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podaje przykłady zastosowań alkoholi </w:t>
            </w:r>
            <w:proofErr w:type="spellStart"/>
            <w:r w:rsidRPr="00082294">
              <w:rPr>
                <w:sz w:val="20"/>
                <w:szCs w:val="20"/>
              </w:rPr>
              <w:t>monohydroksylowy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42A" w:rsidRPr="00082294" w:rsidRDefault="00F57973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lastRenderedPageBreak/>
              <w:t>definiuje pojęcia</w:t>
            </w:r>
            <w:r w:rsidR="0056042A" w:rsidRPr="00082294">
              <w:rPr>
                <w:sz w:val="20"/>
                <w:szCs w:val="20"/>
              </w:rPr>
              <w:t xml:space="preserve">: alkohol </w:t>
            </w:r>
            <w:r w:rsidRPr="00082294">
              <w:rPr>
                <w:sz w:val="20"/>
                <w:szCs w:val="20"/>
              </w:rPr>
              <w:t>I</w:t>
            </w:r>
            <w:r w:rsidR="0056042A" w:rsidRPr="00082294">
              <w:rPr>
                <w:sz w:val="20"/>
                <w:szCs w:val="20"/>
              </w:rPr>
              <w:t xml:space="preserve">- , </w:t>
            </w:r>
            <w:r w:rsidRPr="00082294">
              <w:rPr>
                <w:sz w:val="20"/>
                <w:szCs w:val="20"/>
              </w:rPr>
              <w:t>II</w:t>
            </w:r>
            <w:r w:rsidR="0056042A" w:rsidRPr="00082294">
              <w:rPr>
                <w:sz w:val="20"/>
                <w:szCs w:val="20"/>
              </w:rPr>
              <w:t>-</w:t>
            </w:r>
            <w:r w:rsidRPr="00082294">
              <w:rPr>
                <w:sz w:val="20"/>
                <w:szCs w:val="20"/>
              </w:rPr>
              <w:t xml:space="preserve"> i</w:t>
            </w:r>
            <w:r w:rsidR="0056042A" w:rsidRPr="00082294">
              <w:rPr>
                <w:sz w:val="20"/>
                <w:szCs w:val="20"/>
              </w:rPr>
              <w:t xml:space="preserve"> </w:t>
            </w:r>
            <w:r w:rsidRPr="00082294">
              <w:rPr>
                <w:sz w:val="20"/>
                <w:szCs w:val="20"/>
              </w:rPr>
              <w:t>III-</w:t>
            </w:r>
            <w:r w:rsidR="0056042A" w:rsidRPr="00082294">
              <w:rPr>
                <w:sz w:val="20"/>
                <w:szCs w:val="20"/>
              </w:rPr>
              <w:t>rzędowy</w:t>
            </w:r>
          </w:p>
          <w:p w:rsidR="0056042A" w:rsidRPr="00082294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wymienia sposoby otrzymywania alkoholi </w:t>
            </w:r>
            <w:proofErr w:type="spellStart"/>
            <w:r w:rsidRPr="00082294">
              <w:rPr>
                <w:sz w:val="20"/>
                <w:szCs w:val="20"/>
              </w:rPr>
              <w:t>monohydroksylowych</w:t>
            </w:r>
            <w:proofErr w:type="spellEnd"/>
          </w:p>
          <w:p w:rsidR="0056042A" w:rsidRPr="00082294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 xml:space="preserve">wymienia właściwości fizyczne </w:t>
            </w:r>
            <w:r w:rsidR="00F57973" w:rsidRPr="00082294">
              <w:rPr>
                <w:sz w:val="20"/>
                <w:szCs w:val="20"/>
              </w:rPr>
              <w:t xml:space="preserve">alkoholi </w:t>
            </w:r>
            <w:proofErr w:type="spellStart"/>
            <w:r w:rsidR="00F57973" w:rsidRPr="00082294">
              <w:rPr>
                <w:sz w:val="20"/>
                <w:szCs w:val="20"/>
              </w:rPr>
              <w:t>monohydroksylowych</w:t>
            </w:r>
            <w:proofErr w:type="spellEnd"/>
          </w:p>
          <w:p w:rsidR="0056042A" w:rsidRPr="00082294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spacing w:after="200" w:line="276" w:lineRule="auto"/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lastRenderedPageBreak/>
              <w:t>wymienia charakterystyczne reakcje</w:t>
            </w:r>
            <w:r w:rsidR="005B2D15" w:rsidRPr="00082294">
              <w:rPr>
                <w:sz w:val="20"/>
                <w:szCs w:val="20"/>
              </w:rPr>
              <w:t>,</w:t>
            </w:r>
            <w:r w:rsidRPr="00082294">
              <w:rPr>
                <w:sz w:val="20"/>
                <w:szCs w:val="20"/>
              </w:rPr>
              <w:t xml:space="preserve"> jakim ulegają </w:t>
            </w:r>
            <w:r w:rsidR="005B2D15" w:rsidRPr="00082294">
              <w:rPr>
                <w:sz w:val="20"/>
                <w:szCs w:val="20"/>
              </w:rPr>
              <w:t xml:space="preserve">alkohole </w:t>
            </w:r>
            <w:proofErr w:type="spellStart"/>
            <w:r w:rsidR="005B2D15" w:rsidRPr="00082294">
              <w:rPr>
                <w:sz w:val="20"/>
                <w:szCs w:val="20"/>
              </w:rPr>
              <w:t>monohydroksylowe</w:t>
            </w:r>
            <w:proofErr w:type="spellEnd"/>
          </w:p>
          <w:p w:rsidR="0056042A" w:rsidRPr="00082294" w:rsidRDefault="0056042A" w:rsidP="005B2D15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2294">
              <w:rPr>
                <w:sz w:val="20"/>
                <w:szCs w:val="20"/>
              </w:rPr>
              <w:t>dostrzega szkodliwe działanie alkoholu metylowego i</w:t>
            </w:r>
            <w:r w:rsidR="005B2D15" w:rsidRPr="00082294">
              <w:rPr>
                <w:sz w:val="20"/>
                <w:szCs w:val="20"/>
              </w:rPr>
              <w:t> </w:t>
            </w:r>
            <w:r w:rsidRPr="00082294">
              <w:rPr>
                <w:sz w:val="20"/>
                <w:szCs w:val="20"/>
              </w:rPr>
              <w:t>etylowego na organizm ludzki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definiuje pojęcie</w:t>
            </w:r>
            <w:r w:rsidR="005B2D15" w:rsidRPr="00EE0150">
              <w:rPr>
                <w:sz w:val="20"/>
                <w:szCs w:val="20"/>
              </w:rPr>
              <w:t xml:space="preserve"> izomeria położenia podstawnika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rzędowość danego alkoholu</w:t>
            </w:r>
            <w:r w:rsidR="000D0548" w:rsidRPr="00EE0150">
              <w:rPr>
                <w:sz w:val="20"/>
                <w:szCs w:val="20"/>
              </w:rPr>
              <w:t xml:space="preserve"> na podstawie jego wzoru strukturalnego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nazwy i wzor</w:t>
            </w:r>
            <w:r w:rsidR="005B2D15" w:rsidRPr="00EE0150">
              <w:rPr>
                <w:sz w:val="20"/>
                <w:szCs w:val="20"/>
              </w:rPr>
              <w:t>y alkoholi o różnej rzędowości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jaśnia przyczyny zmian określonych właściwości fizycznych alkoholi</w:t>
            </w:r>
            <w:r w:rsidR="005B2D15" w:rsidRPr="00EE0150">
              <w:rPr>
                <w:sz w:val="20"/>
                <w:szCs w:val="20"/>
              </w:rPr>
              <w:t xml:space="preserve"> </w:t>
            </w:r>
            <w:proofErr w:type="spellStart"/>
            <w:r w:rsidR="005B2D15" w:rsidRPr="00EE0150">
              <w:rPr>
                <w:sz w:val="20"/>
                <w:szCs w:val="20"/>
              </w:rPr>
              <w:t>monohydroksylowych</w:t>
            </w:r>
            <w:proofErr w:type="spellEnd"/>
          </w:p>
        </w:tc>
        <w:tc>
          <w:tcPr>
            <w:tcW w:w="0" w:type="auto"/>
          </w:tcPr>
          <w:p w:rsidR="0056042A" w:rsidRPr="00EE0150" w:rsidRDefault="0056042A" w:rsidP="00F57973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zapisuje równania reakcji otrzymywania </w:t>
            </w:r>
            <w:r w:rsidR="005B2D15" w:rsidRPr="00EE0150">
              <w:rPr>
                <w:sz w:val="20"/>
                <w:szCs w:val="20"/>
              </w:rPr>
              <w:t xml:space="preserve">alkoholi </w:t>
            </w:r>
            <w:proofErr w:type="spellStart"/>
            <w:r w:rsidR="005B2D15" w:rsidRPr="00EE0150">
              <w:rPr>
                <w:sz w:val="20"/>
                <w:szCs w:val="20"/>
              </w:rPr>
              <w:t>monohydroksylowych</w:t>
            </w:r>
            <w:proofErr w:type="spellEnd"/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nia reakcji spalania, substytucji i</w:t>
            </w:r>
            <w:r w:rsidR="005B2D1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eliminacji alkoholi </w:t>
            </w:r>
            <w:proofErr w:type="spellStart"/>
            <w:r w:rsidRPr="00EE0150">
              <w:rPr>
                <w:sz w:val="20"/>
                <w:szCs w:val="20"/>
              </w:rPr>
              <w:t>monohydroksylowych</w:t>
            </w:r>
            <w:proofErr w:type="spellEnd"/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równuje właściwości alkoholi o różnej rzędowości</w:t>
            </w:r>
          </w:p>
        </w:tc>
        <w:tc>
          <w:tcPr>
            <w:tcW w:w="0" w:type="auto"/>
          </w:tcPr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mechanizm i</w:t>
            </w:r>
            <w:r w:rsidR="005B2D15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>konsekwencje szkodliwego działania</w:t>
            </w:r>
            <w:r w:rsidR="005B2D15" w:rsidRPr="00EE0150">
              <w:rPr>
                <w:sz w:val="20"/>
                <w:szCs w:val="20"/>
              </w:rPr>
              <w:t xml:space="preserve"> alkoholu metylowego i etylowego na organizm ludzki</w:t>
            </w:r>
          </w:p>
          <w:p w:rsidR="0056042A" w:rsidRPr="00EE0150" w:rsidRDefault="0056042A" w:rsidP="00F57973">
            <w:pPr>
              <w:pStyle w:val="Akapitzlist"/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rozwiązuje zadania stechiometryczne wynikające z właściwości</w:t>
            </w:r>
            <w:r w:rsidR="005B2D15" w:rsidRPr="00EE0150">
              <w:rPr>
                <w:sz w:val="20"/>
                <w:szCs w:val="20"/>
              </w:rPr>
              <w:t xml:space="preserve"> </w:t>
            </w:r>
            <w:r w:rsidR="005B2D15" w:rsidRPr="00EE0150">
              <w:rPr>
                <w:sz w:val="20"/>
                <w:szCs w:val="20"/>
              </w:rPr>
              <w:lastRenderedPageBreak/>
              <w:t xml:space="preserve">alkoholi </w:t>
            </w:r>
            <w:proofErr w:type="spellStart"/>
            <w:r w:rsidR="005B2D15" w:rsidRPr="00EE0150">
              <w:rPr>
                <w:sz w:val="20"/>
                <w:szCs w:val="20"/>
              </w:rPr>
              <w:t>monohydroksylowych</w:t>
            </w:r>
            <w:proofErr w:type="spellEnd"/>
          </w:p>
        </w:tc>
      </w:tr>
      <w:tr w:rsidR="00D34CE2" w:rsidRPr="00EE0150" w:rsidTr="00082294">
        <w:tc>
          <w:tcPr>
            <w:tcW w:w="0" w:type="auto"/>
          </w:tcPr>
          <w:p w:rsidR="0056042A" w:rsidRPr="00EE0150" w:rsidRDefault="0056042A" w:rsidP="00C25490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lastRenderedPageBreak/>
              <w:t xml:space="preserve">43. Alkohole </w:t>
            </w:r>
            <w:proofErr w:type="spellStart"/>
            <w:r w:rsidRPr="00EE0150">
              <w:rPr>
                <w:b/>
                <w:sz w:val="20"/>
              </w:rPr>
              <w:t>polihydroksyl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grupa</w:t>
            </w:r>
            <w:r w:rsidR="005B2D15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hydroksylowa</w:t>
            </w:r>
            <w:r w:rsidR="005B2D15" w:rsidRPr="00EE0150">
              <w:rPr>
                <w:sz w:val="20"/>
                <w:szCs w:val="20"/>
              </w:rPr>
              <w:t xml:space="preserve">, alkohol </w:t>
            </w:r>
            <w:proofErr w:type="spellStart"/>
            <w:r w:rsidR="005B2D15" w:rsidRPr="00EE0150">
              <w:rPr>
                <w:sz w:val="20"/>
                <w:szCs w:val="20"/>
              </w:rPr>
              <w:t>polihydroksylowy</w:t>
            </w:r>
            <w:proofErr w:type="spellEnd"/>
          </w:p>
          <w:p w:rsidR="000D0548" w:rsidRPr="00EE0150" w:rsidRDefault="000D0548" w:rsidP="000D054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wzory strukturalne glikolu etylenowego i gliceryny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zastosowań: glikolu</w:t>
            </w:r>
            <w:r w:rsidR="000D0548" w:rsidRPr="00EE0150">
              <w:rPr>
                <w:sz w:val="20"/>
                <w:szCs w:val="20"/>
              </w:rPr>
              <w:t xml:space="preserve"> etylenowego</w:t>
            </w:r>
            <w:r w:rsidRPr="00EE0150">
              <w:rPr>
                <w:sz w:val="20"/>
                <w:szCs w:val="20"/>
              </w:rPr>
              <w:t xml:space="preserve">, </w:t>
            </w:r>
            <w:r w:rsidR="005B2D15" w:rsidRPr="00EE0150">
              <w:rPr>
                <w:sz w:val="20"/>
                <w:szCs w:val="20"/>
              </w:rPr>
              <w:t>gliceryny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właściwości fizyczne: glikolu </w:t>
            </w:r>
            <w:r w:rsidR="00772E9F" w:rsidRPr="00EE0150">
              <w:rPr>
                <w:sz w:val="20"/>
                <w:szCs w:val="20"/>
              </w:rPr>
              <w:t xml:space="preserve">etylenowego </w:t>
            </w:r>
            <w:r w:rsidRPr="00EE0150">
              <w:rPr>
                <w:sz w:val="20"/>
                <w:szCs w:val="20"/>
              </w:rPr>
              <w:t>i</w:t>
            </w:r>
            <w:r w:rsidR="005B2D15" w:rsidRPr="00EE0150">
              <w:rPr>
                <w:sz w:val="20"/>
                <w:szCs w:val="20"/>
              </w:rPr>
              <w:t> gliceryny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sposoby otrzymywania glikolu </w:t>
            </w:r>
            <w:r w:rsidR="000D0548" w:rsidRPr="00EE0150">
              <w:rPr>
                <w:sz w:val="20"/>
                <w:szCs w:val="20"/>
              </w:rPr>
              <w:t xml:space="preserve">etylenowego </w:t>
            </w:r>
            <w:r w:rsidRPr="00EE0150">
              <w:rPr>
                <w:sz w:val="20"/>
                <w:szCs w:val="20"/>
              </w:rPr>
              <w:t>i</w:t>
            </w:r>
            <w:r w:rsidR="005B2D15" w:rsidRPr="00EE0150">
              <w:rPr>
                <w:sz w:val="20"/>
                <w:szCs w:val="20"/>
              </w:rPr>
              <w:t> gliceryny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właściwości chemiczne glikolu </w:t>
            </w:r>
            <w:r w:rsidR="000D0548" w:rsidRPr="00EE0150">
              <w:rPr>
                <w:sz w:val="20"/>
                <w:szCs w:val="20"/>
              </w:rPr>
              <w:t xml:space="preserve">etylenowego </w:t>
            </w:r>
            <w:r w:rsidRPr="00EE0150">
              <w:rPr>
                <w:sz w:val="20"/>
                <w:szCs w:val="20"/>
              </w:rPr>
              <w:t>i</w:t>
            </w:r>
            <w:r w:rsidR="005B2D15" w:rsidRPr="00EE0150">
              <w:rPr>
                <w:sz w:val="20"/>
                <w:szCs w:val="20"/>
              </w:rPr>
              <w:t> gliceryny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określonych właściwości fizycznych i chemicznych alkoholi</w:t>
            </w:r>
            <w:r w:rsidR="005B2D15" w:rsidRPr="00EE0150">
              <w:rPr>
                <w:sz w:val="20"/>
                <w:szCs w:val="20"/>
              </w:rPr>
              <w:t xml:space="preserve"> </w:t>
            </w:r>
            <w:proofErr w:type="spellStart"/>
            <w:r w:rsidR="005B2D15" w:rsidRPr="00EE0150">
              <w:rPr>
                <w:sz w:val="20"/>
                <w:szCs w:val="20"/>
              </w:rPr>
              <w:t>polihydroksylowy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równuje właściwości alkoholi mono- i </w:t>
            </w:r>
            <w:proofErr w:type="spellStart"/>
            <w:r w:rsidRPr="00EE0150">
              <w:rPr>
                <w:sz w:val="20"/>
                <w:szCs w:val="20"/>
              </w:rPr>
              <w:t>polihydroksylowych</w:t>
            </w:r>
            <w:proofErr w:type="spellEnd"/>
          </w:p>
        </w:tc>
        <w:tc>
          <w:tcPr>
            <w:tcW w:w="0" w:type="auto"/>
          </w:tcPr>
          <w:p w:rsidR="0056042A" w:rsidRPr="00EE0150" w:rsidRDefault="005044D3" w:rsidP="005044D3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rojektuje doświadczenie pozwalające zidentyfikować alkohole </w:t>
            </w:r>
            <w:proofErr w:type="spellStart"/>
            <w:r w:rsidRPr="00EE0150">
              <w:rPr>
                <w:sz w:val="20"/>
                <w:szCs w:val="20"/>
              </w:rPr>
              <w:t>polihydroksylowe</w:t>
            </w:r>
            <w:proofErr w:type="spellEnd"/>
            <w:r w:rsidRPr="00EE0150">
              <w:rPr>
                <w:sz w:val="20"/>
                <w:szCs w:val="20"/>
              </w:rPr>
              <w:t xml:space="preserve"> w produktach codziennego użytku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EE0150" w:rsidRDefault="0056042A" w:rsidP="00C25490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44. Fenole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grupa hydroksylowa, </w:t>
            </w:r>
            <w:r w:rsidR="005B2D15" w:rsidRPr="00EE0150">
              <w:rPr>
                <w:sz w:val="20"/>
                <w:szCs w:val="20"/>
              </w:rPr>
              <w:t>fenol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0D0548" w:rsidRPr="00EE0150">
              <w:rPr>
                <w:sz w:val="20"/>
                <w:szCs w:val="20"/>
              </w:rPr>
              <w:t xml:space="preserve">ogólny wzór strukturalny </w:t>
            </w:r>
            <w:r w:rsidR="005B2D15" w:rsidRPr="00EE0150">
              <w:rPr>
                <w:sz w:val="20"/>
                <w:szCs w:val="20"/>
              </w:rPr>
              <w:t>fenoli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zastosowań</w:t>
            </w:r>
            <w:r w:rsidR="005B2D15" w:rsidRPr="00EE0150">
              <w:rPr>
                <w:sz w:val="20"/>
                <w:szCs w:val="20"/>
              </w:rPr>
              <w:t xml:space="preserve"> fenolu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B2D15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odróżnia </w:t>
            </w:r>
            <w:r w:rsidR="000D0548" w:rsidRPr="00EE0150">
              <w:rPr>
                <w:sz w:val="20"/>
                <w:szCs w:val="20"/>
              </w:rPr>
              <w:t xml:space="preserve">wzory </w:t>
            </w:r>
            <w:r w:rsidRPr="00EE0150">
              <w:rPr>
                <w:sz w:val="20"/>
                <w:szCs w:val="20"/>
              </w:rPr>
              <w:t>fenol</w:t>
            </w:r>
            <w:r w:rsidR="000D0548" w:rsidRPr="00EE0150">
              <w:rPr>
                <w:sz w:val="20"/>
                <w:szCs w:val="20"/>
              </w:rPr>
              <w:t>i</w:t>
            </w:r>
            <w:r w:rsidRPr="00EE0150">
              <w:rPr>
                <w:sz w:val="20"/>
                <w:szCs w:val="20"/>
              </w:rPr>
              <w:t xml:space="preserve"> </w:t>
            </w:r>
            <w:r w:rsidR="000D0548" w:rsidRPr="00EE0150">
              <w:rPr>
                <w:sz w:val="20"/>
                <w:szCs w:val="20"/>
              </w:rPr>
              <w:t>i </w:t>
            </w:r>
            <w:r w:rsidRPr="00EE0150">
              <w:rPr>
                <w:sz w:val="20"/>
                <w:szCs w:val="20"/>
              </w:rPr>
              <w:t>alkoholi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</w:t>
            </w:r>
            <w:r w:rsidR="005B2D15" w:rsidRPr="00EE0150">
              <w:rPr>
                <w:sz w:val="20"/>
                <w:szCs w:val="20"/>
              </w:rPr>
              <w:t>nia sposoby otrzymywania fenoli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łaściwości fizyczne fenolu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charakter chemiczny fenolu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określonych właściwości fizycznych fenoli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kwasowego charakteru fenoli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równania reakcji charakteryzujące </w:t>
            </w:r>
            <w:r w:rsidR="005B2D15" w:rsidRPr="00EE0150">
              <w:rPr>
                <w:sz w:val="20"/>
                <w:szCs w:val="20"/>
              </w:rPr>
              <w:t>właściwości chemiczne fenolu</w:t>
            </w:r>
          </w:p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równuje właściwości alkoholi i fenoli</w:t>
            </w:r>
          </w:p>
        </w:tc>
        <w:tc>
          <w:tcPr>
            <w:tcW w:w="0" w:type="auto"/>
          </w:tcPr>
          <w:p w:rsidR="0056042A" w:rsidRPr="00EE0150" w:rsidRDefault="0056042A" w:rsidP="005B2D15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a</w:t>
            </w:r>
            <w:r w:rsidR="005B2D15" w:rsidRPr="00EE0150">
              <w:rPr>
                <w:sz w:val="20"/>
                <w:szCs w:val="20"/>
              </w:rPr>
              <w:t xml:space="preserve"> odróżniające alkohole i fenole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EE0150" w:rsidRDefault="0056042A" w:rsidP="00C25490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45. Aldehydy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grupa aldehydowa, </w:t>
            </w:r>
            <w:r w:rsidR="00B55598" w:rsidRPr="00EE0150">
              <w:rPr>
                <w:sz w:val="20"/>
                <w:szCs w:val="20"/>
              </w:rPr>
              <w:t>aldehyd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0D0548" w:rsidRPr="00EE0150">
              <w:rPr>
                <w:sz w:val="20"/>
                <w:szCs w:val="20"/>
              </w:rPr>
              <w:t xml:space="preserve">ogólny wzór strukturalny </w:t>
            </w:r>
            <w:r w:rsidR="00B55598" w:rsidRPr="00EE0150">
              <w:rPr>
                <w:sz w:val="20"/>
                <w:szCs w:val="20"/>
              </w:rPr>
              <w:t>aldehydów</w:t>
            </w:r>
          </w:p>
          <w:p w:rsidR="0056042A" w:rsidRPr="00EE0150" w:rsidDel="004808A8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odaje przykłady zastosowań</w:t>
            </w:r>
            <w:r w:rsidR="00B55598" w:rsidRPr="00EE0150">
              <w:rPr>
                <w:sz w:val="20"/>
                <w:szCs w:val="20"/>
              </w:rPr>
              <w:t xml:space="preserve"> aldehyd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odaje (wymiennie) wzory oraz nazwy zwyczajowe i</w:t>
            </w:r>
            <w:r w:rsidR="00B55598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systematyczne </w:t>
            </w:r>
            <w:r w:rsidRPr="00082294">
              <w:rPr>
                <w:sz w:val="20"/>
                <w:szCs w:val="20"/>
              </w:rPr>
              <w:t>aldehydów</w:t>
            </w:r>
            <w:r w:rsidR="00B55598" w:rsidRPr="00082294">
              <w:rPr>
                <w:sz w:val="20"/>
                <w:szCs w:val="20"/>
              </w:rPr>
              <w:t xml:space="preserve"> do C</w:t>
            </w:r>
            <w:r w:rsidRPr="00082294">
              <w:rPr>
                <w:sz w:val="20"/>
                <w:szCs w:val="20"/>
                <w:vertAlign w:val="subscript"/>
              </w:rPr>
              <w:t>5</w:t>
            </w:r>
            <w:r w:rsidRPr="00EE0150">
              <w:rPr>
                <w:sz w:val="20"/>
                <w:szCs w:val="20"/>
              </w:rPr>
              <w:t xml:space="preserve"> 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mienia</w:t>
            </w:r>
            <w:r w:rsidR="00B55598" w:rsidRPr="00EE0150">
              <w:rPr>
                <w:sz w:val="20"/>
                <w:szCs w:val="20"/>
              </w:rPr>
              <w:t xml:space="preserve"> sposoby otrzymywania aldehydów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łaściwości fizyczne i chemiczne aldehyd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jaśnia przyczyny zmian określonych właściwości fizycznych aldehydów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jaśnia różnice we właś</w:t>
            </w:r>
            <w:r w:rsidR="00B55598" w:rsidRPr="00EE0150">
              <w:rPr>
                <w:sz w:val="20"/>
                <w:szCs w:val="20"/>
              </w:rPr>
              <w:t>ciwościach alkoholi i aldehydów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pisuje przebieg prób</w:t>
            </w:r>
            <w:r w:rsidR="00B55598" w:rsidRPr="00EE0150">
              <w:rPr>
                <w:sz w:val="20"/>
                <w:szCs w:val="20"/>
              </w:rPr>
              <w:t xml:space="preserve"> </w:t>
            </w:r>
            <w:proofErr w:type="spellStart"/>
            <w:r w:rsidR="00B55598" w:rsidRPr="00EE0150">
              <w:rPr>
                <w:sz w:val="20"/>
                <w:szCs w:val="20"/>
              </w:rPr>
              <w:t>Tollensa</w:t>
            </w:r>
            <w:proofErr w:type="spellEnd"/>
            <w:r w:rsidR="00B55598" w:rsidRPr="00EE0150">
              <w:rPr>
                <w:sz w:val="20"/>
                <w:szCs w:val="20"/>
              </w:rPr>
              <w:t xml:space="preserve"> i </w:t>
            </w:r>
            <w:proofErr w:type="spellStart"/>
            <w:r w:rsidR="00B55598" w:rsidRPr="00EE0150">
              <w:rPr>
                <w:sz w:val="20"/>
                <w:szCs w:val="20"/>
              </w:rPr>
              <w:t>Tromme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zapisuje równania reakcji otrzymywania aldehydów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równania reakcji charakteryzujące </w:t>
            </w:r>
            <w:r w:rsidR="00B55598" w:rsidRPr="00EE0150">
              <w:rPr>
                <w:sz w:val="20"/>
                <w:szCs w:val="20"/>
              </w:rPr>
              <w:t>właściwości chemiczne aldehydów</w:t>
            </w:r>
          </w:p>
        </w:tc>
        <w:tc>
          <w:tcPr>
            <w:tcW w:w="0" w:type="auto"/>
          </w:tcPr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stopnie utlenienia atomów</w:t>
            </w:r>
            <w:r w:rsidR="00B55598" w:rsidRPr="00EE0150">
              <w:rPr>
                <w:sz w:val="20"/>
                <w:szCs w:val="20"/>
              </w:rPr>
              <w:t xml:space="preserve"> węgla w związkach organicznych</w:t>
            </w:r>
          </w:p>
          <w:p w:rsidR="0056042A" w:rsidRPr="00EE0150" w:rsidRDefault="0056042A" w:rsidP="00B55598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interpretuje rolę aldehydów </w:t>
            </w:r>
            <w:r w:rsidR="00B55598" w:rsidRPr="00EE0150">
              <w:rPr>
                <w:sz w:val="20"/>
                <w:szCs w:val="20"/>
              </w:rPr>
              <w:t>w reakcjach utleniania–redukcji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EE0150" w:rsidRDefault="0056042A" w:rsidP="00C25490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lastRenderedPageBreak/>
              <w:t>46. Ketony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definiuje pojęcia: grupa </w:t>
            </w:r>
            <w:r w:rsidR="004A0E59" w:rsidRPr="00EE0150">
              <w:rPr>
                <w:sz w:val="20"/>
                <w:szCs w:val="20"/>
              </w:rPr>
              <w:t>karbonylowa, keton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0D0548" w:rsidRPr="00EE0150">
              <w:rPr>
                <w:sz w:val="20"/>
                <w:szCs w:val="20"/>
              </w:rPr>
              <w:t xml:space="preserve">ogólny wzór strukturalny </w:t>
            </w:r>
            <w:r w:rsidRPr="00EE0150">
              <w:rPr>
                <w:sz w:val="20"/>
                <w:szCs w:val="20"/>
              </w:rPr>
              <w:t>ketonów</w:t>
            </w:r>
          </w:p>
          <w:p w:rsidR="0056042A" w:rsidRPr="00EE0150" w:rsidDel="004808A8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przykłady </w:t>
            </w:r>
            <w:r w:rsidR="004A0E59" w:rsidRPr="00EE0150">
              <w:rPr>
                <w:sz w:val="20"/>
                <w:szCs w:val="20"/>
              </w:rPr>
              <w:t>zastosowań</w:t>
            </w:r>
            <w:r w:rsidRPr="00EE0150">
              <w:rPr>
                <w:sz w:val="20"/>
                <w:szCs w:val="20"/>
              </w:rPr>
              <w:t xml:space="preserve"> </w:t>
            </w:r>
            <w:proofErr w:type="spellStart"/>
            <w:r w:rsidRPr="00EE0150">
              <w:rPr>
                <w:sz w:val="20"/>
                <w:szCs w:val="20"/>
              </w:rPr>
              <w:t>propanonu</w:t>
            </w:r>
            <w:proofErr w:type="spellEnd"/>
            <w:r w:rsidR="000D0548" w:rsidRPr="00EE0150">
              <w:rPr>
                <w:sz w:val="20"/>
                <w:szCs w:val="20"/>
              </w:rPr>
              <w:t xml:space="preserve"> (acetonu)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mawia budo</w:t>
            </w:r>
            <w:r w:rsidR="004A0E59" w:rsidRPr="00EE0150">
              <w:rPr>
                <w:sz w:val="20"/>
                <w:szCs w:val="20"/>
              </w:rPr>
              <w:t>wę i reguły nazewnictwa ketonów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sposoby otrzymywania ketonów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właściwości fizyczne </w:t>
            </w:r>
            <w:proofErr w:type="spellStart"/>
            <w:r w:rsidR="000D0548" w:rsidRPr="00EE0150">
              <w:rPr>
                <w:sz w:val="20"/>
                <w:szCs w:val="20"/>
              </w:rPr>
              <w:t>propanonu</w:t>
            </w:r>
            <w:proofErr w:type="spellEnd"/>
            <w:r w:rsidR="000D0548" w:rsidRPr="00EE0150">
              <w:rPr>
                <w:sz w:val="20"/>
                <w:szCs w:val="20"/>
              </w:rPr>
              <w:t xml:space="preserve"> (acetonu)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określonych właściwości fizycznych i chemicznych ketonów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równuje budowę i</w:t>
            </w:r>
            <w:r w:rsidR="004A0E59" w:rsidRPr="00EE0150">
              <w:rPr>
                <w:sz w:val="20"/>
                <w:szCs w:val="20"/>
              </w:rPr>
              <w:t> właściwości aldehydów i keton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ni</w:t>
            </w:r>
            <w:r w:rsidR="004A0E59" w:rsidRPr="00EE0150">
              <w:rPr>
                <w:sz w:val="20"/>
                <w:szCs w:val="20"/>
              </w:rPr>
              <w:t>a</w:t>
            </w:r>
            <w:r w:rsidRPr="00EE0150">
              <w:rPr>
                <w:sz w:val="20"/>
                <w:szCs w:val="20"/>
              </w:rPr>
              <w:t xml:space="preserve"> reakcji: otrzymywania</w:t>
            </w:r>
            <w:r w:rsidR="004A0E59" w:rsidRPr="00EE0150">
              <w:rPr>
                <w:sz w:val="20"/>
                <w:szCs w:val="20"/>
              </w:rPr>
              <w:t xml:space="preserve">, spalania i redukcji </w:t>
            </w:r>
            <w:proofErr w:type="spellStart"/>
            <w:r w:rsidR="000D0548" w:rsidRPr="00EE0150">
              <w:rPr>
                <w:sz w:val="20"/>
                <w:szCs w:val="20"/>
              </w:rPr>
              <w:t>propanonu</w:t>
            </w:r>
            <w:proofErr w:type="spellEnd"/>
            <w:r w:rsidR="000D0548" w:rsidRPr="00EE0150">
              <w:rPr>
                <w:sz w:val="20"/>
                <w:szCs w:val="20"/>
              </w:rPr>
              <w:t xml:space="preserve"> (acetonu)</w:t>
            </w:r>
          </w:p>
        </w:tc>
        <w:tc>
          <w:tcPr>
            <w:tcW w:w="0" w:type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rojektuje doświadczenia odróżniające: alkohole, aldehydy, keton</w:t>
            </w:r>
            <w:r w:rsidR="004A0E59" w:rsidRPr="00EE0150">
              <w:rPr>
                <w:sz w:val="20"/>
                <w:szCs w:val="20"/>
              </w:rPr>
              <w:t>y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EE0150" w:rsidRDefault="0056042A" w:rsidP="00C25490">
            <w:pPr>
              <w:rPr>
                <w:b/>
                <w:sz w:val="20"/>
              </w:rPr>
            </w:pPr>
            <w:r w:rsidRPr="00EE0150">
              <w:rPr>
                <w:b/>
                <w:sz w:val="20"/>
              </w:rPr>
              <w:t>47. Kwasy karboksylowe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grupa karboksylowa, kwas tłus</w:t>
            </w:r>
            <w:r w:rsidR="00FE452D" w:rsidRPr="00EE0150">
              <w:rPr>
                <w:sz w:val="20"/>
                <w:szCs w:val="20"/>
              </w:rPr>
              <w:t>zczowy, wyższy kwas tłuszczowy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</w:t>
            </w:r>
            <w:r w:rsidR="00220B3F" w:rsidRPr="00EE0150">
              <w:rPr>
                <w:sz w:val="20"/>
                <w:szCs w:val="20"/>
              </w:rPr>
              <w:t xml:space="preserve">ogólny wzór strukturalny </w:t>
            </w:r>
            <w:r w:rsidR="00FE452D" w:rsidRPr="00EE0150">
              <w:rPr>
                <w:sz w:val="20"/>
                <w:szCs w:val="20"/>
              </w:rPr>
              <w:t>kwasów karboksylowych</w:t>
            </w:r>
          </w:p>
          <w:p w:rsidR="0056042A" w:rsidRPr="00EE0150" w:rsidDel="004808A8" w:rsidRDefault="0056042A" w:rsidP="00FE452D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</w:t>
            </w:r>
            <w:r w:rsidR="00FE452D" w:rsidRPr="00EE0150">
              <w:rPr>
                <w:sz w:val="20"/>
                <w:szCs w:val="20"/>
              </w:rPr>
              <w:t xml:space="preserve"> przykłady zastosowań kwasów</w:t>
            </w:r>
            <w:r w:rsidRPr="00EE0150">
              <w:rPr>
                <w:sz w:val="20"/>
                <w:szCs w:val="20"/>
              </w:rPr>
              <w:t xml:space="preserve"> metanowego i</w:t>
            </w:r>
            <w:r w:rsidR="00FE452D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etanowego, wyższych kwasów tłuszczowych oraz </w:t>
            </w:r>
            <w:r w:rsidR="00FE452D" w:rsidRPr="00EE0150">
              <w:rPr>
                <w:sz w:val="20"/>
                <w:szCs w:val="20"/>
              </w:rPr>
              <w:t>mydeł</w:t>
            </w:r>
          </w:p>
        </w:tc>
        <w:tc>
          <w:tcPr>
            <w:tcW w:w="0" w:type="auto"/>
            <w:shd w:val="clear" w:color="auto" w:fill="auto"/>
          </w:tcPr>
          <w:p w:rsidR="0056042A" w:rsidRPr="00082294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podaje (wymiennie) wzory oraz nazwy zwyczajowe i systematyczne kwasów karboksylowych </w:t>
            </w:r>
            <w:r w:rsidRPr="00082294">
              <w:rPr>
                <w:sz w:val="20"/>
                <w:szCs w:val="20"/>
              </w:rPr>
              <w:t>do C</w:t>
            </w:r>
            <w:r w:rsidR="00FE452D" w:rsidRPr="00082294">
              <w:rPr>
                <w:sz w:val="20"/>
                <w:szCs w:val="20"/>
                <w:vertAlign w:val="subscript"/>
              </w:rPr>
              <w:t>5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mienia sposoby otrzymywania </w:t>
            </w:r>
            <w:r w:rsidR="00FE452D" w:rsidRPr="00EE0150">
              <w:rPr>
                <w:sz w:val="20"/>
                <w:szCs w:val="20"/>
              </w:rPr>
              <w:t>kwasów karboksylowych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mienia właściwości fizyczne i chemiczne kwasów karboksylowych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kwasów aro</w:t>
            </w:r>
            <w:r w:rsidR="00FE452D" w:rsidRPr="00EE0150">
              <w:rPr>
                <w:sz w:val="20"/>
                <w:szCs w:val="20"/>
              </w:rPr>
              <w:t xml:space="preserve">matycznych i </w:t>
            </w:r>
            <w:proofErr w:type="spellStart"/>
            <w:r w:rsidR="00FE452D" w:rsidRPr="00EE0150">
              <w:rPr>
                <w:sz w:val="20"/>
                <w:szCs w:val="20"/>
              </w:rPr>
              <w:t>polikarboksylowy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42A" w:rsidRPr="00EE0150" w:rsidRDefault="00220B3F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wyjaśnia </w:t>
            </w:r>
            <w:r w:rsidR="0056042A" w:rsidRPr="00EE0150">
              <w:rPr>
                <w:sz w:val="20"/>
                <w:szCs w:val="20"/>
              </w:rPr>
              <w:t xml:space="preserve">właściwości chemiczne kwasów na podstawie </w:t>
            </w:r>
            <w:r w:rsidR="00FE452D" w:rsidRPr="00EE0150">
              <w:rPr>
                <w:sz w:val="20"/>
                <w:szCs w:val="20"/>
              </w:rPr>
              <w:t>analizy budowy grupy funkcyjnej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 zmian określonych właściwości fizycznych kwasów karboksylowych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wyjaśnia przyczyny</w:t>
            </w:r>
            <w:r w:rsidR="00C52E38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>nienasyconego charakteru kwasu oleinowego</w:t>
            </w:r>
          </w:p>
          <w:p w:rsidR="0056042A" w:rsidRPr="00EE0150" w:rsidRDefault="00220B3F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kierunek zmian aktywności chemicznej kwasów w szeregu homologicznym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zapisuje równania reakcji otrzymywania kwasów karboksylowych</w:t>
            </w:r>
          </w:p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 xml:space="preserve">zapisuje równania reakcji charakteryzujące właściwości </w:t>
            </w:r>
            <w:r w:rsidR="00FE452D" w:rsidRPr="00EE0150">
              <w:rPr>
                <w:sz w:val="20"/>
                <w:szCs w:val="20"/>
              </w:rPr>
              <w:t>chemiczne kwasów karboksylowych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4A0E59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rozwiązuje zadania stechiometryczne wynikające z właściwości kwasów karboksylowych</w:t>
            </w:r>
          </w:p>
          <w:p w:rsidR="00220B3F" w:rsidRPr="00EE0150" w:rsidRDefault="00220B3F" w:rsidP="00220B3F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określa stopnie utlenienia atomów węgla w związkach organicznych</w:t>
            </w:r>
          </w:p>
          <w:p w:rsidR="0056042A" w:rsidRPr="00EE0150" w:rsidRDefault="00220B3F" w:rsidP="00220B3F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interpretuje przebieg reakcji otrzymywania kwasów karboksylowych jako reakcji utleniania–</w:t>
            </w:r>
            <w:r w:rsidR="00192938">
              <w:rPr>
                <w:sz w:val="20"/>
                <w:szCs w:val="20"/>
              </w:rPr>
              <w:br/>
              <w:t>–</w:t>
            </w:r>
            <w:r w:rsidRPr="00EE0150">
              <w:rPr>
                <w:sz w:val="20"/>
                <w:szCs w:val="20"/>
              </w:rPr>
              <w:t>redukcji</w:t>
            </w:r>
          </w:p>
        </w:tc>
      </w:tr>
      <w:tr w:rsidR="00D34CE2" w:rsidRPr="00EE0150" w:rsidTr="00082294">
        <w:tc>
          <w:tcPr>
            <w:tcW w:w="0" w:type="auto"/>
          </w:tcPr>
          <w:p w:rsidR="0056042A" w:rsidRPr="0008166B" w:rsidRDefault="0056042A" w:rsidP="00C25490">
            <w:pPr>
              <w:rPr>
                <w:b/>
                <w:sz w:val="20"/>
              </w:rPr>
            </w:pPr>
            <w:r w:rsidRPr="0008166B">
              <w:rPr>
                <w:b/>
                <w:sz w:val="20"/>
              </w:rPr>
              <w:t>48. Hydroksykwasy i</w:t>
            </w:r>
            <w:r w:rsidR="00C25490">
              <w:rPr>
                <w:b/>
                <w:sz w:val="20"/>
              </w:rPr>
              <w:t> </w:t>
            </w:r>
            <w:r w:rsidRPr="0008166B">
              <w:rPr>
                <w:b/>
                <w:sz w:val="20"/>
              </w:rPr>
              <w:t>amidy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E452D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definiuje pojęcia: grupa</w:t>
            </w:r>
            <w:r w:rsidR="00AA7052" w:rsidRPr="00EE0150">
              <w:rPr>
                <w:sz w:val="20"/>
                <w:szCs w:val="20"/>
              </w:rPr>
              <w:t xml:space="preserve"> amidowa, amid, hydroksykwas</w:t>
            </w:r>
          </w:p>
          <w:p w:rsidR="0056042A" w:rsidRPr="00EE0150" w:rsidDel="004808A8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odaje przykłady hy</w:t>
            </w:r>
            <w:r w:rsidR="00AA7052" w:rsidRPr="00EE0150">
              <w:rPr>
                <w:sz w:val="20"/>
                <w:szCs w:val="20"/>
              </w:rPr>
              <w:t>droksykwasów i amid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E452D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mienia sposoby pozyskiwania i</w:t>
            </w:r>
            <w:r w:rsidR="00AA7052" w:rsidRPr="00EE0150">
              <w:rPr>
                <w:sz w:val="20"/>
                <w:szCs w:val="20"/>
              </w:rPr>
              <w:t> </w:t>
            </w:r>
            <w:r w:rsidRPr="00EE0150">
              <w:rPr>
                <w:sz w:val="20"/>
                <w:szCs w:val="20"/>
              </w:rPr>
              <w:t xml:space="preserve">otrzymywania </w:t>
            </w:r>
            <w:r w:rsidRPr="00EE0150">
              <w:rPr>
                <w:sz w:val="20"/>
                <w:szCs w:val="20"/>
              </w:rPr>
              <w:lastRenderedPageBreak/>
              <w:t>hydroksy</w:t>
            </w:r>
            <w:r w:rsidR="00AA7052" w:rsidRPr="00EE0150">
              <w:rPr>
                <w:sz w:val="20"/>
                <w:szCs w:val="20"/>
              </w:rPr>
              <w:t>kwasów oraz otrzymywania amidów</w:t>
            </w:r>
          </w:p>
          <w:p w:rsidR="0056042A" w:rsidRPr="00EE0150" w:rsidRDefault="0056042A" w:rsidP="00FE452D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t>podaje przykłady zastosowań hydroksykwasów i</w:t>
            </w:r>
            <w:r w:rsidR="00AA7052" w:rsidRPr="00EE0150">
              <w:rPr>
                <w:sz w:val="20"/>
                <w:szCs w:val="20"/>
              </w:rPr>
              <w:t> amid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FE452D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wyjaśnia przyczyny określonych właściwości fizycznych i chemicz</w:t>
            </w:r>
            <w:r w:rsidR="00AA7052" w:rsidRPr="00EE0150">
              <w:rPr>
                <w:sz w:val="20"/>
                <w:szCs w:val="20"/>
              </w:rPr>
              <w:t xml:space="preserve">nych </w:t>
            </w:r>
            <w:r w:rsidR="00AA7052" w:rsidRPr="00EE0150">
              <w:rPr>
                <w:sz w:val="20"/>
                <w:szCs w:val="20"/>
              </w:rPr>
              <w:lastRenderedPageBreak/>
              <w:t>hydroksykwasów oraz amidów</w:t>
            </w:r>
          </w:p>
        </w:tc>
        <w:tc>
          <w:tcPr>
            <w:tcW w:w="0" w:type="auto"/>
            <w:shd w:val="clear" w:color="auto" w:fill="auto"/>
          </w:tcPr>
          <w:p w:rsidR="0056042A" w:rsidRPr="00EE0150" w:rsidRDefault="0056042A" w:rsidP="00B94013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 xml:space="preserve">pisze wzory </w:t>
            </w:r>
            <w:r w:rsidR="00220B3F" w:rsidRPr="00EE0150">
              <w:rPr>
                <w:sz w:val="20"/>
                <w:szCs w:val="20"/>
              </w:rPr>
              <w:t>strukturalne i</w:t>
            </w:r>
            <w:r w:rsidR="00B94013">
              <w:rPr>
                <w:sz w:val="20"/>
                <w:szCs w:val="20"/>
              </w:rPr>
              <w:t> </w:t>
            </w:r>
            <w:proofErr w:type="spellStart"/>
            <w:r w:rsidR="00220B3F" w:rsidRPr="00EE0150">
              <w:rPr>
                <w:sz w:val="20"/>
                <w:szCs w:val="20"/>
              </w:rPr>
              <w:t>półstrukturalne</w:t>
            </w:r>
            <w:proofErr w:type="spellEnd"/>
            <w:r w:rsidR="00220B3F" w:rsidRPr="00EE0150">
              <w:rPr>
                <w:sz w:val="20"/>
                <w:szCs w:val="20"/>
              </w:rPr>
              <w:t xml:space="preserve"> </w:t>
            </w:r>
            <w:r w:rsidRPr="00EE0150">
              <w:rPr>
                <w:sz w:val="20"/>
                <w:szCs w:val="20"/>
              </w:rPr>
              <w:t xml:space="preserve">najprostszych </w:t>
            </w:r>
            <w:r w:rsidRPr="00EE0150">
              <w:rPr>
                <w:sz w:val="20"/>
                <w:szCs w:val="20"/>
              </w:rPr>
              <w:lastRenderedPageBreak/>
              <w:t>hydroksykwasów</w:t>
            </w:r>
            <w:r w:rsidR="00220B3F" w:rsidRPr="00EE0150">
              <w:rPr>
                <w:sz w:val="20"/>
                <w:szCs w:val="20"/>
              </w:rPr>
              <w:t>,</w:t>
            </w:r>
            <w:r w:rsidRPr="00EE0150">
              <w:rPr>
                <w:sz w:val="20"/>
                <w:szCs w:val="20"/>
              </w:rPr>
              <w:t xml:space="preserve"> amidów i</w:t>
            </w:r>
            <w:r w:rsidR="00AA7052" w:rsidRPr="00EE0150">
              <w:rPr>
                <w:sz w:val="20"/>
                <w:szCs w:val="20"/>
              </w:rPr>
              <w:t> mocznika</w:t>
            </w:r>
          </w:p>
        </w:tc>
        <w:tc>
          <w:tcPr>
            <w:tcW w:w="0" w:type="auto"/>
          </w:tcPr>
          <w:p w:rsidR="0056042A" w:rsidRPr="00EE0150" w:rsidRDefault="0056042A" w:rsidP="00FE452D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EE0150">
              <w:rPr>
                <w:sz w:val="20"/>
                <w:szCs w:val="20"/>
              </w:rPr>
              <w:lastRenderedPageBreak/>
              <w:t>projektuje doświadczenie odróżniające kwas salicy</w:t>
            </w:r>
            <w:r w:rsidR="00AA7052" w:rsidRPr="00EE0150">
              <w:rPr>
                <w:sz w:val="20"/>
                <w:szCs w:val="20"/>
              </w:rPr>
              <w:t>lowy od kwasu mlekowego</w:t>
            </w:r>
          </w:p>
        </w:tc>
      </w:tr>
      <w:tr w:rsidR="00D34CE2" w:rsidRPr="0008166B" w:rsidTr="00082294">
        <w:tc>
          <w:tcPr>
            <w:tcW w:w="0" w:type="auto"/>
          </w:tcPr>
          <w:p w:rsidR="0056042A" w:rsidRPr="0008166B" w:rsidRDefault="0056042A" w:rsidP="00C25490">
            <w:pPr>
              <w:rPr>
                <w:b/>
                <w:sz w:val="20"/>
              </w:rPr>
            </w:pPr>
            <w:r w:rsidRPr="0008166B">
              <w:rPr>
                <w:b/>
                <w:sz w:val="20"/>
              </w:rPr>
              <w:t>49. Estry</w:t>
            </w:r>
          </w:p>
        </w:tc>
        <w:tc>
          <w:tcPr>
            <w:tcW w:w="0" w:type="auto"/>
            <w:shd w:val="clear" w:color="auto" w:fill="auto"/>
          </w:tcPr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 xml:space="preserve">definiuje pojęcia: ester, grupa </w:t>
            </w:r>
            <w:r w:rsidR="00AA7052" w:rsidRPr="0008166B">
              <w:rPr>
                <w:sz w:val="20"/>
                <w:szCs w:val="20"/>
              </w:rPr>
              <w:t xml:space="preserve">estrowa </w:t>
            </w:r>
            <w:r w:rsidRPr="0008166B">
              <w:rPr>
                <w:sz w:val="20"/>
                <w:szCs w:val="20"/>
              </w:rPr>
              <w:t>(</w:t>
            </w:r>
            <w:r w:rsidR="00AA7052" w:rsidRPr="0008166B">
              <w:rPr>
                <w:sz w:val="20"/>
                <w:szCs w:val="20"/>
              </w:rPr>
              <w:t>wiązanie estrowe), estryfikacja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 xml:space="preserve">podaje </w:t>
            </w:r>
            <w:r w:rsidR="00220B3F" w:rsidRPr="0008166B">
              <w:rPr>
                <w:sz w:val="20"/>
                <w:szCs w:val="20"/>
              </w:rPr>
              <w:t xml:space="preserve">ogólny wzór strukturalny </w:t>
            </w:r>
            <w:r w:rsidR="00AA7052" w:rsidRPr="0008166B">
              <w:rPr>
                <w:sz w:val="20"/>
                <w:szCs w:val="20"/>
              </w:rPr>
              <w:t>estrów</w:t>
            </w:r>
          </w:p>
          <w:p w:rsidR="0056042A" w:rsidRPr="0008166B" w:rsidDel="004808A8" w:rsidRDefault="00AA7052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wskazuje zastosowania estrów</w:t>
            </w:r>
          </w:p>
        </w:tc>
        <w:tc>
          <w:tcPr>
            <w:tcW w:w="0" w:type="auto"/>
          </w:tcPr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opis</w:t>
            </w:r>
            <w:r w:rsidR="00AA7052" w:rsidRPr="0008166B">
              <w:rPr>
                <w:sz w:val="20"/>
                <w:szCs w:val="20"/>
              </w:rPr>
              <w:t>uje właściwości fizyczne estrów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tworzy nazwę estru</w:t>
            </w:r>
            <w:r w:rsidR="00AA7052" w:rsidRPr="0008166B">
              <w:rPr>
                <w:sz w:val="20"/>
                <w:szCs w:val="20"/>
              </w:rPr>
              <w:t>,</w:t>
            </w:r>
            <w:r w:rsidRPr="0008166B">
              <w:rPr>
                <w:sz w:val="20"/>
                <w:szCs w:val="20"/>
              </w:rPr>
              <w:t xml:space="preserve"> znając substraty reakcji estryfikacji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opisuj</w:t>
            </w:r>
            <w:r w:rsidR="00AA7052" w:rsidRPr="0008166B">
              <w:rPr>
                <w:sz w:val="20"/>
                <w:szCs w:val="20"/>
              </w:rPr>
              <w:t>e przebieg reakcji estryfikacji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dzieli estry na</w:t>
            </w:r>
            <w:r w:rsidR="00AA7052" w:rsidRPr="0008166B">
              <w:rPr>
                <w:sz w:val="20"/>
                <w:szCs w:val="20"/>
              </w:rPr>
              <w:t xml:space="preserve"> grupy ze względu na ich budowę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wskazuje mie</w:t>
            </w:r>
            <w:r w:rsidR="00AA7052" w:rsidRPr="0008166B">
              <w:rPr>
                <w:sz w:val="20"/>
                <w:szCs w:val="20"/>
              </w:rPr>
              <w:t>jsca występowania danych estrów</w:t>
            </w:r>
          </w:p>
        </w:tc>
        <w:tc>
          <w:tcPr>
            <w:tcW w:w="0" w:type="auto"/>
          </w:tcPr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zapisuje wzór strukturalny i</w:t>
            </w:r>
            <w:r w:rsidR="00AA7052" w:rsidRPr="0008166B">
              <w:rPr>
                <w:sz w:val="20"/>
                <w:szCs w:val="20"/>
              </w:rPr>
              <w:t> </w:t>
            </w:r>
            <w:r w:rsidRPr="0008166B">
              <w:rPr>
                <w:sz w:val="20"/>
                <w:szCs w:val="20"/>
              </w:rPr>
              <w:t>półstrukturalny (grupow</w:t>
            </w:r>
            <w:r w:rsidR="00AA7052" w:rsidRPr="0008166B">
              <w:rPr>
                <w:sz w:val="20"/>
                <w:szCs w:val="20"/>
              </w:rPr>
              <w:t>y</w:t>
            </w:r>
            <w:r w:rsidRPr="0008166B">
              <w:rPr>
                <w:sz w:val="20"/>
                <w:szCs w:val="20"/>
              </w:rPr>
              <w:t>) estru na podstawie jego nazwy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zapisuje równanie reakcji estryfi</w:t>
            </w:r>
            <w:r w:rsidR="00AA7052" w:rsidRPr="0008166B">
              <w:rPr>
                <w:sz w:val="20"/>
                <w:szCs w:val="20"/>
              </w:rPr>
              <w:t>kacji za pomocą wzorów ogólnych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przedstawia tendencje zmian niektóryc</w:t>
            </w:r>
            <w:r w:rsidR="00AA7052" w:rsidRPr="0008166B">
              <w:rPr>
                <w:sz w:val="20"/>
                <w:szCs w:val="20"/>
              </w:rPr>
              <w:t>h właściwości fizycznych estrów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opisu</w:t>
            </w:r>
            <w:r w:rsidR="00AA7052" w:rsidRPr="0008166B">
              <w:rPr>
                <w:sz w:val="20"/>
                <w:szCs w:val="20"/>
              </w:rPr>
              <w:t>je właściwości chemiczne estrów</w:t>
            </w:r>
          </w:p>
        </w:tc>
        <w:tc>
          <w:tcPr>
            <w:tcW w:w="0" w:type="auto"/>
          </w:tcPr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wyjaśnia zależność</w:t>
            </w:r>
            <w:r w:rsidR="00C52E38" w:rsidRPr="0008166B">
              <w:rPr>
                <w:sz w:val="20"/>
                <w:szCs w:val="20"/>
              </w:rPr>
              <w:t xml:space="preserve"> </w:t>
            </w:r>
            <w:r w:rsidRPr="0008166B">
              <w:rPr>
                <w:sz w:val="20"/>
                <w:szCs w:val="20"/>
              </w:rPr>
              <w:t>między budową cząste</w:t>
            </w:r>
            <w:r w:rsidR="00AA7052" w:rsidRPr="0008166B">
              <w:rPr>
                <w:sz w:val="20"/>
                <w:szCs w:val="20"/>
              </w:rPr>
              <w:t>czki estru a jego właściwościami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zapisuje równanie re</w:t>
            </w:r>
            <w:r w:rsidR="00AA7052" w:rsidRPr="0008166B">
              <w:rPr>
                <w:sz w:val="20"/>
                <w:szCs w:val="20"/>
              </w:rPr>
              <w:t>akcji otrzymywania danego estru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wyjaśnia rolę kwasu siarko</w:t>
            </w:r>
            <w:r w:rsidR="00AA7052" w:rsidRPr="0008166B">
              <w:rPr>
                <w:sz w:val="20"/>
                <w:szCs w:val="20"/>
              </w:rPr>
              <w:t>wego(VI) w reakcji estryfikacji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zapisuje równania</w:t>
            </w:r>
            <w:r w:rsidR="00AA7052" w:rsidRPr="0008166B">
              <w:rPr>
                <w:sz w:val="20"/>
                <w:szCs w:val="20"/>
              </w:rPr>
              <w:t xml:space="preserve"> reakcji hydrolizy danego estru</w:t>
            </w:r>
          </w:p>
        </w:tc>
        <w:tc>
          <w:tcPr>
            <w:tcW w:w="0" w:type="auto"/>
          </w:tcPr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wyjaśnia mechanizm reakcji estryfikacji i</w:t>
            </w:r>
            <w:r w:rsidR="00AA7052" w:rsidRPr="0008166B">
              <w:rPr>
                <w:sz w:val="20"/>
                <w:szCs w:val="20"/>
              </w:rPr>
              <w:t> hydrolizy estrów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planuje sposób otrzymania danego estr</w:t>
            </w:r>
            <w:r w:rsidR="00AA7052" w:rsidRPr="0008166B">
              <w:rPr>
                <w:sz w:val="20"/>
                <w:szCs w:val="20"/>
              </w:rPr>
              <w:t>u na podstawie schematu reakcji</w:t>
            </w:r>
          </w:p>
          <w:p w:rsidR="0056042A" w:rsidRPr="0008166B" w:rsidRDefault="0056042A" w:rsidP="00AA7052">
            <w:pPr>
              <w:numPr>
                <w:ilvl w:val="0"/>
                <w:numId w:val="14"/>
              </w:numPr>
              <w:tabs>
                <w:tab w:val="clear" w:pos="502"/>
              </w:tabs>
              <w:ind w:left="170" w:hanging="170"/>
              <w:rPr>
                <w:sz w:val="20"/>
                <w:szCs w:val="20"/>
              </w:rPr>
            </w:pPr>
            <w:r w:rsidRPr="0008166B">
              <w:rPr>
                <w:sz w:val="20"/>
                <w:szCs w:val="20"/>
              </w:rPr>
              <w:t>omawia budowę i</w:t>
            </w:r>
            <w:r w:rsidR="00AA7052" w:rsidRPr="0008166B">
              <w:rPr>
                <w:sz w:val="20"/>
                <w:szCs w:val="20"/>
              </w:rPr>
              <w:t> </w:t>
            </w:r>
            <w:r w:rsidRPr="0008166B">
              <w:rPr>
                <w:sz w:val="20"/>
                <w:szCs w:val="20"/>
              </w:rPr>
              <w:t>zastosowani</w:t>
            </w:r>
            <w:r w:rsidR="00AA7052" w:rsidRPr="0008166B">
              <w:rPr>
                <w:sz w:val="20"/>
                <w:szCs w:val="20"/>
              </w:rPr>
              <w:t>a estrów kwasów nieorganicznych</w:t>
            </w:r>
          </w:p>
        </w:tc>
      </w:tr>
    </w:tbl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18" w:rsidRDefault="00A47F18" w:rsidP="00285D6F">
      <w:pPr>
        <w:spacing w:after="0" w:line="240" w:lineRule="auto"/>
      </w:pPr>
      <w:r>
        <w:separator/>
      </w:r>
    </w:p>
  </w:endnote>
  <w:endnote w:type="continuationSeparator" w:id="0">
    <w:p w:rsidR="00A47F18" w:rsidRDefault="00A47F1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78E" w:rsidRDefault="00B02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F18" w:rsidRDefault="00A47F1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3F7D5" wp14:editId="4CF76C3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9F5BE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47F18" w:rsidRDefault="00A47F1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</w:t>
    </w:r>
  </w:p>
  <w:p w:rsidR="00A47F18" w:rsidRDefault="00A47F1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47F18" w:rsidRPr="00285D6F" w:rsidRDefault="00A47F18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78E" w:rsidRDefault="00B02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18" w:rsidRDefault="00A47F18" w:rsidP="00285D6F">
      <w:pPr>
        <w:spacing w:after="0" w:line="240" w:lineRule="auto"/>
      </w:pPr>
      <w:r>
        <w:separator/>
      </w:r>
    </w:p>
  </w:footnote>
  <w:footnote w:type="continuationSeparator" w:id="0">
    <w:p w:rsidR="00A47F18" w:rsidRDefault="00A47F1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78E" w:rsidRDefault="00B02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F18" w:rsidRDefault="00A47F18" w:rsidP="00EC12C2">
    <w:pPr>
      <w:pStyle w:val="Nagwek"/>
      <w:tabs>
        <w:tab w:val="clear" w:pos="9072"/>
      </w:tabs>
      <w:spacing w:after="40"/>
      <w:ind w:left="142" w:right="142"/>
    </w:pPr>
  </w:p>
  <w:p w:rsidR="00A47F18" w:rsidRDefault="00A47F18" w:rsidP="00435B7E">
    <w:pPr>
      <w:pStyle w:val="Nagwek"/>
      <w:tabs>
        <w:tab w:val="clear" w:pos="9072"/>
      </w:tabs>
      <w:ind w:left="142" w:right="142"/>
    </w:pPr>
  </w:p>
  <w:p w:rsidR="00A47F18" w:rsidRDefault="00A47F18" w:rsidP="00435B7E">
    <w:pPr>
      <w:pStyle w:val="Nagwek"/>
      <w:tabs>
        <w:tab w:val="clear" w:pos="9072"/>
      </w:tabs>
      <w:ind w:left="142" w:right="142"/>
    </w:pPr>
  </w:p>
  <w:p w:rsidR="00A47F18" w:rsidRDefault="00A47F18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F3CD0">
      <w:rPr>
        <w:i/>
      </w:rPr>
      <w:t>Liceum i technik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78E" w:rsidRDefault="00B02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001"/>
    <w:multiLevelType w:val="hybridMultilevel"/>
    <w:tmpl w:val="C51C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00781"/>
    <w:multiLevelType w:val="hybridMultilevel"/>
    <w:tmpl w:val="99E0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D2"/>
    <w:multiLevelType w:val="multilevel"/>
    <w:tmpl w:val="5F166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97AAB"/>
    <w:multiLevelType w:val="hybridMultilevel"/>
    <w:tmpl w:val="96DE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AEB"/>
    <w:multiLevelType w:val="hybridMultilevel"/>
    <w:tmpl w:val="118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40F"/>
    <w:multiLevelType w:val="hybridMultilevel"/>
    <w:tmpl w:val="E4BE02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241E8"/>
    <w:multiLevelType w:val="hybridMultilevel"/>
    <w:tmpl w:val="457CF370"/>
    <w:lvl w:ilvl="0" w:tplc="DCFC5E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DD35593"/>
    <w:multiLevelType w:val="hybridMultilevel"/>
    <w:tmpl w:val="58788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C561A"/>
    <w:multiLevelType w:val="hybridMultilevel"/>
    <w:tmpl w:val="D322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36AD"/>
    <w:multiLevelType w:val="hybridMultilevel"/>
    <w:tmpl w:val="7E76E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23A7B"/>
    <w:multiLevelType w:val="hybridMultilevel"/>
    <w:tmpl w:val="B5AC1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13EC2"/>
    <w:multiLevelType w:val="hybridMultilevel"/>
    <w:tmpl w:val="9C60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467A2"/>
    <w:multiLevelType w:val="hybridMultilevel"/>
    <w:tmpl w:val="DFAC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26603"/>
    <w:multiLevelType w:val="hybridMultilevel"/>
    <w:tmpl w:val="C0B46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10295"/>
    <w:multiLevelType w:val="hybridMultilevel"/>
    <w:tmpl w:val="9C804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15424"/>
    <w:multiLevelType w:val="hybridMultilevel"/>
    <w:tmpl w:val="7A8A9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545FC"/>
    <w:multiLevelType w:val="hybridMultilevel"/>
    <w:tmpl w:val="40F67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2D7630"/>
    <w:multiLevelType w:val="hybridMultilevel"/>
    <w:tmpl w:val="AB90343A"/>
    <w:lvl w:ilvl="0" w:tplc="DCFC5EE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1CA"/>
    <w:multiLevelType w:val="hybridMultilevel"/>
    <w:tmpl w:val="896A383A"/>
    <w:lvl w:ilvl="0" w:tplc="DCFC5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2629D"/>
    <w:multiLevelType w:val="hybridMultilevel"/>
    <w:tmpl w:val="CCDE1F78"/>
    <w:lvl w:ilvl="0" w:tplc="DCFC5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A9F29D2"/>
    <w:multiLevelType w:val="hybridMultilevel"/>
    <w:tmpl w:val="AFACE480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A1513"/>
    <w:multiLevelType w:val="hybridMultilevel"/>
    <w:tmpl w:val="52AC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B4218"/>
    <w:multiLevelType w:val="hybridMultilevel"/>
    <w:tmpl w:val="98B4D4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729B2"/>
    <w:multiLevelType w:val="hybridMultilevel"/>
    <w:tmpl w:val="84A076D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F62D4"/>
    <w:multiLevelType w:val="hybridMultilevel"/>
    <w:tmpl w:val="FEB04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F5565"/>
    <w:multiLevelType w:val="hybridMultilevel"/>
    <w:tmpl w:val="82961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811103"/>
    <w:multiLevelType w:val="hybridMultilevel"/>
    <w:tmpl w:val="8F981D22"/>
    <w:lvl w:ilvl="0" w:tplc="DCFC5E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87CF4"/>
    <w:multiLevelType w:val="hybridMultilevel"/>
    <w:tmpl w:val="F4561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9729F"/>
    <w:multiLevelType w:val="hybridMultilevel"/>
    <w:tmpl w:val="1BC0F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37044"/>
    <w:multiLevelType w:val="hybridMultilevel"/>
    <w:tmpl w:val="844E0322"/>
    <w:lvl w:ilvl="0" w:tplc="DCFC5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D5679"/>
    <w:multiLevelType w:val="hybridMultilevel"/>
    <w:tmpl w:val="44A0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974E9"/>
    <w:multiLevelType w:val="hybridMultilevel"/>
    <w:tmpl w:val="C77EE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B5FAB"/>
    <w:multiLevelType w:val="hybridMultilevel"/>
    <w:tmpl w:val="D6BE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9009D"/>
    <w:multiLevelType w:val="hybridMultilevel"/>
    <w:tmpl w:val="4E96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CA7573"/>
    <w:multiLevelType w:val="hybridMultilevel"/>
    <w:tmpl w:val="30B88EBE"/>
    <w:lvl w:ilvl="0" w:tplc="DCFC5E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86721"/>
    <w:multiLevelType w:val="hybridMultilevel"/>
    <w:tmpl w:val="1940F6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562A2"/>
    <w:multiLevelType w:val="hybridMultilevel"/>
    <w:tmpl w:val="4880D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B7C25"/>
    <w:multiLevelType w:val="hybridMultilevel"/>
    <w:tmpl w:val="E87A5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9A1DF2"/>
    <w:multiLevelType w:val="hybridMultilevel"/>
    <w:tmpl w:val="5C884C92"/>
    <w:lvl w:ilvl="0" w:tplc="4EEC036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30"/>
  </w:num>
  <w:num w:numId="4">
    <w:abstractNumId w:val="0"/>
  </w:num>
  <w:num w:numId="5">
    <w:abstractNumId w:val="28"/>
  </w:num>
  <w:num w:numId="6">
    <w:abstractNumId w:val="20"/>
  </w:num>
  <w:num w:numId="7">
    <w:abstractNumId w:val="46"/>
  </w:num>
  <w:num w:numId="8">
    <w:abstractNumId w:val="45"/>
  </w:num>
  <w:num w:numId="9">
    <w:abstractNumId w:val="2"/>
  </w:num>
  <w:num w:numId="10">
    <w:abstractNumId w:val="16"/>
  </w:num>
  <w:num w:numId="11">
    <w:abstractNumId w:val="15"/>
  </w:num>
  <w:num w:numId="12">
    <w:abstractNumId w:val="3"/>
  </w:num>
  <w:num w:numId="13">
    <w:abstractNumId w:val="6"/>
  </w:num>
  <w:num w:numId="14">
    <w:abstractNumId w:val="27"/>
  </w:num>
  <w:num w:numId="15">
    <w:abstractNumId w:val="4"/>
  </w:num>
  <w:num w:numId="16">
    <w:abstractNumId w:val="42"/>
  </w:num>
  <w:num w:numId="17">
    <w:abstractNumId w:val="14"/>
  </w:num>
  <w:num w:numId="18">
    <w:abstractNumId w:val="19"/>
  </w:num>
  <w:num w:numId="19">
    <w:abstractNumId w:val="31"/>
  </w:num>
  <w:num w:numId="20">
    <w:abstractNumId w:val="18"/>
  </w:num>
  <w:num w:numId="21">
    <w:abstractNumId w:val="8"/>
  </w:num>
  <w:num w:numId="22">
    <w:abstractNumId w:val="21"/>
  </w:num>
  <w:num w:numId="23">
    <w:abstractNumId w:val="34"/>
  </w:num>
  <w:num w:numId="24">
    <w:abstractNumId w:val="38"/>
  </w:num>
  <w:num w:numId="25">
    <w:abstractNumId w:val="36"/>
  </w:num>
  <w:num w:numId="26">
    <w:abstractNumId w:val="12"/>
  </w:num>
  <w:num w:numId="27">
    <w:abstractNumId w:val="43"/>
  </w:num>
  <w:num w:numId="28">
    <w:abstractNumId w:val="13"/>
  </w:num>
  <w:num w:numId="29">
    <w:abstractNumId w:val="35"/>
  </w:num>
  <w:num w:numId="30">
    <w:abstractNumId w:val="17"/>
  </w:num>
  <w:num w:numId="31">
    <w:abstractNumId w:val="7"/>
  </w:num>
  <w:num w:numId="32">
    <w:abstractNumId w:val="10"/>
  </w:num>
  <w:num w:numId="33">
    <w:abstractNumId w:val="26"/>
  </w:num>
  <w:num w:numId="34">
    <w:abstractNumId w:val="29"/>
  </w:num>
  <w:num w:numId="35">
    <w:abstractNumId w:val="22"/>
  </w:num>
  <w:num w:numId="36">
    <w:abstractNumId w:val="25"/>
  </w:num>
  <w:num w:numId="37">
    <w:abstractNumId w:val="39"/>
  </w:num>
  <w:num w:numId="38">
    <w:abstractNumId w:val="40"/>
  </w:num>
  <w:num w:numId="39">
    <w:abstractNumId w:val="37"/>
  </w:num>
  <w:num w:numId="40">
    <w:abstractNumId w:val="11"/>
  </w:num>
  <w:num w:numId="41">
    <w:abstractNumId w:val="32"/>
  </w:num>
  <w:num w:numId="42">
    <w:abstractNumId w:val="41"/>
  </w:num>
  <w:num w:numId="43">
    <w:abstractNumId w:val="5"/>
  </w:num>
  <w:num w:numId="44">
    <w:abstractNumId w:val="24"/>
  </w:num>
  <w:num w:numId="45">
    <w:abstractNumId w:val="9"/>
  </w:num>
  <w:num w:numId="46">
    <w:abstractNumId w:val="2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NotTrackFormatting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72ED2"/>
    <w:rsid w:val="00080984"/>
    <w:rsid w:val="0008166B"/>
    <w:rsid w:val="00082294"/>
    <w:rsid w:val="000C5C41"/>
    <w:rsid w:val="000D0548"/>
    <w:rsid w:val="000E1605"/>
    <w:rsid w:val="00105F80"/>
    <w:rsid w:val="001515BB"/>
    <w:rsid w:val="001755C0"/>
    <w:rsid w:val="00177C23"/>
    <w:rsid w:val="0018688F"/>
    <w:rsid w:val="00190987"/>
    <w:rsid w:val="00192938"/>
    <w:rsid w:val="001E4CB0"/>
    <w:rsid w:val="001F0820"/>
    <w:rsid w:val="0020113D"/>
    <w:rsid w:val="00203EE4"/>
    <w:rsid w:val="0020617E"/>
    <w:rsid w:val="00220B3F"/>
    <w:rsid w:val="00220F16"/>
    <w:rsid w:val="00226843"/>
    <w:rsid w:val="00245DA5"/>
    <w:rsid w:val="0024654F"/>
    <w:rsid w:val="00252BA8"/>
    <w:rsid w:val="00285D6F"/>
    <w:rsid w:val="002A1903"/>
    <w:rsid w:val="002A1B50"/>
    <w:rsid w:val="002B2CF1"/>
    <w:rsid w:val="002C0A76"/>
    <w:rsid w:val="002C4C2D"/>
    <w:rsid w:val="002D7B15"/>
    <w:rsid w:val="002F14BC"/>
    <w:rsid w:val="002F1910"/>
    <w:rsid w:val="003044CE"/>
    <w:rsid w:val="0031202B"/>
    <w:rsid w:val="00312B5D"/>
    <w:rsid w:val="00317434"/>
    <w:rsid w:val="003213B3"/>
    <w:rsid w:val="003572A4"/>
    <w:rsid w:val="00357849"/>
    <w:rsid w:val="00366816"/>
    <w:rsid w:val="00367035"/>
    <w:rsid w:val="00367FB4"/>
    <w:rsid w:val="00380BC6"/>
    <w:rsid w:val="003821BC"/>
    <w:rsid w:val="00394385"/>
    <w:rsid w:val="003945FB"/>
    <w:rsid w:val="003A2EE5"/>
    <w:rsid w:val="003B0432"/>
    <w:rsid w:val="003B19DC"/>
    <w:rsid w:val="003D7258"/>
    <w:rsid w:val="003E4B33"/>
    <w:rsid w:val="003F3CD0"/>
    <w:rsid w:val="00424764"/>
    <w:rsid w:val="00435B7E"/>
    <w:rsid w:val="00462803"/>
    <w:rsid w:val="00471421"/>
    <w:rsid w:val="004A0E59"/>
    <w:rsid w:val="004B5435"/>
    <w:rsid w:val="004C0CD4"/>
    <w:rsid w:val="005044D3"/>
    <w:rsid w:val="00517294"/>
    <w:rsid w:val="005441B4"/>
    <w:rsid w:val="0056042A"/>
    <w:rsid w:val="0056718D"/>
    <w:rsid w:val="00592B22"/>
    <w:rsid w:val="005B2D15"/>
    <w:rsid w:val="005C012C"/>
    <w:rsid w:val="00600E47"/>
    <w:rsid w:val="00602ABB"/>
    <w:rsid w:val="00614C6F"/>
    <w:rsid w:val="00627403"/>
    <w:rsid w:val="00631ACD"/>
    <w:rsid w:val="00644FFD"/>
    <w:rsid w:val="00645E44"/>
    <w:rsid w:val="00672759"/>
    <w:rsid w:val="00673BB6"/>
    <w:rsid w:val="0067763F"/>
    <w:rsid w:val="00692C0E"/>
    <w:rsid w:val="006955D9"/>
    <w:rsid w:val="006A4BB4"/>
    <w:rsid w:val="006B0DD3"/>
    <w:rsid w:val="006B5810"/>
    <w:rsid w:val="006B7A43"/>
    <w:rsid w:val="006F205F"/>
    <w:rsid w:val="007002A8"/>
    <w:rsid w:val="00703373"/>
    <w:rsid w:val="007171C8"/>
    <w:rsid w:val="007175F0"/>
    <w:rsid w:val="007373A8"/>
    <w:rsid w:val="007644FB"/>
    <w:rsid w:val="00772E9F"/>
    <w:rsid w:val="00773042"/>
    <w:rsid w:val="00773F80"/>
    <w:rsid w:val="00784D7F"/>
    <w:rsid w:val="007963FD"/>
    <w:rsid w:val="007B3CB5"/>
    <w:rsid w:val="0081164E"/>
    <w:rsid w:val="0083577E"/>
    <w:rsid w:val="00854E12"/>
    <w:rsid w:val="00861158"/>
    <w:rsid w:val="008648E0"/>
    <w:rsid w:val="00887177"/>
    <w:rsid w:val="0089186E"/>
    <w:rsid w:val="008A246A"/>
    <w:rsid w:val="008C2636"/>
    <w:rsid w:val="008E06FC"/>
    <w:rsid w:val="009130E5"/>
    <w:rsid w:val="00914856"/>
    <w:rsid w:val="0092686E"/>
    <w:rsid w:val="00927428"/>
    <w:rsid w:val="00951A9A"/>
    <w:rsid w:val="00955D5A"/>
    <w:rsid w:val="009635C2"/>
    <w:rsid w:val="0098225F"/>
    <w:rsid w:val="00996CDA"/>
    <w:rsid w:val="009B1280"/>
    <w:rsid w:val="009B3938"/>
    <w:rsid w:val="009C314F"/>
    <w:rsid w:val="009C67AA"/>
    <w:rsid w:val="009D320D"/>
    <w:rsid w:val="009D4894"/>
    <w:rsid w:val="009E0F62"/>
    <w:rsid w:val="009F3A77"/>
    <w:rsid w:val="00A237B0"/>
    <w:rsid w:val="00A239DF"/>
    <w:rsid w:val="00A3030D"/>
    <w:rsid w:val="00A47F18"/>
    <w:rsid w:val="00A5798A"/>
    <w:rsid w:val="00A60514"/>
    <w:rsid w:val="00A80559"/>
    <w:rsid w:val="00AA7052"/>
    <w:rsid w:val="00AB49BA"/>
    <w:rsid w:val="00AB70D6"/>
    <w:rsid w:val="00AB721F"/>
    <w:rsid w:val="00AB7B6F"/>
    <w:rsid w:val="00AF3EB2"/>
    <w:rsid w:val="00B0278E"/>
    <w:rsid w:val="00B13CC1"/>
    <w:rsid w:val="00B27877"/>
    <w:rsid w:val="00B4024D"/>
    <w:rsid w:val="00B55598"/>
    <w:rsid w:val="00B63701"/>
    <w:rsid w:val="00B753C1"/>
    <w:rsid w:val="00B807EE"/>
    <w:rsid w:val="00B94013"/>
    <w:rsid w:val="00BD3B97"/>
    <w:rsid w:val="00BE242A"/>
    <w:rsid w:val="00BE7BA8"/>
    <w:rsid w:val="00C15C92"/>
    <w:rsid w:val="00C25490"/>
    <w:rsid w:val="00C34FC3"/>
    <w:rsid w:val="00C52E38"/>
    <w:rsid w:val="00C578C6"/>
    <w:rsid w:val="00C604ED"/>
    <w:rsid w:val="00C62C1C"/>
    <w:rsid w:val="00C65E85"/>
    <w:rsid w:val="00C8766A"/>
    <w:rsid w:val="00C912D5"/>
    <w:rsid w:val="00D0162C"/>
    <w:rsid w:val="00D05915"/>
    <w:rsid w:val="00D22D55"/>
    <w:rsid w:val="00D31B2D"/>
    <w:rsid w:val="00D34CE2"/>
    <w:rsid w:val="00D4362F"/>
    <w:rsid w:val="00D45DCD"/>
    <w:rsid w:val="00D604E8"/>
    <w:rsid w:val="00D7352B"/>
    <w:rsid w:val="00D95186"/>
    <w:rsid w:val="00DA08CD"/>
    <w:rsid w:val="00DC014D"/>
    <w:rsid w:val="00DC56F0"/>
    <w:rsid w:val="00DC60DD"/>
    <w:rsid w:val="00DE7771"/>
    <w:rsid w:val="00E07F04"/>
    <w:rsid w:val="00E415EE"/>
    <w:rsid w:val="00E441E8"/>
    <w:rsid w:val="00E51E79"/>
    <w:rsid w:val="00E60A39"/>
    <w:rsid w:val="00E82B12"/>
    <w:rsid w:val="00E94882"/>
    <w:rsid w:val="00EA0157"/>
    <w:rsid w:val="00EB3463"/>
    <w:rsid w:val="00EB5FD3"/>
    <w:rsid w:val="00EC12C2"/>
    <w:rsid w:val="00EC1473"/>
    <w:rsid w:val="00EE0150"/>
    <w:rsid w:val="00EE01FE"/>
    <w:rsid w:val="00F00510"/>
    <w:rsid w:val="00F463B6"/>
    <w:rsid w:val="00F57973"/>
    <w:rsid w:val="00F9270B"/>
    <w:rsid w:val="00FB278B"/>
    <w:rsid w:val="00FB7ACA"/>
    <w:rsid w:val="00FD3A8B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F4B0265"/>
  <w15:docId w15:val="{B90FA74C-2483-4FBA-979E-0D1EE29B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ensed">
    <w:name w:val="BoldCondensed"/>
    <w:uiPriority w:val="99"/>
    <w:rsid w:val="004C0CD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CD4"/>
    <w:rPr>
      <w:sz w:val="20"/>
      <w:szCs w:val="20"/>
    </w:rPr>
  </w:style>
  <w:style w:type="paragraph" w:customStyle="1" w:styleId="Default">
    <w:name w:val="Default"/>
    <w:rsid w:val="0092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3B6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2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4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5BFC-8514-4437-9783-29D6FB5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518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Urszula Surma</cp:lastModifiedBy>
  <cp:revision>3</cp:revision>
  <dcterms:created xsi:type="dcterms:W3CDTF">2022-09-10T20:53:00Z</dcterms:created>
  <dcterms:modified xsi:type="dcterms:W3CDTF">2022-09-10T20:54:00Z</dcterms:modified>
</cp:coreProperties>
</file>